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249D" w14:textId="77777777" w:rsidR="009C304D" w:rsidRPr="00CA5161" w:rsidRDefault="009C304D" w:rsidP="009C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F9F8907" w14:textId="77777777" w:rsidR="009C304D" w:rsidRPr="00B14C02" w:rsidRDefault="009C304D" w:rsidP="009C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658C443" w14:textId="77777777" w:rsidR="009C304D" w:rsidRDefault="009C304D" w:rsidP="009C304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6DF56A" w14:textId="77777777" w:rsidR="009C304D" w:rsidRDefault="009C304D" w:rsidP="009C304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CAA64" w14:textId="77777777" w:rsidR="009C304D" w:rsidRDefault="009C304D" w:rsidP="009C304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D191B9" w14:textId="77777777" w:rsidR="009C304D" w:rsidRDefault="009C304D" w:rsidP="009C304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0466B" w14:textId="77777777" w:rsidR="009C304D" w:rsidRDefault="009C304D" w:rsidP="009C304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2A330A" w14:textId="77777777" w:rsidR="009C304D" w:rsidRDefault="009C304D" w:rsidP="009C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EF4DB00" w14:textId="77777777" w:rsidR="009C304D" w:rsidRPr="006D6189" w:rsidRDefault="009C304D" w:rsidP="009C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ு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 க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4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ன பாடம்</w:t>
      </w:r>
      <w:r>
        <w:rPr>
          <w:rFonts w:ascii="Mangal" w:hAnsi="Mangal" w:cs="Latha"/>
          <w:b/>
          <w:bCs/>
          <w:sz w:val="48"/>
          <w:szCs w:val="48"/>
          <w:lang w:bidi="ta-IN"/>
        </w:rPr>
        <w:t xml:space="preserve"> (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 xml:space="preserve"> </w:t>
      </w:r>
      <w:r w:rsidRPr="00AD4995"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ஸஹித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)</w:t>
      </w:r>
    </w:p>
    <w:p w14:paraId="12827D13" w14:textId="77777777" w:rsidR="009C304D" w:rsidRPr="00CA5161" w:rsidRDefault="009C304D" w:rsidP="009C304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304EEEF" w14:textId="77777777" w:rsidR="009C304D" w:rsidRDefault="009C304D" w:rsidP="009C304D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F4F2708" w14:textId="77777777" w:rsidR="009C304D" w:rsidRDefault="009C304D" w:rsidP="009C304D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99406F" w14:textId="77777777" w:rsidR="009C304D" w:rsidRDefault="009C304D" w:rsidP="009C304D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6449DD0E" w14:textId="77777777" w:rsidR="009C304D" w:rsidRPr="00275C0B" w:rsidRDefault="009C304D" w:rsidP="009C304D">
      <w:pPr>
        <w:spacing w:line="252" w:lineRule="auto"/>
        <w:ind w:right="6"/>
        <w:rPr>
          <w:rFonts w:cs="Latha"/>
          <w:b/>
          <w:bCs/>
          <w:sz w:val="28"/>
          <w:szCs w:val="28"/>
          <w:lang w:bidi="ta-IN"/>
        </w:rPr>
      </w:pPr>
    </w:p>
    <w:p w14:paraId="00B2504F" w14:textId="77777777" w:rsidR="009C304D" w:rsidRPr="00275C0B" w:rsidRDefault="009C304D" w:rsidP="009C304D">
      <w:pPr>
        <w:spacing w:line="252" w:lineRule="auto"/>
        <w:ind w:right="6"/>
        <w:rPr>
          <w:rFonts w:cs="Latha"/>
          <w:b/>
          <w:bCs/>
          <w:sz w:val="28"/>
          <w:szCs w:val="28"/>
          <w:lang w:bidi="ta-IN"/>
        </w:rPr>
      </w:pPr>
    </w:p>
    <w:p w14:paraId="53BFA198" w14:textId="77777777" w:rsidR="006E04BD" w:rsidRPr="00275C0B" w:rsidRDefault="006E04BD" w:rsidP="009C304D">
      <w:pPr>
        <w:spacing w:line="252" w:lineRule="auto"/>
        <w:ind w:right="6"/>
        <w:rPr>
          <w:rFonts w:cs="Arial"/>
          <w:b/>
          <w:bCs/>
          <w:sz w:val="28"/>
          <w:szCs w:val="28"/>
        </w:rPr>
      </w:pPr>
    </w:p>
    <w:p w14:paraId="79A71537" w14:textId="77777777" w:rsidR="006E04BD" w:rsidRPr="00275C0B" w:rsidRDefault="006E04BD" w:rsidP="009C304D">
      <w:pPr>
        <w:spacing w:line="252" w:lineRule="auto"/>
        <w:ind w:right="6"/>
        <w:rPr>
          <w:rFonts w:cs="Arial"/>
          <w:b/>
          <w:bCs/>
          <w:sz w:val="28"/>
          <w:szCs w:val="28"/>
        </w:rPr>
      </w:pPr>
    </w:p>
    <w:p w14:paraId="19E5D1D9" w14:textId="77777777" w:rsidR="006E04BD" w:rsidRPr="00275C0B" w:rsidRDefault="006E04BD" w:rsidP="009C304D">
      <w:pPr>
        <w:spacing w:line="252" w:lineRule="auto"/>
        <w:ind w:right="6"/>
        <w:rPr>
          <w:rFonts w:cs="Arial"/>
          <w:b/>
          <w:bCs/>
          <w:sz w:val="28"/>
          <w:szCs w:val="28"/>
        </w:rPr>
      </w:pPr>
    </w:p>
    <w:p w14:paraId="20B036D8" w14:textId="77777777" w:rsidR="009C304D" w:rsidRPr="00275C0B" w:rsidRDefault="009C304D" w:rsidP="009C304D">
      <w:pPr>
        <w:spacing w:line="252" w:lineRule="auto"/>
        <w:ind w:right="6"/>
        <w:rPr>
          <w:rFonts w:cs="Arial"/>
          <w:b/>
          <w:bCs/>
          <w:sz w:val="28"/>
          <w:szCs w:val="28"/>
        </w:rPr>
      </w:pPr>
      <w:r w:rsidRPr="00275C0B">
        <w:rPr>
          <w:rFonts w:cs="Arial"/>
          <w:b/>
          <w:bCs/>
          <w:sz w:val="28"/>
          <w:szCs w:val="28"/>
        </w:rPr>
        <w:t xml:space="preserve">Notes: </w:t>
      </w:r>
    </w:p>
    <w:p w14:paraId="2334BB1C" w14:textId="77777777" w:rsidR="009C304D" w:rsidRPr="00AD4995" w:rsidRDefault="009C304D" w:rsidP="009C304D">
      <w:pPr>
        <w:spacing w:after="200" w:line="252" w:lineRule="auto"/>
        <w:ind w:right="4"/>
        <w:rPr>
          <w:b/>
          <w:sz w:val="28"/>
          <w:szCs w:val="28"/>
        </w:rPr>
      </w:pPr>
      <w:r w:rsidRPr="00100302">
        <w:rPr>
          <w:rFonts w:cs="Arial"/>
          <w:b/>
          <w:bCs/>
          <w:color w:val="000000"/>
          <w:sz w:val="28"/>
          <w:szCs w:val="28"/>
        </w:rPr>
        <w:t>Please download our vedic compilations from our web</w:t>
      </w:r>
      <w:r w:rsidRPr="00143D53">
        <w:rPr>
          <w:rFonts w:cs="Arial"/>
          <w:b/>
          <w:sz w:val="32"/>
          <w:szCs w:val="32"/>
        </w:rPr>
        <w:t xml:space="preserve"> </w:t>
      </w:r>
      <w:r w:rsidRPr="007F666C">
        <w:rPr>
          <w:rFonts w:cs="Arial"/>
          <w:b/>
          <w:bCs/>
          <w:color w:val="000000"/>
          <w:sz w:val="28"/>
          <w:szCs w:val="28"/>
        </w:rPr>
        <w:t>site</w:t>
      </w:r>
      <w:r w:rsidRPr="00143D53">
        <w:rPr>
          <w:rFonts w:cs="Arial"/>
          <w:b/>
          <w:sz w:val="32"/>
          <w:szCs w:val="32"/>
        </w:rPr>
        <w:t xml:space="preserve"> </w:t>
      </w:r>
      <w:r w:rsidRPr="00313A88">
        <w:rPr>
          <w:rFonts w:cs="Arial"/>
          <w:b/>
          <w:sz w:val="32"/>
          <w:szCs w:val="32"/>
        </w:rPr>
        <w:t>www.vedavms.in</w:t>
      </w:r>
    </w:p>
    <w:p w14:paraId="38FAF551" w14:textId="77777777" w:rsidR="00725BB8" w:rsidRPr="00725BB8" w:rsidRDefault="005C6B72" w:rsidP="00842F82">
      <w:pPr>
        <w:spacing w:line="252" w:lineRule="auto"/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725BB8" w:rsidRPr="00725BB8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0EA1FD98" w14:textId="77777777" w:rsidR="00725BB8" w:rsidRPr="00725BB8" w:rsidRDefault="00725BB8" w:rsidP="00725BB8">
      <w:pP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778A6989" w14:textId="77777777" w:rsidR="00725BB8" w:rsidRPr="00725BB8" w:rsidRDefault="00725BB8" w:rsidP="00725BB8">
      <w:pPr>
        <w:rPr>
          <w:rFonts w:cs="Arial"/>
          <w:b/>
          <w:bCs/>
          <w:sz w:val="28"/>
          <w:szCs w:val="28"/>
          <w:lang w:bidi="ta-IN"/>
        </w:rPr>
      </w:pPr>
      <w:r w:rsidRPr="00725BB8">
        <w:rPr>
          <w:rFonts w:cs="Arial"/>
          <w:b/>
          <w:bCs/>
          <w:sz w:val="28"/>
          <w:szCs w:val="28"/>
          <w:lang w:bidi="ta-IN"/>
        </w:rPr>
        <w:t>This is now the current Version 1</w:t>
      </w:r>
      <w:r w:rsidR="00B14C02" w:rsidRPr="00B14C0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BB8">
        <w:rPr>
          <w:rFonts w:cs="Arial"/>
          <w:b/>
          <w:bCs/>
          <w:sz w:val="28"/>
          <w:szCs w:val="28"/>
          <w:lang w:bidi="ta-IN"/>
        </w:rPr>
        <w:t>0 dated June 30, 2020</w:t>
      </w:r>
    </w:p>
    <w:p w14:paraId="13FFAB40" w14:textId="77777777" w:rsidR="00725BB8" w:rsidRPr="00725BB8" w:rsidRDefault="00725BB8" w:rsidP="00725BB8">
      <w:pPr>
        <w:rPr>
          <w:rFonts w:cs="Arial"/>
          <w:sz w:val="28"/>
          <w:szCs w:val="28"/>
          <w:lang w:bidi="ta-IN"/>
        </w:rPr>
      </w:pPr>
    </w:p>
    <w:p w14:paraId="5259811A" w14:textId="77777777" w:rsidR="00725BB8" w:rsidRPr="00725BB8" w:rsidRDefault="00725BB8" w:rsidP="00725BB8">
      <w:pPr>
        <w:numPr>
          <w:ilvl w:val="0"/>
          <w:numId w:val="6"/>
        </w:numPr>
        <w:spacing w:after="160" w:line="259" w:lineRule="auto"/>
        <w:rPr>
          <w:rFonts w:cs="Arial"/>
          <w:sz w:val="28"/>
          <w:szCs w:val="28"/>
          <w:lang w:bidi="ta-IN"/>
        </w:rPr>
      </w:pPr>
      <w:r w:rsidRPr="00725BB8">
        <w:rPr>
          <w:rFonts w:cs="Arial"/>
          <w:sz w:val="28"/>
          <w:szCs w:val="28"/>
          <w:lang w:bidi="ta-IN"/>
        </w:rPr>
        <w:t>This replaces the earlier version 0</w:t>
      </w:r>
      <w:r w:rsidR="00B14C02" w:rsidRPr="00B14C0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BB8">
        <w:rPr>
          <w:rFonts w:cs="Arial"/>
          <w:sz w:val="28"/>
          <w:szCs w:val="28"/>
          <w:lang w:bidi="ta-IN"/>
        </w:rPr>
        <w:t>1 dated March 31,2020</w:t>
      </w:r>
      <w:r w:rsidR="00B14C02" w:rsidRPr="00B14C02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4EBAADE4" w14:textId="77777777" w:rsidR="00725BB8" w:rsidRPr="00725BB8" w:rsidRDefault="00725BB8" w:rsidP="00725BB8">
      <w:pPr>
        <w:numPr>
          <w:ilvl w:val="0"/>
          <w:numId w:val="6"/>
        </w:numPr>
        <w:spacing w:after="160" w:line="259" w:lineRule="auto"/>
        <w:rPr>
          <w:rFonts w:cs="Arial"/>
          <w:sz w:val="28"/>
          <w:szCs w:val="28"/>
          <w:lang w:bidi="ta-IN"/>
        </w:rPr>
      </w:pPr>
      <w:r w:rsidRPr="00725BB8">
        <w:rPr>
          <w:rFonts w:cs="Arial"/>
          <w:sz w:val="28"/>
          <w:szCs w:val="28"/>
          <w:lang w:bidi="ta-IN"/>
        </w:rPr>
        <w:t>This version has been updated with the errors found and reported            till June 15,2020</w:t>
      </w:r>
    </w:p>
    <w:p w14:paraId="6AADEFCC" w14:textId="77777777" w:rsidR="00725BB8" w:rsidRPr="00725BB8" w:rsidRDefault="00725BB8" w:rsidP="00725BB8">
      <w:pPr>
        <w:numPr>
          <w:ilvl w:val="0"/>
          <w:numId w:val="6"/>
        </w:numPr>
        <w:spacing w:after="160" w:line="259" w:lineRule="auto"/>
        <w:rPr>
          <w:rFonts w:cs="Arial"/>
          <w:sz w:val="28"/>
          <w:szCs w:val="28"/>
          <w:lang w:bidi="ta-IN"/>
        </w:rPr>
      </w:pPr>
      <w:r w:rsidRPr="00725BB8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</w:t>
      </w:r>
      <w:r w:rsidR="00B14C02" w:rsidRPr="00B14C02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2DD55B7F" w14:textId="77777777" w:rsidR="00725BB8" w:rsidRPr="00725BB8" w:rsidRDefault="00725BB8" w:rsidP="00725BB8">
      <w:pPr>
        <w:rPr>
          <w:rFonts w:cs="Arial"/>
          <w:sz w:val="32"/>
          <w:szCs w:val="32"/>
          <w:lang w:bidi="ta-IN"/>
        </w:rPr>
      </w:pPr>
    </w:p>
    <w:p w14:paraId="6D23F0AC" w14:textId="77777777" w:rsidR="00725BB8" w:rsidRPr="00725BB8" w:rsidRDefault="00725BB8" w:rsidP="00725BB8">
      <w:pPr>
        <w:ind w:right="722"/>
        <w:rPr>
          <w:rFonts w:cs="Arial"/>
          <w:b/>
          <w:sz w:val="32"/>
          <w:szCs w:val="32"/>
          <w:u w:val="single"/>
          <w:lang w:bidi="ta-IN"/>
        </w:rPr>
      </w:pPr>
      <w:r w:rsidRPr="00725BB8">
        <w:rPr>
          <w:rFonts w:cs="Arial"/>
          <w:b/>
          <w:sz w:val="32"/>
          <w:szCs w:val="32"/>
          <w:u w:val="single"/>
          <w:lang w:bidi="ta-IN"/>
        </w:rPr>
        <w:t>ACKNOWLEDGEMENTS:</w:t>
      </w:r>
    </w:p>
    <w:p w14:paraId="16D4F903" w14:textId="77777777" w:rsidR="00725BB8" w:rsidRDefault="00725BB8" w:rsidP="00725BB8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25BB8">
        <w:rPr>
          <w:rFonts w:cs="Arial"/>
          <w:sz w:val="28"/>
          <w:szCs w:val="28"/>
        </w:rPr>
        <w:t>We thank</w:t>
      </w:r>
      <w:r w:rsidRPr="00725BB8">
        <w:rPr>
          <w:rFonts w:cs="Arial"/>
          <w:sz w:val="28"/>
          <w:szCs w:val="28"/>
        </w:rPr>
        <w:tab/>
        <w:t xml:space="preserve"> our Members </w:t>
      </w:r>
      <w:r w:rsidRPr="00725BB8">
        <w:rPr>
          <w:rFonts w:cs="Arial"/>
          <w:b/>
          <w:sz w:val="28"/>
          <w:szCs w:val="28"/>
        </w:rPr>
        <w:t>Mr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725BB8">
        <w:rPr>
          <w:rFonts w:cs="Arial"/>
          <w:b/>
          <w:sz w:val="28"/>
          <w:szCs w:val="28"/>
        </w:rPr>
        <w:t xml:space="preserve"> A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725BB8">
        <w:rPr>
          <w:rFonts w:cs="Arial"/>
          <w:b/>
          <w:sz w:val="28"/>
          <w:szCs w:val="28"/>
        </w:rPr>
        <w:t xml:space="preserve"> Vishwanad and Mr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725BB8">
        <w:rPr>
          <w:rFonts w:cs="Arial"/>
          <w:b/>
          <w:sz w:val="28"/>
          <w:szCs w:val="28"/>
        </w:rPr>
        <w:t xml:space="preserve"> V </w:t>
      </w:r>
      <w:proofErr w:type="gramStart"/>
      <w:r w:rsidRPr="00725BB8">
        <w:rPr>
          <w:rFonts w:cs="Arial"/>
          <w:b/>
          <w:sz w:val="28"/>
          <w:szCs w:val="28"/>
        </w:rPr>
        <w:t>Raja  (</w:t>
      </w:r>
      <w:proofErr w:type="gramEnd"/>
      <w:r w:rsidRPr="00725BB8">
        <w:rPr>
          <w:rFonts w:cs="Arial"/>
          <w:b/>
          <w:sz w:val="28"/>
          <w:szCs w:val="28"/>
        </w:rPr>
        <w:t>both from California, USA)</w:t>
      </w:r>
      <w:r w:rsidRPr="00725BB8">
        <w:rPr>
          <w:rFonts w:cs="Arial"/>
          <w:sz w:val="28"/>
          <w:szCs w:val="28"/>
        </w:rPr>
        <w:t xml:space="preserve">  for their termendous contribution in developing a Python-language based program to generate Rudra Ghanam and Rudra Jatai from Padams, which was immensely valuable to weed out errors/mistakes which </w:t>
      </w:r>
      <w:r w:rsidR="00842F82">
        <w:rPr>
          <w:rFonts w:cs="Arial"/>
          <w:sz w:val="28"/>
          <w:szCs w:val="28"/>
        </w:rPr>
        <w:br/>
      </w:r>
      <w:r w:rsidRPr="00725BB8">
        <w:rPr>
          <w:rFonts w:cs="Arial"/>
          <w:sz w:val="28"/>
          <w:szCs w:val="28"/>
        </w:rPr>
        <w:t>are typical to manual processing followed by us in earlier versions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</w:p>
    <w:p w14:paraId="0361ABC1" w14:textId="77777777" w:rsidR="00725BB8" w:rsidRDefault="00725BB8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506BF6A" w14:textId="77777777" w:rsidR="00725BB8" w:rsidRDefault="00725BB8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EEA171A" w14:textId="77777777" w:rsidR="00725BB8" w:rsidRDefault="00725BB8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85393A" w14:textId="77777777" w:rsidR="00725BB8" w:rsidRDefault="00725BB8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2F15EC8" w14:textId="77777777" w:rsidR="00725BB8" w:rsidRDefault="00725BB8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0CDEA1C" w14:textId="77777777" w:rsidR="00725BB8" w:rsidRDefault="00725BB8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69B0AA5" w14:textId="77777777" w:rsidR="00725BB8" w:rsidRDefault="00725BB8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F40096" w14:textId="77777777" w:rsidR="00725BB8" w:rsidRDefault="00725BB8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FC72727" w14:textId="77777777" w:rsidR="00725BB8" w:rsidRDefault="00725BB8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635C089" w14:textId="77777777" w:rsidR="00725BB8" w:rsidRDefault="00725BB8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728188B" w14:textId="77777777" w:rsidR="00725BB8" w:rsidRDefault="00725BB8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425EFD" w14:textId="77777777" w:rsidR="00725BB8" w:rsidRDefault="00725BB8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5430F96" w14:textId="77777777" w:rsidR="00725BB8" w:rsidRDefault="00725BB8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B9DB1E" w14:textId="77777777" w:rsidR="00842F82" w:rsidRDefault="00842F82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D17B768" w14:textId="77777777" w:rsidR="00725BB8" w:rsidRDefault="00725BB8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1E402BF" w14:textId="77777777" w:rsidR="00725BB8" w:rsidRDefault="00725BB8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34A3DCA" w14:textId="77777777" w:rsidR="004E3565" w:rsidRPr="00275C0B" w:rsidRDefault="004E3565" w:rsidP="004E3565">
      <w:pPr>
        <w:jc w:val="center"/>
        <w:rPr>
          <w:b/>
          <w:bCs/>
          <w:sz w:val="32"/>
          <w:szCs w:val="32"/>
        </w:rPr>
      </w:pPr>
      <w:r w:rsidRPr="00275C0B">
        <w:rPr>
          <w:b/>
          <w:bCs/>
          <w:sz w:val="32"/>
          <w:szCs w:val="32"/>
        </w:rPr>
        <w:t>Contents</w:t>
      </w:r>
    </w:p>
    <w:p w14:paraId="62315781" w14:textId="77777777" w:rsidR="004E3565" w:rsidRPr="00275C0B" w:rsidRDefault="004E3565" w:rsidP="004E3565">
      <w:pPr>
        <w:jc w:val="center"/>
        <w:rPr>
          <w:b/>
          <w:bCs/>
          <w:sz w:val="32"/>
          <w:szCs w:val="32"/>
        </w:rPr>
      </w:pPr>
    </w:p>
    <w:p w14:paraId="19F6EA00" w14:textId="77777777" w:rsidR="008B597E" w:rsidRPr="008B597E" w:rsidRDefault="004E3565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8B597E">
        <w:rPr>
          <w:b/>
          <w:bCs/>
          <w:sz w:val="28"/>
          <w:szCs w:val="28"/>
        </w:rPr>
        <w:fldChar w:fldCharType="begin"/>
      </w:r>
      <w:r w:rsidRPr="008B597E">
        <w:rPr>
          <w:b/>
          <w:bCs/>
          <w:sz w:val="28"/>
          <w:szCs w:val="28"/>
        </w:rPr>
        <w:instrText xml:space="preserve"> TOC \o "1-3" \h \z \u </w:instrText>
      </w:r>
      <w:r w:rsidRPr="008B597E">
        <w:rPr>
          <w:b/>
          <w:bCs/>
          <w:sz w:val="28"/>
          <w:szCs w:val="28"/>
        </w:rPr>
        <w:fldChar w:fldCharType="separate"/>
      </w:r>
      <w:hyperlink w:anchor="_Toc502535717" w:history="1"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</w:rPr>
          <w:t>1</w:t>
        </w:r>
        <w:r w:rsidR="008B597E" w:rsidRPr="008B597E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B597E" w:rsidRPr="00275C0B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க்</w:t>
        </w:r>
        <w:r w:rsidR="008B597E" w:rsidRPr="00275C0B">
          <w:rPr>
            <w:rStyle w:val="Hyperlink"/>
            <w:rFonts w:ascii="Latha" w:hAnsi="Latha" w:cs="Latha"/>
            <w:b/>
            <w:bCs/>
            <w:i/>
            <w:iCs/>
            <w:noProof/>
            <w:color w:val="auto"/>
            <w:sz w:val="28"/>
            <w:szCs w:val="28"/>
            <w:u w:val="none"/>
            <w:cs/>
            <w:lang w:bidi="ta-IN"/>
          </w:rPr>
          <w:t>ரு</w:t>
        </w:r>
        <w:r w:rsidR="008B597E" w:rsidRPr="00275C0B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ஷ்ண</w:t>
        </w:r>
        <w:r w:rsidR="008B597E" w:rsidRPr="00275C0B">
          <w:rPr>
            <w:rStyle w:val="Hyperlink"/>
            <w:rFonts w:ascii="Mangal" w:hAnsi="Mangal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 xml:space="preserve"> </w:t>
        </w:r>
        <w:r w:rsidR="008B597E" w:rsidRPr="00275C0B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யஜுர்வேதீ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3</w:t>
        </w:r>
        <w:r w:rsidR="008B597E" w:rsidRPr="00275C0B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ய</w:t>
        </w:r>
        <w:r w:rsidR="008B597E" w:rsidRPr="00275C0B">
          <w:rPr>
            <w:rStyle w:val="Hyperlink"/>
            <w:rFonts w:ascii="Mangal" w:hAnsi="Mangal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 xml:space="preserve"> </w:t>
        </w:r>
        <w:r w:rsidR="008B597E" w:rsidRPr="00275C0B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ருத்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3</w:t>
        </w:r>
        <w:r w:rsidR="008B597E" w:rsidRPr="00275C0B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ர</w:t>
        </w:r>
        <w:r w:rsidR="008B597E" w:rsidRPr="00275C0B">
          <w:rPr>
            <w:rStyle w:val="Hyperlink"/>
            <w:rFonts w:ascii="Mangal" w:hAnsi="Mangal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 xml:space="preserve"> </w:t>
        </w:r>
        <w:r w:rsidR="008B597E" w:rsidRPr="00275C0B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க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ன</w:t>
        </w:r>
        <w:r w:rsidR="008B597E" w:rsidRPr="00275C0B">
          <w:rPr>
            <w:rStyle w:val="Hyperlink"/>
            <w:rFonts w:ascii="Mangal" w:hAnsi="Mangal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 xml:space="preserve"> </w:t>
        </w:r>
        <w:r w:rsidR="008B597E" w:rsidRPr="00275C0B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பாட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2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: (</w:t>
        </w:r>
        <w:r w:rsidR="008B597E" w:rsidRPr="00275C0B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பத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3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 xml:space="preserve"> </w:t>
        </w:r>
        <w:r w:rsidR="008B597E" w:rsidRPr="00275C0B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ஸஹித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)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tab/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B597E" w:rsidRPr="008B597E">
          <w:rPr>
            <w:b/>
            <w:bCs/>
            <w:noProof/>
            <w:webHidden/>
            <w:sz w:val="28"/>
            <w:szCs w:val="28"/>
          </w:rPr>
          <w:instrText xml:space="preserve"> PAGEREF _Toc502535717 \h </w:instrText>
        </w:r>
        <w:r w:rsidR="008B597E" w:rsidRPr="008B597E">
          <w:rPr>
            <w:b/>
            <w:bCs/>
            <w:noProof/>
            <w:webHidden/>
            <w:sz w:val="28"/>
            <w:szCs w:val="28"/>
          </w:rPr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E5456">
          <w:rPr>
            <w:b/>
            <w:bCs/>
            <w:noProof/>
            <w:webHidden/>
            <w:sz w:val="28"/>
            <w:szCs w:val="28"/>
          </w:rPr>
          <w:t>4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7BB853" w14:textId="77777777" w:rsidR="008B597E" w:rsidRPr="008B597E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502535718" w:history="1"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</w:t>
        </w:r>
        <w:r w:rsidR="00B14C02" w:rsidRPr="00B14C02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u w:val="none"/>
            <w:lang w:bidi="ta-IN"/>
          </w:rPr>
          <w:t>.</w:t>
        </w:r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0</w:t>
        </w:r>
        <w:r w:rsidR="008B597E" w:rsidRPr="008B597E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ருத்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3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ர</w:t>
        </w:r>
        <w:r w:rsidR="008B597E" w:rsidRPr="00275C0B">
          <w:rPr>
            <w:rStyle w:val="Hyperlink"/>
            <w:rFonts w:ascii="Mangal" w:hAnsi="Mangal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 xml:space="preserve"> 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க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ன</w:t>
        </w:r>
        <w:r w:rsidR="008B597E" w:rsidRPr="00275C0B">
          <w:rPr>
            <w:rStyle w:val="Hyperlink"/>
            <w:rFonts w:ascii="Mangal" w:hAnsi="Mangal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 xml:space="preserve"> 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பாட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2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: - க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3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ணபதி</w:t>
        </w:r>
        <w:r w:rsidR="008B597E" w:rsidRPr="00275C0B">
          <w:rPr>
            <w:rStyle w:val="Hyperlink"/>
            <w:rFonts w:ascii="Mangal" w:hAnsi="Mangal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 xml:space="preserve"> 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ஸ்துதி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tab/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B597E" w:rsidRPr="008B597E">
          <w:rPr>
            <w:b/>
            <w:bCs/>
            <w:noProof/>
            <w:webHidden/>
            <w:sz w:val="28"/>
            <w:szCs w:val="28"/>
          </w:rPr>
          <w:instrText xml:space="preserve"> PAGEREF _Toc502535718 \h </w:instrText>
        </w:r>
        <w:r w:rsidR="008B597E" w:rsidRPr="008B597E">
          <w:rPr>
            <w:b/>
            <w:bCs/>
            <w:noProof/>
            <w:webHidden/>
            <w:sz w:val="28"/>
            <w:szCs w:val="28"/>
          </w:rPr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E5456">
          <w:rPr>
            <w:b/>
            <w:bCs/>
            <w:noProof/>
            <w:webHidden/>
            <w:sz w:val="28"/>
            <w:szCs w:val="28"/>
          </w:rPr>
          <w:t>4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5B1615" w14:textId="77777777" w:rsidR="008B597E" w:rsidRPr="008B597E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502535719" w:history="1"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</w:t>
        </w:r>
        <w:r w:rsidR="00B14C02" w:rsidRPr="00B14C02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u w:val="none"/>
            <w:lang w:bidi="ta-IN"/>
          </w:rPr>
          <w:t>.</w:t>
        </w:r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</w:t>
        </w:r>
        <w:r w:rsidR="008B597E" w:rsidRPr="008B597E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 xml:space="preserve">அனுவாகம் 1 </w:t>
        </w:r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 xml:space="preserve">– 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க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 xml:space="preserve">னம் </w:t>
        </w:r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 xml:space="preserve">– 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நமஸ்தே ருத்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3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ர மன்யவே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tab/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B597E" w:rsidRPr="008B597E">
          <w:rPr>
            <w:b/>
            <w:bCs/>
            <w:noProof/>
            <w:webHidden/>
            <w:sz w:val="28"/>
            <w:szCs w:val="28"/>
          </w:rPr>
          <w:instrText xml:space="preserve"> PAGEREF _Toc502535719 \h </w:instrText>
        </w:r>
        <w:r w:rsidR="008B597E" w:rsidRPr="008B597E">
          <w:rPr>
            <w:b/>
            <w:bCs/>
            <w:noProof/>
            <w:webHidden/>
            <w:sz w:val="28"/>
            <w:szCs w:val="28"/>
          </w:rPr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E5456">
          <w:rPr>
            <w:b/>
            <w:bCs/>
            <w:noProof/>
            <w:webHidden/>
            <w:sz w:val="28"/>
            <w:szCs w:val="28"/>
          </w:rPr>
          <w:t>8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6AD382" w14:textId="77777777" w:rsidR="008B597E" w:rsidRPr="008B597E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502535720" w:history="1"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</w:t>
        </w:r>
        <w:r w:rsidR="00B14C02" w:rsidRPr="00B14C02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u w:val="none"/>
            <w:lang w:bidi="ta-IN"/>
          </w:rPr>
          <w:t>.</w:t>
        </w:r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2</w:t>
        </w:r>
        <w:r w:rsidR="008B597E" w:rsidRPr="008B597E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அனுவாகம் 2 - க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னம் - நமோ ஹிரண்யபா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3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ஹவே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tab/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B597E" w:rsidRPr="008B597E">
          <w:rPr>
            <w:b/>
            <w:bCs/>
            <w:noProof/>
            <w:webHidden/>
            <w:sz w:val="28"/>
            <w:szCs w:val="28"/>
          </w:rPr>
          <w:instrText xml:space="preserve"> PAGEREF _Toc502535720 \h </w:instrText>
        </w:r>
        <w:r w:rsidR="008B597E" w:rsidRPr="008B597E">
          <w:rPr>
            <w:b/>
            <w:bCs/>
            <w:noProof/>
            <w:webHidden/>
            <w:sz w:val="28"/>
            <w:szCs w:val="28"/>
          </w:rPr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E5456">
          <w:rPr>
            <w:b/>
            <w:bCs/>
            <w:noProof/>
            <w:webHidden/>
            <w:sz w:val="28"/>
            <w:szCs w:val="28"/>
          </w:rPr>
          <w:t>46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40FEB0" w14:textId="77777777" w:rsidR="008B597E" w:rsidRPr="008B597E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502535721" w:history="1"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</w:t>
        </w:r>
        <w:r w:rsidR="00B14C02" w:rsidRPr="00B14C02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u w:val="none"/>
            <w:lang w:bidi="ta-IN"/>
          </w:rPr>
          <w:t>.</w:t>
        </w:r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3</w:t>
        </w:r>
        <w:r w:rsidR="008B597E" w:rsidRPr="008B597E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அனுவாகம் 3 - க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னம் - நம: ஸஹமானாய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tab/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B597E" w:rsidRPr="008B597E">
          <w:rPr>
            <w:b/>
            <w:bCs/>
            <w:noProof/>
            <w:webHidden/>
            <w:sz w:val="28"/>
            <w:szCs w:val="28"/>
          </w:rPr>
          <w:instrText xml:space="preserve"> PAGEREF _Toc502535721 \h </w:instrText>
        </w:r>
        <w:r w:rsidR="008B597E" w:rsidRPr="008B597E">
          <w:rPr>
            <w:b/>
            <w:bCs/>
            <w:noProof/>
            <w:webHidden/>
            <w:sz w:val="28"/>
            <w:szCs w:val="28"/>
          </w:rPr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E5456">
          <w:rPr>
            <w:b/>
            <w:bCs/>
            <w:noProof/>
            <w:webHidden/>
            <w:sz w:val="28"/>
            <w:szCs w:val="28"/>
          </w:rPr>
          <w:t>62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3778552" w14:textId="77777777" w:rsidR="008B597E" w:rsidRPr="008B597E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502535722" w:history="1"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</w:t>
        </w:r>
        <w:r w:rsidR="00B14C02" w:rsidRPr="00B14C02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u w:val="none"/>
            <w:lang w:bidi="ta-IN"/>
          </w:rPr>
          <w:t>.</w:t>
        </w:r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4</w:t>
        </w:r>
        <w:r w:rsidR="008B597E" w:rsidRPr="008B597E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அனுவாகம் 4 -  - க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னம் - நம ஆவ்யாதி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னீப்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ய: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tab/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B597E" w:rsidRPr="008B597E">
          <w:rPr>
            <w:b/>
            <w:bCs/>
            <w:noProof/>
            <w:webHidden/>
            <w:sz w:val="28"/>
            <w:szCs w:val="28"/>
          </w:rPr>
          <w:instrText xml:space="preserve"> PAGEREF _Toc502535722 \h </w:instrText>
        </w:r>
        <w:r w:rsidR="008B597E" w:rsidRPr="008B597E">
          <w:rPr>
            <w:b/>
            <w:bCs/>
            <w:noProof/>
            <w:webHidden/>
            <w:sz w:val="28"/>
            <w:szCs w:val="28"/>
          </w:rPr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E5456">
          <w:rPr>
            <w:b/>
            <w:bCs/>
            <w:noProof/>
            <w:webHidden/>
            <w:sz w:val="28"/>
            <w:szCs w:val="28"/>
          </w:rPr>
          <w:t>84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427D65" w14:textId="77777777" w:rsidR="008B597E" w:rsidRPr="008B597E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502535723" w:history="1"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</w:t>
        </w:r>
        <w:r w:rsidR="00B14C02" w:rsidRPr="00B14C02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u w:val="none"/>
            <w:lang w:bidi="ta-IN"/>
          </w:rPr>
          <w:t>.</w:t>
        </w:r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5</w:t>
        </w:r>
        <w:r w:rsidR="008B597E" w:rsidRPr="008B597E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அனுவாகம் 5 - க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னம் - நமோ ப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வாய ச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tab/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B597E" w:rsidRPr="008B597E">
          <w:rPr>
            <w:b/>
            <w:bCs/>
            <w:noProof/>
            <w:webHidden/>
            <w:sz w:val="28"/>
            <w:szCs w:val="28"/>
          </w:rPr>
          <w:instrText xml:space="preserve"> PAGEREF _Toc502535723 \h </w:instrText>
        </w:r>
        <w:r w:rsidR="008B597E" w:rsidRPr="008B597E">
          <w:rPr>
            <w:b/>
            <w:bCs/>
            <w:noProof/>
            <w:webHidden/>
            <w:sz w:val="28"/>
            <w:szCs w:val="28"/>
          </w:rPr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E5456">
          <w:rPr>
            <w:b/>
            <w:bCs/>
            <w:noProof/>
            <w:webHidden/>
            <w:sz w:val="28"/>
            <w:szCs w:val="28"/>
          </w:rPr>
          <w:t>103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D16708" w14:textId="77777777" w:rsidR="008B597E" w:rsidRPr="008B597E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502535724" w:history="1"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</w:t>
        </w:r>
        <w:r w:rsidR="00B14C02" w:rsidRPr="00B14C02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u w:val="none"/>
            <w:lang w:bidi="ta-IN"/>
          </w:rPr>
          <w:t>.</w:t>
        </w:r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6</w:t>
        </w:r>
        <w:r w:rsidR="008B597E" w:rsidRPr="008B597E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அனுவாகம் 6 - க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னம்-நமோ ஜ்யேஷ்டா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2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ய ச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tab/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B597E" w:rsidRPr="008B597E">
          <w:rPr>
            <w:b/>
            <w:bCs/>
            <w:noProof/>
            <w:webHidden/>
            <w:sz w:val="28"/>
            <w:szCs w:val="28"/>
          </w:rPr>
          <w:instrText xml:space="preserve"> PAGEREF _Toc502535724 \h </w:instrText>
        </w:r>
        <w:r w:rsidR="008B597E" w:rsidRPr="008B597E">
          <w:rPr>
            <w:b/>
            <w:bCs/>
            <w:noProof/>
            <w:webHidden/>
            <w:sz w:val="28"/>
            <w:szCs w:val="28"/>
          </w:rPr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E5456">
          <w:rPr>
            <w:b/>
            <w:bCs/>
            <w:noProof/>
            <w:webHidden/>
            <w:sz w:val="28"/>
            <w:szCs w:val="28"/>
          </w:rPr>
          <w:t>117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6A617D" w14:textId="77777777" w:rsidR="008B597E" w:rsidRPr="008B597E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502535725" w:history="1"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</w:t>
        </w:r>
        <w:r w:rsidR="00B14C02" w:rsidRPr="00B14C02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u w:val="none"/>
            <w:lang w:bidi="ta-IN"/>
          </w:rPr>
          <w:t>.</w:t>
        </w:r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7</w:t>
        </w:r>
        <w:r w:rsidR="008B597E" w:rsidRPr="008B597E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அனுவாகம் 7 - க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னம்-நமோ து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3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ந்து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3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ப்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யாய ச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tab/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B597E" w:rsidRPr="008B597E">
          <w:rPr>
            <w:b/>
            <w:bCs/>
            <w:noProof/>
            <w:webHidden/>
            <w:sz w:val="28"/>
            <w:szCs w:val="28"/>
          </w:rPr>
          <w:instrText xml:space="preserve"> PAGEREF _Toc502535725 \h </w:instrText>
        </w:r>
        <w:r w:rsidR="008B597E" w:rsidRPr="008B597E">
          <w:rPr>
            <w:b/>
            <w:bCs/>
            <w:noProof/>
            <w:webHidden/>
            <w:sz w:val="28"/>
            <w:szCs w:val="28"/>
          </w:rPr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E5456">
          <w:rPr>
            <w:b/>
            <w:bCs/>
            <w:noProof/>
            <w:webHidden/>
            <w:sz w:val="28"/>
            <w:szCs w:val="28"/>
          </w:rPr>
          <w:t>131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2AF278" w14:textId="77777777" w:rsidR="008B597E" w:rsidRPr="008B597E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502535726" w:history="1"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</w:t>
        </w:r>
        <w:r w:rsidR="00B14C02" w:rsidRPr="00B14C02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u w:val="none"/>
            <w:lang w:bidi="ta-IN"/>
          </w:rPr>
          <w:t>.</w:t>
        </w:r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8</w:t>
        </w:r>
        <w:r w:rsidR="008B597E" w:rsidRPr="008B597E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அனுவாகம் 8 - க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னம் - நம: ஸோமாய ச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tab/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B597E" w:rsidRPr="008B597E">
          <w:rPr>
            <w:b/>
            <w:bCs/>
            <w:noProof/>
            <w:webHidden/>
            <w:sz w:val="28"/>
            <w:szCs w:val="28"/>
          </w:rPr>
          <w:instrText xml:space="preserve"> PAGEREF _Toc502535726 \h </w:instrText>
        </w:r>
        <w:r w:rsidR="008B597E" w:rsidRPr="008B597E">
          <w:rPr>
            <w:b/>
            <w:bCs/>
            <w:noProof/>
            <w:webHidden/>
            <w:sz w:val="28"/>
            <w:szCs w:val="28"/>
          </w:rPr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E5456">
          <w:rPr>
            <w:b/>
            <w:bCs/>
            <w:noProof/>
            <w:webHidden/>
            <w:sz w:val="28"/>
            <w:szCs w:val="28"/>
          </w:rPr>
          <w:t>146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2A4BB63" w14:textId="77777777" w:rsidR="008B597E" w:rsidRPr="008B597E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502535727" w:history="1"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</w:t>
        </w:r>
        <w:r w:rsidR="00B14C02" w:rsidRPr="00B14C02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u w:val="none"/>
            <w:lang w:bidi="ta-IN"/>
          </w:rPr>
          <w:t>.</w:t>
        </w:r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9</w:t>
        </w:r>
        <w:r w:rsidR="008B597E" w:rsidRPr="008B597E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அனுவாகம் 9 - க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னம் - நம இரிண்யாய ச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tab/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B597E" w:rsidRPr="008B597E">
          <w:rPr>
            <w:b/>
            <w:bCs/>
            <w:noProof/>
            <w:webHidden/>
            <w:sz w:val="28"/>
            <w:szCs w:val="28"/>
          </w:rPr>
          <w:instrText xml:space="preserve"> PAGEREF _Toc502535727 \h </w:instrText>
        </w:r>
        <w:r w:rsidR="008B597E" w:rsidRPr="008B597E">
          <w:rPr>
            <w:b/>
            <w:bCs/>
            <w:noProof/>
            <w:webHidden/>
            <w:sz w:val="28"/>
            <w:szCs w:val="28"/>
          </w:rPr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E5456">
          <w:rPr>
            <w:b/>
            <w:bCs/>
            <w:noProof/>
            <w:webHidden/>
            <w:sz w:val="28"/>
            <w:szCs w:val="28"/>
          </w:rPr>
          <w:t>161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B59DFA" w14:textId="77777777" w:rsidR="008B597E" w:rsidRPr="008B597E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502535728" w:history="1"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</w:t>
        </w:r>
        <w:r w:rsidR="00B14C02" w:rsidRPr="00B14C02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u w:val="none"/>
            <w:lang w:bidi="ta-IN"/>
          </w:rPr>
          <w:t>.</w:t>
        </w:r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0</w:t>
        </w:r>
        <w:r w:rsidR="008B597E" w:rsidRPr="008B597E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அனுவாகம் 10 - க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னம் - த்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3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ராபே அந்த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ஸஸ்பதே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tab/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B597E" w:rsidRPr="008B597E">
          <w:rPr>
            <w:b/>
            <w:bCs/>
            <w:noProof/>
            <w:webHidden/>
            <w:sz w:val="28"/>
            <w:szCs w:val="28"/>
          </w:rPr>
          <w:instrText xml:space="preserve"> PAGEREF _Toc502535728 \h </w:instrText>
        </w:r>
        <w:r w:rsidR="008B597E" w:rsidRPr="008B597E">
          <w:rPr>
            <w:b/>
            <w:bCs/>
            <w:noProof/>
            <w:webHidden/>
            <w:sz w:val="28"/>
            <w:szCs w:val="28"/>
          </w:rPr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E5456">
          <w:rPr>
            <w:b/>
            <w:bCs/>
            <w:noProof/>
            <w:webHidden/>
            <w:sz w:val="28"/>
            <w:szCs w:val="28"/>
          </w:rPr>
          <w:t>178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7A77ED" w14:textId="77777777" w:rsidR="008B597E" w:rsidRPr="008B597E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502535729" w:history="1"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</w:t>
        </w:r>
        <w:r w:rsidR="00B14C02" w:rsidRPr="00B14C02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u w:val="none"/>
            <w:lang w:bidi="ta-IN"/>
          </w:rPr>
          <w:t>.</w:t>
        </w:r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1</w:t>
        </w:r>
        <w:r w:rsidR="008B597E" w:rsidRPr="008B597E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அனுவாகம்</w:t>
        </w:r>
        <w:r w:rsidR="008B597E" w:rsidRPr="00275C0B">
          <w:rPr>
            <w:rStyle w:val="Hyperlink"/>
            <w:rFonts w:ascii="Mangal" w:hAnsi="Mangal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 xml:space="preserve"> 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11- க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னம்</w:t>
        </w:r>
        <w:r w:rsidR="008B597E" w:rsidRPr="00275C0B">
          <w:rPr>
            <w:rStyle w:val="Hyperlink"/>
            <w:rFonts w:ascii="Mangal" w:hAnsi="Mangal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 xml:space="preserve"> 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- ஸஹஸ்ராணி</w:t>
        </w:r>
        <w:r w:rsidR="008B597E" w:rsidRPr="00275C0B">
          <w:rPr>
            <w:rStyle w:val="Hyperlink"/>
            <w:rFonts w:ascii="Mangal" w:hAnsi="Mangal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 xml:space="preserve"> 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ஸஹஸ்ரஶ: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tab/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B597E" w:rsidRPr="008B597E">
          <w:rPr>
            <w:b/>
            <w:bCs/>
            <w:noProof/>
            <w:webHidden/>
            <w:sz w:val="28"/>
            <w:szCs w:val="28"/>
          </w:rPr>
          <w:instrText xml:space="preserve"> PAGEREF _Toc502535729 \h </w:instrText>
        </w:r>
        <w:r w:rsidR="008B597E" w:rsidRPr="008B597E">
          <w:rPr>
            <w:b/>
            <w:bCs/>
            <w:noProof/>
            <w:webHidden/>
            <w:sz w:val="28"/>
            <w:szCs w:val="28"/>
          </w:rPr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E5456">
          <w:rPr>
            <w:b/>
            <w:bCs/>
            <w:noProof/>
            <w:webHidden/>
            <w:sz w:val="28"/>
            <w:szCs w:val="28"/>
          </w:rPr>
          <w:t>216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357C5E5" w14:textId="77777777" w:rsidR="008B597E" w:rsidRPr="008B597E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502535730" w:history="1"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</w:t>
        </w:r>
        <w:r w:rsidR="00B14C02" w:rsidRPr="00B14C02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u w:val="none"/>
            <w:lang w:bidi="ta-IN"/>
          </w:rPr>
          <w:t>.</w:t>
        </w:r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2</w:t>
        </w:r>
        <w:r w:rsidR="008B597E" w:rsidRPr="008B597E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க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னம்</w:t>
        </w:r>
        <w:r w:rsidR="008B597E" w:rsidRPr="00275C0B">
          <w:rPr>
            <w:rStyle w:val="Hyperlink"/>
            <w:rFonts w:ascii="Mangal" w:hAnsi="Mangal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 xml:space="preserve"> 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- த்ர்யம்ப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3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கம்</w:t>
        </w:r>
        <w:r w:rsidR="008B597E" w:rsidRPr="00275C0B">
          <w:rPr>
            <w:rStyle w:val="Hyperlink"/>
            <w:rFonts w:ascii="Mangal" w:hAnsi="Mangal"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 xml:space="preserve"> 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யஜாமஹே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tab/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B597E" w:rsidRPr="008B597E">
          <w:rPr>
            <w:b/>
            <w:bCs/>
            <w:noProof/>
            <w:webHidden/>
            <w:sz w:val="28"/>
            <w:szCs w:val="28"/>
          </w:rPr>
          <w:instrText xml:space="preserve"> PAGEREF _Toc502535730 \h </w:instrText>
        </w:r>
        <w:r w:rsidR="008B597E" w:rsidRPr="008B597E">
          <w:rPr>
            <w:b/>
            <w:bCs/>
            <w:noProof/>
            <w:webHidden/>
            <w:sz w:val="28"/>
            <w:szCs w:val="28"/>
          </w:rPr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E5456">
          <w:rPr>
            <w:b/>
            <w:bCs/>
            <w:noProof/>
            <w:webHidden/>
            <w:sz w:val="28"/>
            <w:szCs w:val="28"/>
          </w:rPr>
          <w:t>236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4FB356" w14:textId="77777777" w:rsidR="008B597E" w:rsidRPr="008B597E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502535731" w:history="1"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</w:t>
        </w:r>
        <w:r w:rsidR="00B14C02" w:rsidRPr="00B14C02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u w:val="none"/>
            <w:lang w:bidi="ta-IN"/>
          </w:rPr>
          <w:t>.</w:t>
        </w:r>
        <w:r w:rsidR="008B597E" w:rsidRPr="00275C0B">
          <w:rPr>
            <w:rStyle w:val="Hyperlink"/>
            <w:b/>
            <w:bCs/>
            <w:noProof/>
            <w:color w:val="auto"/>
            <w:sz w:val="28"/>
            <w:szCs w:val="28"/>
            <w:u w:val="none"/>
            <w:lang w:bidi="ta-IN"/>
          </w:rPr>
          <w:t>13</w:t>
        </w:r>
        <w:r w:rsidR="008B597E" w:rsidRPr="008B597E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க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u w:val="none"/>
            <w:cs/>
            <w:lang w:bidi="ta-IN"/>
          </w:rPr>
          <w:t>4</w:t>
        </w:r>
        <w:r w:rsidR="008B597E" w:rsidRPr="00275C0B">
          <w:rPr>
            <w:rStyle w:val="Hyperlink"/>
            <w:rFonts w:cs="Latha"/>
            <w:b/>
            <w:bCs/>
            <w:noProof/>
            <w:color w:val="auto"/>
            <w:sz w:val="28"/>
            <w:szCs w:val="28"/>
            <w:u w:val="none"/>
            <w:cs/>
            <w:lang w:bidi="ta-IN"/>
          </w:rPr>
          <w:t>னம் - தமுஷ்டுஹி ய: ஶ்விஷு: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tab/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B597E" w:rsidRPr="008B597E">
          <w:rPr>
            <w:b/>
            <w:bCs/>
            <w:noProof/>
            <w:webHidden/>
            <w:sz w:val="28"/>
            <w:szCs w:val="28"/>
          </w:rPr>
          <w:instrText xml:space="preserve"> PAGEREF _Toc502535731 \h </w:instrText>
        </w:r>
        <w:r w:rsidR="008B597E" w:rsidRPr="008B597E">
          <w:rPr>
            <w:b/>
            <w:bCs/>
            <w:noProof/>
            <w:webHidden/>
            <w:sz w:val="28"/>
            <w:szCs w:val="28"/>
          </w:rPr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E5456">
          <w:rPr>
            <w:b/>
            <w:bCs/>
            <w:noProof/>
            <w:webHidden/>
            <w:sz w:val="28"/>
            <w:szCs w:val="28"/>
          </w:rPr>
          <w:t>242</w:t>
        </w:r>
        <w:r w:rsidR="008B597E" w:rsidRPr="008B597E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9FDF95" w14:textId="77777777" w:rsidR="004E3565" w:rsidRDefault="004E3565">
      <w:r w:rsidRPr="008B597E">
        <w:rPr>
          <w:b/>
          <w:bCs/>
          <w:sz w:val="28"/>
          <w:szCs w:val="28"/>
        </w:rPr>
        <w:fldChar w:fldCharType="end"/>
      </w:r>
    </w:p>
    <w:p w14:paraId="5D511BD6" w14:textId="77777777" w:rsidR="00313A88" w:rsidRDefault="00313A88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  <w:sectPr w:rsidR="00313A88" w:rsidSect="00F0146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26"/>
        </w:sectPr>
      </w:pPr>
    </w:p>
    <w:p w14:paraId="0BA5D03D" w14:textId="77777777" w:rsidR="006E04BD" w:rsidRDefault="006E04BD" w:rsidP="006E04B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332726C" w14:textId="77777777" w:rsidR="00025DFC" w:rsidRPr="00025DFC" w:rsidRDefault="00025DFC" w:rsidP="006E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5DF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025D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D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 ஶ்ரீ மஹாக</w:t>
      </w:r>
      <w:r w:rsidRPr="00025D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DF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25D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025DF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25D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DF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25D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DF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25D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DF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25DF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25DF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DF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25DF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D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D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025DFC">
        <w:rPr>
          <w:rFonts w:ascii="Latha" w:hAnsi="Latha" w:cs="Latha"/>
          <w:b/>
          <w:bCs/>
          <w:sz w:val="28"/>
          <w:szCs w:val="28"/>
        </w:rPr>
        <w:t>|</w:t>
      </w:r>
    </w:p>
    <w:p w14:paraId="715C9743" w14:textId="77777777" w:rsidR="00C0350D" w:rsidRPr="00275C0B" w:rsidRDefault="00C0350D" w:rsidP="00025DFC">
      <w:pPr>
        <w:pStyle w:val="Heading1"/>
        <w:rPr>
          <w:sz w:val="40"/>
          <w:szCs w:val="40"/>
          <w:u w:val="double"/>
        </w:rPr>
      </w:pPr>
      <w:bookmarkStart w:id="0" w:name="_Toc502535717"/>
      <w:r w:rsidRPr="00275C0B">
        <w:rPr>
          <w:rFonts w:ascii="Latha" w:hAnsi="Latha" w:cs="Latha" w:hint="cs"/>
          <w:sz w:val="40"/>
          <w:szCs w:val="40"/>
          <w:u w:val="double"/>
          <w:cs/>
          <w:lang w:bidi="ta-IN"/>
        </w:rPr>
        <w:t>க்</w:t>
      </w:r>
      <w:r w:rsidR="007E6499" w:rsidRPr="00275C0B">
        <w:rPr>
          <w:rFonts w:ascii="Latha" w:hAnsi="Latha" w:cs="Latha" w:hint="cs"/>
          <w:i/>
          <w:iCs/>
          <w:sz w:val="40"/>
          <w:szCs w:val="40"/>
          <w:u w:val="double"/>
          <w:cs/>
          <w:lang w:bidi="ta-IN"/>
        </w:rPr>
        <w:t>ரு</w:t>
      </w:r>
      <w:r w:rsidRPr="00275C0B">
        <w:rPr>
          <w:rFonts w:ascii="Latha" w:hAnsi="Latha" w:cs="Latha" w:hint="cs"/>
          <w:sz w:val="40"/>
          <w:szCs w:val="40"/>
          <w:u w:val="double"/>
          <w:cs/>
          <w:lang w:bidi="ta-IN"/>
        </w:rPr>
        <w:t>ஷ்ண</w:t>
      </w:r>
      <w:r w:rsidRPr="00275C0B">
        <w:rPr>
          <w:rFonts w:ascii="Mangal" w:hAnsi="Mangal" w:cs="Latha" w:hint="cs"/>
          <w:sz w:val="40"/>
          <w:szCs w:val="40"/>
          <w:u w:val="double"/>
          <w:cs/>
          <w:lang w:bidi="ta-IN"/>
        </w:rPr>
        <w:t xml:space="preserve"> </w:t>
      </w:r>
      <w:r w:rsidRPr="00275C0B">
        <w:rPr>
          <w:rFonts w:ascii="Latha" w:hAnsi="Latha" w:cs="Latha" w:hint="cs"/>
          <w:sz w:val="40"/>
          <w:szCs w:val="40"/>
          <w:u w:val="double"/>
          <w:cs/>
          <w:lang w:bidi="ta-IN"/>
        </w:rPr>
        <w:t>யஜுர்வேதீ</w:t>
      </w:r>
      <w:r w:rsidR="007E6499" w:rsidRPr="00275C0B">
        <w:rPr>
          <w:rFonts w:cs="Latha"/>
          <w:position w:val="-12"/>
          <w:sz w:val="40"/>
          <w:szCs w:val="40"/>
          <w:u w:val="double"/>
          <w:cs/>
          <w:lang w:bidi="ta-IN"/>
        </w:rPr>
        <w:t>3</w:t>
      </w:r>
      <w:r w:rsidRPr="00275C0B">
        <w:rPr>
          <w:rFonts w:ascii="Latha" w:hAnsi="Latha" w:cs="Latha" w:hint="cs"/>
          <w:sz w:val="40"/>
          <w:szCs w:val="40"/>
          <w:u w:val="double"/>
          <w:cs/>
          <w:lang w:bidi="ta-IN"/>
        </w:rPr>
        <w:t>ய</w:t>
      </w:r>
      <w:r w:rsidRPr="00275C0B">
        <w:rPr>
          <w:rFonts w:ascii="Mangal" w:hAnsi="Mangal" w:cs="Latha" w:hint="cs"/>
          <w:sz w:val="40"/>
          <w:szCs w:val="40"/>
          <w:u w:val="double"/>
          <w:cs/>
          <w:lang w:bidi="ta-IN"/>
        </w:rPr>
        <w:t xml:space="preserve"> </w:t>
      </w:r>
      <w:r w:rsidRPr="00275C0B">
        <w:rPr>
          <w:rFonts w:ascii="Latha" w:hAnsi="Latha" w:cs="Latha" w:hint="cs"/>
          <w:sz w:val="40"/>
          <w:szCs w:val="40"/>
          <w:u w:val="double"/>
          <w:cs/>
          <w:lang w:bidi="ta-IN"/>
        </w:rPr>
        <w:t>ருத்</w:t>
      </w:r>
      <w:r w:rsidR="007E6499" w:rsidRPr="00275C0B">
        <w:rPr>
          <w:rFonts w:cs="Latha"/>
          <w:position w:val="-12"/>
          <w:sz w:val="40"/>
          <w:szCs w:val="40"/>
          <w:u w:val="double"/>
          <w:cs/>
          <w:lang w:bidi="ta-IN"/>
        </w:rPr>
        <w:t>3</w:t>
      </w:r>
      <w:r w:rsidRPr="00275C0B">
        <w:rPr>
          <w:rFonts w:ascii="Latha" w:hAnsi="Latha" w:cs="Latha" w:hint="cs"/>
          <w:sz w:val="40"/>
          <w:szCs w:val="40"/>
          <w:u w:val="double"/>
          <w:cs/>
          <w:lang w:bidi="ta-IN"/>
        </w:rPr>
        <w:t>ர</w:t>
      </w:r>
      <w:r w:rsidRPr="00275C0B">
        <w:rPr>
          <w:rFonts w:ascii="Mangal" w:hAnsi="Mangal" w:cs="Latha" w:hint="cs"/>
          <w:sz w:val="40"/>
          <w:szCs w:val="40"/>
          <w:u w:val="double"/>
          <w:cs/>
          <w:lang w:bidi="ta-IN"/>
        </w:rPr>
        <w:t xml:space="preserve"> </w:t>
      </w:r>
      <w:r w:rsidRPr="00275C0B">
        <w:rPr>
          <w:rFonts w:ascii="Latha" w:hAnsi="Latha" w:cs="Latha" w:hint="cs"/>
          <w:sz w:val="40"/>
          <w:szCs w:val="40"/>
          <w:u w:val="double"/>
          <w:cs/>
          <w:lang w:bidi="ta-IN"/>
        </w:rPr>
        <w:t>க</w:t>
      </w:r>
      <w:r w:rsidR="007E6499" w:rsidRPr="00275C0B">
        <w:rPr>
          <w:rFonts w:cs="Latha"/>
          <w:position w:val="-12"/>
          <w:sz w:val="40"/>
          <w:szCs w:val="40"/>
          <w:u w:val="double"/>
          <w:cs/>
          <w:lang w:bidi="ta-IN"/>
        </w:rPr>
        <w:t>4</w:t>
      </w:r>
      <w:r w:rsidRPr="00275C0B">
        <w:rPr>
          <w:rFonts w:ascii="Latha" w:hAnsi="Latha" w:cs="Latha" w:hint="cs"/>
          <w:sz w:val="40"/>
          <w:szCs w:val="40"/>
          <w:u w:val="double"/>
          <w:cs/>
          <w:lang w:bidi="ta-IN"/>
        </w:rPr>
        <w:t>ன</w:t>
      </w:r>
      <w:r w:rsidRPr="00275C0B">
        <w:rPr>
          <w:rFonts w:ascii="Mangal" w:hAnsi="Mangal" w:cs="Latha" w:hint="cs"/>
          <w:sz w:val="40"/>
          <w:szCs w:val="40"/>
          <w:u w:val="double"/>
          <w:cs/>
          <w:lang w:bidi="ta-IN"/>
        </w:rPr>
        <w:t xml:space="preserve"> </w:t>
      </w:r>
      <w:r w:rsidRPr="00275C0B">
        <w:rPr>
          <w:rFonts w:ascii="Latha" w:hAnsi="Latha" w:cs="Latha" w:hint="cs"/>
          <w:sz w:val="40"/>
          <w:szCs w:val="40"/>
          <w:u w:val="double"/>
          <w:cs/>
          <w:lang w:bidi="ta-IN"/>
        </w:rPr>
        <w:t>பாட</w:t>
      </w:r>
      <w:r w:rsidR="007E6499" w:rsidRPr="00275C0B">
        <w:rPr>
          <w:rFonts w:cs="Latha"/>
          <w:position w:val="-12"/>
          <w:sz w:val="40"/>
          <w:szCs w:val="40"/>
          <w:u w:val="double"/>
          <w:cs/>
          <w:lang w:bidi="ta-IN"/>
        </w:rPr>
        <w:t>2</w:t>
      </w:r>
      <w:r w:rsidR="005C54CF" w:rsidRPr="00275C0B">
        <w:rPr>
          <w:rFonts w:cs="Latha"/>
          <w:sz w:val="40"/>
          <w:szCs w:val="40"/>
          <w:u w:val="double"/>
          <w:cs/>
          <w:lang w:bidi="ta-IN"/>
        </w:rPr>
        <w:t>:</w:t>
      </w:r>
      <w:r w:rsidRPr="00275C0B">
        <w:rPr>
          <w:rFonts w:cs="Latha"/>
          <w:sz w:val="40"/>
          <w:szCs w:val="40"/>
          <w:u w:val="double"/>
          <w:cs/>
          <w:lang w:bidi="ta-IN"/>
        </w:rPr>
        <w:t xml:space="preserve"> (</w:t>
      </w:r>
      <w:r w:rsidRPr="00275C0B">
        <w:rPr>
          <w:rFonts w:ascii="Latha" w:hAnsi="Latha" w:cs="Latha" w:hint="cs"/>
          <w:sz w:val="40"/>
          <w:szCs w:val="40"/>
          <w:u w:val="double"/>
          <w:cs/>
          <w:lang w:bidi="ta-IN"/>
        </w:rPr>
        <w:t>பத</w:t>
      </w:r>
      <w:r w:rsidR="007E6499" w:rsidRPr="00275C0B">
        <w:rPr>
          <w:rFonts w:cs="Latha"/>
          <w:position w:val="-12"/>
          <w:sz w:val="40"/>
          <w:szCs w:val="40"/>
          <w:u w:val="double"/>
          <w:cs/>
          <w:lang w:bidi="ta-IN"/>
        </w:rPr>
        <w:t>3</w:t>
      </w:r>
      <w:r w:rsidRPr="00275C0B">
        <w:rPr>
          <w:rFonts w:cs="Latha"/>
          <w:sz w:val="40"/>
          <w:szCs w:val="40"/>
          <w:u w:val="double"/>
          <w:cs/>
          <w:lang w:bidi="ta-IN"/>
        </w:rPr>
        <w:t xml:space="preserve"> </w:t>
      </w:r>
      <w:r w:rsidRPr="00275C0B">
        <w:rPr>
          <w:rFonts w:ascii="Latha" w:hAnsi="Latha" w:cs="Latha" w:hint="cs"/>
          <w:sz w:val="40"/>
          <w:szCs w:val="40"/>
          <w:u w:val="double"/>
          <w:cs/>
          <w:lang w:bidi="ta-IN"/>
        </w:rPr>
        <w:t>ஸஹித</w:t>
      </w:r>
      <w:r w:rsidRPr="00275C0B">
        <w:rPr>
          <w:rFonts w:cs="Latha"/>
          <w:sz w:val="40"/>
          <w:szCs w:val="40"/>
          <w:u w:val="double"/>
          <w:cs/>
          <w:lang w:bidi="ta-IN"/>
        </w:rPr>
        <w:t>)</w:t>
      </w:r>
      <w:bookmarkEnd w:id="0"/>
    </w:p>
    <w:p w14:paraId="0823D343" w14:textId="77777777" w:rsidR="00C0350D" w:rsidRPr="00025DFC" w:rsidRDefault="00C0350D" w:rsidP="00080CE8">
      <w:pPr>
        <w:pStyle w:val="Heading2"/>
        <w:numPr>
          <w:ilvl w:val="1"/>
          <w:numId w:val="5"/>
        </w:numPr>
      </w:pPr>
      <w:bookmarkStart w:id="1" w:name="_Toc502535718"/>
      <w:r w:rsidRPr="00025DFC">
        <w:rPr>
          <w:rFonts w:hint="cs"/>
          <w:cs/>
        </w:rPr>
        <w:t>ருத்</w:t>
      </w:r>
      <w:r w:rsidR="007E6499" w:rsidRPr="00080CE8">
        <w:rPr>
          <w:position w:val="-12"/>
          <w:cs/>
        </w:rPr>
        <w:t>3</w:t>
      </w:r>
      <w:r w:rsidRPr="00025DFC">
        <w:rPr>
          <w:rFonts w:hint="cs"/>
          <w:cs/>
        </w:rPr>
        <w:t>ர</w:t>
      </w:r>
      <w:r w:rsidRPr="00080CE8">
        <w:rPr>
          <w:rFonts w:ascii="Mangal" w:hAnsi="Mangal" w:hint="cs"/>
          <w:cs/>
        </w:rPr>
        <w:t xml:space="preserve"> </w:t>
      </w:r>
      <w:r w:rsidRPr="00025DFC">
        <w:rPr>
          <w:rFonts w:hint="cs"/>
          <w:cs/>
        </w:rPr>
        <w:t>க</w:t>
      </w:r>
      <w:r w:rsidR="007E6499" w:rsidRPr="00080CE8">
        <w:rPr>
          <w:position w:val="-12"/>
          <w:cs/>
        </w:rPr>
        <w:t>4</w:t>
      </w:r>
      <w:r w:rsidRPr="00025DFC">
        <w:rPr>
          <w:rFonts w:hint="cs"/>
          <w:cs/>
        </w:rPr>
        <w:t>ன</w:t>
      </w:r>
      <w:r w:rsidRPr="00080CE8">
        <w:rPr>
          <w:rFonts w:ascii="Mangal" w:hAnsi="Mangal" w:hint="cs"/>
          <w:cs/>
        </w:rPr>
        <w:t xml:space="preserve"> </w:t>
      </w:r>
      <w:r w:rsidRPr="00025DFC">
        <w:rPr>
          <w:rFonts w:hint="cs"/>
          <w:cs/>
        </w:rPr>
        <w:t>பாட</w:t>
      </w:r>
      <w:r w:rsidR="007E6499" w:rsidRPr="00080CE8">
        <w:rPr>
          <w:position w:val="-12"/>
          <w:cs/>
        </w:rPr>
        <w:t>2</w:t>
      </w:r>
      <w:r w:rsidR="005C54CF" w:rsidRPr="00025DFC">
        <w:rPr>
          <w:cs/>
        </w:rPr>
        <w:t>:</w:t>
      </w:r>
      <w:r w:rsidRPr="00025DFC">
        <w:rPr>
          <w:cs/>
        </w:rPr>
        <w:t xml:space="preserve"> </w:t>
      </w:r>
      <w:r w:rsidRPr="00025DFC">
        <w:t xml:space="preserve">- </w:t>
      </w:r>
      <w:r w:rsidRPr="00025DFC">
        <w:rPr>
          <w:rFonts w:hint="cs"/>
          <w:cs/>
        </w:rPr>
        <w:t>க</w:t>
      </w:r>
      <w:r w:rsidR="007E6499" w:rsidRPr="00080CE8">
        <w:rPr>
          <w:position w:val="-12"/>
          <w:cs/>
        </w:rPr>
        <w:t>3</w:t>
      </w:r>
      <w:r w:rsidRPr="00025DFC">
        <w:rPr>
          <w:rFonts w:hint="cs"/>
          <w:cs/>
        </w:rPr>
        <w:t>ணபதி</w:t>
      </w:r>
      <w:r w:rsidRPr="00080CE8">
        <w:rPr>
          <w:rFonts w:ascii="Mangal" w:hAnsi="Mangal" w:hint="cs"/>
          <w:cs/>
        </w:rPr>
        <w:t xml:space="preserve"> </w:t>
      </w:r>
      <w:r w:rsidRPr="00025DFC">
        <w:rPr>
          <w:rFonts w:hint="cs"/>
          <w:cs/>
        </w:rPr>
        <w:t>ஸ்துதி</w:t>
      </w:r>
      <w:bookmarkEnd w:id="1"/>
    </w:p>
    <w:p w14:paraId="616C76CC" w14:textId="77777777" w:rsidR="005D0E28" w:rsidRPr="00275C0B" w:rsidRDefault="005C54CF" w:rsidP="005D0E28">
      <w:pPr>
        <w:spacing w:line="264" w:lineRule="auto"/>
        <w:rPr>
          <w:rFonts w:ascii="Latha" w:hAnsi="Latha" w:cs="Latha"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D34756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|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|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ப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>|</w:t>
      </w:r>
    </w:p>
    <w:p w14:paraId="19165890" w14:textId="77777777" w:rsidR="00C0350D" w:rsidRPr="00C0350D" w:rsidRDefault="00C0350D" w:rsidP="00313A88">
      <w:pPr>
        <w:spacing w:line="252" w:lineRule="auto"/>
      </w:pP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த்வா த்வா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த்வா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ம்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ம் த்வா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8C11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15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4F37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="008C115D" w:rsidRPr="008C115D">
        <w:rPr>
          <w:rFonts w:ascii="Latha" w:hAnsi="Latha" w:cs="Latha"/>
          <w:sz w:val="28"/>
          <w:szCs w:val="28"/>
          <w:highlight w:val="green"/>
          <w:cs/>
          <w:lang w:bidi="ta-IN"/>
        </w:rPr>
        <w:t>னா</w:t>
      </w:r>
      <w:r w:rsidR="005C54CF" w:rsidRPr="00664F3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8C11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த்வா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0350D">
        <w:rPr>
          <w:rFonts w:ascii="Latha" w:hAnsi="Latha" w:cs="Latha"/>
          <w:sz w:val="28"/>
          <w:szCs w:val="28"/>
        </w:rPr>
        <w:t>|</w:t>
      </w:r>
      <w:r w:rsidR="00423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5047BC" w14:textId="77777777" w:rsidR="005D0E28" w:rsidRPr="00275C0B" w:rsidRDefault="005C54CF" w:rsidP="005D0E28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|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ப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|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 |</w:t>
      </w:r>
    </w:p>
    <w:p w14:paraId="67DCAC58" w14:textId="77777777" w:rsidR="005D0E28" w:rsidRPr="00C0350D" w:rsidRDefault="00C0350D" w:rsidP="00423873">
      <w:pPr>
        <w:spacing w:line="252" w:lineRule="auto"/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ம்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ம் த்வா த்வா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வாமஹே ஹவாமஹே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ம் த்வா த்வா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C0350D">
        <w:rPr>
          <w:rFonts w:ascii="Latha" w:hAnsi="Latha" w:cs="Latha"/>
          <w:sz w:val="28"/>
          <w:szCs w:val="28"/>
        </w:rPr>
        <w:t>|</w:t>
      </w:r>
      <w:r w:rsidRPr="00C0350D">
        <w:t xml:space="preserve"> </w:t>
      </w:r>
    </w:p>
    <w:p w14:paraId="17CC9CE3" w14:textId="77777777" w:rsidR="005D0E28" w:rsidRPr="00275C0B" w:rsidRDefault="005C54CF" w:rsidP="005D0E2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ப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|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 |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="005D0E28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1FAB800A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வாமஹே ஹவாமஹே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ம்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ம்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மஹே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ம்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115BD5BB" w14:textId="77777777" w:rsidR="00313A88" w:rsidRDefault="00313A88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B230F19" w14:textId="77777777" w:rsidR="005D0E28" w:rsidRPr="00275C0B" w:rsidRDefault="005C54CF" w:rsidP="005D0E28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ப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>|</w:t>
      </w:r>
    </w:p>
    <w:p w14:paraId="5B06F358" w14:textId="77777777" w:rsidR="00C0350D" w:rsidRPr="00C0350D" w:rsidRDefault="00C0350D" w:rsidP="00D34756">
      <w:pPr>
        <w:spacing w:line="252" w:lineRule="auto"/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34B258D3" w14:textId="77777777" w:rsidR="005D0E28" w:rsidRPr="005D0E28" w:rsidRDefault="005C54CF" w:rsidP="0042387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5D0E28" w:rsidRPr="005D0E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D0E28" w:rsidRPr="005D0E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5D0E2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5D0E28" w:rsidRPr="005D0E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5D0E2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D0E28" w:rsidRPr="005D0E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5D0E28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="005D0E28" w:rsidRPr="005D0E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5D0E2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 </w:t>
      </w:r>
      <w:r w:rsidR="005D0E28" w:rsidRPr="005D0E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D0E28" w:rsidRPr="005D0E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5D0E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="005D0E28" w:rsidRPr="005D0E28">
        <w:rPr>
          <w:rFonts w:ascii="Latha" w:hAnsi="Latha" w:cs="Latha"/>
          <w:b/>
          <w:bCs/>
          <w:sz w:val="28"/>
          <w:szCs w:val="28"/>
        </w:rPr>
        <w:t>|</w:t>
      </w:r>
      <w:r w:rsidR="005D0E28" w:rsidRPr="005D0E2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D0E28" w:rsidRPr="005D0E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D0E28" w:rsidRPr="005D0E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5D0E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5D0E28" w:rsidRPr="005D0E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5D0E28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="005D0E28" w:rsidRPr="005D0E2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</w:t>
      </w:r>
    </w:p>
    <w:p w14:paraId="39067909" w14:textId="77777777" w:rsidR="00C0350D" w:rsidRPr="00C0350D" w:rsidRDefault="00C0350D" w:rsidP="00423873">
      <w:pPr>
        <w:spacing w:line="252" w:lineRule="auto"/>
      </w:pP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ம்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மஹே ஹவாமஹே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ம் 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மஹே ஹவாமஹே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ம் 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485E14B4" w14:textId="77777777" w:rsidR="005D0E28" w:rsidRDefault="005C54CF" w:rsidP="00423873">
      <w:pPr>
        <w:spacing w:line="252" w:lineRule="auto"/>
        <w:rPr>
          <w:rFonts w:ascii="Latha" w:hAnsi="Latha" w:cs="Latha"/>
          <w:sz w:val="28"/>
          <w:szCs w:val="28"/>
        </w:rPr>
      </w:pPr>
      <w:r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="005D0E28" w:rsidRPr="00275C0B">
        <w:rPr>
          <w:rFonts w:ascii="Latha" w:hAnsi="Latha" w:cs="Latha"/>
          <w:b/>
          <w:bCs/>
          <w:sz w:val="28"/>
          <w:szCs w:val="28"/>
        </w:rPr>
        <w:t>|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| 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ஶ்ர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்தமம் </w:t>
      </w:r>
      <w:r w:rsidR="005D0E28" w:rsidRPr="00275C0B">
        <w:rPr>
          <w:rFonts w:ascii="Latha" w:hAnsi="Latha" w:cs="Latha"/>
          <w:b/>
          <w:bCs/>
          <w:sz w:val="28"/>
          <w:szCs w:val="28"/>
        </w:rPr>
        <w:t>|</w:t>
      </w:r>
      <w:r w:rsidR="00A64EC6">
        <w:rPr>
          <w:rFonts w:ascii="Latha" w:hAnsi="Latha" w:cs="Latha"/>
          <w:b/>
          <w:bCs/>
          <w:sz w:val="28"/>
          <w:szCs w:val="28"/>
        </w:rPr>
        <w:t>|</w:t>
      </w:r>
    </w:p>
    <w:p w14:paraId="5C4D0D56" w14:textId="77777777" w:rsidR="005D0E28" w:rsidRPr="00C0350D" w:rsidRDefault="00C0350D" w:rsidP="00423873">
      <w:pPr>
        <w:spacing w:line="252" w:lineRule="auto"/>
      </w:pP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ம் 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ம்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ம் 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ஶ்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="0008347F">
        <w:rPr>
          <w:rFonts w:ascii="Latha" w:hAnsi="Latha" w:cs="Latha"/>
          <w:sz w:val="28"/>
          <w:szCs w:val="28"/>
          <w:lang w:bidi="ta-IN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ஶ்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ஸ்தமம் க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ம்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ம் 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ஶ்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1305952E" w14:textId="77777777" w:rsidR="005D0E28" w:rsidRPr="00275C0B" w:rsidRDefault="005C54CF" w:rsidP="005D0E2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5D0E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| 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ஶ்ர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்தமம் </w:t>
      </w:r>
      <w:r w:rsidR="005D0E28" w:rsidRPr="00275C0B">
        <w:rPr>
          <w:rFonts w:ascii="Latha" w:hAnsi="Latha" w:cs="Latha"/>
          <w:b/>
          <w:bCs/>
          <w:sz w:val="28"/>
          <w:szCs w:val="28"/>
        </w:rPr>
        <w:t>|</w:t>
      </w:r>
      <w:r w:rsidR="00A64EC6">
        <w:rPr>
          <w:rFonts w:ascii="Latha" w:hAnsi="Latha" w:cs="Latha"/>
          <w:b/>
          <w:bCs/>
          <w:sz w:val="28"/>
          <w:szCs w:val="28"/>
        </w:rPr>
        <w:t>|</w:t>
      </w:r>
    </w:p>
    <w:p w14:paraId="5838BFA1" w14:textId="77777777" w:rsidR="00C0350D" w:rsidRPr="00C0350D" w:rsidRDefault="00C0350D" w:rsidP="00423873">
      <w:pPr>
        <w:spacing w:line="252" w:lineRule="auto"/>
      </w:pP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ஶ்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ஸ்தம மு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ஶ்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ஸ்தமம் க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34756">
        <w:rPr>
          <w:rFonts w:ascii="Latha" w:hAnsi="Latha" w:cs="Latha"/>
          <w:sz w:val="28"/>
          <w:szCs w:val="28"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ஶ்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141C6CFE" w14:textId="77777777" w:rsidR="005D0E28" w:rsidRDefault="005C54CF" w:rsidP="005D0E28">
      <w:pPr>
        <w:spacing w:line="264" w:lineRule="auto"/>
        <w:rPr>
          <w:rFonts w:ascii="Latha" w:hAnsi="Latha" w:cs="Latha"/>
          <w:sz w:val="28"/>
          <w:szCs w:val="28"/>
        </w:rPr>
      </w:pPr>
      <w:r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ஶ்ர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்தமம் </w:t>
      </w:r>
      <w:r w:rsidR="005D0E28" w:rsidRPr="00275C0B">
        <w:rPr>
          <w:rFonts w:ascii="Latha" w:hAnsi="Latha" w:cs="Latha"/>
          <w:b/>
          <w:bCs/>
          <w:sz w:val="28"/>
          <w:szCs w:val="28"/>
        </w:rPr>
        <w:t>|</w:t>
      </w:r>
      <w:r w:rsidR="00A64EC6">
        <w:rPr>
          <w:rFonts w:ascii="Latha" w:hAnsi="Latha" w:cs="Latha"/>
          <w:b/>
          <w:bCs/>
          <w:sz w:val="28"/>
          <w:szCs w:val="28"/>
        </w:rPr>
        <w:t>|</w:t>
      </w:r>
    </w:p>
    <w:p w14:paraId="218DF629" w14:textId="77777777" w:rsidR="00C0350D" w:rsidRPr="00C0350D" w:rsidRDefault="00C0350D" w:rsidP="00423873">
      <w:pPr>
        <w:spacing w:line="252" w:lineRule="auto"/>
      </w:pP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ஶ்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ஶ்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5E294AF9" w14:textId="77777777" w:rsidR="005D0E28" w:rsidRPr="00275C0B" w:rsidRDefault="005C54CF" w:rsidP="005D0E28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|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ாம்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|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5D0E28" w:rsidRPr="00275C0B">
        <w:rPr>
          <w:rFonts w:ascii="Latha" w:hAnsi="Latha" w:cs="Latha" w:hint="cs"/>
          <w:b/>
          <w:bCs/>
          <w:sz w:val="32"/>
          <w:szCs w:val="32"/>
          <w:lang w:bidi="ta-IN"/>
        </w:rPr>
        <w:t xml:space="preserve"> |</w:t>
      </w:r>
    </w:p>
    <w:p w14:paraId="712E289E" w14:textId="77777777" w:rsidR="00C0350D" w:rsidRDefault="00C0350D" w:rsidP="00423873">
      <w:pPr>
        <w:spacing w:line="252" w:lineRule="auto"/>
      </w:pPr>
      <w:r w:rsidRPr="00C035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ம் ஜ்யேஷ்ட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ஜ்யேஷ்ட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்மணோ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்மண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ம் ஜ்யேஷ்ட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ஜ்யேஷ்ட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  <w:r w:rsidRPr="00C0350D">
        <w:t xml:space="preserve"> </w:t>
      </w:r>
    </w:p>
    <w:p w14:paraId="12D92066" w14:textId="77777777" w:rsidR="00D34756" w:rsidRPr="00C0350D" w:rsidRDefault="00D34756" w:rsidP="00423873">
      <w:pPr>
        <w:spacing w:line="252" w:lineRule="auto"/>
      </w:pPr>
    </w:p>
    <w:p w14:paraId="2EBCAB38" w14:textId="77777777" w:rsidR="005D0E28" w:rsidRPr="00275C0B" w:rsidRDefault="005C54CF" w:rsidP="005D0E28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0.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>|</w:t>
      </w:r>
    </w:p>
    <w:p w14:paraId="170145B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26DCEE3A" w14:textId="77777777" w:rsidR="005D0E28" w:rsidRPr="00FA49EA" w:rsidRDefault="007E6499" w:rsidP="005D0E28">
      <w:pPr>
        <w:spacing w:line="264" w:lineRule="auto"/>
        <w:rPr>
          <w:rFonts w:ascii="Latha" w:hAnsi="Latha" w:cs="Latha"/>
          <w:i/>
          <w:iCs/>
          <w:sz w:val="28"/>
          <w:szCs w:val="28"/>
          <w:lang w:bidi="ta-IN"/>
        </w:rPr>
      </w:pPr>
      <w:r w:rsidRPr="007E649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ாம்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|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5D0E28" w:rsidRPr="00275C0B">
        <w:rPr>
          <w:rFonts w:ascii="Latha" w:hAnsi="Latha" w:cs="Latha" w:hint="cs"/>
          <w:b/>
          <w:bCs/>
          <w:sz w:val="32"/>
          <w:szCs w:val="32"/>
          <w:lang w:bidi="ta-IN"/>
        </w:rPr>
        <w:t xml:space="preserve"> |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 |</w:t>
      </w:r>
    </w:p>
    <w:p w14:paraId="04ABF201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்மணோ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்மண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்மணஸ்பதே பதே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்மண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ஹ்மணஸ்பதே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536FB60D" w14:textId="77777777" w:rsidR="005D0E28" w:rsidRPr="00275C0B" w:rsidRDefault="007E6499" w:rsidP="0042387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E649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5D0E28" w:rsidRPr="00275C0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 |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="005D0E28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7FA7F892" w14:textId="77777777" w:rsidR="00C0350D" w:rsidRPr="00C0350D" w:rsidRDefault="00C0350D" w:rsidP="00423873">
      <w:pPr>
        <w:spacing w:line="252" w:lineRule="auto"/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532D7">
        <w:rPr>
          <w:rFonts w:ascii="Latha" w:hAnsi="Latha" w:cs="Latha"/>
          <w:sz w:val="28"/>
          <w:szCs w:val="28"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ஹ்மணோ </w:t>
      </w:r>
      <w:r w:rsidR="001429EE" w:rsidRPr="00FE1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1429EE" w:rsidRPr="00FE1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29EE" w:rsidRPr="00FE14B8">
        <w:rPr>
          <w:rFonts w:ascii="Latha" w:hAnsi="Latha" w:cs="Latha"/>
          <w:sz w:val="28"/>
          <w:szCs w:val="28"/>
          <w:cs/>
          <w:lang w:bidi="ta-IN"/>
        </w:rPr>
        <w:t>ர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்மணஸ்ப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69F7EFCC" w14:textId="77777777" w:rsidR="005D0E28" w:rsidRDefault="007E6499" w:rsidP="005D0E28">
      <w:pPr>
        <w:spacing w:line="264" w:lineRule="auto"/>
        <w:rPr>
          <w:rFonts w:ascii="Latha" w:hAnsi="Latha" w:cs="Latha"/>
          <w:sz w:val="28"/>
          <w:szCs w:val="28"/>
        </w:rPr>
      </w:pPr>
      <w:r w:rsidRPr="007E649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 |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="005D0E28" w:rsidRPr="00275C0B">
        <w:rPr>
          <w:rFonts w:ascii="Latha" w:hAnsi="Latha" w:cs="Latha"/>
          <w:b/>
          <w:bCs/>
          <w:sz w:val="28"/>
          <w:szCs w:val="28"/>
        </w:rPr>
        <w:t>|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824F49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5D0E28" w:rsidRPr="00275C0B">
        <w:rPr>
          <w:rFonts w:ascii="Latha" w:hAnsi="Latha" w:cs="Latha" w:hint="cs"/>
          <w:b/>
          <w:bCs/>
          <w:sz w:val="32"/>
          <w:szCs w:val="32"/>
          <w:lang w:bidi="ta-IN"/>
        </w:rPr>
        <w:t xml:space="preserve"> |</w:t>
      </w:r>
    </w:p>
    <w:p w14:paraId="67B7619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ப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532D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532D7">
        <w:rPr>
          <w:rFonts w:ascii="Latha" w:hAnsi="Latha" w:cs="Latha"/>
          <w:sz w:val="28"/>
          <w:szCs w:val="28"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ப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0126C634" w14:textId="77777777" w:rsidR="005D0E28" w:rsidRDefault="007E6499" w:rsidP="005D0E28">
      <w:pPr>
        <w:spacing w:line="264" w:lineRule="auto"/>
        <w:rPr>
          <w:rFonts w:ascii="Latha" w:hAnsi="Latha" w:cs="Latha"/>
          <w:sz w:val="28"/>
          <w:szCs w:val="28"/>
        </w:rPr>
      </w:pPr>
      <w:r w:rsidRPr="007E649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7E649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="005D0E28" w:rsidRPr="00275C0B">
        <w:rPr>
          <w:rFonts w:ascii="Latha" w:hAnsi="Latha" w:cs="Latha"/>
          <w:b/>
          <w:bCs/>
          <w:sz w:val="28"/>
          <w:szCs w:val="28"/>
        </w:rPr>
        <w:t>|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824F49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5D0E28" w:rsidRPr="00275C0B">
        <w:rPr>
          <w:rFonts w:ascii="Latha" w:hAnsi="Latha" w:cs="Latha" w:hint="cs"/>
          <w:b/>
          <w:bCs/>
          <w:sz w:val="32"/>
          <w:szCs w:val="32"/>
          <w:lang w:bidi="ta-IN"/>
        </w:rPr>
        <w:t xml:space="preserve"> |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்வன்ன்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>|</w:t>
      </w:r>
    </w:p>
    <w:p w14:paraId="478E7A27" w14:textId="77777777" w:rsidR="00C0350D" w:rsidRPr="00C0350D" w:rsidRDefault="00C0350D" w:rsidP="005D0E28">
      <w:pPr>
        <w:spacing w:line="252" w:lineRule="auto"/>
        <w:ind w:right="-144"/>
      </w:pPr>
      <w:r w:rsidRPr="00C0350D">
        <w:rPr>
          <w:rFonts w:ascii="Latha" w:hAnsi="Latha" w:cs="Latha"/>
          <w:sz w:val="28"/>
          <w:szCs w:val="28"/>
          <w:cs/>
          <w:lang w:bidi="ta-IN"/>
        </w:rPr>
        <w:t>ஆன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வஞ் ச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வன் 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3FF10C07" w14:textId="77777777" w:rsidR="005D0E28" w:rsidRDefault="007E6499" w:rsidP="005D0E28">
      <w:pPr>
        <w:spacing w:line="264" w:lineRule="auto"/>
        <w:rPr>
          <w:rFonts w:ascii="Latha" w:hAnsi="Latha" w:cs="Latha"/>
          <w:sz w:val="28"/>
          <w:szCs w:val="28"/>
        </w:rPr>
      </w:pPr>
      <w:r w:rsidRPr="007E649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824F49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5D0E28" w:rsidRPr="00275C0B">
        <w:rPr>
          <w:rFonts w:ascii="Latha" w:hAnsi="Latha" w:cs="Latha" w:hint="cs"/>
          <w:b/>
          <w:bCs/>
          <w:sz w:val="32"/>
          <w:szCs w:val="32"/>
          <w:lang w:bidi="ta-IN"/>
        </w:rPr>
        <w:t xml:space="preserve"> |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்வன்ன்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| 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ஊ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D0E28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D0E28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</w:p>
    <w:p w14:paraId="1D673007" w14:textId="77777777" w:rsidR="00C0350D" w:rsidRPr="00C0350D" w:rsidRDefault="00C0350D" w:rsidP="00423873">
      <w:pPr>
        <w:spacing w:line="252" w:lineRule="auto"/>
      </w:pPr>
      <w:r w:rsidRPr="00C0350D">
        <w:rPr>
          <w:rFonts w:ascii="Latha" w:hAnsi="Latha" w:cs="Latha"/>
          <w:sz w:val="28"/>
          <w:szCs w:val="28"/>
          <w:cs/>
          <w:lang w:bidi="ta-IN"/>
        </w:rPr>
        <w:t>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வஞ் ச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வன் ந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வன் ந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வன் ந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வன் ந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</w:t>
      </w:r>
    </w:p>
    <w:p w14:paraId="1AAA3AF6" w14:textId="77777777" w:rsidR="005D0E28" w:rsidRPr="00275C0B" w:rsidRDefault="007E6499" w:rsidP="0042387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E649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்வன்ன்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| 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ஊ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D0E28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D0E28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0E28" w:rsidRPr="00275C0B"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>|</w:t>
      </w:r>
    </w:p>
    <w:p w14:paraId="0FA4AE9C" w14:textId="77777777" w:rsidR="00C0350D" w:rsidRDefault="00C0350D" w:rsidP="00423873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ஶ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வன் ந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வஞ் ச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வன் ந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ீ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வஞ் ச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வன் ந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3BCB55D6" w14:textId="77777777" w:rsidR="005D0E28" w:rsidRPr="00C0350D" w:rsidRDefault="005D0E28" w:rsidP="00423873">
      <w:pPr>
        <w:spacing w:line="252" w:lineRule="auto"/>
      </w:pPr>
    </w:p>
    <w:p w14:paraId="02A8D14E" w14:textId="77777777" w:rsidR="005D0E28" w:rsidRPr="00275C0B" w:rsidRDefault="007E6499" w:rsidP="005D0E28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E6499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ஊ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D0E28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D0E28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0E28" w:rsidRPr="00275C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|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ாத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5D0E28" w:rsidRPr="00275C0B">
        <w:rPr>
          <w:rFonts w:ascii="Latha" w:hAnsi="Latha" w:cs="Latha"/>
          <w:b/>
          <w:bCs/>
          <w:sz w:val="28"/>
          <w:szCs w:val="28"/>
        </w:rPr>
        <w:t>|</w:t>
      </w:r>
      <w:r w:rsidR="00527BC4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217259A8" w14:textId="77777777" w:rsidR="00C0350D" w:rsidRPr="00C0350D" w:rsidRDefault="00C0350D" w:rsidP="00423873">
      <w:pPr>
        <w:spacing w:line="252" w:lineRule="auto"/>
      </w:pPr>
      <w:r w:rsidRPr="00C0350D">
        <w:rPr>
          <w:rFonts w:ascii="Latha" w:hAnsi="Latha" w:cs="Latha"/>
          <w:sz w:val="28"/>
          <w:szCs w:val="28"/>
          <w:cs/>
          <w:lang w:bidi="ta-IN"/>
        </w:rPr>
        <w:t>ஊ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ீ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ீ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3AE63DFA" w14:textId="77777777" w:rsidR="005D0E28" w:rsidRDefault="007E6499" w:rsidP="005D0E28">
      <w:pPr>
        <w:spacing w:line="264" w:lineRule="auto"/>
        <w:rPr>
          <w:rFonts w:ascii="Latha" w:hAnsi="Latha" w:cs="Latha"/>
          <w:sz w:val="28"/>
          <w:szCs w:val="28"/>
        </w:rPr>
      </w:pPr>
      <w:r w:rsidRPr="007E649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ஊ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D0E28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D0E28"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5D0E28" w:rsidRPr="005D0E28">
        <w:rPr>
          <w:rFonts w:ascii="Latha" w:hAnsi="Latha" w:cs="Latha"/>
          <w:b/>
          <w:bCs/>
          <w:sz w:val="28"/>
          <w:szCs w:val="28"/>
        </w:rPr>
        <w:t>|</w:t>
      </w:r>
    </w:p>
    <w:p w14:paraId="2DE4764A" w14:textId="77777777" w:rsidR="00C0350D" w:rsidRPr="00C0350D" w:rsidRDefault="00C0350D" w:rsidP="00423873">
      <w:pPr>
        <w:spacing w:line="252" w:lineRule="auto"/>
      </w:pPr>
      <w:r w:rsidRPr="00C0350D">
        <w:rPr>
          <w:rFonts w:ascii="Latha" w:hAnsi="Latha" w:cs="Latha"/>
          <w:sz w:val="28"/>
          <w:szCs w:val="28"/>
          <w:cs/>
          <w:lang w:bidi="ta-IN"/>
        </w:rPr>
        <w:t>ஊ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309ABFE3" w14:textId="77777777" w:rsidR="005D0E28" w:rsidRPr="005D0E28" w:rsidRDefault="007E6499" w:rsidP="005D0E28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E649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D0E28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0E28" w:rsidRPr="00275C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D0E28" w:rsidRPr="00275C0B">
        <w:rPr>
          <w:rFonts w:ascii="Latha" w:hAnsi="Latha" w:cs="Latha" w:hint="cs"/>
          <w:b/>
          <w:bCs/>
          <w:sz w:val="28"/>
          <w:szCs w:val="28"/>
          <w:lang w:bidi="ta-IN"/>
        </w:rPr>
        <w:t xml:space="preserve">|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ாத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="005D0E28" w:rsidRPr="005D0E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D0E28" w:rsidRPr="005D0E28">
        <w:rPr>
          <w:rFonts w:ascii="Latha" w:hAnsi="Latha" w:cs="Latha"/>
          <w:b/>
          <w:bCs/>
          <w:sz w:val="28"/>
          <w:szCs w:val="28"/>
        </w:rPr>
        <w:t>|</w:t>
      </w:r>
      <w:r w:rsidR="00527BC4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3BC03A7C" w14:textId="77777777" w:rsidR="00C0350D" w:rsidRPr="00C0350D" w:rsidRDefault="00C0350D" w:rsidP="00423873">
      <w:pPr>
        <w:spacing w:line="252" w:lineRule="auto"/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58908AC6" w14:textId="77777777" w:rsidR="005D0E28" w:rsidRDefault="007E6499" w:rsidP="005D0E28">
      <w:pPr>
        <w:spacing w:line="264" w:lineRule="auto"/>
        <w:rPr>
          <w:rFonts w:ascii="Latha" w:hAnsi="Latha" w:cs="Latha"/>
          <w:sz w:val="28"/>
          <w:szCs w:val="28"/>
        </w:rPr>
      </w:pPr>
      <w:r w:rsidRPr="007E649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0350D" w:rsidRPr="005C54CF">
        <w:rPr>
          <w:rFonts w:ascii="Latha" w:hAnsi="Latha" w:cs="Latha"/>
          <w:b/>
          <w:bCs/>
          <w:sz w:val="32"/>
          <w:szCs w:val="32"/>
          <w:lang w:bidi="ta-IN"/>
        </w:rPr>
        <w:t>0.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ாத</w:t>
      </w:r>
      <w:r w:rsidR="005D0E28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D0E28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0E28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="005D0E28" w:rsidRPr="005D0E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D0E28" w:rsidRPr="005D0E28">
        <w:rPr>
          <w:rFonts w:ascii="Latha" w:hAnsi="Latha" w:cs="Latha"/>
          <w:b/>
          <w:bCs/>
          <w:sz w:val="28"/>
          <w:szCs w:val="28"/>
        </w:rPr>
        <w:t>|</w:t>
      </w:r>
      <w:r w:rsidR="00527BC4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3C28C511" w14:textId="77777777" w:rsidR="00C0350D" w:rsidRPr="00C0350D" w:rsidRDefault="00C0350D" w:rsidP="00423873">
      <w:pPr>
        <w:spacing w:line="252" w:lineRule="auto"/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031CEFAD" w14:textId="77777777" w:rsidR="00C0350D" w:rsidRPr="00423873" w:rsidRDefault="00C0350D" w:rsidP="00423873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2387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7E6499" w:rsidRPr="004238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387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5C54CF" w:rsidRPr="00423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2387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082372CD" w14:textId="77777777" w:rsidR="00313A88" w:rsidRDefault="00313A88" w:rsidP="00D34756">
      <w:pPr>
        <w:pStyle w:val="Heading2"/>
        <w:sectPr w:rsidR="00313A88" w:rsidSect="00725BB8">
          <w:headerReference w:type="even" r:id="rId13"/>
          <w:headerReference w:type="default" r:id="rId14"/>
          <w:headerReference w:type="first" r:id="rId15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52F7E9BB" w14:textId="77777777" w:rsidR="00C0350D" w:rsidRPr="00D34756" w:rsidRDefault="00C0350D" w:rsidP="00D34756">
      <w:pPr>
        <w:pStyle w:val="Heading2"/>
        <w:rPr>
          <w:szCs w:val="28"/>
        </w:rPr>
      </w:pPr>
      <w:bookmarkStart w:id="2" w:name="_Toc502535719"/>
      <w:r w:rsidRPr="00D34756">
        <w:rPr>
          <w:cs/>
        </w:rPr>
        <w:lastRenderedPageBreak/>
        <w:t xml:space="preserve">அனுவாகம் </w:t>
      </w:r>
      <w:r w:rsidR="0008347F" w:rsidRPr="00D34756">
        <w:rPr>
          <w:szCs w:val="32"/>
        </w:rPr>
        <w:t>1</w:t>
      </w:r>
      <w:r w:rsidR="0008347F" w:rsidRPr="00D34756">
        <w:rPr>
          <w:szCs w:val="28"/>
        </w:rPr>
        <w:t xml:space="preserve"> </w:t>
      </w:r>
      <w:r w:rsidR="00423873" w:rsidRPr="00D34756">
        <w:rPr>
          <w:szCs w:val="28"/>
        </w:rPr>
        <w:t>–</w:t>
      </w:r>
      <w:r w:rsidRPr="00D34756">
        <w:rPr>
          <w:szCs w:val="28"/>
        </w:rPr>
        <w:t xml:space="preserve"> </w:t>
      </w:r>
      <w:r w:rsidRPr="00D34756">
        <w:rPr>
          <w:cs/>
        </w:rPr>
        <w:t>க</w:t>
      </w:r>
      <w:r w:rsidR="007E6499" w:rsidRPr="00D34756">
        <w:rPr>
          <w:position w:val="-12"/>
          <w:cs/>
        </w:rPr>
        <w:t>4</w:t>
      </w:r>
      <w:r w:rsidRPr="00D34756">
        <w:rPr>
          <w:cs/>
        </w:rPr>
        <w:t xml:space="preserve">னம் </w:t>
      </w:r>
      <w:r w:rsidR="00423873" w:rsidRPr="00D34756">
        <w:rPr>
          <w:szCs w:val="28"/>
        </w:rPr>
        <w:t>–</w:t>
      </w:r>
      <w:r w:rsidRPr="00D34756">
        <w:rPr>
          <w:szCs w:val="28"/>
        </w:rPr>
        <w:t xml:space="preserve"> </w:t>
      </w:r>
      <w:r w:rsidRPr="00D34756">
        <w:rPr>
          <w:cs/>
        </w:rPr>
        <w:t>நமஸ்தே ருத்</w:t>
      </w:r>
      <w:r w:rsidR="007E6499" w:rsidRPr="00D34756">
        <w:rPr>
          <w:position w:val="-12"/>
          <w:cs/>
        </w:rPr>
        <w:t>3</w:t>
      </w:r>
      <w:r w:rsidRPr="00D34756">
        <w:rPr>
          <w:cs/>
        </w:rPr>
        <w:t>ர மன்யவே</w:t>
      </w:r>
      <w:bookmarkEnd w:id="2"/>
      <w:r w:rsidRPr="00D34756">
        <w:rPr>
          <w:cs/>
        </w:rPr>
        <w:t xml:space="preserve"> </w:t>
      </w:r>
    </w:p>
    <w:p w14:paraId="0BCE91CE" w14:textId="77777777" w:rsidR="00C0350D" w:rsidRPr="00C0350D" w:rsidRDefault="00C0350D" w:rsidP="0008347F">
      <w:pPr>
        <w:pStyle w:val="NoSpacing"/>
      </w:pPr>
      <w:r w:rsidRPr="00C0350D">
        <w:t xml:space="preserve"> </w:t>
      </w:r>
    </w:p>
    <w:p w14:paraId="0EBC3F17" w14:textId="77777777" w:rsidR="00C0350D" w:rsidRPr="00423873" w:rsidRDefault="00C0350D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23873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ப</w:t>
      </w:r>
      <w:r w:rsidR="007E6499" w:rsidRPr="004238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387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E6499" w:rsidRPr="004238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3873">
        <w:rPr>
          <w:rFonts w:ascii="Latha" w:hAnsi="Latha" w:cs="Latha"/>
          <w:b/>
          <w:bCs/>
          <w:sz w:val="28"/>
          <w:szCs w:val="28"/>
          <w:cs/>
          <w:lang w:bidi="ta-IN"/>
        </w:rPr>
        <w:t>வதே ருத்</w:t>
      </w:r>
      <w:r w:rsidR="007E6499" w:rsidRPr="004238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3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="00423873"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</w:p>
    <w:p w14:paraId="66CD121F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43D1503" w14:textId="77777777" w:rsidR="00484567" w:rsidRDefault="0008347F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F42E82">
        <w:rPr>
          <w:rFonts w:ascii="Latha" w:hAnsi="Latha" w:cs="Latha"/>
          <w:sz w:val="28"/>
          <w:szCs w:val="28"/>
          <w:cs/>
          <w:lang w:bidi="ta-IN"/>
        </w:rPr>
        <w:t>ந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</w:p>
    <w:p w14:paraId="165C078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39AA8E7" w14:textId="77777777" w:rsidR="00C0350D" w:rsidRPr="00275C0B" w:rsidRDefault="00C0350D" w:rsidP="00CF47CD">
      <w:pPr>
        <w:pStyle w:val="NoSpacing"/>
        <w:rPr>
          <w:rFonts w:ascii="Latha" w:hAnsi="Latha" w:cs="Latha"/>
          <w:b/>
          <w:bCs/>
          <w:sz w:val="28"/>
          <w:szCs w:val="28"/>
        </w:rPr>
      </w:pPr>
      <w:r w:rsidRPr="00275C0B">
        <w:t xml:space="preserve"> 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வ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F4E895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தே தே 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42F7F698" w14:textId="77777777" w:rsidR="00C0350D" w:rsidRPr="00275C0B" w:rsidRDefault="00C0350D" w:rsidP="00CF47CD">
      <w:pPr>
        <w:pStyle w:val="NoSpacing"/>
        <w:rPr>
          <w:rFonts w:ascii="Latha" w:hAnsi="Latha" w:cs="Latha"/>
          <w:b/>
          <w:bCs/>
          <w:sz w:val="28"/>
          <w:szCs w:val="28"/>
        </w:rPr>
      </w:pPr>
      <w:r w:rsidRPr="00275C0B">
        <w:rPr>
          <w:b/>
          <w:bCs/>
        </w:rPr>
        <w:t xml:space="preserve"> 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வ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532D7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DBC083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1936457" w14:textId="77777777" w:rsidR="00C0350D" w:rsidRPr="00275C0B" w:rsidRDefault="005C54CF" w:rsidP="00CF47CD">
      <w:pPr>
        <w:pStyle w:val="NoSpacing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வ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532D7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E7D595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69D827B4" w14:textId="77777777" w:rsidR="00C0350D" w:rsidRPr="00275C0B" w:rsidRDefault="00C0350D" w:rsidP="00CF47CD">
      <w:pPr>
        <w:pStyle w:val="NoSpacing"/>
        <w:rPr>
          <w:rFonts w:ascii="Latha" w:hAnsi="Latha" w:cs="Latha"/>
          <w:b/>
          <w:bCs/>
          <w:sz w:val="28"/>
          <w:szCs w:val="28"/>
        </w:rPr>
      </w:pPr>
      <w:r w:rsidRPr="00275C0B">
        <w:rPr>
          <w:b/>
          <w:bCs/>
        </w:rPr>
        <w:t xml:space="preserve"> 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532D7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47815D6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ே த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0A53C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DEA665F" w14:textId="77777777" w:rsidR="009D7E9C" w:rsidRPr="00C0350D" w:rsidRDefault="009D7E9C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46603C3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27BC4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8AAFAA0" w14:textId="77777777" w:rsidR="00C0350D" w:rsidRDefault="00C0350D" w:rsidP="000A53CC">
      <w:pPr>
        <w:spacing w:line="252" w:lineRule="auto"/>
        <w:rPr>
          <w:rFonts w:cs="Latha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 இத்ய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C0350D">
        <w:rPr>
          <w:rFonts w:ascii="Latha" w:hAnsi="Latha" w:cs="Latha"/>
          <w:sz w:val="28"/>
          <w:szCs w:val="28"/>
        </w:rPr>
        <w:t xml:space="preserve">| </w:t>
      </w:r>
      <w:r w:rsidRPr="00C0350D">
        <w:t xml:space="preserve"> </w:t>
      </w:r>
    </w:p>
    <w:p w14:paraId="425D9B19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350DCF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13F92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ே தே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ே தே </w:t>
      </w:r>
      <w:r w:rsidR="000A53C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54A3CA9" w14:textId="77777777" w:rsidR="00C0350D" w:rsidRPr="00275C0B" w:rsidRDefault="00C0350D" w:rsidP="00CF47CD">
      <w:pPr>
        <w:pStyle w:val="NoSpacing"/>
        <w:rPr>
          <w:rFonts w:ascii="Latha" w:hAnsi="Latha" w:cs="Latha"/>
          <w:b/>
          <w:bCs/>
          <w:sz w:val="28"/>
          <w:szCs w:val="28"/>
        </w:rPr>
      </w:pPr>
      <w:r w:rsidRPr="00275C0B">
        <w:rPr>
          <w:b/>
          <w:bCs/>
        </w:rPr>
        <w:t xml:space="preserve"> 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ஷ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350DCF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C06040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DD531D9" w14:textId="77777777" w:rsidR="00C0350D" w:rsidRPr="00275C0B" w:rsidRDefault="00C0350D" w:rsidP="00CF47CD">
      <w:pPr>
        <w:pStyle w:val="NoSpacing"/>
        <w:rPr>
          <w:rFonts w:ascii="Latha" w:hAnsi="Latha" w:cs="Latha"/>
          <w:b/>
          <w:bCs/>
          <w:sz w:val="28"/>
          <w:szCs w:val="28"/>
        </w:rPr>
      </w:pPr>
      <w:r w:rsidRPr="00275C0B">
        <w:rPr>
          <w:b/>
          <w:bCs/>
        </w:rPr>
        <w:t xml:space="preserve"> 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350DCF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6E6193E" w14:textId="77777777" w:rsidR="00C0350D" w:rsidRPr="00C0350D" w:rsidRDefault="0008347F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350D" w:rsidRPr="00C0350D">
        <w:rPr>
          <w:rFonts w:ascii="Latha" w:hAnsi="Latha" w:cs="Latha"/>
          <w:sz w:val="28"/>
          <w:szCs w:val="28"/>
        </w:rPr>
        <w:t xml:space="preserve">| </w:t>
      </w:r>
    </w:p>
    <w:p w14:paraId="146316F9" w14:textId="77777777" w:rsidR="00C0350D" w:rsidRPr="00275C0B" w:rsidRDefault="005C54CF" w:rsidP="00CF47CD">
      <w:pPr>
        <w:pStyle w:val="NoSpacing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87511D1" w14:textId="77777777" w:rsidR="00C0350D" w:rsidRPr="00C0350D" w:rsidRDefault="0008347F" w:rsidP="00C0350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ஸ்தே அஸ்த்வஸ்து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ஸ்தே அஸ்து </w:t>
      </w:r>
      <w:r w:rsidR="00C0350D" w:rsidRPr="00C0350D">
        <w:rPr>
          <w:rFonts w:ascii="Latha" w:hAnsi="Latha" w:cs="Latha"/>
          <w:sz w:val="28"/>
          <w:szCs w:val="28"/>
        </w:rPr>
        <w:t xml:space="preserve">| </w:t>
      </w:r>
    </w:p>
    <w:p w14:paraId="7E39641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AC1355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 அஸ்து தே தே அஸ்த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128685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ு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63745FD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 அஸ்த்வஸ்த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 அஸ்த்வஸ்த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184F531" w14:textId="77777777" w:rsidR="00313A88" w:rsidRDefault="00313A88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4BF436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ு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88A725C" w14:textId="77777777" w:rsidR="00313A88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</w:p>
    <w:p w14:paraId="4251EB0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த 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BB1F01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ு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455657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த 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6B21A93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ு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5669FC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D0BFFF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BF58E4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667CF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27BC4">
        <w:rPr>
          <w:rFonts w:ascii="Latha" w:hAnsi="Latha" w:cs="Latha"/>
          <w:sz w:val="28"/>
          <w:szCs w:val="28"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527BC4">
        <w:rPr>
          <w:rFonts w:ascii="Latha" w:hAnsi="Latha" w:cs="Latha"/>
          <w:sz w:val="28"/>
          <w:szCs w:val="28"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527BC4">
        <w:rPr>
          <w:rFonts w:ascii="Latha" w:hAnsi="Latha" w:cs="Latha"/>
          <w:sz w:val="28"/>
          <w:szCs w:val="28"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6D412D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BF58E4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0E30A5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1113FDE" w14:textId="77777777" w:rsidR="00C0350D" w:rsidRPr="00275C0B" w:rsidRDefault="00C0350D" w:rsidP="00CF47CD">
      <w:pPr>
        <w:pStyle w:val="NoSpacing"/>
        <w:rPr>
          <w:rFonts w:ascii="Latha" w:hAnsi="Latha" w:cs="Latha"/>
          <w:b/>
          <w:bCs/>
          <w:sz w:val="28"/>
          <w:szCs w:val="28"/>
        </w:rPr>
      </w:pPr>
      <w:r w:rsidRPr="00275C0B">
        <w:rPr>
          <w:b/>
          <w:bCs/>
        </w:rPr>
        <w:t xml:space="preserve"> </w:t>
      </w:r>
      <w:r w:rsidR="007E6499" w:rsidRPr="00275C0B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BF58E4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CBF653" w14:textId="77777777" w:rsidR="00C0350D" w:rsidRPr="00C0350D" w:rsidRDefault="0008347F" w:rsidP="00C0350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350D" w:rsidRPr="00C0350D">
        <w:rPr>
          <w:rFonts w:ascii="Latha" w:hAnsi="Latha" w:cs="Latha"/>
          <w:sz w:val="28"/>
          <w:szCs w:val="28"/>
        </w:rPr>
        <w:t xml:space="preserve">| </w:t>
      </w:r>
    </w:p>
    <w:p w14:paraId="24B59D5B" w14:textId="77777777" w:rsidR="00C0350D" w:rsidRPr="00275C0B" w:rsidRDefault="00C0350D" w:rsidP="00CF47CD">
      <w:pPr>
        <w:pStyle w:val="NoSpacing"/>
        <w:rPr>
          <w:rFonts w:ascii="Latha" w:hAnsi="Latha" w:cs="Latha"/>
          <w:b/>
          <w:bCs/>
          <w:sz w:val="28"/>
          <w:szCs w:val="28"/>
        </w:rPr>
      </w:pPr>
      <w:r w:rsidRPr="00275C0B">
        <w:rPr>
          <w:b/>
          <w:bCs/>
        </w:rPr>
        <w:t xml:space="preserve"> </w:t>
      </w:r>
      <w:r w:rsidR="007E6499" w:rsidRPr="00275C0B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ஷ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6625F4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யா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யா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6EF3CD4" w14:textId="77777777" w:rsidR="00C0350D" w:rsidRPr="00275C0B" w:rsidRDefault="00C0350D" w:rsidP="0008347F">
      <w:pPr>
        <w:pStyle w:val="NoSpacing"/>
        <w:rPr>
          <w:rFonts w:ascii="Latha" w:hAnsi="Latha" w:cs="Latha"/>
          <w:b/>
          <w:bCs/>
          <w:sz w:val="28"/>
          <w:szCs w:val="28"/>
        </w:rPr>
      </w:pPr>
      <w:r w:rsidRPr="00275C0B">
        <w:rPr>
          <w:b/>
          <w:bCs/>
        </w:rPr>
        <w:t xml:space="preserve"> </w:t>
      </w:r>
      <w:r w:rsidR="007E6499" w:rsidRPr="00275C0B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ஷ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2FD76C6" w14:textId="77777777" w:rsidR="0008347F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</w:p>
    <w:p w14:paraId="50C230AB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4D1E671" w14:textId="77777777" w:rsidR="00313A88" w:rsidRDefault="00313A88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4382511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ஷ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96EE474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ே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ே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E3F404F" w14:textId="77777777" w:rsidR="00C0350D" w:rsidRPr="00275C0B" w:rsidRDefault="00C0350D" w:rsidP="00CF47CD">
      <w:pPr>
        <w:pStyle w:val="NoSpacing"/>
        <w:rPr>
          <w:rFonts w:ascii="Latha" w:hAnsi="Latha" w:cs="Latha"/>
          <w:b/>
          <w:bCs/>
          <w:sz w:val="28"/>
          <w:szCs w:val="28"/>
          <w:lang w:bidi="ta-IN"/>
        </w:rPr>
      </w:pPr>
      <w:r w:rsidRPr="00275C0B">
        <w:rPr>
          <w:b/>
          <w:bCs/>
        </w:rPr>
        <w:t xml:space="preserve"> </w:t>
      </w:r>
      <w:r w:rsidR="007E6499" w:rsidRPr="00275C0B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B92EE71" w14:textId="77777777" w:rsidR="00CF47CD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5ED2336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410BB649" w14:textId="77777777" w:rsidR="00C0350D" w:rsidRPr="00275C0B" w:rsidRDefault="00C0350D" w:rsidP="00CF47CD">
      <w:pPr>
        <w:pStyle w:val="NoSpacing"/>
        <w:rPr>
          <w:rFonts w:ascii="Latha" w:hAnsi="Latha" w:cs="Latha"/>
          <w:b/>
          <w:bCs/>
          <w:sz w:val="28"/>
          <w:szCs w:val="28"/>
        </w:rPr>
      </w:pPr>
      <w:r w:rsidRPr="00275C0B">
        <w:rPr>
          <w:b/>
          <w:bCs/>
        </w:rPr>
        <w:t xml:space="preserve"> </w:t>
      </w:r>
      <w:r w:rsidR="007E6499" w:rsidRPr="00275C0B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95CF89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7EBAA707" w14:textId="77777777" w:rsidR="00C0350D" w:rsidRPr="00275C0B" w:rsidRDefault="00C0350D" w:rsidP="00CF47CD">
      <w:pPr>
        <w:pStyle w:val="NoSpacing"/>
        <w:rPr>
          <w:rFonts w:ascii="Latha" w:hAnsi="Latha" w:cs="Latha"/>
          <w:b/>
          <w:bCs/>
          <w:sz w:val="28"/>
          <w:szCs w:val="28"/>
        </w:rPr>
      </w:pPr>
      <w:r w:rsidRPr="00275C0B">
        <w:rPr>
          <w:b/>
          <w:bCs/>
        </w:rPr>
        <w:t xml:space="preserve"> </w:t>
      </w:r>
      <w:r w:rsidR="007E6499" w:rsidRPr="00275C0B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9A6AB7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தே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A0C8157" w14:textId="77777777" w:rsidR="00C0350D" w:rsidRPr="00275C0B" w:rsidRDefault="00C0350D" w:rsidP="00CF47CD">
      <w:pPr>
        <w:pStyle w:val="NoSpacing"/>
        <w:rPr>
          <w:rFonts w:ascii="Latha" w:hAnsi="Latha" w:cs="Latha"/>
          <w:b/>
          <w:bCs/>
          <w:sz w:val="28"/>
          <w:szCs w:val="28"/>
        </w:rPr>
      </w:pPr>
      <w:r w:rsidRPr="00275C0B">
        <w:rPr>
          <w:b/>
          <w:bCs/>
        </w:rPr>
        <w:t xml:space="preserve"> </w:t>
      </w:r>
      <w:r w:rsidR="007E6499" w:rsidRPr="00275C0B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011854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CCADEA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தே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DCC12F9" w14:textId="77777777" w:rsidR="00C0350D" w:rsidRPr="00275C0B" w:rsidRDefault="00C0350D" w:rsidP="00CF47CD">
      <w:pPr>
        <w:pStyle w:val="NoSpacing"/>
        <w:rPr>
          <w:rFonts w:ascii="Latha" w:hAnsi="Latha" w:cs="Latha"/>
          <w:b/>
          <w:bCs/>
          <w:sz w:val="28"/>
          <w:szCs w:val="28"/>
        </w:rPr>
      </w:pPr>
      <w:r w:rsidRPr="00275C0B">
        <w:rPr>
          <w:b/>
          <w:bCs/>
        </w:rPr>
        <w:t xml:space="preserve"> </w:t>
      </w:r>
      <w:r w:rsidR="007E6499" w:rsidRPr="00275C0B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011854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900826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3972F6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011854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A02BD5D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6277A0C" w14:textId="77777777" w:rsidR="00313A88" w:rsidRDefault="00313A88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381C8F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5089FA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 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 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யா 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 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6E27CCE" w14:textId="77777777" w:rsidR="00C0350D" w:rsidRPr="00275C0B" w:rsidRDefault="00C0350D" w:rsidP="00CF47CD">
      <w:pPr>
        <w:pStyle w:val="NoSpacing"/>
        <w:rPr>
          <w:rFonts w:ascii="Latha" w:hAnsi="Latha" w:cs="Latha"/>
          <w:b/>
          <w:bCs/>
          <w:sz w:val="28"/>
          <w:szCs w:val="28"/>
        </w:rPr>
      </w:pPr>
      <w:r w:rsidRPr="00275C0B">
        <w:rPr>
          <w:b/>
          <w:bCs/>
        </w:rPr>
        <w:t xml:space="preserve"> </w:t>
      </w:r>
      <w:r w:rsidR="007E6499" w:rsidRPr="00275C0B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9DA8CD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1763F3">
        <w:rPr>
          <w:rFonts w:ascii="BRH Tamil Tab Extra" w:hAnsi="BRH Tamil Tab Extra" w:cs="Latha"/>
          <w:b/>
          <w:sz w:val="32"/>
          <w:szCs w:val="28"/>
        </w:rPr>
        <w:t>…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ர</w:t>
      </w:r>
      <w:r w:rsidR="00E36EF4" w:rsidRPr="001763F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யா 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105A72DF" w14:textId="77777777" w:rsidR="00C0350D" w:rsidRPr="00275C0B" w:rsidRDefault="00C0350D" w:rsidP="00AC2138">
      <w:pPr>
        <w:pStyle w:val="NoSpacing"/>
        <w:rPr>
          <w:rFonts w:ascii="Latha" w:hAnsi="Latha" w:cs="Latha"/>
          <w:b/>
          <w:bCs/>
          <w:sz w:val="28"/>
          <w:szCs w:val="28"/>
        </w:rPr>
      </w:pPr>
      <w:r w:rsidRPr="00275C0B">
        <w:rPr>
          <w:b/>
          <w:bCs/>
        </w:rPr>
        <w:t xml:space="preserve"> </w:t>
      </w:r>
      <w:r w:rsidR="007E6499" w:rsidRPr="00275C0B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8F5892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யா 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யா 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7E9BD3EA" w14:textId="77777777" w:rsidR="00C0350D" w:rsidRPr="00275C0B" w:rsidRDefault="00C0350D" w:rsidP="00CF47CD">
      <w:pPr>
        <w:pStyle w:val="NoSpacing"/>
        <w:rPr>
          <w:rFonts w:ascii="Latha" w:hAnsi="Latha" w:cs="Latha"/>
          <w:b/>
          <w:bCs/>
          <w:sz w:val="28"/>
          <w:szCs w:val="28"/>
        </w:rPr>
      </w:pPr>
      <w:r w:rsidRPr="00275C0B">
        <w:rPr>
          <w:b/>
          <w:bCs/>
        </w:rPr>
        <w:t xml:space="preserve"> </w:t>
      </w:r>
      <w:r w:rsidR="007E6499" w:rsidRPr="00275C0B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B1DB91C" w14:textId="77777777" w:rsidR="00C0350D" w:rsidRPr="00C0350D" w:rsidRDefault="00C0350D" w:rsidP="0008347F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ோ 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E533FC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AC3E3D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ோ 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AC21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808312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0C230F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51952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1DD3F50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0C230F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BCAAF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2D4B7DCF" w14:textId="77777777" w:rsidR="0063070B" w:rsidRPr="00C0350D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442626B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0C230F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6A752DC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C226D6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FCB099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யா 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யா 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B3AC5A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8BDB0E6" w14:textId="77777777" w:rsidR="00DC6B8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 தே </w:t>
      </w:r>
      <w:r w:rsidR="00DC6B8D">
        <w:rPr>
          <w:rFonts w:ascii="Latha" w:hAnsi="Latha" w:cs="Latha"/>
          <w:sz w:val="28"/>
          <w:szCs w:val="28"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0382C7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ூ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60F957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ூ 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ூ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ூ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EE50EA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ூ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கோ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471020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ூ 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ூ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ூ ரக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ூ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ூ ரக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E669D4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ூ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கோ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ப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காஶினீ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217450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ACA07B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1763F3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1763F3">
        <w:rPr>
          <w:rFonts w:ascii="BRH Tamil Tab Extra" w:hAnsi="BRH Tamil Tab Extra" w:cs="Latha"/>
          <w:b/>
          <w:sz w:val="32"/>
          <w:szCs w:val="28"/>
        </w:rPr>
        <w:t>…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னூ ரகோ</w:t>
      </w:r>
      <w:r w:rsidR="005C54CF" w:rsidRPr="001763F3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1763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3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5C54CF" w:rsidRPr="001763F3">
        <w:rPr>
          <w:rFonts w:ascii="BRH Devanagari Extra" w:hAnsi="BRH Devanagari Extra" w:cs="Latha"/>
          <w:b/>
          <w:sz w:val="36"/>
          <w:szCs w:val="28"/>
        </w:rPr>
        <w:t>Å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கோ</w:t>
      </w:r>
      <w:r w:rsidR="005C54CF" w:rsidRPr="001763F3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1763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5C54CF" w:rsidRPr="001763F3">
        <w:rPr>
          <w:rFonts w:ascii="BRH Tamil Tab Extra" w:hAnsi="BRH Tamil Tab Extra" w:cs="Latha"/>
          <w:b/>
          <w:sz w:val="32"/>
          <w:szCs w:val="28"/>
        </w:rPr>
        <w:t>…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னூ ஸ்த</w:t>
      </w:r>
      <w:r w:rsidR="005C54CF" w:rsidRPr="001763F3">
        <w:rPr>
          <w:rFonts w:ascii="BRH Tamil Tab Extra" w:hAnsi="BRH Tamil Tab Extra" w:cs="Latha"/>
          <w:b/>
          <w:sz w:val="32"/>
          <w:szCs w:val="28"/>
        </w:rPr>
        <w:t>…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னூ ரகோ</w:t>
      </w:r>
      <w:r w:rsidR="005C54CF" w:rsidRPr="001763F3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1763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3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5C54CF" w:rsidRPr="001763F3">
        <w:rPr>
          <w:rFonts w:ascii="BRH Devanagari Extra" w:hAnsi="BRH Devanagari Extra" w:cs="Latha"/>
          <w:b/>
          <w:sz w:val="36"/>
          <w:szCs w:val="28"/>
        </w:rPr>
        <w:t>Å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1763F3">
        <w:rPr>
          <w:rFonts w:ascii="BRH Tamil Tab Extra" w:hAnsi="BRH Tamil Tab Extra" w:cs="Latha"/>
          <w:b/>
          <w:sz w:val="36"/>
          <w:szCs w:val="28"/>
        </w:rPr>
        <w:t>†</w:t>
      </w:r>
      <w:r w:rsidR="00E36EF4" w:rsidRPr="001763F3">
        <w:rPr>
          <w:rFonts w:ascii="Latha" w:hAnsi="Latha" w:cs="Latha"/>
          <w:sz w:val="28"/>
          <w:szCs w:val="28"/>
          <w:cs/>
          <w:lang w:bidi="ta-IN"/>
        </w:rPr>
        <w:t>ப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காஶி</w:t>
      </w:r>
      <w:r w:rsidR="005C54CF" w:rsidRPr="001763F3">
        <w:rPr>
          <w:rFonts w:ascii="BRH Tamil Tab Extra" w:hAnsi="BRH Tamil Tab Extra" w:cs="Latha"/>
          <w:b/>
          <w:sz w:val="32"/>
          <w:szCs w:val="28"/>
        </w:rPr>
        <w:t>…</w:t>
      </w:r>
      <w:r w:rsidRPr="001763F3">
        <w:rPr>
          <w:rFonts w:ascii="Latha" w:hAnsi="Latha" w:cs="Latha"/>
          <w:sz w:val="28"/>
          <w:szCs w:val="28"/>
        </w:rPr>
        <w:t xml:space="preserve"> </w:t>
      </w:r>
      <w:r w:rsidR="00DC6B8D" w:rsidRPr="001763F3">
        <w:rPr>
          <w:rFonts w:ascii="Latha" w:hAnsi="Latha" w:cs="Latha"/>
          <w:sz w:val="28"/>
          <w:szCs w:val="28"/>
        </w:rPr>
        <w:t>-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ந்யபா</w:t>
      </w:r>
      <w:r w:rsidR="005C54CF" w:rsidRPr="001763F3">
        <w:rPr>
          <w:rFonts w:ascii="BRH Tamil Tab Extra" w:hAnsi="BRH Tamil Tab Extra" w:cs="Latha"/>
          <w:b/>
          <w:sz w:val="36"/>
          <w:szCs w:val="28"/>
        </w:rPr>
        <w:t>†</w:t>
      </w:r>
      <w:r w:rsidR="00E36EF4" w:rsidRPr="001763F3">
        <w:rPr>
          <w:rFonts w:ascii="Latha" w:hAnsi="Latha" w:cs="Latha"/>
          <w:sz w:val="28"/>
          <w:szCs w:val="28"/>
          <w:cs/>
          <w:lang w:bidi="ta-IN"/>
        </w:rPr>
        <w:t>ப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காஶி</w:t>
      </w:r>
      <w:r w:rsidR="005C54CF" w:rsidRPr="001763F3">
        <w:rPr>
          <w:rFonts w:ascii="BRH Tamil Tab Extra" w:hAnsi="BRH Tamil Tab Extra" w:cs="Latha"/>
          <w:b/>
          <w:sz w:val="32"/>
          <w:szCs w:val="28"/>
        </w:rPr>
        <w:t>…</w:t>
      </w:r>
      <w:r w:rsidRPr="001763F3">
        <w:rPr>
          <w:rFonts w:ascii="Latha" w:hAnsi="Latha" w:cs="Latha"/>
          <w:sz w:val="28"/>
          <w:szCs w:val="28"/>
        </w:rPr>
        <w:t xml:space="preserve"> 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ந்யகோ</w:t>
      </w:r>
      <w:r w:rsidR="005C54CF" w:rsidRPr="001763F3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1763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5C54CF" w:rsidRPr="001763F3">
        <w:rPr>
          <w:rFonts w:ascii="BRH Tamil Tab Extra" w:hAnsi="BRH Tamil Tab Extra" w:cs="Latha"/>
          <w:b/>
          <w:sz w:val="32"/>
          <w:szCs w:val="28"/>
        </w:rPr>
        <w:t>…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னூ ஸ்த</w:t>
      </w:r>
      <w:r w:rsidR="005C54CF" w:rsidRPr="001763F3">
        <w:rPr>
          <w:rFonts w:ascii="BRH Tamil Tab Extra" w:hAnsi="BRH Tamil Tab Extra" w:cs="Latha"/>
          <w:b/>
          <w:sz w:val="32"/>
          <w:szCs w:val="28"/>
        </w:rPr>
        <w:t>…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னூ ரகோ</w:t>
      </w:r>
      <w:r w:rsidR="005C54CF" w:rsidRPr="001763F3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1763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3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5C54CF" w:rsidRPr="001763F3">
        <w:rPr>
          <w:rFonts w:ascii="BRH Devanagari Extra" w:hAnsi="BRH Devanagari Extra" w:cs="Latha"/>
          <w:b/>
          <w:sz w:val="36"/>
          <w:szCs w:val="28"/>
        </w:rPr>
        <w:t>Å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1763F3">
        <w:rPr>
          <w:rFonts w:ascii="BRH Tamil Tab Extra" w:hAnsi="BRH Tamil Tab Extra" w:cs="Latha"/>
          <w:b/>
          <w:sz w:val="36"/>
          <w:szCs w:val="28"/>
        </w:rPr>
        <w:t>†</w:t>
      </w:r>
      <w:r w:rsidR="00E36EF4" w:rsidRPr="001763F3">
        <w:rPr>
          <w:rFonts w:ascii="Latha" w:hAnsi="Latha" w:cs="Latha"/>
          <w:sz w:val="28"/>
          <w:szCs w:val="28"/>
          <w:cs/>
          <w:lang w:bidi="ta-IN"/>
        </w:rPr>
        <w:t>ப</w:t>
      </w:r>
      <w:r w:rsidRPr="001763F3">
        <w:rPr>
          <w:rFonts w:ascii="Latha" w:hAnsi="Latha" w:cs="Latha"/>
          <w:sz w:val="28"/>
          <w:szCs w:val="28"/>
          <w:cs/>
          <w:lang w:bidi="ta-IN"/>
        </w:rPr>
        <w:t xml:space="preserve">காஶினீ </w:t>
      </w:r>
      <w:r w:rsidRPr="001763F3">
        <w:rPr>
          <w:rFonts w:ascii="Latha" w:hAnsi="Latha" w:cs="Latha"/>
          <w:sz w:val="28"/>
          <w:szCs w:val="28"/>
        </w:rPr>
        <w:t xml:space="preserve">| </w:t>
      </w:r>
    </w:p>
    <w:p w14:paraId="069579E9" w14:textId="77777777" w:rsidR="0063070B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F72906D" w14:textId="77777777" w:rsidR="0063070B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91B6297" w14:textId="77777777" w:rsidR="0063070B" w:rsidRPr="001763F3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AA20F27" w14:textId="77777777" w:rsidR="00C0350D" w:rsidRPr="001763F3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763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1763F3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1763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கோ</w:t>
      </w:r>
      <w:r w:rsidR="005C54CF" w:rsidRPr="001763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3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1763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C0350D" w:rsidRPr="001763F3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1763F3">
        <w:rPr>
          <w:rFonts w:ascii="Latha" w:hAnsi="Latha" w:cs="Latha"/>
          <w:b/>
          <w:bCs/>
          <w:sz w:val="28"/>
          <w:szCs w:val="28"/>
          <w:cs/>
          <w:lang w:bidi="ta-IN"/>
        </w:rPr>
        <w:t>அபா</w:t>
      </w:r>
      <w:r w:rsidR="005C54CF" w:rsidRPr="001763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1763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காஶினீ </w:t>
      </w:r>
      <w:r w:rsidR="00C0350D" w:rsidRPr="001763F3">
        <w:rPr>
          <w:rFonts w:ascii="Latha" w:hAnsi="Latha" w:cs="Latha"/>
          <w:b/>
          <w:bCs/>
          <w:sz w:val="28"/>
          <w:szCs w:val="28"/>
        </w:rPr>
        <w:t>|</w:t>
      </w:r>
      <w:r w:rsidR="00217450">
        <w:rPr>
          <w:rFonts w:ascii="Latha" w:hAnsi="Latha" w:cs="Latha"/>
          <w:b/>
          <w:bCs/>
          <w:sz w:val="28"/>
          <w:szCs w:val="28"/>
        </w:rPr>
        <w:t>|</w:t>
      </w:r>
      <w:r w:rsidR="00C0350D" w:rsidRPr="001763F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62C0BE9" w14:textId="77777777" w:rsidR="00C0350D" w:rsidRPr="001763F3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1763F3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5C54CF" w:rsidRPr="001763F3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1763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3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5C54CF" w:rsidRPr="001763F3">
        <w:rPr>
          <w:rFonts w:ascii="BRH Devanagari Extra" w:hAnsi="BRH Devanagari Extra" w:cs="Latha"/>
          <w:b/>
          <w:sz w:val="36"/>
          <w:szCs w:val="28"/>
        </w:rPr>
        <w:t>Å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1763F3">
        <w:rPr>
          <w:rFonts w:ascii="BRH Tamil Tab Extra" w:hAnsi="BRH Tamil Tab Extra" w:cs="Latha"/>
          <w:b/>
          <w:sz w:val="36"/>
          <w:szCs w:val="28"/>
        </w:rPr>
        <w:t>†</w:t>
      </w:r>
      <w:r w:rsidR="00E36EF4" w:rsidRPr="001763F3">
        <w:rPr>
          <w:rFonts w:ascii="Latha" w:hAnsi="Latha" w:cs="Latha"/>
          <w:sz w:val="28"/>
          <w:szCs w:val="28"/>
          <w:cs/>
          <w:lang w:bidi="ta-IN"/>
        </w:rPr>
        <w:t>ப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காஶி</w:t>
      </w:r>
      <w:r w:rsidR="005C54CF" w:rsidRPr="001763F3">
        <w:rPr>
          <w:rFonts w:ascii="BRH Tamil Tab Extra" w:hAnsi="BRH Tamil Tab Extra" w:cs="Latha"/>
          <w:b/>
          <w:sz w:val="32"/>
          <w:szCs w:val="28"/>
        </w:rPr>
        <w:t>…</w:t>
      </w:r>
      <w:r w:rsidRPr="001763F3">
        <w:rPr>
          <w:rFonts w:ascii="Latha" w:hAnsi="Latha" w:cs="Latha"/>
          <w:sz w:val="28"/>
          <w:szCs w:val="28"/>
        </w:rPr>
        <w:t xml:space="preserve"> 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ந்யபா</w:t>
      </w:r>
      <w:r w:rsidR="005C54CF" w:rsidRPr="001763F3">
        <w:rPr>
          <w:rFonts w:ascii="BRH Tamil Tab Extra" w:hAnsi="BRH Tamil Tab Extra" w:cs="Latha"/>
          <w:b/>
          <w:sz w:val="36"/>
          <w:szCs w:val="28"/>
        </w:rPr>
        <w:t>†</w:t>
      </w:r>
      <w:r w:rsidR="00E36EF4" w:rsidRPr="001763F3">
        <w:rPr>
          <w:rFonts w:ascii="Latha" w:hAnsi="Latha" w:cs="Latha"/>
          <w:sz w:val="28"/>
          <w:szCs w:val="28"/>
          <w:cs/>
          <w:lang w:bidi="ta-IN"/>
        </w:rPr>
        <w:t>ப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காஶி</w:t>
      </w:r>
      <w:r w:rsidR="005C54CF" w:rsidRPr="001763F3">
        <w:rPr>
          <w:rFonts w:ascii="BRH Tamil Tab Extra" w:hAnsi="BRH Tamil Tab Extra" w:cs="Latha"/>
          <w:b/>
          <w:sz w:val="32"/>
          <w:szCs w:val="28"/>
        </w:rPr>
        <w:t>…</w:t>
      </w:r>
      <w:r w:rsidRPr="001763F3">
        <w:rPr>
          <w:rFonts w:ascii="Latha" w:hAnsi="Latha" w:cs="Latha"/>
          <w:sz w:val="28"/>
          <w:szCs w:val="28"/>
        </w:rPr>
        <w:t xml:space="preserve"> 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ந்யகோ</w:t>
      </w:r>
      <w:r w:rsidR="005C54CF" w:rsidRPr="001763F3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1763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3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5C54CF" w:rsidRPr="001763F3">
        <w:rPr>
          <w:rFonts w:ascii="BRH Devanagari Extra" w:hAnsi="BRH Devanagari Extra" w:cs="Latha"/>
          <w:b/>
          <w:sz w:val="36"/>
          <w:szCs w:val="28"/>
        </w:rPr>
        <w:t>Å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கோ</w:t>
      </w:r>
      <w:r w:rsidR="005C54CF" w:rsidRPr="001763F3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1763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3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5C54CF" w:rsidRPr="001763F3">
        <w:rPr>
          <w:rFonts w:ascii="BRH Devanagari Extra" w:hAnsi="BRH Devanagari Extra" w:cs="Latha"/>
          <w:b/>
          <w:sz w:val="36"/>
          <w:szCs w:val="28"/>
        </w:rPr>
        <w:t>Å</w:t>
      </w:r>
      <w:r w:rsidRPr="001763F3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1763F3">
        <w:rPr>
          <w:rFonts w:ascii="BRH Tamil Tab Extra" w:hAnsi="BRH Tamil Tab Extra" w:cs="Latha"/>
          <w:b/>
          <w:sz w:val="36"/>
          <w:szCs w:val="28"/>
        </w:rPr>
        <w:t>†</w:t>
      </w:r>
      <w:r w:rsidR="00E36EF4" w:rsidRPr="001763F3">
        <w:rPr>
          <w:rFonts w:ascii="Latha" w:hAnsi="Latha" w:cs="Latha"/>
          <w:sz w:val="28"/>
          <w:szCs w:val="28"/>
          <w:cs/>
          <w:lang w:bidi="ta-IN"/>
        </w:rPr>
        <w:t>ப</w:t>
      </w:r>
      <w:r w:rsidRPr="001763F3">
        <w:rPr>
          <w:rFonts w:ascii="Latha" w:hAnsi="Latha" w:cs="Latha"/>
          <w:sz w:val="28"/>
          <w:szCs w:val="28"/>
          <w:cs/>
          <w:lang w:bidi="ta-IN"/>
        </w:rPr>
        <w:t xml:space="preserve">காஶினீ </w:t>
      </w:r>
      <w:r w:rsidRPr="001763F3">
        <w:rPr>
          <w:rFonts w:ascii="Latha" w:hAnsi="Latha" w:cs="Latha"/>
          <w:sz w:val="28"/>
          <w:szCs w:val="28"/>
        </w:rPr>
        <w:t xml:space="preserve">| </w:t>
      </w:r>
    </w:p>
    <w:p w14:paraId="62D19AB9" w14:textId="77777777" w:rsidR="00C0350D" w:rsidRPr="001763F3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763F3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4</w:t>
      </w:r>
      <w:r w:rsidR="005C54CF" w:rsidRPr="001763F3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1763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பா</w:t>
      </w:r>
      <w:r w:rsidR="005C54CF" w:rsidRPr="001763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1763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காஶினீ </w:t>
      </w:r>
      <w:r w:rsidR="00C0350D" w:rsidRPr="001763F3">
        <w:rPr>
          <w:rFonts w:ascii="Latha" w:hAnsi="Latha" w:cs="Latha"/>
          <w:b/>
          <w:bCs/>
          <w:sz w:val="28"/>
          <w:szCs w:val="28"/>
        </w:rPr>
        <w:t>|</w:t>
      </w:r>
      <w:r w:rsidR="00217450">
        <w:rPr>
          <w:rFonts w:ascii="Latha" w:hAnsi="Latha" w:cs="Latha"/>
          <w:b/>
          <w:bCs/>
          <w:sz w:val="28"/>
          <w:szCs w:val="28"/>
        </w:rPr>
        <w:t>|</w:t>
      </w:r>
      <w:r w:rsidR="00C0350D" w:rsidRPr="001763F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E29841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44482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="0081000F" w:rsidRPr="00444826">
        <w:rPr>
          <w:rFonts w:ascii="Latha" w:hAnsi="Latha" w:cs="Latha"/>
          <w:sz w:val="28"/>
          <w:szCs w:val="28"/>
          <w:cs/>
          <w:lang w:bidi="ta-IN"/>
        </w:rPr>
        <w:t>ப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ாஶி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ீத்யபா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="00E36EF4" w:rsidRPr="00444826">
        <w:rPr>
          <w:rFonts w:ascii="Latha" w:hAnsi="Latha" w:cs="Latha"/>
          <w:sz w:val="28"/>
          <w:szCs w:val="28"/>
          <w:cs/>
          <w:lang w:bidi="ta-IN"/>
        </w:rPr>
        <w:t>ப</w:t>
      </w:r>
      <w:r w:rsidR="00E36EF4" w:rsidRPr="00444826">
        <w:rPr>
          <w:rFonts w:ascii="Latha" w:hAnsi="Latha" w:cs="Latha"/>
          <w:sz w:val="28"/>
          <w:szCs w:val="28"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</w:rPr>
        <w:t xml:space="preserve">-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|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39BC90B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2087EB8" w14:textId="77777777" w:rsidR="00EA4DD0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ோ 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 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 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6AF2223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616D1B2" w14:textId="77777777" w:rsidR="00CF47CD" w:rsidRPr="00C0350D" w:rsidRDefault="00CF47C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F42E82">
        <w:rPr>
          <w:rFonts w:ascii="Latha" w:hAnsi="Latha" w:cs="Latha"/>
          <w:sz w:val="28"/>
          <w:szCs w:val="28"/>
          <w:cs/>
          <w:lang w:bidi="ta-IN"/>
        </w:rPr>
        <w:t>ந</w:t>
      </w:r>
      <w:r w:rsidR="005C54CF" w:rsidRPr="00F42E82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ோ ந 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மயா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ோ ந 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மயா </w:t>
      </w:r>
      <w:r w:rsidR="00C0350D" w:rsidRPr="00C0350D">
        <w:rPr>
          <w:rFonts w:ascii="Latha" w:hAnsi="Latha" w:cs="Latha"/>
          <w:sz w:val="28"/>
          <w:szCs w:val="28"/>
        </w:rPr>
        <w:t xml:space="preserve">| </w:t>
      </w:r>
    </w:p>
    <w:p w14:paraId="14778B7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ந்த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92EC42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யா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யா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ந்த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227D72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ந்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ந்த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D768601" w14:textId="77777777" w:rsidR="00C0350D" w:rsidRDefault="00C0350D" w:rsidP="00731A14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31A1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31A14">
        <w:rPr>
          <w:rFonts w:ascii="BRH Tamil Tab Extra" w:hAnsi="BRH Tamil Tab Extra" w:cs="Latha"/>
          <w:b/>
          <w:sz w:val="32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6FFB817" w14:textId="77777777" w:rsidR="0063070B" w:rsidRPr="00C0350D" w:rsidRDefault="0063070B" w:rsidP="00731A14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</w:p>
    <w:p w14:paraId="4B46419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ந்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14E313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0FC2E72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ந்த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217450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32A39F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="00CF47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கஶீ ஹ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5FE125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ந்த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F1379F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693BB09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217450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F21D85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ஶீஹி சாகஶீ ஹ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063458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217450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B6FB13F" w14:textId="77777777" w:rsidR="00CF47CD" w:rsidRDefault="00C0350D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ாகஶீஹி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6EFB03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ஷ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448821B" w14:textId="77777777" w:rsidR="00CF47CD" w:rsidRDefault="00C0350D" w:rsidP="00CF47CD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யா மி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ி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ஶந்த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ே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="00527B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ி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ிஶந்த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0CB401E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ஷ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0B9C851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ஶந்த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ே 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ி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ே 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ி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="00A15D81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2246BD9E" w14:textId="77777777" w:rsidR="0063070B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EE52959" w14:textId="77777777" w:rsidR="0063070B" w:rsidRPr="00C0350D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86FF1B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99967D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ஶந்த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ஶந்த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D31022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C2BD58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38AC5E1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ஸ்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ஸ்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217450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7A24024" w14:textId="77777777" w:rsidR="00313A88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3683903A" w14:textId="77E55D31" w:rsidR="00313A88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ஸ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7040D12B" w14:textId="1FA9E6D6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1A53F2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ஸ்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217450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B73AD08" w14:textId="7A37EEF8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ஸ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FC1CFC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ஸ்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217450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4D736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ஸ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்யஸ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B518D1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29E6E32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த்ர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த்ர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ந் தாங் க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த்ர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2F6288A" w14:textId="77777777" w:rsidR="0063070B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87E0EB3" w14:textId="77777777" w:rsidR="0063070B" w:rsidRPr="00C0350D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706B75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7B3E43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ந் தாங் க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த்ர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ங் க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 கு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ங் க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த்ர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ங் க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B47C00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A9E3AB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333F291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91924F0" w14:textId="77777777" w:rsidR="00C0350D" w:rsidRPr="00C0350D" w:rsidRDefault="00C0350D" w:rsidP="00CF47C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ாங் க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 கு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ந் தாங் க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 மா க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ந் தாங் க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4AAD82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932A575" w14:textId="5A2918A6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 மா க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 கு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EE253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மா க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21228B">
        <w:rPr>
          <w:rFonts w:ascii="Latha" w:hAnsi="Latha" w:cs="Latha"/>
          <w:sz w:val="28"/>
          <w:szCs w:val="28"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கு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ீ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7026554" w14:textId="77777777" w:rsidR="00313A88" w:rsidRPr="00C0350D" w:rsidRDefault="00313A88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1F6099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6DB3ABA" w14:textId="4DE2AD67" w:rsidR="00EA4DD0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EE253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மா மா ஹ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மா மா ஹ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368CCF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217450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8CC11A" w14:textId="1EF68FBA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ஹ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EE253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் 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EE253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0D8EF5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217450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61CD5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் 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C0F776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க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217450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865248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B37350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ச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FF9E2D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 த்வா த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ா த்வா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07F829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ச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6C258D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 த்வா த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 த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8D7E6F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ச்ச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DC51D1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த்வா த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த்வா த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ச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DF93F5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ச்ச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181640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FFB37D" w14:textId="77777777" w:rsidR="00EA4DD0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ஸி வ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ச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59595C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ச்ச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181640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6A0E00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ஸி வ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ச்ச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4BFE88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181640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1485769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F4E4536" w14:textId="77777777" w:rsidR="0063070B" w:rsidRPr="00C0350D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8C2224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AAABD3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ோ ந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329A74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002D610" w14:textId="77777777" w:rsidR="00C0350D" w:rsidRPr="00C0350D" w:rsidRDefault="00CF47C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ன்னோ 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ன்னோ 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C0350D" w:rsidRPr="00C0350D">
        <w:rPr>
          <w:rFonts w:ascii="Latha" w:hAnsi="Latha" w:cs="Latha"/>
          <w:sz w:val="28"/>
          <w:szCs w:val="28"/>
        </w:rPr>
        <w:t xml:space="preserve">| </w:t>
      </w:r>
    </w:p>
    <w:p w14:paraId="27DAEF1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5141A6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ிஜ் 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் 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ிஜ் 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F46C13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86EE08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இஜ் 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் 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் 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 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ஞ் 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் 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0A85F7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க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C3D69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662B8C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 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ஞ் 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் 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2320">
        <w:rPr>
          <w:rFonts w:ascii="Latha" w:hAnsi="Latha" w:cs="Latha"/>
          <w:sz w:val="28"/>
          <w:szCs w:val="28"/>
          <w:cs/>
          <w:lang w:bidi="ta-IN"/>
        </w:rPr>
        <w:t>ஸு</w:t>
      </w:r>
      <w:r w:rsidR="005C54CF" w:rsidRPr="00932320">
        <w:rPr>
          <w:rFonts w:ascii="BRH Tamil Tab Extra" w:hAnsi="BRH Tamil Tab Extra" w:cs="Latha"/>
          <w:b/>
          <w:sz w:val="32"/>
          <w:szCs w:val="28"/>
        </w:rPr>
        <w:t>…</w:t>
      </w:r>
      <w:r w:rsidRPr="0093232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932320">
        <w:rPr>
          <w:rFonts w:ascii="BRH Tamil Tab Extra" w:hAnsi="BRH Tamil Tab Extra" w:cs="Latha"/>
          <w:b/>
          <w:sz w:val="36"/>
          <w:szCs w:val="28"/>
        </w:rPr>
        <w:t>†</w:t>
      </w:r>
      <w:r w:rsidRPr="00932320">
        <w:rPr>
          <w:rFonts w:ascii="Latha" w:hAnsi="Latha" w:cs="Latha"/>
          <w:sz w:val="28"/>
          <w:szCs w:val="28"/>
        </w:rPr>
        <w:t xml:space="preserve"> </w:t>
      </w:r>
      <w:r w:rsidRPr="00932320">
        <w:rPr>
          <w:rFonts w:ascii="Latha" w:hAnsi="Latha" w:cs="Latha"/>
          <w:sz w:val="28"/>
          <w:szCs w:val="28"/>
          <w:cs/>
          <w:lang w:bidi="ta-IN"/>
        </w:rPr>
        <w:t>அய</w:t>
      </w:r>
      <w:r w:rsidR="005C54CF" w:rsidRPr="00932320">
        <w:rPr>
          <w:rFonts w:ascii="BRH Tamil Tab Extra" w:hAnsi="BRH Tamil Tab Extra" w:cs="Latha"/>
          <w:b/>
          <w:sz w:val="32"/>
          <w:szCs w:val="28"/>
        </w:rPr>
        <w:t>…</w:t>
      </w:r>
      <w:r w:rsidRPr="00932320">
        <w:rPr>
          <w:rFonts w:ascii="Latha" w:hAnsi="Latha" w:cs="Latha"/>
          <w:sz w:val="28"/>
          <w:szCs w:val="28"/>
          <w:cs/>
          <w:lang w:bidi="ta-IN"/>
        </w:rPr>
        <w:t>க்ஷ்மஞ் ஜக</w:t>
      </w:r>
      <w:r w:rsidR="005C54CF" w:rsidRPr="00932320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9323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2320">
        <w:rPr>
          <w:rFonts w:ascii="Latha" w:hAnsi="Latha" w:cs="Latha"/>
          <w:sz w:val="28"/>
          <w:szCs w:val="28"/>
          <w:cs/>
          <w:lang w:bidi="ta-IN"/>
        </w:rPr>
        <w:t>ஜ் ஜக</w:t>
      </w:r>
      <w:r w:rsidR="005C54CF" w:rsidRPr="00932320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9323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2320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9323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232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C54CF" w:rsidRPr="00932320">
        <w:rPr>
          <w:rFonts w:ascii="BRH Tamil Tab Extra" w:hAnsi="BRH Tamil Tab Extra" w:cs="Latha"/>
          <w:b/>
          <w:sz w:val="32"/>
          <w:szCs w:val="28"/>
        </w:rPr>
        <w:t>…</w:t>
      </w:r>
      <w:r w:rsidRPr="00932320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5C54CF" w:rsidRPr="00932320">
        <w:rPr>
          <w:rFonts w:ascii="BRH Devanagari Extra" w:hAnsi="BRH Devanagari Extra" w:cs="Latha"/>
          <w:b/>
          <w:sz w:val="36"/>
          <w:szCs w:val="28"/>
        </w:rPr>
        <w:t>óè</w:t>
      </w:r>
      <w:r w:rsidRPr="00932320">
        <w:rPr>
          <w:rFonts w:ascii="Latha" w:hAnsi="Latha" w:cs="Latha"/>
          <w:sz w:val="28"/>
          <w:szCs w:val="28"/>
        </w:rPr>
        <w:t xml:space="preserve"> </w:t>
      </w:r>
      <w:r w:rsidRPr="00932320">
        <w:rPr>
          <w:rFonts w:ascii="Latha" w:hAnsi="Latha" w:cs="Latha"/>
          <w:sz w:val="28"/>
          <w:szCs w:val="28"/>
          <w:cs/>
          <w:lang w:bidi="ta-IN"/>
        </w:rPr>
        <w:t>ஸு</w:t>
      </w:r>
      <w:r w:rsidR="005C54CF" w:rsidRPr="00932320">
        <w:rPr>
          <w:rFonts w:ascii="BRH Tamil Tab Extra" w:hAnsi="BRH Tamil Tab Extra" w:cs="Latha"/>
          <w:b/>
          <w:sz w:val="32"/>
          <w:szCs w:val="28"/>
        </w:rPr>
        <w:t>…</w:t>
      </w:r>
      <w:r w:rsidRPr="0093232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932320">
        <w:rPr>
          <w:rFonts w:ascii="BRH Tamil Tab Extra" w:hAnsi="BRH Tamil Tab Extra" w:cs="Latha"/>
          <w:b/>
          <w:sz w:val="36"/>
          <w:szCs w:val="28"/>
        </w:rPr>
        <w:t>‡</w:t>
      </w:r>
      <w:r w:rsidR="00076065" w:rsidRPr="009323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2320">
        <w:rPr>
          <w:rFonts w:ascii="Latha" w:hAnsi="Latha" w:cs="Latha"/>
          <w:sz w:val="28"/>
          <w:szCs w:val="28"/>
        </w:rPr>
        <w:t xml:space="preserve"> |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1456DF9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C3D69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181640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C7A0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 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 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ஸ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6720DA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C3D69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181640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08362F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ஸ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B79662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னா</w:t>
      </w:r>
      <w:r w:rsidR="00CC3D69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B5051F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3643C6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ஸ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181640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76D271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18051C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0350D" w:rsidRPr="00932320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="006C488F" w:rsidRPr="00932320">
        <w:rPr>
          <w:rFonts w:ascii="BRH Tamil Tab Extra" w:hAnsi="BRH Tamil Tab Extra" w:cs="Latha"/>
          <w:b/>
          <w:sz w:val="36"/>
          <w:szCs w:val="28"/>
        </w:rPr>
        <w:t>†</w:t>
      </w:r>
      <w:r w:rsidRPr="009323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2CE054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ச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ச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தா வ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ச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4AD414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5AEC58B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9B4D4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ச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1C016F">
        <w:rPr>
          <w:rFonts w:ascii="BRH Tamil Tab Extra" w:hAnsi="BRH Tamil Tab Extra" w:cs="Latha"/>
          <w:b/>
          <w:sz w:val="36"/>
          <w:szCs w:val="28"/>
        </w:rPr>
        <w:t>†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9B4D4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ச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CDD438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F7490AC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ை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5DEEF47" w14:textId="77777777" w:rsidR="0063070B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748E33A2" w14:textId="77777777" w:rsidR="0063070B" w:rsidRPr="00C0350D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E5FBA9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985627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தேத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D1F002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க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143901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956270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ை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924BE6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ை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க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143901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A8E3A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ை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ை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732A25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க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143901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8B86B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FBB74B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ஹீன்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ன்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5797BB4" w14:textId="77777777" w:rsidR="00EA4DD0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ஹீ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ஹ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ஹீ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E60C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02B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ò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ாஹ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ஹீ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608B7F7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ன்ன்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2A587E4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E60C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DE0B59" w:rsidRPr="00C035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E60C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035B0E3F" w14:textId="77777777" w:rsidR="0063070B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73E4740" w14:textId="77777777" w:rsidR="0063070B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B403D37" w14:textId="77777777" w:rsidR="0063070B" w:rsidRPr="00C0350D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A792E1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ன்ன்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5E9EA4B" w14:textId="77777777" w:rsidR="00CF47CD" w:rsidRDefault="00C0350D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E60C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02B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E60C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4397A">
        <w:rPr>
          <w:rFonts w:ascii="Latha" w:hAnsi="Latha" w:cs="Latha"/>
          <w:sz w:val="28"/>
          <w:szCs w:val="28"/>
          <w:cs/>
          <w:lang w:bidi="ta-IN"/>
        </w:rPr>
        <w:t>ஜ</w:t>
      </w:r>
      <w:r w:rsidR="005C54CF" w:rsidRPr="0084397A">
        <w:rPr>
          <w:rFonts w:ascii="BRH Tamil Tab Extra" w:hAnsi="BRH Tamil Tab Extra" w:cs="Latha"/>
          <w:b/>
          <w:sz w:val="32"/>
          <w:szCs w:val="28"/>
        </w:rPr>
        <w:t>…</w:t>
      </w:r>
      <w:r w:rsidRPr="0084397A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E6499" w:rsidRPr="008439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97A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84397A">
        <w:rPr>
          <w:rFonts w:ascii="BRH Tamil Tab Extra" w:hAnsi="BRH Tamil Tab Extra" w:cs="Latha"/>
          <w:b/>
          <w:sz w:val="32"/>
          <w:szCs w:val="28"/>
        </w:rPr>
        <w:t>…</w:t>
      </w:r>
      <w:r w:rsidR="00E60C7D" w:rsidRPr="0084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4CF" w:rsidRPr="0084397A">
        <w:rPr>
          <w:rFonts w:ascii="BRH Tamil Tab Extra" w:hAnsi="BRH Tamil Tab Extra" w:cs="Latha"/>
          <w:b/>
          <w:sz w:val="32"/>
          <w:szCs w:val="28"/>
        </w:rPr>
        <w:t>…</w:t>
      </w:r>
      <w:r w:rsidRPr="0084397A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439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397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5C54CF" w:rsidRPr="0084397A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8439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397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5C54CF" w:rsidRPr="0084397A">
        <w:rPr>
          <w:rFonts w:ascii="BRH Tamil Tab Extra" w:hAnsi="BRH Tamil Tab Extra" w:cs="Latha"/>
          <w:b/>
          <w:sz w:val="36"/>
          <w:szCs w:val="28"/>
        </w:rPr>
        <w:t>†</w:t>
      </w:r>
      <w:r w:rsidRPr="0084397A">
        <w:rPr>
          <w:rFonts w:ascii="Latha" w:hAnsi="Latha" w:cs="Latha"/>
          <w:sz w:val="28"/>
          <w:szCs w:val="28"/>
        </w:rPr>
        <w:t xml:space="preserve"> </w:t>
      </w:r>
      <w:r w:rsidRPr="0084397A">
        <w:rPr>
          <w:rFonts w:ascii="Latha" w:hAnsi="Latha" w:cs="Latha"/>
          <w:sz w:val="28"/>
          <w:szCs w:val="28"/>
          <w:cs/>
          <w:lang w:bidi="ta-IN"/>
        </w:rPr>
        <w:t>ஜ</w:t>
      </w:r>
      <w:r w:rsidR="005C54CF" w:rsidRPr="0084397A">
        <w:rPr>
          <w:rFonts w:ascii="BRH Tamil Tab Extra" w:hAnsi="BRH Tamil Tab Extra" w:cs="Latha"/>
          <w:b/>
          <w:sz w:val="32"/>
          <w:szCs w:val="28"/>
        </w:rPr>
        <w:t>…</w:t>
      </w:r>
      <w:r w:rsidRPr="0084397A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E6499" w:rsidRPr="008439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97A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84397A">
        <w:rPr>
          <w:rFonts w:ascii="BRH Tamil Tab Extra" w:hAnsi="BRH Tamil Tab Extra" w:cs="Latha"/>
          <w:b/>
          <w:sz w:val="32"/>
          <w:szCs w:val="28"/>
        </w:rPr>
        <w:t>…</w:t>
      </w:r>
      <w:r w:rsidR="00E60C7D" w:rsidRPr="0084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4CF" w:rsidRPr="0084397A">
        <w:rPr>
          <w:rFonts w:ascii="BRH Tamil Tab Extra" w:hAnsi="BRH Tamil Tab Extra" w:cs="Latha"/>
          <w:b/>
          <w:sz w:val="32"/>
          <w:szCs w:val="28"/>
        </w:rPr>
        <w:t>…</w:t>
      </w:r>
      <w:r w:rsidRPr="0084397A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439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397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5C54CF" w:rsidRPr="0084397A">
        <w:rPr>
          <w:rFonts w:ascii="BRH Tamil Tab Extra" w:hAnsi="BRH Tamil Tab Extra" w:cs="Latha"/>
          <w:b/>
          <w:sz w:val="32"/>
          <w:szCs w:val="28"/>
        </w:rPr>
        <w:t>…</w:t>
      </w:r>
      <w:r w:rsidRPr="0084397A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4CF" w:rsidRPr="0084397A">
        <w:rPr>
          <w:rFonts w:ascii="BRH Tamil Tab Extra" w:hAnsi="BRH Tamil Tab Extra" w:cs="Latha"/>
          <w:b/>
          <w:sz w:val="32"/>
          <w:szCs w:val="28"/>
        </w:rPr>
        <w:t>…</w:t>
      </w:r>
      <w:r w:rsidR="00D01E0B" w:rsidRPr="0084397A">
        <w:rPr>
          <w:rFonts w:ascii="Latha" w:hAnsi="Latha" w:cs="Latha"/>
          <w:sz w:val="28"/>
          <w:szCs w:val="28"/>
          <w:cs/>
          <w:lang w:bidi="ta-IN"/>
        </w:rPr>
        <w:t>த்</w:t>
      </w:r>
      <w:r w:rsidR="00D01E0B" w:rsidRPr="008439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E60C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9CE131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ன்ன்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1BF3D0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ஜ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E60C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E60C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E60C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09465E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143901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815D8C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து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92B562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143901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E946DD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து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யாது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F474F0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143901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DAFFC5C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3714B6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ர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C67BE62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ௌ யோ யோ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ர ஸ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ரோ யோ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ௌ ய ஸ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2FFA65E" w14:textId="77777777" w:rsidR="0063070B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49E4C3A" w14:textId="77777777" w:rsidR="0063070B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47DF0C03" w14:textId="77777777" w:rsidR="0063070B" w:rsidRPr="00C0350D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2DC98B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ர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3DCA01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ய ஸ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ர ஸ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ரோ யோ ய ஸ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 ஸ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ரோ யோ ய ஸ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1F58D5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ர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43CCC8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 ஸ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ர ஸ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தா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 ஸ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ர ஸ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B7F233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777F76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தா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 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05A601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143901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625250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 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A09584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143901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38B74C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80BD4D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143901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8F191E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67620A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CD0990A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யே ச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 ம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ஞ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யே ச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98BE8B5" w14:textId="77777777" w:rsidR="0063070B" w:rsidRDefault="006307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76B139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1DB454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 ம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 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 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3FE4C5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DC3E71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 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 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ம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 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 ம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F84773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7DED62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 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தோ</w:t>
      </w:r>
      <w:r w:rsidR="004422D0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ு 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 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ACB114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B61B81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ு 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EA35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55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84397A">
        <w:rPr>
          <w:rFonts w:ascii="BRH Tamil Tab Extra" w:hAnsi="BRH Tamil Tab Extra" w:cs="Latha"/>
          <w:b/>
          <w:sz w:val="32"/>
          <w:szCs w:val="28"/>
        </w:rPr>
        <w:t>…</w:t>
      </w:r>
      <w:r w:rsidR="00D01E0B" w:rsidRPr="0084397A">
        <w:rPr>
          <w:rFonts w:ascii="Latha" w:hAnsi="Latha" w:cs="Latha"/>
          <w:sz w:val="28"/>
          <w:szCs w:val="28"/>
          <w:cs/>
          <w:lang w:bidi="ta-IN"/>
        </w:rPr>
        <w:t>பி</w:t>
      </w:r>
      <w:r w:rsidR="00D01E0B" w:rsidRPr="008439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ு ஶ்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EE01D2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6CB2FFE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ு ஶ்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ு 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ு ஶ்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ு 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ு ஶ்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BFD006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4058D84" w14:textId="77777777" w:rsidR="0063070B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12E4D4" w14:textId="77777777" w:rsidR="0063070B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ோ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E19E17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ோ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517AA29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8BD14B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97557">
        <w:rPr>
          <w:rFonts w:ascii="Latha" w:hAnsi="Latha" w:cs="Latha"/>
          <w:sz w:val="28"/>
          <w:szCs w:val="28"/>
          <w:cs/>
          <w:lang w:bidi="ta-IN"/>
        </w:rPr>
        <w:t>ஸ</w:t>
      </w:r>
      <w:r w:rsidR="005C54CF" w:rsidRPr="00C97557">
        <w:rPr>
          <w:rFonts w:ascii="BRH Tamil Tab Extra" w:hAnsi="BRH Tamil Tab Extra" w:cs="Latha"/>
          <w:b/>
          <w:sz w:val="32"/>
          <w:szCs w:val="28"/>
        </w:rPr>
        <w:t>…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C97557">
        <w:rPr>
          <w:rFonts w:ascii="BRH Tamil Tab Extra" w:hAnsi="BRH Tamil Tab Extra" w:cs="Latha"/>
          <w:b/>
          <w:sz w:val="32"/>
          <w:szCs w:val="28"/>
        </w:rPr>
        <w:t>…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C54CF" w:rsidRPr="00C97557">
        <w:rPr>
          <w:rFonts w:ascii="BRH Tamil Tab Extra" w:hAnsi="BRH Tamil Tab Extra" w:cs="Latha"/>
          <w:b/>
          <w:sz w:val="32"/>
          <w:szCs w:val="28"/>
        </w:rPr>
        <w:t>…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ஶோ</w:t>
      </w:r>
      <w:r w:rsidR="005C54CF" w:rsidRPr="00C97557">
        <w:rPr>
          <w:rFonts w:ascii="BRH Devanagari Extra" w:hAnsi="BRH Devanagari Extra" w:cs="Latha"/>
          <w:b/>
          <w:sz w:val="36"/>
          <w:szCs w:val="28"/>
        </w:rPr>
        <w:t>Å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5C54CF" w:rsidRPr="00C97557">
        <w:rPr>
          <w:rFonts w:ascii="BRH Tamil Tab Extra" w:hAnsi="BRH Tamil Tab Extra" w:cs="Latha"/>
          <w:b/>
          <w:sz w:val="36"/>
          <w:szCs w:val="28"/>
        </w:rPr>
        <w:t>†</w:t>
      </w:r>
      <w:r w:rsidRPr="00C97557">
        <w:rPr>
          <w:rFonts w:ascii="Latha" w:hAnsi="Latha" w:cs="Latha"/>
          <w:sz w:val="28"/>
          <w:szCs w:val="28"/>
        </w:rPr>
        <w:t xml:space="preserve"> 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C54CF" w:rsidRPr="00C97557">
        <w:rPr>
          <w:rFonts w:ascii="BRH Tamil Tab Extra" w:hAnsi="BRH Tamil Tab Extra" w:cs="Latha"/>
          <w:b/>
          <w:sz w:val="32"/>
          <w:szCs w:val="28"/>
        </w:rPr>
        <w:t>…</w:t>
      </w:r>
      <w:r w:rsidR="00FC71ED" w:rsidRPr="00C97557">
        <w:rPr>
          <w:rFonts w:ascii="Latha" w:hAnsi="Latha" w:cs="Latha"/>
          <w:b/>
          <w:sz w:val="28"/>
          <w:szCs w:val="28"/>
          <w:cs/>
          <w:lang w:bidi="ta-IN"/>
        </w:rPr>
        <w:t>ஶ</w:t>
      </w:r>
      <w:r w:rsidR="005C54CF" w:rsidRPr="00C975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7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C97557">
        <w:rPr>
          <w:rFonts w:ascii="BRH Tamil Tab Extra" w:hAnsi="BRH Tamil Tab Extra" w:cs="Latha"/>
          <w:b/>
          <w:sz w:val="36"/>
          <w:szCs w:val="28"/>
        </w:rPr>
        <w:t>†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5C54CF" w:rsidRPr="00C97557">
        <w:rPr>
          <w:rFonts w:ascii="BRH Tamil Tab Extra" w:hAnsi="BRH Tamil Tab Extra" w:cs="Latha"/>
          <w:b/>
          <w:sz w:val="32"/>
          <w:szCs w:val="28"/>
        </w:rPr>
        <w:t>…</w:t>
      </w:r>
      <w:r w:rsidRPr="00C97557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="005C54CF" w:rsidRPr="00C97557">
        <w:rPr>
          <w:rFonts w:ascii="BRH Devanagari Extra" w:hAnsi="BRH Devanagari Extra" w:cs="Latha"/>
          <w:b/>
          <w:sz w:val="36"/>
          <w:szCs w:val="28"/>
        </w:rPr>
        <w:t>Å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வை</w:t>
      </w:r>
      <w:r w:rsidR="005C54CF" w:rsidRPr="00C97557">
        <w:rPr>
          <w:rFonts w:ascii="BRH Tamil Tab Extra" w:hAnsi="BRH Tamil Tab Extra" w:cs="Latha"/>
          <w:b/>
          <w:sz w:val="36"/>
          <w:szCs w:val="28"/>
        </w:rPr>
        <w:t>†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ஷாமேஷா</w:t>
      </w:r>
      <w:r w:rsidR="005C54CF" w:rsidRPr="00C97557">
        <w:rPr>
          <w:rFonts w:ascii="BRH Tamil Tab Extra" w:hAnsi="BRH Tamil Tab Extra" w:cs="Latha"/>
          <w:b/>
          <w:sz w:val="32"/>
          <w:szCs w:val="28"/>
        </w:rPr>
        <w:t>…</w:t>
      </w:r>
      <w:r w:rsidR="00C97557" w:rsidRPr="00C97557">
        <w:rPr>
          <w:rFonts w:ascii="Latha" w:hAnsi="Latha" w:cs="Latha"/>
          <w:sz w:val="28"/>
          <w:szCs w:val="28"/>
        </w:rPr>
        <w:t xml:space="preserve"> 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மவ</w:t>
      </w:r>
      <w:r w:rsidR="00EB5ED1" w:rsidRPr="00C97557">
        <w:rPr>
          <w:rFonts w:ascii="BRH Tamil Tab Extra" w:hAnsi="BRH Tamil Tab Extra" w:cs="Latha"/>
          <w:b/>
          <w:sz w:val="36"/>
          <w:szCs w:val="28"/>
        </w:rPr>
        <w:t>†</w:t>
      </w:r>
      <w:r w:rsidRPr="00C9755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="005C54CF" w:rsidRPr="00C97557">
        <w:rPr>
          <w:rFonts w:ascii="BRH Tamil Tab Extra" w:hAnsi="BRH Tamil Tab Extra" w:cs="Latha"/>
          <w:b/>
          <w:sz w:val="32"/>
          <w:szCs w:val="28"/>
        </w:rPr>
        <w:t>…</w:t>
      </w:r>
      <w:r w:rsidR="00FC71ED" w:rsidRPr="00C97557">
        <w:rPr>
          <w:rFonts w:ascii="Latha" w:hAnsi="Latha" w:cs="Latha"/>
          <w:b/>
          <w:sz w:val="28"/>
          <w:szCs w:val="28"/>
          <w:cs/>
          <w:lang w:bidi="ta-IN"/>
        </w:rPr>
        <w:t>ஶ</w:t>
      </w:r>
      <w:r w:rsidR="005C54CF" w:rsidRPr="00C975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7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C97557">
        <w:rPr>
          <w:rFonts w:ascii="BRH Tamil Tab Extra" w:hAnsi="BRH Tamil Tab Extra" w:cs="Latha"/>
          <w:b/>
          <w:sz w:val="36"/>
          <w:szCs w:val="28"/>
        </w:rPr>
        <w:t>†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5C54CF" w:rsidRPr="00C97557">
        <w:rPr>
          <w:rFonts w:ascii="BRH Tamil Tab Extra" w:hAnsi="BRH Tamil Tab Extra" w:cs="Latha"/>
          <w:b/>
          <w:sz w:val="32"/>
          <w:szCs w:val="28"/>
        </w:rPr>
        <w:t>…</w:t>
      </w:r>
      <w:r w:rsidRPr="00C97557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="005C54CF" w:rsidRPr="00C97557">
        <w:rPr>
          <w:rFonts w:ascii="BRH Devanagari Extra" w:hAnsi="BRH Devanagari Extra" w:cs="Latha"/>
          <w:b/>
          <w:sz w:val="36"/>
          <w:szCs w:val="28"/>
        </w:rPr>
        <w:t>Å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வை</w:t>
      </w:r>
      <w:r w:rsidR="005C54CF" w:rsidRPr="00C97557">
        <w:rPr>
          <w:rFonts w:ascii="BRH Tamil Tab Extra" w:hAnsi="BRH Tamil Tab Extra" w:cs="Latha"/>
          <w:b/>
          <w:sz w:val="36"/>
          <w:szCs w:val="28"/>
        </w:rPr>
        <w:t>†</w:t>
      </w:r>
      <w:r w:rsidRPr="00C9755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97557">
        <w:rPr>
          <w:rFonts w:ascii="Latha" w:hAnsi="Latha" w:cs="Latha"/>
          <w:sz w:val="28"/>
          <w:szCs w:val="28"/>
        </w:rPr>
        <w:t>|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38D156E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1FE9C67" w14:textId="77777777" w:rsidR="00F26E41" w:rsidRDefault="00C0350D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FC2EAC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ட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3B548C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ாமே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வா வை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ஹே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வா வை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CB4EF0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ட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143901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441B98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ஏ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ஹே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ஏஷா மே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ஈமஹ ஈம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ஏஷா மே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8764FE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ேட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143901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DE4E43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ஈமஹ ஈம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ஹே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113861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ஈ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143901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50B189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ஈ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5BB073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117358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97557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C97557">
        <w:rPr>
          <w:rFonts w:ascii="BRH Tamil Tab Extra" w:hAnsi="BRH Tamil Tab Extra" w:cs="Latha"/>
          <w:b/>
          <w:sz w:val="32"/>
          <w:szCs w:val="28"/>
        </w:rPr>
        <w:t>…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ஸௌயோ யோ அ</w:t>
      </w:r>
      <w:r w:rsidR="005C54CF" w:rsidRPr="00C97557">
        <w:rPr>
          <w:rFonts w:ascii="BRH Tamil Tab Extra" w:hAnsi="BRH Tamil Tab Extra" w:cs="Latha"/>
          <w:b/>
          <w:sz w:val="32"/>
          <w:szCs w:val="28"/>
        </w:rPr>
        <w:t>…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5C54CF" w:rsidRPr="00C97557">
        <w:rPr>
          <w:rFonts w:ascii="BRH Tamil Tab Extra" w:hAnsi="BRH Tamil Tab Extra" w:cs="Latha"/>
          <w:b/>
          <w:sz w:val="32"/>
          <w:szCs w:val="28"/>
        </w:rPr>
        <w:t>…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5C54CF" w:rsidRPr="00C97557">
        <w:rPr>
          <w:rFonts w:ascii="BRH Tamil Tab Extra" w:hAnsi="BRH Tamil Tab Extra" w:cs="Latha"/>
          <w:b/>
          <w:sz w:val="36"/>
          <w:szCs w:val="28"/>
        </w:rPr>
        <w:t>†</w:t>
      </w:r>
      <w:r w:rsidRPr="00C97557">
        <w:rPr>
          <w:rFonts w:ascii="Latha" w:hAnsi="Latha" w:cs="Latha"/>
          <w:sz w:val="28"/>
          <w:szCs w:val="28"/>
        </w:rPr>
        <w:t xml:space="preserve"> </w:t>
      </w:r>
      <w:r w:rsidR="005C54CF" w:rsidRPr="00C97557">
        <w:rPr>
          <w:rFonts w:ascii="BRH Devanagari Extra" w:hAnsi="BRH Devanagari Extra" w:cs="Latha"/>
          <w:b/>
          <w:sz w:val="36"/>
          <w:szCs w:val="28"/>
        </w:rPr>
        <w:t>Å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C97557">
        <w:rPr>
          <w:rFonts w:ascii="BRH Tamil Tab Extra" w:hAnsi="BRH Tamil Tab Extra" w:cs="Latha"/>
          <w:b/>
          <w:sz w:val="32"/>
          <w:szCs w:val="28"/>
        </w:rPr>
        <w:t>…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5C54CF" w:rsidRPr="00C97557">
        <w:rPr>
          <w:rFonts w:ascii="BRH Tamil Tab Extra" w:hAnsi="BRH Tamil Tab Extra" w:cs="Latha"/>
          <w:b/>
          <w:sz w:val="36"/>
          <w:szCs w:val="28"/>
        </w:rPr>
        <w:t>†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="005C54CF" w:rsidRPr="00C97557">
        <w:rPr>
          <w:rFonts w:ascii="BRH Tamil Tab Extra" w:hAnsi="BRH Tamil Tab Extra" w:cs="Latha"/>
          <w:b/>
          <w:sz w:val="32"/>
          <w:szCs w:val="28"/>
        </w:rPr>
        <w:t>…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5C54CF" w:rsidRPr="00C97557">
        <w:rPr>
          <w:rFonts w:ascii="BRH Tamil Tab Extra" w:hAnsi="BRH Tamil Tab Extra" w:cs="Latha"/>
          <w:b/>
          <w:sz w:val="36"/>
          <w:szCs w:val="28"/>
        </w:rPr>
        <w:t>†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C97557">
        <w:rPr>
          <w:rFonts w:ascii="BRH Tamil Tab Extra" w:hAnsi="BRH Tamil Tab Extra" w:cs="Latha"/>
          <w:b/>
          <w:sz w:val="32"/>
          <w:szCs w:val="28"/>
        </w:rPr>
        <w:t>…</w:t>
      </w:r>
      <w:r w:rsidR="00A831FB" w:rsidRPr="00C97557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5C54CF" w:rsidRPr="00C97557">
        <w:rPr>
          <w:rFonts w:ascii="BRH Tamil Tab Extra" w:hAnsi="BRH Tamil Tab Extra" w:cs="Latha"/>
          <w:b/>
          <w:sz w:val="32"/>
          <w:szCs w:val="28"/>
        </w:rPr>
        <w:t>…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5C54CF" w:rsidRPr="00C97557">
        <w:rPr>
          <w:rFonts w:ascii="BRH Tamil Tab Extra" w:hAnsi="BRH Tamil Tab Extra" w:cs="Latha"/>
          <w:b/>
          <w:sz w:val="32"/>
          <w:szCs w:val="28"/>
        </w:rPr>
        <w:t>…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5C54CF" w:rsidRPr="00C97557">
        <w:rPr>
          <w:rFonts w:ascii="BRH Tamil Tab Extra" w:hAnsi="BRH Tamil Tab Extra" w:cs="Latha"/>
          <w:b/>
          <w:sz w:val="36"/>
          <w:szCs w:val="28"/>
        </w:rPr>
        <w:t>†</w:t>
      </w:r>
      <w:r w:rsidRPr="00C97557">
        <w:rPr>
          <w:rFonts w:ascii="Latha" w:hAnsi="Latha" w:cs="Latha"/>
          <w:sz w:val="28"/>
          <w:szCs w:val="28"/>
        </w:rPr>
        <w:t xml:space="preserve"> </w:t>
      </w:r>
      <w:r w:rsidR="005C54CF" w:rsidRPr="00C97557">
        <w:rPr>
          <w:rFonts w:ascii="BRH Devanagari Extra" w:hAnsi="BRH Devanagari Extra" w:cs="Latha"/>
          <w:b/>
          <w:sz w:val="36"/>
          <w:szCs w:val="28"/>
        </w:rPr>
        <w:t>Å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C97557">
        <w:rPr>
          <w:rFonts w:ascii="BRH Tamil Tab Extra" w:hAnsi="BRH Tamil Tab Extra" w:cs="Latha"/>
          <w:b/>
          <w:sz w:val="32"/>
          <w:szCs w:val="28"/>
        </w:rPr>
        <w:t>…</w:t>
      </w:r>
      <w:r w:rsidRPr="00C9755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5C54CF" w:rsidRPr="00C97557">
        <w:rPr>
          <w:rFonts w:ascii="BRH Tamil Tab Extra" w:hAnsi="BRH Tamil Tab Extra" w:cs="Latha"/>
          <w:b/>
          <w:sz w:val="36"/>
          <w:szCs w:val="28"/>
        </w:rPr>
        <w:t>†</w:t>
      </w:r>
      <w:r w:rsidRPr="00C97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97557">
        <w:rPr>
          <w:rFonts w:ascii="Latha" w:hAnsi="Latha" w:cs="Latha"/>
          <w:sz w:val="28"/>
          <w:szCs w:val="28"/>
        </w:rPr>
        <w:t>|</w:t>
      </w:r>
      <w:r w:rsidRPr="00C0350D">
        <w:rPr>
          <w:rFonts w:ascii="Latha" w:hAnsi="Latha" w:cs="Latha"/>
          <w:sz w:val="28"/>
          <w:szCs w:val="28"/>
        </w:rPr>
        <w:t xml:space="preserve">  </w:t>
      </w:r>
    </w:p>
    <w:p w14:paraId="5F82DC0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ீல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ீவ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A40937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1C016F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1C016F">
        <w:rPr>
          <w:rFonts w:ascii="BRH Tamil Tab Extra" w:hAnsi="BRH Tamil Tab Extra" w:cs="Latha"/>
          <w:b/>
          <w:sz w:val="36"/>
          <w:szCs w:val="28"/>
        </w:rPr>
        <w:t>†</w:t>
      </w:r>
      <w:r w:rsidRPr="001C016F">
        <w:rPr>
          <w:rFonts w:ascii="Latha" w:hAnsi="Latha" w:cs="Latha"/>
          <w:sz w:val="28"/>
          <w:szCs w:val="28"/>
        </w:rPr>
        <w:t xml:space="preserve"> </w:t>
      </w:r>
      <w:r w:rsidR="005C54CF" w:rsidRPr="001C016F">
        <w:rPr>
          <w:rFonts w:ascii="BRH Devanagari Extra" w:hAnsi="BRH Devanagari Extra" w:cs="Latha"/>
          <w:b/>
          <w:sz w:val="36"/>
          <w:szCs w:val="28"/>
        </w:rPr>
        <w:t>Å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1C016F">
        <w:rPr>
          <w:rFonts w:ascii="BRH Tamil Tab Extra" w:hAnsi="BRH Tamil Tab Extra" w:cs="Latha"/>
          <w:b/>
          <w:sz w:val="32"/>
          <w:szCs w:val="28"/>
        </w:rPr>
        <w:t>…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5C54CF" w:rsidRPr="001C016F">
        <w:rPr>
          <w:rFonts w:ascii="BRH Tamil Tab Extra" w:hAnsi="BRH Tamil Tab Extra" w:cs="Latha"/>
          <w:b/>
          <w:sz w:val="36"/>
          <w:szCs w:val="28"/>
        </w:rPr>
        <w:t>†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="005C54CF" w:rsidRPr="001C016F">
        <w:rPr>
          <w:rFonts w:ascii="BRH Tamil Tab Extra" w:hAnsi="BRH Tamil Tab Extra" w:cs="Latha"/>
          <w:b/>
          <w:sz w:val="32"/>
          <w:szCs w:val="28"/>
        </w:rPr>
        <w:t>…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5C54CF" w:rsidRPr="001C016F">
        <w:rPr>
          <w:rFonts w:ascii="BRH Tamil Tab Extra" w:hAnsi="BRH Tamil Tab Extra" w:cs="Latha"/>
          <w:b/>
          <w:sz w:val="36"/>
          <w:szCs w:val="28"/>
        </w:rPr>
        <w:t>†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1C016F">
        <w:rPr>
          <w:rFonts w:ascii="BRH Tamil Tab Extra" w:hAnsi="BRH Tamil Tab Extra" w:cs="Latha"/>
          <w:b/>
          <w:sz w:val="32"/>
          <w:szCs w:val="28"/>
        </w:rPr>
        <w:t>…</w:t>
      </w:r>
      <w:r w:rsidRPr="001C016F">
        <w:rPr>
          <w:rFonts w:ascii="Latha" w:hAnsi="Latha" w:cs="Latha"/>
          <w:sz w:val="28"/>
          <w:szCs w:val="28"/>
        </w:rPr>
        <w:t xml:space="preserve"> </w:t>
      </w:r>
      <w:r w:rsidR="009B4D4F" w:rsidRPr="001C016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1C016F">
        <w:rPr>
          <w:rFonts w:ascii="BRH Tamil Tab Extra" w:hAnsi="BRH Tamil Tab Extra" w:cs="Latha"/>
          <w:b/>
          <w:sz w:val="36"/>
          <w:szCs w:val="28"/>
        </w:rPr>
        <w:t>†</w:t>
      </w:r>
      <w:r w:rsidRPr="001C016F">
        <w:rPr>
          <w:rFonts w:ascii="Latha" w:hAnsi="Latha" w:cs="Latha"/>
          <w:sz w:val="28"/>
          <w:szCs w:val="28"/>
        </w:rPr>
        <w:t xml:space="preserve"> </w:t>
      </w:r>
      <w:r w:rsidR="005C54CF" w:rsidRPr="001C016F">
        <w:rPr>
          <w:rFonts w:ascii="BRH Devanagari Extra" w:hAnsi="BRH Devanagari Extra" w:cs="Latha"/>
          <w:b/>
          <w:sz w:val="36"/>
          <w:szCs w:val="28"/>
        </w:rPr>
        <w:t>Å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1C016F">
        <w:rPr>
          <w:rFonts w:ascii="BRH Tamil Tab Extra" w:hAnsi="BRH Tamil Tab Extra" w:cs="Latha"/>
          <w:b/>
          <w:sz w:val="32"/>
          <w:szCs w:val="28"/>
        </w:rPr>
        <w:t>…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5C54CF" w:rsidRPr="001C016F">
        <w:rPr>
          <w:rFonts w:ascii="BRH Tamil Tab Extra" w:hAnsi="BRH Tamil Tab Extra" w:cs="Latha"/>
          <w:b/>
          <w:sz w:val="36"/>
          <w:szCs w:val="28"/>
        </w:rPr>
        <w:t>†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1C016F">
        <w:rPr>
          <w:rFonts w:ascii="BRH Tamil Tab Extra" w:hAnsi="BRH Tamil Tab Extra" w:cs="Latha"/>
          <w:b/>
          <w:sz w:val="32"/>
          <w:szCs w:val="28"/>
        </w:rPr>
        <w:t>…</w:t>
      </w:r>
      <w:r w:rsidRPr="001C016F">
        <w:rPr>
          <w:rFonts w:ascii="Latha" w:hAnsi="Latha" w:cs="Latha"/>
          <w:sz w:val="28"/>
          <w:szCs w:val="28"/>
        </w:rPr>
        <w:t xml:space="preserve"> 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1C016F">
        <w:rPr>
          <w:rFonts w:ascii="BRH Tamil Tab Extra" w:hAnsi="BRH Tamil Tab Extra" w:cs="Latha"/>
          <w:b/>
          <w:sz w:val="36"/>
          <w:szCs w:val="28"/>
        </w:rPr>
        <w:t>†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1C01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ரீவோ</w:t>
      </w:r>
      <w:r w:rsidR="005C54CF" w:rsidRPr="001C016F">
        <w:rPr>
          <w:rFonts w:ascii="BRH Tamil Tab Extra" w:hAnsi="BRH Tamil Tab Extra" w:cs="Latha"/>
          <w:b/>
          <w:sz w:val="32"/>
          <w:szCs w:val="28"/>
        </w:rPr>
        <w:t>…</w:t>
      </w:r>
      <w:r w:rsidRPr="001C016F">
        <w:rPr>
          <w:rFonts w:ascii="Latha" w:hAnsi="Latha" w:cs="Latha"/>
          <w:sz w:val="28"/>
          <w:szCs w:val="28"/>
        </w:rPr>
        <w:t xml:space="preserve"> 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1C016F">
        <w:rPr>
          <w:rFonts w:ascii="BRH Tamil Tab Extra" w:hAnsi="BRH Tamil Tab Extra" w:cs="Latha"/>
          <w:b/>
          <w:sz w:val="36"/>
          <w:szCs w:val="28"/>
        </w:rPr>
        <w:t>†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1C01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16F">
        <w:rPr>
          <w:rFonts w:ascii="Latha" w:hAnsi="Latha" w:cs="Latha"/>
          <w:sz w:val="28"/>
          <w:szCs w:val="28"/>
          <w:cs/>
          <w:lang w:bidi="ta-IN"/>
        </w:rPr>
        <w:t xml:space="preserve">ரீவோ </w:t>
      </w:r>
      <w:r w:rsidR="005C54CF" w:rsidRPr="001C016F">
        <w:rPr>
          <w:rFonts w:ascii="BRH Devanagari Extra" w:hAnsi="BRH Devanagari Extra" w:cs="Latha"/>
          <w:b/>
          <w:sz w:val="36"/>
          <w:szCs w:val="28"/>
        </w:rPr>
        <w:t>Å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1C016F">
        <w:rPr>
          <w:rFonts w:ascii="BRH Tamil Tab Extra" w:hAnsi="BRH Tamil Tab Extra" w:cs="Latha"/>
          <w:b/>
          <w:sz w:val="32"/>
          <w:szCs w:val="28"/>
        </w:rPr>
        <w:t>…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5C54CF" w:rsidRPr="001C016F">
        <w:rPr>
          <w:rFonts w:ascii="BRH Tamil Tab Extra" w:hAnsi="BRH Tamil Tab Extra" w:cs="Latha"/>
          <w:b/>
          <w:sz w:val="36"/>
          <w:szCs w:val="28"/>
        </w:rPr>
        <w:t>†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1C016F">
        <w:rPr>
          <w:rFonts w:ascii="BRH Tamil Tab Extra" w:hAnsi="BRH Tamil Tab Extra" w:cs="Latha"/>
          <w:b/>
          <w:sz w:val="32"/>
          <w:szCs w:val="28"/>
        </w:rPr>
        <w:t>…</w:t>
      </w:r>
      <w:r w:rsidRPr="001C016F">
        <w:rPr>
          <w:rFonts w:ascii="Latha" w:hAnsi="Latha" w:cs="Latha"/>
          <w:sz w:val="28"/>
          <w:szCs w:val="28"/>
        </w:rPr>
        <w:t xml:space="preserve"> </w:t>
      </w:r>
      <w:r w:rsidR="009B4D4F" w:rsidRPr="001C016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1C016F">
        <w:rPr>
          <w:rFonts w:ascii="BRH Tamil Tab Extra" w:hAnsi="BRH Tamil Tab Extra" w:cs="Latha"/>
          <w:b/>
          <w:sz w:val="36"/>
          <w:szCs w:val="28"/>
        </w:rPr>
        <w:t>†</w:t>
      </w:r>
      <w:r w:rsidRPr="001C016F">
        <w:rPr>
          <w:rFonts w:ascii="Latha" w:hAnsi="Latha" w:cs="Latha"/>
          <w:sz w:val="28"/>
          <w:szCs w:val="28"/>
        </w:rPr>
        <w:t xml:space="preserve"> </w:t>
      </w:r>
      <w:r w:rsidR="005C54CF" w:rsidRPr="001C016F">
        <w:rPr>
          <w:rFonts w:ascii="BRH Devanagari Extra" w:hAnsi="BRH Devanagari Extra" w:cs="Latha"/>
          <w:b/>
          <w:sz w:val="36"/>
          <w:szCs w:val="28"/>
        </w:rPr>
        <w:t>Å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1C016F">
        <w:rPr>
          <w:rFonts w:ascii="BRH Tamil Tab Extra" w:hAnsi="BRH Tamil Tab Extra" w:cs="Latha"/>
          <w:b/>
          <w:sz w:val="32"/>
          <w:szCs w:val="28"/>
        </w:rPr>
        <w:t>…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5C54CF" w:rsidRPr="001C016F">
        <w:rPr>
          <w:rFonts w:ascii="BRH Tamil Tab Extra" w:hAnsi="BRH Tamil Tab Extra" w:cs="Latha"/>
          <w:b/>
          <w:sz w:val="36"/>
          <w:szCs w:val="28"/>
        </w:rPr>
        <w:t>†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1C016F">
        <w:rPr>
          <w:rFonts w:ascii="BRH Tamil Tab Extra" w:hAnsi="BRH Tamil Tab Extra" w:cs="Latha"/>
          <w:b/>
          <w:sz w:val="32"/>
          <w:szCs w:val="28"/>
        </w:rPr>
        <w:t>…</w:t>
      </w:r>
      <w:r w:rsidRPr="001C016F">
        <w:rPr>
          <w:rFonts w:ascii="Latha" w:hAnsi="Latha" w:cs="Latha"/>
          <w:sz w:val="28"/>
          <w:szCs w:val="28"/>
        </w:rPr>
        <w:t xml:space="preserve"> 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1C016F">
        <w:rPr>
          <w:rFonts w:ascii="BRH Tamil Tab Extra" w:hAnsi="BRH Tamil Tab Extra" w:cs="Latha"/>
          <w:b/>
          <w:sz w:val="36"/>
          <w:szCs w:val="28"/>
        </w:rPr>
        <w:t>†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1C01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16F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5C54CF" w:rsidRPr="001C01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A665E00" w14:textId="77777777" w:rsidR="00F26E41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="005C54CF" w:rsidRPr="00A94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நீல</w:t>
      </w:r>
      <w:r w:rsidR="005C54CF" w:rsidRPr="00A94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ரீவ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விலோ</w:t>
      </w:r>
      <w:r w:rsidR="00C86C87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ஹித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>|</w:t>
      </w:r>
      <w:r w:rsidR="00DC158E" w:rsidRPr="00A94F26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431060F" w14:textId="77777777" w:rsidR="00F26E41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ீவோ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ல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ல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ீவோ </w:t>
      </w:r>
    </w:p>
    <w:p w14:paraId="07C2420C" w14:textId="77777777" w:rsidR="00C0350D" w:rsidRPr="00C0350D" w:rsidRDefault="005C54CF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350D" w:rsidRPr="00C0350D">
        <w:rPr>
          <w:rFonts w:ascii="Latha" w:hAnsi="Latha" w:cs="Latha"/>
          <w:sz w:val="28"/>
          <w:szCs w:val="28"/>
        </w:rPr>
        <w:t xml:space="preserve">| </w:t>
      </w:r>
    </w:p>
    <w:p w14:paraId="426C7C9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 </w:t>
      </w:r>
    </w:p>
    <w:p w14:paraId="56F533A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7CA81D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ீல</w:t>
      </w:r>
      <w:r w:rsidR="005C54CF" w:rsidRPr="00A94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ரீவ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விலோ</w:t>
      </w:r>
      <w:r w:rsidR="00C86C87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ஹித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>|</w:t>
      </w:r>
      <w:r w:rsidR="00DC158E" w:rsidRPr="00A94F26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EE46448" w14:textId="77777777" w:rsidR="00C0350D" w:rsidRPr="00C0350D" w:rsidRDefault="00F26E41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F42E82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ீ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வில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ஹி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வில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ஹி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ீ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ீ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வில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ஹித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350D" w:rsidRPr="00C0350D">
        <w:rPr>
          <w:rFonts w:ascii="Latha" w:hAnsi="Latha" w:cs="Latha"/>
          <w:sz w:val="28"/>
          <w:szCs w:val="28"/>
        </w:rPr>
        <w:t xml:space="preserve">| </w:t>
      </w:r>
    </w:p>
    <w:p w14:paraId="2AE8011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ீல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ீவ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17D93AA" w14:textId="77777777" w:rsidR="00C0350D" w:rsidRPr="00C0350D" w:rsidRDefault="00F26E41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F42E82">
        <w:rPr>
          <w:rFonts w:ascii="Latha" w:hAnsi="Latha" w:cs="Latha"/>
          <w:sz w:val="28"/>
          <w:szCs w:val="28"/>
          <w:cs/>
          <w:lang w:bidi="ta-IN"/>
        </w:rPr>
        <w:t>நீ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</w:rPr>
        <w:t xml:space="preserve"> -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350D" w:rsidRPr="00C0350D">
        <w:rPr>
          <w:rFonts w:ascii="Latha" w:hAnsi="Latha" w:cs="Latha"/>
          <w:sz w:val="28"/>
          <w:szCs w:val="28"/>
        </w:rPr>
        <w:t xml:space="preserve">| </w:t>
      </w:r>
    </w:p>
    <w:p w14:paraId="699693D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லோ</w:t>
      </w:r>
      <w:r w:rsidR="00C86C87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ஹித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>|</w:t>
      </w:r>
      <w:r w:rsidR="00DC158E" w:rsidRPr="00A94F26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0B3341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ில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5E32A8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6E36FC1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ை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ேன 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தை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 ஏ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 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தை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E4342D7" w14:textId="77777777" w:rsidR="00C0350D" w:rsidRPr="00137878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3787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137878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137878">
        <w:rPr>
          <w:rFonts w:ascii="Latha" w:hAnsi="Latha" w:cs="Latha"/>
          <w:b/>
          <w:bCs/>
          <w:sz w:val="28"/>
          <w:szCs w:val="28"/>
        </w:rPr>
        <w:t xml:space="preserve"> </w:t>
      </w:r>
      <w:r w:rsidR="00C0350D" w:rsidRPr="00137878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5C54CF" w:rsidRPr="001378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13787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5C54CF" w:rsidRPr="001378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1378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137878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137878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5C54CF" w:rsidRPr="001378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78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1378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C54CF" w:rsidRPr="001378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1378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0350D" w:rsidRPr="00137878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13787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1378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1378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78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8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1378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1378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5C54CF" w:rsidRPr="001378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1378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் </w:t>
      </w:r>
      <w:r w:rsidR="00C0350D" w:rsidRPr="0013787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567F22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ஏ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 ஏ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மேனங் க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ன் ந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ன் க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 ஏ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மேனங் க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FC2411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ன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A474D7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ன் க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137878">
        <w:rPr>
          <w:rFonts w:ascii="Latha" w:hAnsi="Latha" w:cs="Latha"/>
          <w:sz w:val="28"/>
          <w:szCs w:val="28"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 ந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ன் க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137878">
        <w:rPr>
          <w:rFonts w:ascii="Latha" w:hAnsi="Latha" w:cs="Latha"/>
          <w:sz w:val="28"/>
          <w:szCs w:val="28"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C74C19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633065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ோ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E86D43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ன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889DB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ன் ந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 ந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ன் ந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51878B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ன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6DBAD2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816F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48F164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0.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574CFC" w14:textId="77777777" w:rsidR="00EA4DD0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0311E3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75FEB9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A94F26">
        <w:rPr>
          <w:rFonts w:ascii="Latha" w:hAnsi="Latha" w:cs="Latha"/>
          <w:sz w:val="28"/>
          <w:szCs w:val="28"/>
          <w:cs/>
          <w:lang w:bidi="ta-IN"/>
        </w:rPr>
        <w:t>உ</w:t>
      </w:r>
      <w:r w:rsidR="00EB5ED1"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ைன</w:t>
      </w:r>
      <w:r w:rsidR="00EB5ED1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மேன மு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ோதைன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4CF" w:rsidRPr="00A94F26">
        <w:rPr>
          <w:rFonts w:ascii="BRH Devanagari Extra" w:hAnsi="BRH Devanagari Extra" w:cs="Latha"/>
          <w:b/>
          <w:sz w:val="36"/>
          <w:szCs w:val="28"/>
        </w:rPr>
        <w:t>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தை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65DD9AA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183E01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மே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மே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3B39059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598118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 ஸ ப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5E62D2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A5F36B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 ஸ ப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ோ 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 ப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1C1F20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86DD1B3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ோ 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 ஸ 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தி 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தி 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 ஸ 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812A8DA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EE49174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1ACFC51" w14:textId="77777777" w:rsidR="001C016F" w:rsidRPr="00C0350D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6458557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BD480BE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தி 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தி 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ோ 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தி நோ நோ 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தி 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ோ 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25BCBD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A7061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0A263A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68EDB" w14:textId="77777777" w:rsidR="00C0350D" w:rsidRPr="00C0350D" w:rsidRDefault="00F26E41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350D" w:rsidRPr="00C0350D">
        <w:rPr>
          <w:rFonts w:ascii="Latha" w:hAnsi="Latha" w:cs="Latha"/>
          <w:sz w:val="28"/>
          <w:szCs w:val="28"/>
        </w:rPr>
        <w:t xml:space="preserve">| </w:t>
      </w:r>
    </w:p>
    <w:p w14:paraId="22334B7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ீல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வ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4E1E666" w14:textId="77777777" w:rsidR="00C0350D" w:rsidRPr="00C0350D" w:rsidRDefault="00F26E41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அஸ்த்வஸ்த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ீ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ீவாயாஸ்த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ரீவாய </w:t>
      </w:r>
      <w:r w:rsidR="00C0350D" w:rsidRPr="00C0350D">
        <w:rPr>
          <w:rFonts w:ascii="Latha" w:hAnsi="Latha" w:cs="Latha"/>
          <w:sz w:val="28"/>
          <w:szCs w:val="28"/>
        </w:rPr>
        <w:t xml:space="preserve">| </w:t>
      </w:r>
    </w:p>
    <w:p w14:paraId="0950A15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ீல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வ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5492DC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ாயா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ாயா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136D786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ீல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வ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9B16DF8" w14:textId="77777777" w:rsidR="00C0350D" w:rsidRPr="00C0350D" w:rsidRDefault="00F26E41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F42E82">
        <w:rPr>
          <w:rFonts w:ascii="Latha" w:hAnsi="Latha" w:cs="Latha"/>
          <w:sz w:val="28"/>
          <w:szCs w:val="28"/>
          <w:cs/>
          <w:lang w:bidi="ta-IN"/>
        </w:rPr>
        <w:t>நீ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ீ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ீ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C0350D" w:rsidRPr="00C0350D">
        <w:rPr>
          <w:rFonts w:ascii="Latha" w:hAnsi="Latha" w:cs="Latha"/>
          <w:sz w:val="28"/>
          <w:szCs w:val="28"/>
        </w:rPr>
        <w:t xml:space="preserve"> | </w:t>
      </w:r>
    </w:p>
    <w:p w14:paraId="56D4BFC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ீல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வ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ACDF25C" w14:textId="77777777" w:rsidR="00C0350D" w:rsidRDefault="00F26E41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F42E82">
        <w:rPr>
          <w:rFonts w:ascii="Latha" w:hAnsi="Latha" w:cs="Latha"/>
          <w:sz w:val="28"/>
          <w:szCs w:val="28"/>
          <w:cs/>
          <w:lang w:bidi="ta-IN"/>
        </w:rPr>
        <w:t>நீ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ீ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</w:rPr>
        <w:t xml:space="preserve"> -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| </w:t>
      </w:r>
    </w:p>
    <w:p w14:paraId="09D78EB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D89B28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1693C96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EA249C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72F4936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BC7E74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2EFF86C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தோ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BE3265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யே யே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ஸ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4419B9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தோ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E126C">
        <w:rPr>
          <w:rFonts w:ascii="Latha" w:hAnsi="Latha" w:cs="Latha"/>
          <w:b/>
          <w:bCs/>
          <w:sz w:val="28"/>
          <w:szCs w:val="28"/>
          <w:lang w:bidi="ta-IN"/>
        </w:rPr>
        <w:t xml:space="preserve">*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3FB93A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55B46F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த்வ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9BDD2B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ஸ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யே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த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 அஸ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யே அ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249625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த்வ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44D7ADD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த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 அஸ்யாஸ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 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 அஸ்யாஸ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B6F6E6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்வ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CEAC0B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 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த்வ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ந் த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="00157821" w:rsidRPr="00A94F26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FC5155" w:rsidRPr="00A94F26">
        <w:rPr>
          <w:rFonts w:ascii="BRH Devanagari Extra" w:hAnsi="BRH Devanagari Extra" w:cs="Latha"/>
          <w:b/>
          <w:sz w:val="36"/>
          <w:szCs w:val="28"/>
        </w:rPr>
        <w:t>Å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A94F26">
        <w:rPr>
          <w:rFonts w:ascii="BRH Devanagari Extra" w:hAnsi="BRH Devanagari Extra" w:cs="Latha"/>
          <w:b/>
          <w:sz w:val="36"/>
          <w:szCs w:val="28"/>
        </w:rPr>
        <w:t>óè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ஸத்வா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A94F26">
        <w:rPr>
          <w:rFonts w:ascii="BRH Devanagari Extra" w:hAnsi="BRH Devanagari Extra" w:cs="Latha"/>
          <w:b/>
          <w:sz w:val="36"/>
          <w:szCs w:val="28"/>
        </w:rPr>
        <w:t>Å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ஹந் தே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4F26">
        <w:rPr>
          <w:rFonts w:ascii="Latha" w:hAnsi="Latha" w:cs="Latha"/>
          <w:sz w:val="28"/>
          <w:szCs w:val="28"/>
        </w:rPr>
        <w:t>|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64EF931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5EA505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ந் த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ந் த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ரமக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ந் த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கரம்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919E16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0E9935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ரமக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FB61AF" w:rsidRPr="00444826">
        <w:rPr>
          <w:rFonts w:ascii="BRH Devanagari Extra" w:hAnsi="BRH Devanagari Extra" w:cs="Latha"/>
          <w:b/>
          <w:sz w:val="36"/>
          <w:szCs w:val="28"/>
        </w:rPr>
        <w:t>Å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ர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="00B36028" w:rsidRPr="00444826">
        <w:rPr>
          <w:rFonts w:ascii="BRH Devanagari Extra" w:hAnsi="BRH Devanagari Extra" w:cs="Latha"/>
          <w:b/>
          <w:sz w:val="36"/>
          <w:szCs w:val="28"/>
        </w:rPr>
        <w:t>Å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ர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</w:rPr>
        <w:t>|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6BC6902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B9410D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ரமக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A55D8B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A671C67" w14:textId="77777777" w:rsidR="00C0350D" w:rsidRDefault="0008347F" w:rsidP="00C0350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350D" w:rsidRPr="00C0350D">
        <w:rPr>
          <w:rFonts w:ascii="Latha" w:hAnsi="Latha" w:cs="Latha"/>
          <w:sz w:val="28"/>
          <w:szCs w:val="28"/>
        </w:rPr>
        <w:t xml:space="preserve">|  </w:t>
      </w:r>
    </w:p>
    <w:p w14:paraId="30B958E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195A78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 முஞ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ர ப்ர ம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 முஞ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ர ப்ர ம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548FD0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C1FA93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 முஞ்ச முஞ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ந் த்வந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 முஞ்ச முஞ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5AC964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90CF03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ந் த்வந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 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ந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 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068351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ர்த்ன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8C9754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த்வ 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F03DC6" w:rsidRPr="00C0350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ந் த்வ 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ந் த்வ 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3A5921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ர்த்ன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ம் 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1E2601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ஜ்யாஞ் ஜ்யா மார்த்ன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் ஜ்யாம்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48CFCC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ர்த்ன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ம் 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FC9BDB2" w14:textId="77777777" w:rsidR="00DC158E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ஆர்த்ன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ஜ்யாஞ் ஜ்யா மார்த்ன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5C54CF" w:rsidRPr="00D71B76">
        <w:rPr>
          <w:rFonts w:ascii="BRH Tamil Tab Extra" w:hAnsi="BRH Tamil Tab Extra" w:cs="Latha"/>
          <w:b/>
          <w:sz w:val="36"/>
          <w:szCs w:val="28"/>
        </w:rPr>
        <w:t>†</w:t>
      </w:r>
      <w:r w:rsidRPr="00D71B76">
        <w:rPr>
          <w:rFonts w:ascii="Latha" w:hAnsi="Latha" w:cs="Latha"/>
          <w:sz w:val="28"/>
          <w:szCs w:val="28"/>
          <w:cs/>
          <w:lang w:bidi="ta-IN"/>
        </w:rPr>
        <w:t>யோ</w:t>
      </w:r>
      <w:r w:rsidR="002B63C5" w:rsidRPr="00D71B76">
        <w:rPr>
          <w:rFonts w:ascii="BRH Tamil Tab Extra" w:hAnsi="BRH Tamil Tab Extra" w:cs="Latha"/>
          <w:b/>
          <w:sz w:val="32"/>
          <w:szCs w:val="28"/>
        </w:rPr>
        <w:t>…</w:t>
      </w:r>
      <w:r w:rsidRPr="00D71B7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ஜ்யா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97F5558" w14:textId="77777777" w:rsidR="00DC158E" w:rsidRDefault="00DC158E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4F9D83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4FE8F8F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்ய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7A3278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ஜ்யாம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92FD75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B65A73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யாஶ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த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யாஶ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5CB89D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C740027" w14:textId="77777777" w:rsidR="00313A88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ச ச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0936CC7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64E7AC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BC7CDD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ஸ்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B30DD3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ஹ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3CA3699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ஷ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4167AD4" w14:textId="77777777" w:rsidR="004D10F1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ஸ்தா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ர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4D7300F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FF8D76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86D4652" w14:textId="77777777" w:rsidR="004D10F1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ஸ்தா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332F6379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C07EED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761F4A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ாஸ்தா 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ப வப 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ாஸ்தா 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3F2DED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75BBED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55B504B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1C81B1D3" w14:textId="77777777" w:rsidR="00313A88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68FB5F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2453F3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ப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597036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த்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D6BAD1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DC5CDB" w:rsidRPr="00C0350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ந் த்வந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6DC174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த்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47518E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்யேத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3B48BB7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ாக்ஷ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04CBFDC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ந் த்வந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்ராக்ஷ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B694FE2" w14:textId="77777777" w:rsidR="00745F10" w:rsidRDefault="00745F1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22A7FC6" w14:textId="77777777" w:rsidR="00745F10" w:rsidRDefault="00745F1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3748D45" w14:textId="77777777" w:rsidR="00745F10" w:rsidRPr="00C0350D" w:rsidRDefault="00745F1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95C6EB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ாக்ஷ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த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A0FB2AE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ந் த்வ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ந் த்வ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746750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ாக்ஷ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த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049A1C" w14:textId="77777777" w:rsidR="00850751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C98F4B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ாக்ஷ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2F11AC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069DE9C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த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31EB08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ஶ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B66926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ீர்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யா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90AE976" w14:textId="77777777" w:rsidR="00C0350D" w:rsidRPr="00C0350D" w:rsidRDefault="00C0350D" w:rsidP="004D10F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முக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2AB135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ர்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81177F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ர்ய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7133777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யா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E7B40C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முக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முக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970509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ுக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4D03282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மு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முக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ந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மு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முக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22E588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7080353" w14:textId="77777777" w:rsidR="009339FB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ந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974426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C24F6B5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ோ ந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ோ ந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119771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னா</w:t>
      </w:r>
      <w:r w:rsidR="004F453D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8F97DA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656252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1DCB09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A70A0F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DDC48C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6E199D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ஜ்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7D8B8BB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விஜ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A355C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விஜ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A355C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033CB07" w14:textId="77777777" w:rsidR="001E659D" w:rsidRPr="00C0350D" w:rsidRDefault="001E659D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6E00B75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ஜ்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C87533D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5E9106B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CBBF6E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1FC7E0C" w14:textId="77777777" w:rsidR="00696E68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E7C62C2" w14:textId="77777777" w:rsidR="009339FB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 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</w:t>
      </w:r>
      <w:r w:rsidR="00887645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E5827E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3CC09B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59CB70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 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</w:t>
      </w:r>
      <w:r w:rsidR="00887645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த 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</w:t>
      </w:r>
      <w:r w:rsidR="00887645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82728D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156A60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42B75C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251AE47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த 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 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297BDF9" w14:textId="77777777" w:rsidR="00F53BC8" w:rsidRPr="00C0350D" w:rsidRDefault="00F53BC8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25FCDA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06245F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52389B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F53BC8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F683CE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CF44B2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ன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2F3A85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 ந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 ந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0350D">
        <w:rPr>
          <w:rFonts w:ascii="Latha" w:hAnsi="Latha" w:cs="Latha"/>
          <w:sz w:val="28"/>
          <w:szCs w:val="28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88D68D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FC0780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அஸ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 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ி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அஸ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 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6B89BF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ஷ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343D36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 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ி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 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ஸ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ி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 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C12089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AE11B9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ஸ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ஸ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8ED592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4824EC9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ஸ்யாஸ்ய 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6156D80" w14:textId="77777777" w:rsidR="00745F10" w:rsidRDefault="00745F1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F16CAB3" w14:textId="77777777" w:rsidR="00745F10" w:rsidRPr="00C0350D" w:rsidRDefault="00745F1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86B10F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E76A8B3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ி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932B41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934BB9C" w14:textId="77777777" w:rsidR="00696E68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யா 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 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770E524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B7711F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1F9C03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 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ர் ம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ம மீ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ம 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 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ர் ம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ஷ்டம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54F1B4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6D72A58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ர் ம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ம மீ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ம 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14C02" w:rsidRPr="00B14C0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ர் ம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ீ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ம 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ர் ம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478055D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16A448B" w14:textId="77777777" w:rsidR="00696E68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ீ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ம மீ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04D452C1" w14:textId="77777777" w:rsidR="00696E68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ீ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ம மீ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607769D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6023372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2072D1B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444826">
        <w:rPr>
          <w:rFonts w:ascii="Latha" w:hAnsi="Latha" w:cs="Latha"/>
          <w:sz w:val="28"/>
          <w:szCs w:val="28"/>
          <w:cs/>
          <w:lang w:bidi="ta-IN"/>
        </w:rPr>
        <w:t>மீ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டு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6614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மீடு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</w:rPr>
        <w:t xml:space="preserve">-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|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285A3429" w14:textId="77777777" w:rsidR="00745F10" w:rsidRDefault="00745F1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78FCA15" w14:textId="77777777" w:rsidR="00745F10" w:rsidRPr="00C0350D" w:rsidRDefault="00745F1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248628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ஸ்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DF8487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தே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900768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D145C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தே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46EF0F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F1FB98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F1D630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56E095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968649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ன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4E78124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 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ன் த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ன் த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0523A3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ன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D8F23CC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 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்த்வந் த்வ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 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75D1337" w14:textId="77777777" w:rsidR="00745F10" w:rsidRDefault="00745F1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8B6F11B" w14:textId="77777777" w:rsidR="00745F10" w:rsidRDefault="00745F1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7D4C87A0" w14:textId="77777777" w:rsidR="00745F10" w:rsidRPr="00C0350D" w:rsidRDefault="00745F1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7BFBF7C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ம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C5CF0C0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்த்வந் த்வ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 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 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648CA16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ம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476B2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219F53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ந் த்வ 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745F10">
        <w:rPr>
          <w:rFonts w:ascii="Latha" w:hAnsi="Latha" w:cs="Latha"/>
          <w:sz w:val="28"/>
          <w:szCs w:val="28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ந் த்வ 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38E038C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ம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476B2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CEF44A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 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22965A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="006476B2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92E81B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 புஜ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8339B4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ED8E369" w14:textId="77777777" w:rsidR="00313A88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1990D3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79C90D5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 அஸ்த்வஸ்து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்தே அஸ்து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C6D0868" w14:textId="77777777" w:rsidR="00745F10" w:rsidRDefault="00745F1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DE84D21" w14:textId="77777777" w:rsidR="00745F10" w:rsidRDefault="00745F1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3E3D28B" w14:textId="77777777" w:rsidR="00745F10" w:rsidRPr="00C0350D" w:rsidRDefault="00745F1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610D30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E7C4D51" w14:textId="77777777" w:rsidR="00067B96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ா 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ாஸ்து </w:t>
      </w:r>
    </w:p>
    <w:p w14:paraId="31AF08D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ே தே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2F3406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8F9910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ஸ்த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ா 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ந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ந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ஸ்த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வா 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ந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தாய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93D471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ய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ணவ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EDDABED" w14:textId="77777777" w:rsidR="00C0350D" w:rsidRPr="00C0350D" w:rsidRDefault="00330E6F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330E6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ா ந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ா ந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ா 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ா 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ா ந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ஷ்ணவே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ா 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ா 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ா ந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C0350D" w:rsidRPr="00C0350D">
        <w:rPr>
          <w:rFonts w:ascii="Latha" w:hAnsi="Latha" w:cs="Latha"/>
          <w:sz w:val="28"/>
          <w:szCs w:val="28"/>
        </w:rPr>
        <w:t xml:space="preserve"> | </w:t>
      </w:r>
    </w:p>
    <w:p w14:paraId="29198A2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ணவ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D4BE1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ஷ்ணவே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ந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238DA21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B8F4FFA" w14:textId="77777777" w:rsidR="00313A88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13FBEF9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ணவ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322DEB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ண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2BC756D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95C5F9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தோ 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45F10">
        <w:rPr>
          <w:rFonts w:ascii="Latha" w:hAnsi="Latha" w:cs="Latha"/>
          <w:sz w:val="28"/>
          <w:szCs w:val="28"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07CAD3C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B2B698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 த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 த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B7C8A5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ு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3D499E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E2017E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ு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04166C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3811088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ு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8034C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174753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ு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BC1225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B4FF9E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6326AF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73F002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6F54091" w14:textId="77777777" w:rsidR="00217743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9BACC3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E388BFA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 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745F10">
        <w:rPr>
          <w:rFonts w:ascii="Latha" w:hAnsi="Latha" w:cs="Latha"/>
          <w:sz w:val="28"/>
          <w:szCs w:val="28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A5EF2A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78FBBD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 ஸ்தே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 ஸ்தே 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025483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ன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151746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745F10">
        <w:rPr>
          <w:rFonts w:ascii="Latha" w:hAnsi="Latha" w:cs="Latha"/>
          <w:sz w:val="28"/>
          <w:szCs w:val="28"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 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 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 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CEA586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ன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த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54E0C82" w14:textId="77777777" w:rsidR="00313A88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 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 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 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க்து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217743">
        <w:rPr>
          <w:rFonts w:ascii="Latha" w:hAnsi="Latha" w:cs="Latha"/>
          <w:sz w:val="28"/>
          <w:szCs w:val="28"/>
          <w:lang w:bidi="ta-IN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 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E42ADB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ன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த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F0E50AB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க்து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217743">
        <w:rPr>
          <w:rFonts w:ascii="Latha" w:hAnsi="Latha" w:cs="Latha"/>
          <w:sz w:val="28"/>
          <w:szCs w:val="28"/>
          <w:lang w:bidi="ta-IN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 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217743">
        <w:rPr>
          <w:rFonts w:ascii="Latha" w:hAnsi="Latha" w:cs="Latha"/>
          <w:sz w:val="28"/>
          <w:szCs w:val="28"/>
          <w:lang w:bidi="ta-IN"/>
        </w:rPr>
        <w:t>=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 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3398324" w14:textId="77777777" w:rsidR="00745F10" w:rsidRPr="00C0350D" w:rsidRDefault="00745F1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068DFD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த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25ED90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த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க்து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BB97AD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5A9D43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F3FC4A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தோ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5C54CF"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="005C54CF"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62860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C675597" w14:textId="77777777" w:rsidR="00217743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யோ யோ</w:t>
      </w:r>
      <w:r w:rsidR="00217743" w:rsidRPr="0021774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034B5A6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217743" w:rsidRPr="0021774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CD8AF8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தோ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3C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*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FD2ED7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9EDD9B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4C5D3E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ய 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யோ ய 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 யோ ய 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த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245F85D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F9F183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த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 த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த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57016C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8257C79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124F4B1" w14:textId="77777777" w:rsidR="00745F10" w:rsidRDefault="00745F1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1CBEFC3" w14:textId="77777777" w:rsidR="00745F10" w:rsidRPr="00C0350D" w:rsidRDefault="00745F1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7B9CDE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த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E1DDEE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 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 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 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 த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745F10">
        <w:rPr>
          <w:rFonts w:ascii="Latha" w:hAnsi="Latha" w:cs="Latha"/>
          <w:sz w:val="28"/>
          <w:szCs w:val="28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AFC392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த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92957B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 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ன்னி ந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 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்மன்னி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21723D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த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CC7659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ன்னி ந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ன் நி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மன் நி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8924F2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FF3FD4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 நி 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ந் தந் 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="003F2C2B">
        <w:rPr>
          <w:rFonts w:ascii="Latha" w:hAnsi="Latha" w:cs="Latha"/>
          <w:sz w:val="28"/>
          <w:szCs w:val="28"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E47C89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2E7D74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ந் தந் 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33A60A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C158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9B1122" w14:textId="77777777" w:rsidR="00C0350D" w:rsidRPr="00C0350D" w:rsidRDefault="00C0350D" w:rsidP="00C0350D">
      <w:pPr>
        <w:pBdr>
          <w:bottom w:val="double" w:sz="6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4ED01BF" w14:textId="77777777" w:rsidR="003B03EF" w:rsidRDefault="003B03EF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  <w:sectPr w:rsidR="003B03EF" w:rsidSect="00313A88">
          <w:headerReference w:type="even" r:id="rId16"/>
          <w:headerReference w:type="default" r:id="rId17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3368BF4C" w14:textId="77777777" w:rsidR="00C0350D" w:rsidRPr="00C0350D" w:rsidRDefault="00C0350D" w:rsidP="006B340B">
      <w:pPr>
        <w:pStyle w:val="Heading2"/>
      </w:pPr>
      <w:bookmarkStart w:id="3" w:name="_Toc502535720"/>
      <w:r w:rsidRPr="00C0350D">
        <w:rPr>
          <w:cs/>
        </w:rPr>
        <w:lastRenderedPageBreak/>
        <w:t xml:space="preserve">அனுவாகம் </w:t>
      </w:r>
      <w:r w:rsidR="00067B96" w:rsidRPr="00067B96">
        <w:rPr>
          <w:rFonts w:hint="cs"/>
          <w:sz w:val="32"/>
          <w:szCs w:val="32"/>
          <w:cs/>
        </w:rPr>
        <w:t>2</w:t>
      </w:r>
      <w:r w:rsidR="00067B96">
        <w:rPr>
          <w:rFonts w:hint="cs"/>
          <w:cs/>
        </w:rPr>
        <w:t xml:space="preserve"> </w:t>
      </w:r>
      <w:r w:rsidRPr="00C0350D">
        <w:t xml:space="preserve">- </w:t>
      </w:r>
      <w:r w:rsidRPr="00C0350D">
        <w:rPr>
          <w:cs/>
        </w:rPr>
        <w:t>க</w:t>
      </w:r>
      <w:r w:rsidR="007E6499" w:rsidRPr="007E6499">
        <w:rPr>
          <w:position w:val="-12"/>
          <w:cs/>
        </w:rPr>
        <w:t>4</w:t>
      </w:r>
      <w:r w:rsidRPr="00C0350D">
        <w:rPr>
          <w:cs/>
        </w:rPr>
        <w:t xml:space="preserve">னம் </w:t>
      </w:r>
      <w:r w:rsidRPr="00C0350D">
        <w:t xml:space="preserve">- </w:t>
      </w:r>
      <w:r w:rsidRPr="00C0350D">
        <w:rPr>
          <w:cs/>
        </w:rPr>
        <w:t>நமோ ஹிரண்யபா</w:t>
      </w:r>
      <w:r w:rsidR="007E6499" w:rsidRPr="007E6499">
        <w:rPr>
          <w:position w:val="-12"/>
          <w:cs/>
        </w:rPr>
        <w:t>3</w:t>
      </w:r>
      <w:r w:rsidRPr="00C0350D">
        <w:rPr>
          <w:cs/>
        </w:rPr>
        <w:t>ஹவே</w:t>
      </w:r>
      <w:bookmarkEnd w:id="3"/>
      <w:r w:rsidRPr="00C0350D">
        <w:rPr>
          <w:cs/>
        </w:rPr>
        <w:t xml:space="preserve"> </w:t>
      </w:r>
    </w:p>
    <w:p w14:paraId="547FA851" w14:textId="77777777" w:rsidR="00C0350D" w:rsidRPr="00C0350D" w:rsidRDefault="00C0350D" w:rsidP="00360EC3">
      <w:pPr>
        <w:pStyle w:val="NoSpacing"/>
      </w:pPr>
      <w:r w:rsidRPr="00C0350D">
        <w:t xml:space="preserve"> </w:t>
      </w:r>
    </w:p>
    <w:p w14:paraId="4068FFDF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72CDCB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067B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</w:t>
      </w:r>
    </w:p>
    <w:p w14:paraId="2F1B1B23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ி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DECE75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846F02">
        <w:rPr>
          <w:rFonts w:ascii="Latha" w:hAnsi="Latha" w:cs="Latha"/>
          <w:sz w:val="28"/>
          <w:szCs w:val="28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ந் 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="00B50324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A94F26">
        <w:rPr>
          <w:rFonts w:ascii="Latha" w:hAnsi="Latha" w:cs="Latha"/>
          <w:sz w:val="28"/>
          <w:szCs w:val="28"/>
        </w:rPr>
        <w:t>|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447364A5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ி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9E8F3B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18D9C0C5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4C4F585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ந் 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430BD2BF" w14:textId="77777777" w:rsidR="006B340B" w:rsidRDefault="006B340B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7A0C4BA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DA7D72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1AF5ED3B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79A9FC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ந் 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ச 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ந் 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1F0DA6E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FF883D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BE63BFF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A9899B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B4D4FCD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3FFB5B4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8E919D8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7E6499"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ஶேப்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1913AA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0B83E194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D719420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694C73A7" w14:textId="77777777" w:rsidR="00E80E40" w:rsidRDefault="00E80E4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4FDBA51" w14:textId="77777777" w:rsidR="001C016F" w:rsidRPr="00C0350D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4E1777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ஶ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8AFDE8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DF7B40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ஶ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2C2877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ஶ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BD31A0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ஶ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C9A2A7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15B688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AC6BCD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ஶ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ஶ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547793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2023B0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A9EC63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6827A963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49A20A4" w14:textId="77777777" w:rsidR="001C016F" w:rsidRPr="00C0350D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7E3201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பிஞ்ஜ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ீ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F525358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45413A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பிஞ்ஜ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ீ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883192E" w14:textId="77777777" w:rsidR="006B340B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ாய </w:t>
      </w:r>
    </w:p>
    <w:p w14:paraId="7869CAE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ந் த்வி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D9B08C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ீ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FAC2E3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ந் த்வி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ந் த்வி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B765DE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ீ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6FD6A4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த்வி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143066">
        <w:rPr>
          <w:rFonts w:ascii="Latha" w:hAnsi="Latha" w:cs="Latha"/>
          <w:sz w:val="28"/>
          <w:szCs w:val="28"/>
          <w:highlight w:val="red"/>
          <w:cs/>
          <w:lang w:bidi="ta-IN"/>
        </w:rPr>
        <w:t>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22E29C8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A9AC69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E80E40">
        <w:rPr>
          <w:rFonts w:ascii="Latha" w:hAnsi="Latha" w:cs="Latha"/>
          <w:sz w:val="28"/>
          <w:szCs w:val="28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EC29FB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B764D82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4882AC7" w14:textId="77777777" w:rsidR="001E659D" w:rsidRPr="00C0350D" w:rsidRDefault="001E659D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6DDD0C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569E92B8" w14:textId="77777777" w:rsidR="009F2E68" w:rsidRDefault="00C0350D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C6F7A6F" w14:textId="77777777" w:rsidR="00C0350D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BB8A2C7" w14:textId="77777777" w:rsidR="006B340B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9F2E68">
        <w:rPr>
          <w:rFonts w:ascii="Latha" w:hAnsi="Latha" w:cs="Latha"/>
          <w:sz w:val="28"/>
          <w:szCs w:val="28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75499DC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ன்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437EF3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0E18CF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ன்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7E9B41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BAF112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A5ED3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631D87D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614B0CA6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73122F6" w14:textId="77777777" w:rsidR="001C016F" w:rsidRPr="00C0350D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316E4F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ன்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05BFC3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அன்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3E824F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BE0220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085524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05B19C46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9C4EB4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ஶ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283691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FC2BB6">
        <w:rPr>
          <w:rFonts w:ascii="Latha" w:hAnsi="Latha" w:cs="Latha"/>
          <w:sz w:val="28"/>
          <w:szCs w:val="28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ாயோ ப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ப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FC2BB6">
        <w:rPr>
          <w:rFonts w:ascii="Latha" w:hAnsi="Latha" w:cs="Latha"/>
          <w:sz w:val="28"/>
          <w:szCs w:val="28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ாயோ ப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6664B20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ஶ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00EF31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ாயோ ப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ப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ாயோ ப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ுப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ாயோ ப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88F86F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ஶ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53905D2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ஶ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07A13890" w14:textId="77777777" w:rsidR="001E659D" w:rsidRDefault="001E659D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4F0395AC" w14:textId="77777777" w:rsidR="001E659D" w:rsidRDefault="001E659D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791CB83" w14:textId="77777777" w:rsidR="001E659D" w:rsidRDefault="001E659D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F394D3D" w14:textId="77777777" w:rsidR="001E659D" w:rsidRDefault="001E659D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454DF2D" w14:textId="77777777" w:rsidR="00C0350D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70275CC" w14:textId="77777777" w:rsidR="00FC2BB6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ுப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ப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646DF2A4" w14:textId="77777777" w:rsidR="00FC2BB6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ுப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ப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69026E1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D476E5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86183C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3008762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FA8A2D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37CA7B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03AF07F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02909E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216D037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E2A8FF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1E20F95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4E5A24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யை 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87CB5F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5CF7A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யை 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094B8D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484431C" w14:textId="77777777" w:rsidR="009F2E68" w:rsidRDefault="00C0350D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யை 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யை ஹ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10F60B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க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5FD1FC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AB8AE9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A0FCC5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B2044B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7FF8B8AE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3D1DEC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55B4930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3A137D5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த்ர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8BB8630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்ஷேத்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 மா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FC2BB6">
        <w:rPr>
          <w:rFonts w:ascii="Latha" w:hAnsi="Latha" w:cs="Latha"/>
          <w:sz w:val="28"/>
          <w:szCs w:val="28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D179948" w14:textId="77777777" w:rsidR="001E659D" w:rsidRDefault="001E659D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D6041B0" w14:textId="77777777" w:rsidR="001E659D" w:rsidRDefault="001E659D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0C4D162" w14:textId="77777777" w:rsidR="001E659D" w:rsidRPr="00C0350D" w:rsidRDefault="001E659D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9A16B4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த்ர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09D51F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்ஷேத்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 மா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 மா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த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E5F56E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A95259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36D01E0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ேத்ர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91D866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்ஷேத்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்ஷேத்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CBAFC2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C686E57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D5DB0F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3E5B81EC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7941493" w14:textId="77777777" w:rsidR="00C0350D" w:rsidRPr="00BE2C54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E2C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BE2C54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BE2C54">
        <w:rPr>
          <w:rFonts w:ascii="Latha" w:hAnsi="Latha" w:cs="Latha"/>
          <w:b/>
          <w:bCs/>
          <w:sz w:val="28"/>
          <w:szCs w:val="28"/>
        </w:rPr>
        <w:t xml:space="preserve"> </w:t>
      </w:r>
      <w:r w:rsidR="00C0350D" w:rsidRPr="00BE2C5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BE2C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BE2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BE2C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0350D" w:rsidRPr="00BE2C54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BE2C54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="005C54CF" w:rsidRPr="00BE2C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BE2C54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="005C54CF" w:rsidRPr="00BE2C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BE2C54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BE2C54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="005C54CF" w:rsidRPr="00BE2C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BE2C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ாய </w:t>
      </w:r>
      <w:r w:rsidR="00C0350D" w:rsidRPr="00BE2C54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6E61D12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ா 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யாய ஸ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ா 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ந்த்யாய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4F63B4B" w14:textId="77777777" w:rsidR="001E659D" w:rsidRDefault="001E659D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54D7A79" w14:textId="77777777" w:rsidR="001E659D" w:rsidRDefault="001E659D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8603FB5" w14:textId="77777777" w:rsidR="001E659D" w:rsidRDefault="001E659D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7F78F517" w14:textId="77777777" w:rsidR="001E659D" w:rsidRDefault="001E659D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E5F7A99" w14:textId="77777777" w:rsidR="00C0350D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FEF3A8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ா 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யாய ஸ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ா 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யாய ஸ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ா 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7A59CB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ஹ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77B1258" w14:textId="77777777" w:rsidR="009F2E68" w:rsidRDefault="00C0350D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77B945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AF65CF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85952A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5C4081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C76274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2BCDA3FD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B18E88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59DE8D9" w14:textId="77777777" w:rsidR="00067B96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BE2C54">
        <w:rPr>
          <w:rFonts w:ascii="Latha" w:hAnsi="Latha" w:cs="Latha"/>
          <w:sz w:val="28"/>
          <w:szCs w:val="28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5FAAA32" w14:textId="77777777" w:rsidR="001E659D" w:rsidRDefault="001E659D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60001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ோஹ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ாண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9EFD6C9" w14:textId="77777777" w:rsidR="00BE2C54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10F967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ாண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E0D1F7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87CDAF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ாண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8EA161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75F608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107F165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760A54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8C45FF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10A19FD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37E6AD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ண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3D586DF" w14:textId="77777777" w:rsidR="00C0350D" w:rsidRDefault="00C0350D" w:rsidP="00EC25F8">
      <w:pPr>
        <w:spacing w:line="252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ண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ண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ண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71A3E32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ண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க்ஷ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74E31ED" w14:textId="77777777" w:rsidR="0013072C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ண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ண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ண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க்ஷ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ண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ண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DDE142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க்ஷ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BB8322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க்ஷ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ண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323F16">
        <w:rPr>
          <w:rFonts w:ascii="Latha" w:hAnsi="Latha" w:cs="Latha"/>
          <w:sz w:val="28"/>
          <w:szCs w:val="28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ண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323F16">
        <w:rPr>
          <w:rFonts w:ascii="Latha" w:hAnsi="Latha" w:cs="Latha"/>
          <w:sz w:val="28"/>
          <w:szCs w:val="28"/>
          <w:lang w:bidi="ta-IN"/>
        </w:rPr>
        <w:br/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ண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ண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469B48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க்ஷ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64054A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க்ஷ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க்ஷ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CFC2C7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14281A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F740AB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11CC6A7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A1D62D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ய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464FB58" w14:textId="77777777" w:rsidR="00F879A2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310B0569" w14:textId="77777777" w:rsidR="00F879A2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0EDB4798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0D563969" w14:textId="77777777" w:rsidR="001E659D" w:rsidRPr="00C0350D" w:rsidRDefault="001E659D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FE5248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ய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4B7D990" w14:textId="77777777" w:rsidR="009F2E68" w:rsidRDefault="00C0350D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 யௌ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D155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 யௌ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C2246D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A03DA8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 யௌ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 யௌ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ஓ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 யௌ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0E2562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60F5D4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 ய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ரி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567B0B9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979928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ஓ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ஓ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ஓ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7F70E9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BF8D1D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396E40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5EB76A03" w14:textId="77777777" w:rsidR="00EC25F8" w:rsidRDefault="00C0350D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D6AE42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்சைர்கோ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8BECD89" w14:textId="77777777" w:rsidR="00F96982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ா 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5ADFCACC" w14:textId="77777777" w:rsidR="00F96982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ாயா க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ஆக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5673DFA1" w14:textId="77777777" w:rsidR="009F2E68" w:rsidRDefault="00C0350D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ாயா க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657166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்சைர்கோ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த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60445D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ாயா க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ஆக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ா 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ாயா க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 ம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ா 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ாயா க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CF9093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்சைர்கோ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8E2C22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்சை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5E3FC0E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த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ED7B96D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5C1532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1532">
        <w:rPr>
          <w:rFonts w:ascii="BRH Tamil Tab Extra" w:hAnsi="BRH Tamil Tab Extra" w:cs="Latha"/>
          <w:b/>
          <w:sz w:val="32"/>
          <w:szCs w:val="28"/>
        </w:rPr>
        <w:t>……</w:t>
      </w:r>
      <w:r w:rsidRPr="005C1532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5C54CF" w:rsidRPr="005C1532">
        <w:rPr>
          <w:rFonts w:ascii="BRH Tamil Tab Extra" w:hAnsi="BRH Tamil Tab Extra" w:cs="Latha"/>
          <w:b/>
          <w:sz w:val="32"/>
          <w:szCs w:val="28"/>
        </w:rPr>
        <w:t>…</w:t>
      </w:r>
      <w:r w:rsidRPr="005C153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E6499" w:rsidRPr="005C15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532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1532">
        <w:rPr>
          <w:rFonts w:ascii="BRH Tamil Tab Extra" w:hAnsi="BRH Tamil Tab Extra" w:cs="Latha"/>
          <w:b/>
          <w:sz w:val="36"/>
          <w:szCs w:val="28"/>
        </w:rPr>
        <w:t>†</w:t>
      </w:r>
      <w:r w:rsidRPr="005C1532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="005C54CF" w:rsidRPr="005C1532">
        <w:rPr>
          <w:rFonts w:ascii="BRH Tamil Tab Extra" w:hAnsi="BRH Tamil Tab Extra" w:cs="Latha"/>
          <w:b/>
          <w:sz w:val="32"/>
          <w:szCs w:val="28"/>
        </w:rPr>
        <w:t>…</w:t>
      </w:r>
      <w:r w:rsidRPr="005C153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="005C54CF" w:rsidRPr="005C1532">
        <w:rPr>
          <w:rFonts w:ascii="BRH Tamil Tab Extra" w:hAnsi="BRH Tamil Tab Extra" w:cs="Latha"/>
          <w:b/>
          <w:sz w:val="36"/>
          <w:szCs w:val="28"/>
        </w:rPr>
        <w:t>†</w:t>
      </w:r>
      <w:r w:rsidRPr="005C1532">
        <w:rPr>
          <w:rFonts w:ascii="Latha" w:hAnsi="Latha" w:cs="Latha"/>
          <w:sz w:val="28"/>
          <w:szCs w:val="28"/>
          <w:cs/>
          <w:lang w:bidi="ta-IN"/>
        </w:rPr>
        <w:t>த்தீ</w:t>
      </w:r>
      <w:r w:rsidR="005C54CF" w:rsidRPr="005C1532">
        <w:rPr>
          <w:rFonts w:ascii="BRH Tamil Tab Extra" w:hAnsi="BRH Tamil Tab Extra" w:cs="Latha"/>
          <w:b/>
          <w:sz w:val="32"/>
          <w:szCs w:val="28"/>
        </w:rPr>
        <w:t>…</w:t>
      </w:r>
      <w:r w:rsidRPr="005C1532">
        <w:rPr>
          <w:rFonts w:ascii="Latha" w:hAnsi="Latha" w:cs="Latha"/>
          <w:sz w:val="28"/>
          <w:szCs w:val="28"/>
          <w:cs/>
          <w:lang w:bidi="ta-IN"/>
        </w:rPr>
        <w:t>னா மா</w:t>
      </w:r>
      <w:r w:rsidR="005C54CF" w:rsidRPr="005C1532">
        <w:rPr>
          <w:rFonts w:ascii="BRH Tamil Tab Extra" w:hAnsi="BRH Tamil Tab Extra" w:cs="Latha"/>
          <w:b/>
          <w:sz w:val="36"/>
          <w:szCs w:val="28"/>
        </w:rPr>
        <w:t>‡</w:t>
      </w:r>
      <w:r w:rsidRPr="005C1532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5C54CF" w:rsidRPr="005C1532">
        <w:rPr>
          <w:rFonts w:ascii="BRH Tamil Tab Extra" w:hAnsi="BRH Tamil Tab Extra" w:cs="Latha"/>
          <w:b/>
          <w:sz w:val="32"/>
          <w:szCs w:val="28"/>
        </w:rPr>
        <w:t>…</w:t>
      </w:r>
      <w:r w:rsidRPr="005C153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E6499" w:rsidRPr="005C15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532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1532">
        <w:rPr>
          <w:rFonts w:ascii="BRH Tamil Tab Extra" w:hAnsi="BRH Tamil Tab Extra" w:cs="Latha"/>
          <w:b/>
          <w:sz w:val="36"/>
          <w:szCs w:val="28"/>
        </w:rPr>
        <w:t>†</w:t>
      </w:r>
      <w:r w:rsidRPr="005C1532">
        <w:rPr>
          <w:rFonts w:ascii="Latha" w:hAnsi="Latha" w:cs="Latha"/>
          <w:sz w:val="28"/>
          <w:szCs w:val="28"/>
          <w:cs/>
          <w:lang w:bidi="ta-IN"/>
        </w:rPr>
        <w:t>த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4A9D" w:rsidRPr="005C1532">
        <w:rPr>
          <w:rFonts w:ascii="Latha" w:hAnsi="Latha" w:cs="Latha"/>
          <w:sz w:val="28"/>
          <w:szCs w:val="28"/>
          <w:cs/>
          <w:lang w:bidi="ta-IN"/>
        </w:rPr>
        <w:t>ஆ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த்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 ம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B4A9D" w:rsidRPr="005C1532">
        <w:rPr>
          <w:rFonts w:ascii="Latha" w:hAnsi="Latha" w:cs="Latha"/>
          <w:sz w:val="28"/>
          <w:szCs w:val="28"/>
          <w:cs/>
          <w:lang w:bidi="ta-IN"/>
        </w:rPr>
        <w:t>ஆ</w:t>
      </w:r>
      <w:r w:rsidRPr="005C15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4F1793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EC32A88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043AC87" w14:textId="77777777" w:rsidR="001E659D" w:rsidRDefault="001E659D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F3E7A1A" w14:textId="77777777" w:rsidR="001E659D" w:rsidRDefault="001E659D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7ADF2716" w14:textId="77777777" w:rsidR="001E659D" w:rsidRPr="00C0350D" w:rsidRDefault="001E659D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DEB698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த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B3D6273" w14:textId="77777777" w:rsidR="003934A4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த்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த்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CF6A4E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D210490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6B8EFA4" w14:textId="77777777" w:rsidR="00C0350D" w:rsidRPr="00275C0B" w:rsidRDefault="00EC25F8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7FCE2C8F" w14:textId="77777777" w:rsidR="005605F6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3905CD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ன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44582E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9BCEFD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ன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த்த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0496C29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BC73A1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ன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50B3123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்ன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6968BD77" w14:textId="77777777" w:rsidR="00500285" w:rsidRDefault="00500285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72396F72" w14:textId="77777777" w:rsidR="00500285" w:rsidRPr="00C0350D" w:rsidRDefault="00500285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07553D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த்த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01F0B0B" w14:textId="77777777" w:rsidR="003934A4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1F782F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்த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15519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F67C24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A95E0E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15519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E120E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1B93AB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D15519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A0DE8FB" w14:textId="77777777" w:rsidR="00C0350D" w:rsidRPr="00C0350D" w:rsidRDefault="00C0350D" w:rsidP="00C0350D">
      <w:pPr>
        <w:pBdr>
          <w:bottom w:val="double" w:sz="6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2AF93A4" w14:textId="77777777" w:rsidR="00FD54E0" w:rsidRDefault="00FD54E0" w:rsidP="009F174F">
      <w:pPr>
        <w:pStyle w:val="Heading2"/>
        <w:sectPr w:rsidR="00FD54E0" w:rsidSect="00313A88">
          <w:headerReference w:type="even" r:id="rId18"/>
          <w:headerReference w:type="default" r:id="rId19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44BFC5BB" w14:textId="77777777" w:rsidR="00C0350D" w:rsidRPr="00C0350D" w:rsidRDefault="00C0350D" w:rsidP="009F174F">
      <w:pPr>
        <w:pStyle w:val="Heading2"/>
      </w:pPr>
      <w:r w:rsidRPr="00C0350D">
        <w:rPr>
          <w:cs/>
        </w:rPr>
        <w:lastRenderedPageBreak/>
        <w:t xml:space="preserve"> </w:t>
      </w:r>
      <w:bookmarkStart w:id="4" w:name="_Toc502535721"/>
      <w:r w:rsidRPr="00C0350D">
        <w:rPr>
          <w:cs/>
        </w:rPr>
        <w:t xml:space="preserve">அனுவாகம் </w:t>
      </w:r>
      <w:r w:rsidR="00EC25F8" w:rsidRPr="009F174F">
        <w:rPr>
          <w:rFonts w:hint="cs"/>
          <w:cs/>
        </w:rPr>
        <w:t>3</w:t>
      </w:r>
      <w:r w:rsidR="00EC25F8">
        <w:rPr>
          <w:rFonts w:hint="cs"/>
          <w:cs/>
        </w:rPr>
        <w:t xml:space="preserve"> </w:t>
      </w:r>
      <w:r w:rsidRPr="00C0350D">
        <w:t xml:space="preserve">- </w:t>
      </w:r>
      <w:r w:rsidRPr="00C0350D">
        <w:rPr>
          <w:cs/>
        </w:rPr>
        <w:t>க</w:t>
      </w:r>
      <w:r w:rsidR="007E6499" w:rsidRPr="007E6499">
        <w:rPr>
          <w:position w:val="-12"/>
          <w:cs/>
        </w:rPr>
        <w:t>4</w:t>
      </w:r>
      <w:r w:rsidRPr="00C0350D">
        <w:rPr>
          <w:cs/>
        </w:rPr>
        <w:t xml:space="preserve">னம் </w:t>
      </w:r>
      <w:r w:rsidRPr="00C0350D">
        <w:t xml:space="preserve">- </w:t>
      </w:r>
      <w:r w:rsidRPr="00C0350D">
        <w:rPr>
          <w:cs/>
        </w:rPr>
        <w:t>நம</w:t>
      </w:r>
      <w:r w:rsidR="005C54CF" w:rsidRPr="005C54CF">
        <w:rPr>
          <w:sz w:val="32"/>
          <w:szCs w:val="32"/>
          <w:cs/>
        </w:rPr>
        <w:t>:</w:t>
      </w:r>
      <w:r w:rsidRPr="00C0350D">
        <w:rPr>
          <w:cs/>
        </w:rPr>
        <w:t xml:space="preserve"> ஸஹமானாய</w:t>
      </w:r>
      <w:bookmarkEnd w:id="4"/>
      <w:r w:rsidRPr="00C0350D">
        <w:rPr>
          <w:cs/>
        </w:rPr>
        <w:t xml:space="preserve"> </w:t>
      </w:r>
    </w:p>
    <w:p w14:paraId="0C1177E5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</w:p>
    <w:p w14:paraId="1531415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1DA391F3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2722E2B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 மா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ந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060F668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2D9986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 மா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ந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ஆ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ந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0B93A42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CFCC1BB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77A0EEE8" w14:textId="77777777" w:rsidR="009F2E68" w:rsidRDefault="009F2E68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FA4186" w14:textId="77777777" w:rsidR="009F2E68" w:rsidRDefault="009F2E68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0ACA3" w14:textId="77777777" w:rsidR="009F2E68" w:rsidRDefault="009F2E68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DBC5E7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043FCD8" w14:textId="77777777" w:rsidR="00FD54E0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ஆ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9F174F">
        <w:rPr>
          <w:rFonts w:ascii="Latha" w:hAnsi="Latha" w:cs="Latha"/>
          <w:sz w:val="28"/>
          <w:szCs w:val="28"/>
          <w:lang w:bidi="ta-IN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47C0B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மா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42335">
        <w:rPr>
          <w:rFonts w:ascii="Latha" w:hAnsi="Latha" w:cs="Latha"/>
          <w:sz w:val="28"/>
          <w:szCs w:val="28"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9F174F">
        <w:rPr>
          <w:rFonts w:ascii="Latha" w:hAnsi="Latha" w:cs="Latha"/>
          <w:sz w:val="28"/>
          <w:szCs w:val="28"/>
          <w:lang w:bidi="ta-IN"/>
        </w:rPr>
        <w:t>-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மா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AB8E294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1D9272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2BFBF6A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11EFA7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C7C41A1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75EEA6D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F840070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</w:p>
    <w:p w14:paraId="6611C3A5" w14:textId="77777777" w:rsidR="00A934D9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528B6D8D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9F6A78B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68659DD" w14:textId="77777777" w:rsidR="00FD54E0" w:rsidRDefault="00FD54E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B322902" w14:textId="77777777" w:rsidR="00FD54E0" w:rsidRDefault="00FD54E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E5C14A3" w14:textId="77777777" w:rsidR="00FD54E0" w:rsidRPr="00C0350D" w:rsidRDefault="00FD54E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7D905BB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61ABB7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A97A61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6CCA27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038199B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DF26C8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61278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205C96">
        <w:rPr>
          <w:rFonts w:ascii="Latha" w:hAnsi="Latha" w:cs="Latha"/>
          <w:sz w:val="28"/>
          <w:szCs w:val="28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83949B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8CE85F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5F6387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41E0D7A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9BD811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</w:p>
    <w:p w14:paraId="260D8F38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713C1E99" w14:textId="77777777" w:rsidR="00FD54E0" w:rsidRDefault="00FD54E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A6EC9D2" w14:textId="77777777" w:rsidR="00FD54E0" w:rsidRPr="00C0350D" w:rsidRDefault="00FD54E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7741490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ஸ்க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E9BF6F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ஸ்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ணா மிஷு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05E8F7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6B390DE" w14:textId="77777777" w:rsidR="00A934D9" w:rsidRDefault="00C0350D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51C9620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ஸ்க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5C3588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ஸ்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ணா மிஷு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ணா மிஷு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228EC2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6F90A6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ஷுத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6B10267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ஸ்க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5A1A84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ஸ்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 தஸ்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46D5D">
        <w:rPr>
          <w:rFonts w:ascii="Latha" w:hAnsi="Latha" w:cs="Latha"/>
          <w:sz w:val="28"/>
          <w:szCs w:val="28"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5C0C8D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FE4AF6D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32AB69A" w14:textId="77777777" w:rsidR="00FD54E0" w:rsidRPr="00C0350D" w:rsidRDefault="00FD54E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68ABE8C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260E8C1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72107C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ஞ்ச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ஞ்ச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69332FD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BBEEB7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ஞ்ச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ஞ்ச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65C6CC8" w14:textId="77777777" w:rsidR="00C0350D" w:rsidRPr="00D836EB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A94F26">
        <w:rPr>
          <w:rFonts w:ascii="BRH Devanagari Extra" w:hAnsi="BRH Devanagari Extra" w:cs="Latha"/>
          <w:b/>
          <w:sz w:val="36"/>
          <w:szCs w:val="28"/>
        </w:rPr>
        <w:t>ò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ூ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="00D836EB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D836EB">
        <w:rPr>
          <w:rFonts w:ascii="Latha" w:hAnsi="Latha" w:cs="Latha"/>
          <w:sz w:val="28"/>
          <w:szCs w:val="28"/>
        </w:rPr>
        <w:t xml:space="preserve"> </w:t>
      </w:r>
      <w:r w:rsidRPr="00D836EB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D836EB">
        <w:rPr>
          <w:rFonts w:ascii="BRH Tamil Tab Extra" w:hAnsi="BRH Tamil Tab Extra" w:cs="Latha"/>
          <w:b/>
          <w:sz w:val="36"/>
          <w:szCs w:val="28"/>
        </w:rPr>
        <w:t>†</w:t>
      </w:r>
      <w:r w:rsidRPr="00D836EB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="005C54CF" w:rsidRPr="00D836EB">
        <w:rPr>
          <w:rFonts w:ascii="BRH Tamil Tab Extra" w:hAnsi="BRH Tamil Tab Extra" w:cs="Latha"/>
          <w:b/>
          <w:sz w:val="32"/>
          <w:szCs w:val="28"/>
        </w:rPr>
        <w:t>…</w:t>
      </w:r>
      <w:r w:rsidRPr="00D836EB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D836EB">
        <w:rPr>
          <w:rFonts w:ascii="BRH Tamil Tab Extra" w:hAnsi="BRH Tamil Tab Extra" w:cs="Latha"/>
          <w:b/>
          <w:sz w:val="36"/>
          <w:szCs w:val="28"/>
        </w:rPr>
        <w:t>†</w:t>
      </w:r>
      <w:r w:rsidRPr="00D836EB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="005C54CF" w:rsidRPr="00D836EB">
        <w:rPr>
          <w:rFonts w:ascii="BRH Tamil Tab Extra" w:hAnsi="BRH Tamil Tab Extra" w:cs="Latha"/>
          <w:b/>
          <w:sz w:val="32"/>
          <w:szCs w:val="28"/>
        </w:rPr>
        <w:t>…</w:t>
      </w:r>
      <w:r w:rsidRPr="00D836E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836EB">
        <w:rPr>
          <w:rFonts w:ascii="Latha" w:hAnsi="Latha" w:cs="Latha"/>
          <w:sz w:val="28"/>
          <w:szCs w:val="28"/>
        </w:rPr>
        <w:t xml:space="preserve">| </w:t>
      </w:r>
    </w:p>
    <w:p w14:paraId="72C5F6D1" w14:textId="77777777" w:rsidR="00C0350D" w:rsidRPr="00D836E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836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D836E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D836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="005C54CF" w:rsidRPr="00D836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D836E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D836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D836EB">
        <w:rPr>
          <w:rFonts w:ascii="Latha" w:hAnsi="Latha" w:cs="Latha"/>
          <w:b/>
          <w:bCs/>
          <w:sz w:val="28"/>
          <w:szCs w:val="28"/>
          <w:cs/>
          <w:lang w:bidi="ta-IN"/>
        </w:rPr>
        <w:t>வஞ்ச</w:t>
      </w:r>
      <w:r w:rsidR="005C54CF" w:rsidRPr="00D836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D836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D836E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D836EB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5C54CF" w:rsidRPr="00D836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D836EB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5C54CF" w:rsidRPr="00D836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D836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D836E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D836E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D836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D836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D836E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F9A98A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A94F26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A94F26">
        <w:rPr>
          <w:rFonts w:ascii="BRH Devanagari Extra" w:hAnsi="BRH Devanagari Extra" w:cs="Latha"/>
          <w:b/>
          <w:sz w:val="36"/>
          <w:szCs w:val="28"/>
        </w:rPr>
        <w:t>ò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ூ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="00D836EB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="00D836EB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ே ஸ்தாயூ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="00D836EB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94F26">
        <w:rPr>
          <w:rFonts w:ascii="Latha" w:hAnsi="Latha" w:cs="Latha"/>
          <w:sz w:val="28"/>
          <w:szCs w:val="28"/>
        </w:rPr>
        <w:t>|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58DFFC4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ஞ்ச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3DE7BC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93E389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0CAE8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ஸ்தாய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ò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ஸ்தாய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ò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891209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29BA0E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779E27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69F2C44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161B79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F174F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</w:p>
    <w:p w14:paraId="3CCCA167" w14:textId="77777777" w:rsidR="00C0350D" w:rsidRPr="00444826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44482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ிசே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ிசே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ிசே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ரிச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ரிச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ிசே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ிசே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ரிச</w:t>
      </w:r>
      <w:r w:rsidR="00661766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| </w:t>
      </w:r>
    </w:p>
    <w:p w14:paraId="1158B0D5" w14:textId="77777777" w:rsidR="00C0350D" w:rsidRPr="00444826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="005C54CF"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சே</w:t>
      </w:r>
      <w:r w:rsidR="005C54CF"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A16954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5C54CF" w:rsidRPr="004448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444826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5C54CF" w:rsidRPr="004448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444826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அர</w:t>
      </w:r>
      <w:r w:rsidR="005C54CF" w:rsidRPr="004448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ாம் </w:t>
      </w:r>
      <w:r w:rsidR="00C0350D" w:rsidRPr="00444826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28488A4" w14:textId="77777777" w:rsidR="00546D5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444826">
        <w:rPr>
          <w:rFonts w:ascii="Latha" w:hAnsi="Latha" w:cs="Latha"/>
          <w:sz w:val="28"/>
          <w:szCs w:val="28"/>
          <w:cs/>
          <w:lang w:bidi="ta-IN"/>
        </w:rPr>
        <w:t>நி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சே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ரிச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ரிச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ிசே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ிசே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602B24">
        <w:rPr>
          <w:rFonts w:ascii="Latha" w:hAnsi="Latha" w:cs="Latha"/>
          <w:sz w:val="28"/>
          <w:szCs w:val="28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ா 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ானாம் ப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ச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ச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ா 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ண்யானா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17AA3F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A16954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8F110E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EB6192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33221D0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ர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EC1445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ானாம் ப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602B24">
        <w:rPr>
          <w:rFonts w:ascii="Latha" w:hAnsi="Latha" w:cs="Latha"/>
          <w:sz w:val="28"/>
          <w:szCs w:val="28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ா 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546D5D" w:rsidRPr="000623B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Å</w:t>
      </w:r>
      <w:r w:rsidRPr="000623B7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ண்யானாம் </w:t>
      </w:r>
      <w:r w:rsidR="00602B24">
        <w:rPr>
          <w:rFonts w:ascii="Latha" w:hAnsi="Latha" w:cs="Latha"/>
          <w:sz w:val="28"/>
          <w:szCs w:val="28"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ா 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76724B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AF8E81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69EC58C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ர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B169A8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E11C3" w:rsidRPr="004E11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E11C3" w:rsidRPr="004E11C3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D338E9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1939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7B6E65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5EAE4D3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FD56C7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C54CF"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19AE9BC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A9BAC0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C54CF"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123C7B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ஞ் ஜிக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4B06C6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F3C61FF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A8849BB" w14:textId="77777777" w:rsidR="00FD54E0" w:rsidRDefault="00FD54E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9815976" w14:textId="77777777" w:rsidR="00FD54E0" w:rsidRDefault="00FD54E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251C522" w14:textId="77777777" w:rsidR="00FD54E0" w:rsidRPr="00C0350D" w:rsidRDefault="00FD54E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660464D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ிக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19D94D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ஜிக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ஞ் ஜிக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முஷ்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ஞ் ஜிக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56435A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ிக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06A317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4F7684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2678C4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ம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முஷ்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முஷ்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97CA97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E7E7D9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5A4121E" w14:textId="77777777" w:rsidR="00C0350D" w:rsidRPr="0008793C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879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08793C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08793C">
        <w:rPr>
          <w:rFonts w:ascii="Latha" w:hAnsi="Latha" w:cs="Latha"/>
          <w:b/>
          <w:bCs/>
          <w:sz w:val="28"/>
          <w:szCs w:val="28"/>
        </w:rPr>
        <w:t xml:space="preserve"> </w:t>
      </w:r>
      <w:r w:rsidR="00C0350D" w:rsidRPr="0008793C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08793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0879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08793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0350D" w:rsidRPr="0008793C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6257FF0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4E0CD7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F3676F1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நக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ஸ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77DBDF1" w14:textId="77777777" w:rsidR="00FD54E0" w:rsidRPr="00C0350D" w:rsidRDefault="00FD54E0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7DEC777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73B0749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நக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ஸ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ஸ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376771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2C36EE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E8304B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க்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ா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2359989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நக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்ர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நக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F3E84E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ர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ா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C7CB14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்ர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்ர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6A9250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ர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1FED856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8BE1DB3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08660A7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E36ADA0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2AFAD7E" w14:textId="77777777" w:rsidR="001C016F" w:rsidRPr="00C0350D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89F708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ா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7AB9B0C" w14:textId="77777777" w:rsidR="00FD54E0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4482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த</w:t>
      </w:r>
      <w:r w:rsidR="0086611E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்ரக்</w:t>
      </w:r>
      <w:r w:rsidR="007E6499"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‡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54E0">
        <w:rPr>
          <w:rFonts w:ascii="Latha" w:hAnsi="Latha" w:cs="Latha"/>
          <w:sz w:val="28"/>
          <w:szCs w:val="28"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ர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FD54E0">
        <w:rPr>
          <w:rFonts w:ascii="Latha" w:hAnsi="Latha" w:cs="Latha"/>
          <w:sz w:val="28"/>
          <w:szCs w:val="28"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்ர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D67DCD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்ர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490413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ா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234A7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DEC0BB3" w14:textId="77777777" w:rsidR="00C0350D" w:rsidRPr="00275C0B" w:rsidRDefault="0008793C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89976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08278A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085A780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1BB7F9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ண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ிண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</w:p>
    <w:p w14:paraId="611A453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ிண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ிண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47DDC01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ண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ிண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11E46C3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ு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ு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ு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18D609D" w14:textId="77777777" w:rsidR="001C016F" w:rsidRPr="00C0350D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47C01C3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008024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க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ு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ு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D6BD3" w:rsidRPr="00C035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ு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கு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ு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E4C983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B784CD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BA04BA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7128022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6E6B722" w14:textId="77777777" w:rsidR="00A934D9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கு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ு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கு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 குல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0C52A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FCC304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764080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395BDD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12A139F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E38EC6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ஷ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78D11B8D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91AFA05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6AF646CA" w14:textId="77777777" w:rsidR="001C016F" w:rsidRPr="00C0350D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5069D5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ஷ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9CE99B9" w14:textId="77777777" w:rsidR="00FD54E0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5EC31D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41EEE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இஷு</w:t>
      </w:r>
      <w:r w:rsidR="00F41EEE" w:rsidRPr="00A94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41EEE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F41EEE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EE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F41EEE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EEE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41EEE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41EEE" w:rsidRPr="00A94F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41EEE" w:rsidRPr="00A94F26">
        <w:rPr>
          <w:rFonts w:ascii="Latha" w:hAnsi="Latha" w:cs="Latha"/>
          <w:b/>
          <w:bCs/>
          <w:sz w:val="28"/>
          <w:szCs w:val="28"/>
        </w:rPr>
        <w:t>|</w:t>
      </w:r>
      <w:r w:rsidR="00F41EE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141B51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0CD09F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5046E6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ோ வஶ்ச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60C09D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6E214D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A4705A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1B0A75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10FAB7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132A4D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EE9BE9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384095F2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0C53F04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4A0F535F" w14:textId="77777777" w:rsidR="001C016F" w:rsidRPr="00C0350D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48FE31F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5ACF8B0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ஆத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7154B2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6F11F8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ஆத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 ப்ர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ஆத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B53BB1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63D1F8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1F00E8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16B4F7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 ப்ர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ோ வஶ்ச ப்ர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CD4D8C2" w14:textId="77777777" w:rsidR="00C0350D" w:rsidRPr="00296489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9648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96489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96489">
        <w:rPr>
          <w:rFonts w:ascii="Latha" w:hAnsi="Latha" w:cs="Latha"/>
          <w:b/>
          <w:bCs/>
          <w:sz w:val="28"/>
          <w:szCs w:val="28"/>
        </w:rPr>
        <w:t xml:space="preserve"> </w:t>
      </w:r>
      <w:r w:rsidR="00C0350D" w:rsidRPr="0029648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5C54CF" w:rsidRPr="002964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964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964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964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64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964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C54CF" w:rsidRPr="002964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4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96489">
        <w:rPr>
          <w:rFonts w:ascii="Latha" w:hAnsi="Latha" w:cs="Latha"/>
          <w:b/>
          <w:bCs/>
          <w:sz w:val="28"/>
          <w:szCs w:val="28"/>
          <w:cs/>
          <w:lang w:bidi="ta-IN"/>
        </w:rPr>
        <w:t>னேப்</w:t>
      </w:r>
      <w:r w:rsidRPr="002964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964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964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964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0350D" w:rsidRPr="0029648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C8C515C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E1A09D2" w14:textId="77777777" w:rsidR="001C016F" w:rsidRPr="00C0350D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67F7772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BA235E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8F9F37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7FE30A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D9DBD1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476B8181" w14:textId="77777777" w:rsidR="00A934D9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254188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6F3D53F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ECA5C8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44BBFD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90C7CE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வி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F2111F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2BB45C3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296489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296489">
        <w:rPr>
          <w:rFonts w:ascii="BRH Tamil Tab Extra" w:hAnsi="BRH Tamil Tab Extra" w:cs="Latha"/>
          <w:sz w:val="32"/>
          <w:szCs w:val="28"/>
        </w:rPr>
        <w:t>…</w:t>
      </w:r>
      <w:r w:rsidRPr="002964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C54CF" w:rsidRPr="0053335D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="007E6499" w:rsidRPr="00B14C0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3335D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7E6499" w:rsidRPr="00B14C0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3335D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="007E6499" w:rsidRPr="00B14C0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3335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5C54CF" w:rsidRPr="0053335D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296489">
        <w:rPr>
          <w:rFonts w:ascii="Latha" w:hAnsi="Latha" w:cs="Latha"/>
          <w:sz w:val="28"/>
          <w:szCs w:val="28"/>
        </w:rPr>
        <w:t xml:space="preserve"> </w:t>
      </w:r>
      <w:r w:rsidRPr="002964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5C54CF" w:rsidRPr="00296489">
        <w:rPr>
          <w:rFonts w:ascii="BRH Tamil Tab Extra" w:hAnsi="BRH Tamil Tab Extra" w:cs="Latha"/>
          <w:sz w:val="32"/>
          <w:szCs w:val="28"/>
        </w:rPr>
        <w:t>…</w:t>
      </w:r>
      <w:r w:rsidRPr="002964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C54CF" w:rsidRPr="00296489">
        <w:rPr>
          <w:rFonts w:ascii="BRH Tamil Tab Extra" w:hAnsi="BRH Tamil Tab Extra" w:cs="Latha"/>
          <w:sz w:val="36"/>
          <w:szCs w:val="28"/>
        </w:rPr>
        <w:t>†</w:t>
      </w:r>
      <w:r w:rsidR="007E6499" w:rsidRPr="00B14C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64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6489">
        <w:rPr>
          <w:rFonts w:ascii="Latha" w:hAnsi="Latha" w:cs="Latha"/>
          <w:sz w:val="28"/>
          <w:szCs w:val="28"/>
        </w:rPr>
        <w:t xml:space="preserve">- </w:t>
      </w:r>
      <w:r w:rsidRPr="00296489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B14C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489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296489">
        <w:rPr>
          <w:rFonts w:ascii="BRH Tamil Tab Extra" w:hAnsi="BRH Tamil Tab Extra" w:cs="Latha"/>
          <w:sz w:val="32"/>
          <w:szCs w:val="28"/>
        </w:rPr>
        <w:t>…</w:t>
      </w:r>
      <w:r w:rsidR="005C54CF" w:rsidRPr="00296489">
        <w:rPr>
          <w:rFonts w:ascii="Latha" w:hAnsi="Latha" w:cs="Latha"/>
          <w:sz w:val="32"/>
          <w:szCs w:val="32"/>
          <w:cs/>
          <w:lang w:bidi="ta-IN"/>
        </w:rPr>
        <w:t>:</w:t>
      </w:r>
      <w:r w:rsidRPr="002964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6489">
        <w:rPr>
          <w:rFonts w:ascii="Latha" w:hAnsi="Latha" w:cs="Latha"/>
          <w:sz w:val="28"/>
          <w:szCs w:val="28"/>
        </w:rPr>
        <w:t xml:space="preserve">|  </w:t>
      </w:r>
    </w:p>
    <w:p w14:paraId="45702E9E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7BB948FF" w14:textId="77777777" w:rsidR="001C016F" w:rsidRPr="00296489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E326A8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F2D9BA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வி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ோ வஶ்ச வி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3BA257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F2122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73D575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74BCAFD" w14:textId="77777777" w:rsidR="00C0350D" w:rsidRPr="00275C0B" w:rsidRDefault="0029648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1B742D3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E8B565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27B4E1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F6EF0E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0E1D1BD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DC126D3" w14:textId="77777777" w:rsidR="00C0350D" w:rsidRPr="00A94F26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A94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A94F26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அஸ்ய</w:t>
      </w:r>
      <w:r w:rsidR="005C54CF" w:rsidRPr="00A94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811B2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811B2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>|</w:t>
      </w:r>
    </w:p>
    <w:p w14:paraId="45FB36D5" w14:textId="77777777" w:rsidR="00C0350D" w:rsidRPr="00A94F26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="005C54CF" w:rsidRPr="00A94F26">
        <w:rPr>
          <w:rFonts w:ascii="BRH Devanagari Extra" w:hAnsi="BRH Devanagari Extra" w:cs="Latha"/>
          <w:b/>
          <w:sz w:val="36"/>
          <w:szCs w:val="28"/>
        </w:rPr>
        <w:t>Å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9D67D8" w:rsidRPr="00A94F26">
        <w:rPr>
          <w:rFonts w:ascii="BRH Devanagari Extra" w:hAnsi="BRH Devanagari Extra" w:cs="Latha"/>
          <w:b/>
          <w:sz w:val="36"/>
          <w:szCs w:val="28"/>
        </w:rPr>
        <w:t>Å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="005C54CF" w:rsidRPr="00A94F26">
        <w:rPr>
          <w:rFonts w:ascii="BRH Devanagari Extra" w:hAnsi="BRH Devanagari Extra" w:cs="Latha"/>
          <w:b/>
          <w:sz w:val="36"/>
          <w:szCs w:val="28"/>
        </w:rPr>
        <w:t>Å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8811B2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8811B2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8811B2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8811B2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A94F26">
        <w:rPr>
          <w:rFonts w:ascii="BRH Devanagari Extra" w:hAnsi="BRH Devanagari Extra" w:cs="Latha"/>
          <w:b/>
          <w:sz w:val="36"/>
          <w:szCs w:val="28"/>
        </w:rPr>
        <w:t>Å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="005C54CF" w:rsidRPr="00A94F26">
        <w:rPr>
          <w:rFonts w:ascii="BRH Devanagari Extra" w:hAnsi="BRH Devanagari Extra" w:cs="Latha"/>
          <w:b/>
          <w:sz w:val="36"/>
          <w:szCs w:val="28"/>
        </w:rPr>
        <w:t>Å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8811B2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8811B2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4F26">
        <w:rPr>
          <w:rFonts w:ascii="Latha" w:hAnsi="Latha" w:cs="Latha"/>
          <w:sz w:val="28"/>
          <w:szCs w:val="28"/>
        </w:rPr>
        <w:t xml:space="preserve">|  </w:t>
      </w:r>
    </w:p>
    <w:p w14:paraId="51735C79" w14:textId="77777777" w:rsidR="00C0350D" w:rsidRPr="00A94F26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ஸ்ய</w:t>
      </w:r>
      <w:r w:rsidR="005C54CF" w:rsidRPr="00A94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811B2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811B2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1AF78A7" w14:textId="77777777" w:rsidR="002E67B2" w:rsidRDefault="00C0350D" w:rsidP="00556FCA">
      <w:pPr>
        <w:spacing w:line="252" w:lineRule="auto"/>
        <w:ind w:right="-504"/>
        <w:rPr>
          <w:rFonts w:ascii="Latha" w:hAnsi="Latha" w:cs="Latha"/>
          <w:sz w:val="28"/>
          <w:szCs w:val="28"/>
        </w:rPr>
      </w:pP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அஸ்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8811B2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8811B2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8811B2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8811B2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56FCA" w:rsidRPr="00A94F26">
        <w:rPr>
          <w:rFonts w:ascii="Latha" w:hAnsi="Latha" w:cs="Latha"/>
          <w:sz w:val="28"/>
          <w:szCs w:val="28"/>
          <w:lang w:bidi="ta-IN"/>
        </w:rPr>
        <w:br/>
      </w:r>
      <w:r w:rsidR="005C54CF" w:rsidRPr="00A94F26">
        <w:rPr>
          <w:rFonts w:ascii="BRH Devanagari Extra" w:hAnsi="BRH Devanagari Extra" w:cs="Latha"/>
          <w:b/>
          <w:sz w:val="36"/>
          <w:szCs w:val="28"/>
        </w:rPr>
        <w:t>Å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A94F26">
        <w:rPr>
          <w:rFonts w:ascii="BRH Devanagari Extra" w:hAnsi="BRH Devanagari Extra" w:cs="Latha"/>
          <w:b/>
          <w:sz w:val="36"/>
          <w:szCs w:val="28"/>
        </w:rPr>
        <w:t>Å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8811B2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8811B2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ஶ்ச ச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="008811B2" w:rsidRPr="00A94F26">
        <w:rPr>
          <w:rFonts w:ascii="Latha" w:hAnsi="Latha" w:cs="Latha"/>
          <w:sz w:val="28"/>
          <w:szCs w:val="28"/>
        </w:rPr>
        <w:br/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8811B2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8811B2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A94F26">
        <w:rPr>
          <w:rFonts w:ascii="BRH Devanagari Extra" w:hAnsi="BRH Devanagari Extra" w:cs="Latha"/>
          <w:b/>
          <w:sz w:val="36"/>
          <w:szCs w:val="28"/>
        </w:rPr>
        <w:t>Å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A94F26">
        <w:rPr>
          <w:rFonts w:ascii="BRH Devanagari Extra" w:hAnsi="BRH Devanagari Extra" w:cs="Latha"/>
          <w:b/>
          <w:sz w:val="36"/>
          <w:szCs w:val="28"/>
        </w:rPr>
        <w:t>Å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</w:p>
    <w:p w14:paraId="53B491AF" w14:textId="77777777" w:rsidR="00C0350D" w:rsidRPr="00A94F26" w:rsidRDefault="00C0350D" w:rsidP="00556FCA">
      <w:pPr>
        <w:spacing w:line="252" w:lineRule="auto"/>
        <w:ind w:right="-504"/>
        <w:rPr>
          <w:rFonts w:ascii="Latha" w:hAnsi="Latha" w:cs="Latha"/>
          <w:sz w:val="28"/>
          <w:szCs w:val="28"/>
        </w:rPr>
      </w:pP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8811B2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8811B2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A94F26">
        <w:rPr>
          <w:rFonts w:ascii="Latha" w:hAnsi="Latha" w:cs="Latha"/>
          <w:sz w:val="28"/>
          <w:szCs w:val="28"/>
        </w:rPr>
        <w:t xml:space="preserve">|  </w:t>
      </w:r>
    </w:p>
    <w:p w14:paraId="5145B972" w14:textId="77777777" w:rsidR="00C0350D" w:rsidRPr="00A94F26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9</w:t>
      </w:r>
      <w:r w:rsidR="00C0350D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ஸ்ய</w:t>
      </w:r>
      <w:r w:rsidR="005C54CF" w:rsidRPr="00A94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AE82034" w14:textId="77777777" w:rsidR="00C0350D" w:rsidRPr="00A94F26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அஸ்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இத்யஸ்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94F26">
        <w:rPr>
          <w:rFonts w:ascii="Latha" w:hAnsi="Latha" w:cs="Latha"/>
          <w:sz w:val="28"/>
          <w:szCs w:val="28"/>
        </w:rPr>
        <w:t xml:space="preserve">-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4F26">
        <w:rPr>
          <w:rFonts w:ascii="Latha" w:hAnsi="Latha" w:cs="Latha"/>
          <w:sz w:val="28"/>
          <w:szCs w:val="28"/>
        </w:rPr>
        <w:t xml:space="preserve">|  </w:t>
      </w:r>
    </w:p>
    <w:p w14:paraId="36286A45" w14:textId="77777777" w:rsidR="00C0350D" w:rsidRPr="00A94F26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="004D1C8E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1C8E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A94F26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781AAD0" w14:textId="77777777" w:rsidR="00C0350D" w:rsidRPr="00A94F26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4D1C8E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C8E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ஶ்ச ச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4D1C8E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C8E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4D1C8E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C8E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ஶ்ச வோ வஶ்ச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4D1C8E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C8E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4D1C8E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C8E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ஶ்ச வ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4F26">
        <w:rPr>
          <w:rFonts w:ascii="Latha" w:hAnsi="Latha" w:cs="Latha"/>
          <w:sz w:val="28"/>
          <w:szCs w:val="28"/>
        </w:rPr>
        <w:t xml:space="preserve">|  </w:t>
      </w:r>
    </w:p>
    <w:p w14:paraId="5482CDEB" w14:textId="77777777" w:rsidR="00C0350D" w:rsidRPr="00A94F26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="004D1C8E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1C8E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922A0D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4D1C8E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C8E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4D1C8E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C8E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94F26">
        <w:rPr>
          <w:rFonts w:ascii="Latha" w:hAnsi="Latha" w:cs="Latha"/>
          <w:sz w:val="28"/>
          <w:szCs w:val="28"/>
        </w:rPr>
        <w:t xml:space="preserve">-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4F26">
        <w:rPr>
          <w:rFonts w:ascii="Latha" w:hAnsi="Latha" w:cs="Latha"/>
          <w:sz w:val="28"/>
          <w:szCs w:val="28"/>
        </w:rPr>
        <w:t>|</w:t>
      </w:r>
      <w:r w:rsidRPr="00C0350D">
        <w:rPr>
          <w:rFonts w:ascii="Latha" w:hAnsi="Latha" w:cs="Latha"/>
          <w:sz w:val="28"/>
          <w:szCs w:val="28"/>
        </w:rPr>
        <w:t xml:space="preserve">  </w:t>
      </w:r>
    </w:p>
    <w:p w14:paraId="0081243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557DA40" w14:textId="77777777" w:rsidR="00A615C4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65CBBE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EA0FBC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0E72AD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2F62C97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BD82B9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F0CB9F0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645F8B1" w14:textId="77777777" w:rsidR="002E67B2" w:rsidRDefault="002E67B2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562633D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7A85D2D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ஸீ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AF60DA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ஆஸ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C764BE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149E7F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ோ வ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B546717" w14:textId="77777777" w:rsidR="00A934D9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003A31D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6956D8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D96726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FB0E93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10F085A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6433B5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0C4962BD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65D9B30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01778ED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F86D293" w14:textId="77777777" w:rsidR="001C016F" w:rsidRPr="00C0350D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24906E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69AA78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61AD20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DF8D99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EBF8D4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ா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59AE0F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ோ வ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1B4275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ா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B44EF" w:rsidRPr="009B4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756DBE6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A3EDA7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8503E9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97D9FD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68C58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56FAE0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387338E7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75AB5E8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E0163C4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65D31EB" w14:textId="77777777" w:rsidR="001C016F" w:rsidRPr="00C0350D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4050C46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758CBBC6" w14:textId="77777777" w:rsidR="00C0350D" w:rsidRPr="00C0350D" w:rsidRDefault="00C0350D" w:rsidP="00A934D9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30C98E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ஷ்ட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551FCF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562EBB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ஷ்ட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EF9D71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1BCB69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FB58BA7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ஶ்ச வோ </w:t>
      </w:r>
      <w:r w:rsidR="009A0DD4">
        <w:rPr>
          <w:rFonts w:ascii="Latha" w:hAnsi="Latha" w:cs="Latha"/>
          <w:sz w:val="28"/>
          <w:szCs w:val="28"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2BB8CD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016E1A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8DBC3D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1F613B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85DF9F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84B46F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AEDF0C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553A0E7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F49590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BE90FB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70C1BA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68E609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F1B4E4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597BF96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ோ வஶ்ச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99D884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B81DAC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FB27C4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5678E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969DA5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CEAF97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D709E8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147F3EA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0940FD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ஶ்வ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B30B69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6DAD3F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ஶ்வ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403963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ஶ்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 ஶ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8A64E6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ஶ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F1B063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ஶ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 ஶ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ோ 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ா ஶ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ACA070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ஶ்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37C875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ஶ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B60C86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9413F6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AF41EC9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24DCDED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DE1CCD3" w14:textId="77777777" w:rsidR="001C016F" w:rsidRPr="00C0350D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A7B785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9413F6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DC3A81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</w:rPr>
        <w:t>|</w:t>
      </w:r>
      <w:r w:rsidRPr="00C0350D">
        <w:rPr>
          <w:rFonts w:ascii="Latha" w:hAnsi="Latha" w:cs="Latha"/>
          <w:sz w:val="28"/>
          <w:szCs w:val="28"/>
        </w:rPr>
        <w:t xml:space="preserve">  </w:t>
      </w:r>
    </w:p>
    <w:p w14:paraId="3613A2E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9413F6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A5DC5D3" w14:textId="77777777" w:rsidR="00C0350D" w:rsidRPr="00C0350D" w:rsidRDefault="00C0350D" w:rsidP="00C0350D">
      <w:pPr>
        <w:pBdr>
          <w:bottom w:val="double" w:sz="6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A7AE8D2" w14:textId="77777777" w:rsidR="00E91BF9" w:rsidRDefault="00E91BF9" w:rsidP="00C0350D">
      <w:pPr>
        <w:spacing w:line="252" w:lineRule="auto"/>
        <w:rPr>
          <w:rFonts w:ascii="Latha" w:hAnsi="Latha" w:cs="Latha"/>
          <w:sz w:val="28"/>
          <w:szCs w:val="28"/>
        </w:rPr>
        <w:sectPr w:rsidR="00E91BF9" w:rsidSect="00313A88">
          <w:headerReference w:type="even" r:id="rId20"/>
          <w:headerReference w:type="default" r:id="rId21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0842B0D6" w14:textId="77777777" w:rsidR="00C0350D" w:rsidRPr="00C0350D" w:rsidRDefault="00C0350D" w:rsidP="00080CE8">
      <w:pPr>
        <w:pStyle w:val="Heading2"/>
      </w:pPr>
      <w:bookmarkStart w:id="5" w:name="_Toc502535722"/>
      <w:r w:rsidRPr="00B16277">
        <w:rPr>
          <w:cs/>
        </w:rPr>
        <w:lastRenderedPageBreak/>
        <w:t>அனுவாகம்</w:t>
      </w:r>
      <w:r w:rsidR="00A934D9" w:rsidRPr="00B16277">
        <w:rPr>
          <w:rFonts w:hint="cs"/>
          <w:cs/>
        </w:rPr>
        <w:t xml:space="preserve"> </w:t>
      </w:r>
      <w:r w:rsidR="00A934D9" w:rsidRPr="00B16277">
        <w:rPr>
          <w:rFonts w:hint="cs"/>
          <w:sz w:val="32"/>
          <w:szCs w:val="32"/>
          <w:cs/>
        </w:rPr>
        <w:t>4</w:t>
      </w:r>
      <w:r w:rsidR="00A934D9" w:rsidRPr="00B16277">
        <w:rPr>
          <w:rFonts w:hint="cs"/>
          <w:cs/>
        </w:rPr>
        <w:t xml:space="preserve"> - </w:t>
      </w:r>
      <w:r w:rsidRPr="00B16277">
        <w:rPr>
          <w:cs/>
        </w:rPr>
        <w:t xml:space="preserve"> </w:t>
      </w:r>
      <w:r w:rsidRPr="00B16277">
        <w:t>-</w:t>
      </w:r>
      <w:r w:rsidR="00A934D9" w:rsidRPr="00B16277">
        <w:rPr>
          <w:rFonts w:hint="cs"/>
          <w:cs/>
        </w:rPr>
        <w:t xml:space="preserve"> </w:t>
      </w:r>
      <w:r w:rsidRPr="00B16277">
        <w:rPr>
          <w:cs/>
        </w:rPr>
        <w:t>க</w:t>
      </w:r>
      <w:r w:rsidR="007E6499" w:rsidRPr="00B16277">
        <w:rPr>
          <w:position w:val="-12"/>
          <w:cs/>
        </w:rPr>
        <w:t>4</w:t>
      </w:r>
      <w:r w:rsidRPr="00B16277">
        <w:rPr>
          <w:cs/>
        </w:rPr>
        <w:t xml:space="preserve">னம் </w:t>
      </w:r>
      <w:r w:rsidRPr="00B16277">
        <w:t xml:space="preserve">- </w:t>
      </w:r>
      <w:r w:rsidRPr="00B16277">
        <w:rPr>
          <w:cs/>
        </w:rPr>
        <w:t>நம ஆவ்யாதி</w:t>
      </w:r>
      <w:r w:rsidR="007E6499" w:rsidRPr="00B16277">
        <w:rPr>
          <w:position w:val="-12"/>
          <w:cs/>
        </w:rPr>
        <w:t>4</w:t>
      </w:r>
      <w:r w:rsidRPr="00B16277">
        <w:rPr>
          <w:cs/>
        </w:rPr>
        <w:t>னீப்</w:t>
      </w:r>
      <w:r w:rsidR="007E6499" w:rsidRPr="00B16277">
        <w:rPr>
          <w:position w:val="-12"/>
          <w:cs/>
        </w:rPr>
        <w:t>4</w:t>
      </w:r>
      <w:r w:rsidRPr="00B16277">
        <w:rPr>
          <w:cs/>
        </w:rPr>
        <w:t>ய</w:t>
      </w:r>
      <w:r w:rsidR="005C54CF" w:rsidRPr="00B16277">
        <w:rPr>
          <w:sz w:val="32"/>
          <w:szCs w:val="32"/>
          <w:cs/>
        </w:rPr>
        <w:t>:</w:t>
      </w:r>
      <w:bookmarkEnd w:id="5"/>
    </w:p>
    <w:p w14:paraId="0186AE7B" w14:textId="77777777" w:rsidR="00C0350D" w:rsidRPr="00A94F26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A94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4F26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94F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A7B96" w:rsidRPr="00A94F2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4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6E042A8" w14:textId="77777777" w:rsidR="00C0350D" w:rsidRPr="00A94F26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‡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 ஆவ்யா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‡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‡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6A7B96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6A7B96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 ஆவ்யா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‡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‡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6A7B96" w:rsidRPr="00A94F26">
        <w:rPr>
          <w:rFonts w:ascii="Latha" w:hAnsi="Latha" w:cs="Latha"/>
          <w:sz w:val="28"/>
          <w:szCs w:val="28"/>
          <w:lang w:bidi="ta-IN"/>
        </w:rPr>
        <w:br/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6A7B96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4F26">
        <w:rPr>
          <w:rFonts w:ascii="Latha" w:hAnsi="Latha" w:cs="Latha"/>
          <w:sz w:val="28"/>
          <w:szCs w:val="28"/>
        </w:rPr>
        <w:t xml:space="preserve">|  </w:t>
      </w:r>
    </w:p>
    <w:p w14:paraId="0469F3B0" w14:textId="77777777" w:rsidR="00C0350D" w:rsidRPr="00A94F26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94F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A7B96" w:rsidRPr="00A94F2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4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FB65EF2" w14:textId="77777777" w:rsidR="00C0350D" w:rsidRPr="00A94F26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‡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6A7B96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6A7B96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 ஆவ்யா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‡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 ஆவ்யா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‡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6A7B96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ஶ்ச ச வ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6A7B96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 ஆவ்யா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‡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 ஆவ்யா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‡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யோ  </w:t>
      </w:r>
      <w:r w:rsidR="006A7B96" w:rsidRPr="00A94F26">
        <w:rPr>
          <w:rFonts w:ascii="Latha" w:hAnsi="Latha" w:cs="Latha"/>
          <w:sz w:val="28"/>
          <w:szCs w:val="28"/>
          <w:lang w:bidi="ta-IN"/>
        </w:rPr>
        <w:br/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6A7B96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A94F26">
        <w:rPr>
          <w:rFonts w:ascii="Latha" w:hAnsi="Latha" w:cs="Latha"/>
          <w:sz w:val="28"/>
          <w:szCs w:val="28"/>
        </w:rPr>
        <w:t xml:space="preserve">|  </w:t>
      </w:r>
    </w:p>
    <w:p w14:paraId="42654E5B" w14:textId="77777777" w:rsidR="00C0350D" w:rsidRPr="00A94F26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94F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37BD299" w14:textId="77777777" w:rsidR="00C0350D" w:rsidRPr="00A94F26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‡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‡</w:t>
      </w:r>
      <w:r w:rsidRPr="00A94F26">
        <w:rPr>
          <w:rFonts w:ascii="Latha" w:hAnsi="Latha" w:cs="Latha"/>
          <w:sz w:val="28"/>
          <w:szCs w:val="28"/>
        </w:rPr>
        <w:t xml:space="preserve"> -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னீ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‡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4F26">
        <w:rPr>
          <w:rFonts w:ascii="Latha" w:hAnsi="Latha" w:cs="Latha"/>
          <w:sz w:val="28"/>
          <w:szCs w:val="28"/>
        </w:rPr>
        <w:t xml:space="preserve">|  </w:t>
      </w:r>
    </w:p>
    <w:p w14:paraId="004B13BF" w14:textId="77777777" w:rsidR="00C0350D" w:rsidRPr="00A94F26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A7B96" w:rsidRPr="00A94F2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4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4F26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B4149E5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6A7B96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ஶ்ச ச வ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6A7B96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6A7B96" w:rsidRPr="00A94F26">
        <w:rPr>
          <w:rFonts w:ascii="Latha" w:hAnsi="Latha" w:cs="Latha"/>
          <w:sz w:val="28"/>
          <w:szCs w:val="28"/>
          <w:lang w:bidi="ta-IN"/>
        </w:rPr>
        <w:br/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6A7B96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ஶ்ச வோ வஶ்ச வ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6A7B96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6A7B96" w:rsidRPr="00A94F26">
        <w:rPr>
          <w:rFonts w:ascii="Latha" w:hAnsi="Latha" w:cs="Latha"/>
          <w:sz w:val="28"/>
          <w:szCs w:val="28"/>
          <w:lang w:bidi="ta-IN"/>
        </w:rPr>
        <w:br/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6A7B96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ஶ்ச வ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4F26">
        <w:rPr>
          <w:rFonts w:ascii="Latha" w:hAnsi="Latha" w:cs="Latha"/>
          <w:sz w:val="28"/>
          <w:szCs w:val="28"/>
        </w:rPr>
        <w:t>|</w:t>
      </w:r>
      <w:r w:rsidRPr="00C0350D">
        <w:rPr>
          <w:rFonts w:ascii="Latha" w:hAnsi="Latha" w:cs="Latha"/>
          <w:sz w:val="28"/>
          <w:szCs w:val="28"/>
        </w:rPr>
        <w:t xml:space="preserve">  </w:t>
      </w:r>
    </w:p>
    <w:p w14:paraId="72BCC948" w14:textId="77777777" w:rsidR="006A7B96" w:rsidRDefault="006A7B9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4F82B762" w14:textId="77777777" w:rsidR="00C0350D" w:rsidRPr="00A94F26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5.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A94F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A7B96" w:rsidRPr="00A94F2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4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A94F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A94F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A94F26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4C1F78D" w14:textId="77777777" w:rsidR="007D464B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6A7B96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2"/>
          <w:szCs w:val="28"/>
        </w:rPr>
        <w:t>…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94F26">
        <w:rPr>
          <w:rFonts w:ascii="Latha" w:hAnsi="Latha" w:cs="Latha"/>
          <w:sz w:val="28"/>
          <w:szCs w:val="28"/>
        </w:rPr>
        <w:t xml:space="preserve">-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வி</w:t>
      </w:r>
      <w:r w:rsidR="006A7B96"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6A7B96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="007E6499" w:rsidRPr="00A94F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A94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4F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4F26">
        <w:rPr>
          <w:rFonts w:ascii="Latha" w:hAnsi="Latha" w:cs="Latha"/>
          <w:sz w:val="28"/>
          <w:szCs w:val="28"/>
        </w:rPr>
        <w:t>|</w:t>
      </w:r>
      <w:r w:rsidRPr="00C0350D">
        <w:rPr>
          <w:rFonts w:ascii="Latha" w:hAnsi="Latha" w:cs="Latha"/>
          <w:sz w:val="28"/>
          <w:szCs w:val="28"/>
        </w:rPr>
        <w:t xml:space="preserve">  </w:t>
      </w:r>
    </w:p>
    <w:p w14:paraId="0042CAF9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D71516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1F4CB6EF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12C0D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37E00E1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03F497B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96D61D5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க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ாப்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E6499"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ப்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44F091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ஸ்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ஸ்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71D641D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க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ாப்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E6499"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ப்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D96B0C9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உ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ஸ்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ஸ்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க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ஸ்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908D96C" w14:textId="77777777" w:rsidR="002E67B2" w:rsidRDefault="002E67B2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4389EC3C" w14:textId="77777777" w:rsidR="002E67B2" w:rsidRDefault="002E67B2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D389822" w14:textId="77777777" w:rsidR="002E67B2" w:rsidRDefault="002E67B2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F311E2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A5DA04B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ோ வஶ்ச 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óè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4DB41F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A7DE5E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AEA054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ED9EC6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9501E2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51A201C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F2C1FC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ACC6E0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FA721F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9CE1B5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 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2FC2EC0" w14:textId="77777777" w:rsidR="00C0350D" w:rsidRPr="00C0350D" w:rsidRDefault="007E6499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597E">
        <w:rPr>
          <w:rFonts w:ascii="Latha" w:hAnsi="Latha" w:cs="Latha"/>
          <w:sz w:val="28"/>
          <w:szCs w:val="28"/>
          <w:lang w:bidi="ta-IN"/>
        </w:rPr>
        <w:br/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ஸ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ஶ்ச ச க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ஸ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ஸ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ஶ்ச வோ வஶ்ச க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ஸ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ஸ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350D" w:rsidRPr="00C0350D">
        <w:rPr>
          <w:rFonts w:ascii="Latha" w:hAnsi="Latha" w:cs="Latha"/>
          <w:sz w:val="28"/>
          <w:szCs w:val="28"/>
        </w:rPr>
        <w:t xml:space="preserve">|  </w:t>
      </w:r>
    </w:p>
    <w:p w14:paraId="5F9A5A8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F900AFE" w14:textId="77777777" w:rsidR="005807E7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402883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0308CE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19B765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417559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E3C9E2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268D60B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8C43F3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ரா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ரா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BB93E8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CA080F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ரா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ரா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4800E85" w14:textId="77777777" w:rsidR="0041597E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்ரா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7FB9E425" w14:textId="77777777" w:rsidR="0041597E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19726BD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வ்ரா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5A099A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ரா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D34A25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்ர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ோ வ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744E6A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ரா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95188F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்ர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7FFF53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1704E5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C7A8BD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4548DD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AD1D11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5E5009D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F977CA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19658A1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FD2EE47" w14:textId="77777777" w:rsidR="002E67B2" w:rsidRDefault="002E67B2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A0C192D" w14:textId="77777777" w:rsidR="002E67B2" w:rsidRDefault="002E67B2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D2E7EBC" w14:textId="77777777" w:rsidR="002E67B2" w:rsidRDefault="002E67B2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4BC0AC4A" w14:textId="77777777" w:rsidR="002E67B2" w:rsidRDefault="002E67B2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99E835A" w14:textId="77777777" w:rsidR="002E67B2" w:rsidRPr="00C0350D" w:rsidRDefault="002E67B2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121DFD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B946A1B" w14:textId="77777777" w:rsidR="0041597E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67B78072" w14:textId="77777777" w:rsidR="0041597E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5C7922C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43F660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F39A4F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ோ வஶ்ச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17A2E5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75153B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6057A9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B3C890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C61EF1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41F2B7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AD243D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4F81C5B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408A7D7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ரூ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BFCB186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833335A" w14:textId="77777777" w:rsidR="00500285" w:rsidRDefault="00500285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6F45DD1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ரூ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63F633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8CE271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ரூ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7BEB61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A5B3E5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973176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ோ வஶ்ச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F5579B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D2A931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55A4CC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4410DCB" w14:textId="77777777" w:rsidR="007321B2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EBAFCD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683752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C31AB2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58802FDD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48B927AC" w14:textId="77777777" w:rsidR="00500285" w:rsidRDefault="00500285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233CB07" w14:textId="77777777" w:rsidR="00500285" w:rsidRPr="00C0350D" w:rsidRDefault="00500285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800815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ல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66ED07B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440E26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ல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83ACD4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ய</w:t>
      </w:r>
      <w:r w:rsidR="00B52E63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்ஷுல்ல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ஶ்ச ச க்ஷுல்ல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2E215A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66580F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F120AC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ல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23550B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க்ஷுல்ல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ோ வஶ்ச க்ஷுல்ல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26621B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328743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2007E0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7EF0CD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8CD309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72CE9E9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7BA729D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6FC6030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F238EE">
        <w:rPr>
          <w:rFonts w:ascii="Latha" w:hAnsi="Latha" w:cs="Latha"/>
          <w:sz w:val="28"/>
          <w:szCs w:val="28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B02F7D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BEBBEB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ா 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E01304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EA4EE0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84D4AA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835D20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ா 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ோ வஶ்சா 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Å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3C6CC4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C979E0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F9745E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9612E9E" w14:textId="77777777" w:rsidR="00D11B59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04647B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233A8CB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835937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A67009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C8D875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த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C8D746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9B6CFC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54D1E7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ோ வ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A97998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4E963C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8A48DD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BE19FA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9B6DF3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79E7CD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62792C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6737AEBE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E379AF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ே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641F8AA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BED44E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ேன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87A60F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9E78D9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32EF4B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ோ வஶ்ச 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B6E6EF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6A4B26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75D192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99B7B3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CD2925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0.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546127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23B7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0623B7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C40267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540F9F81" w14:textId="77777777" w:rsidR="00D11B59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6670BA0" w14:textId="77777777" w:rsidR="00E91BF9" w:rsidRDefault="007E6499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த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8947AA"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350D" w:rsidRPr="00444826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444826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4448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4448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444826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480653" w:rsidRPr="004448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444826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4448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444826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44482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444826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4448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444826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444826">
        <w:rPr>
          <w:rFonts w:ascii="Latha" w:hAnsi="Latha" w:cs="Latha"/>
          <w:sz w:val="28"/>
          <w:szCs w:val="28"/>
        </w:rPr>
        <w:t xml:space="preserve"> </w:t>
      </w:r>
      <w:r w:rsidR="00C0350D" w:rsidRPr="0044482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350D" w:rsidRPr="00C0350D">
        <w:rPr>
          <w:rFonts w:ascii="Latha" w:hAnsi="Latha" w:cs="Latha"/>
          <w:sz w:val="28"/>
          <w:szCs w:val="28"/>
        </w:rPr>
        <w:t xml:space="preserve">| </w:t>
      </w:r>
    </w:p>
    <w:p w14:paraId="6A35EB5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த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191555F" w14:textId="77777777" w:rsidR="00C0350D" w:rsidRPr="0095498F" w:rsidRDefault="00C0350D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ஸங்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F84FA4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த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B82245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AB8564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CD2984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ஸங்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ோ வஶ்ச ஸங்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628449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1DB3CA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2B3962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E9375A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A15C70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0817AA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24B8FCC" w14:textId="77777777" w:rsidR="00C0350D" w:rsidRPr="00275C0B" w:rsidRDefault="008947AA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2F4A9E">
        <w:rPr>
          <w:rFonts w:ascii="Latha" w:hAnsi="Latha" w:cs="Latha"/>
          <w:b/>
          <w:bCs/>
          <w:sz w:val="28"/>
          <w:szCs w:val="28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7D835E4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2C98345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61BF9B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A48452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க்ஷ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191AC9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தக்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ர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C977C1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க்ஷ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A7F762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6E3EE2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13485B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ர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ோ வஶ்ச ர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6FBA49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EE6E5A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B058CC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EF6052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F30B41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A7980B0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24AD1D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2B608F7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326C1C0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ுல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மார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87BE592" w14:textId="77777777" w:rsidR="009F2E68" w:rsidRDefault="00C0350D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423189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ுல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மார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173FB3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ுல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978CE4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மார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A8DA80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ோ வஶ்ச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="00942281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774A7A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1519773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22BFD6F" w14:textId="77777777" w:rsidR="00500285" w:rsidRPr="00C0350D" w:rsidRDefault="00500285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CA638F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FE3DA3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337F15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44332DCA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A70706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ஞ்ஜிஷ்ட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69601D4" w14:textId="77777777" w:rsidR="00E9673F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D10227" w14:textId="77777777" w:rsidR="009F2E68" w:rsidRDefault="00C0350D" w:rsidP="001C016F">
      <w:pPr>
        <w:spacing w:line="252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55E4B">
        <w:rPr>
          <w:rFonts w:ascii="Latha" w:hAnsi="Latha" w:cs="Latha"/>
          <w:sz w:val="28"/>
          <w:szCs w:val="28"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44C475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ஞ்ஜிஷ்ட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D5AB9A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நி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C908FE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0EDB47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நி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ோ வஶ்ச நி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ிஷ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A31E6E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7739DC2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977E8A7" w14:textId="77777777" w:rsidR="00500285" w:rsidRDefault="00500285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8252BF5" w14:textId="77777777" w:rsidR="00500285" w:rsidRPr="00C0350D" w:rsidRDefault="00500285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65140EF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D8E5BE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968FF7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7C1D61CD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E3DF30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9A2240B" w14:textId="77777777" w:rsidR="009F2E68" w:rsidRDefault="00C0350D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4F26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A94F26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இ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C4DB08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B7A390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AEAC9C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C4B2038" w14:textId="77777777" w:rsidR="00500285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91FF124" w14:textId="77777777" w:rsidR="00C0350D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972C206" w14:textId="77777777" w:rsidR="002E67B2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428A591D" w14:textId="77777777" w:rsidR="002E67B2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ோ வஶ்ச 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50898DF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818342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3961DA0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0FB725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95D7C8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27FC8A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B414E3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362598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2F10E602" w14:textId="77777777" w:rsidR="009F2E68" w:rsidRDefault="00C0350D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3654B86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ு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B3289C0" w14:textId="77777777" w:rsidR="00500285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CDB782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ு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A9D04C6" w14:textId="77777777" w:rsidR="002E67B2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ஶ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54CCF7E5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64EEF78" w14:textId="77777777" w:rsidR="002E67B2" w:rsidRDefault="002E67B2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D45C249" w14:textId="77777777" w:rsidR="002E67B2" w:rsidRDefault="002E67B2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2F60" w14:textId="77777777" w:rsidR="002E67B2" w:rsidRPr="00C0350D" w:rsidRDefault="002E67B2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4195734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ு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D7553B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477A1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ு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919B8A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ACC927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 ஶ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ோ வஶ்ச ஶ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51CA06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64149FC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1C00A7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F5F0AE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C31B07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94C65D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2EC501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2F4A9E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2F4A9E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F4A9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2F4A9E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F4A9E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1ECA1BF0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4A9E90E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029585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D2ECF76" w14:textId="77777777" w:rsidR="002E67B2" w:rsidRDefault="002E67B2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D98AC7" w14:textId="77777777" w:rsidR="002E67B2" w:rsidRDefault="002E67B2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ADD4E0" w14:textId="77777777" w:rsidR="002E67B2" w:rsidRDefault="002E67B2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CC7462" w14:textId="77777777" w:rsidR="002E67B2" w:rsidRDefault="002E67B2" w:rsidP="00C0350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99B9B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வ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477048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ஶ்வ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4F4FDD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வ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5BA07CD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CCA2B6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வ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2EFBF7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ோ வ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ஶ்ச வ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292441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ப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04A7E1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வப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4D5306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41597E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AF6BE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ஶ்ச ச வ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1CAB66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41597E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8C4B6E8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ோ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</w:rPr>
        <w:t>|</w:t>
      </w:r>
      <w:r w:rsidRPr="00C0350D">
        <w:rPr>
          <w:rFonts w:ascii="Latha" w:hAnsi="Latha" w:cs="Latha"/>
          <w:sz w:val="28"/>
          <w:szCs w:val="28"/>
        </w:rPr>
        <w:t xml:space="preserve">  </w:t>
      </w:r>
    </w:p>
    <w:p w14:paraId="3DA9B72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  <w:r w:rsidR="0041597E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2E50B78" w14:textId="77777777" w:rsidR="00C0350D" w:rsidRPr="00C0350D" w:rsidRDefault="00C0350D" w:rsidP="00C0350D">
      <w:pPr>
        <w:pBdr>
          <w:bottom w:val="double" w:sz="6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17F5D76F" w14:textId="77777777" w:rsidR="00686596" w:rsidRDefault="00686596" w:rsidP="00C0350D">
      <w:pPr>
        <w:spacing w:line="252" w:lineRule="auto"/>
        <w:rPr>
          <w:rFonts w:ascii="Latha" w:hAnsi="Latha" w:cs="Latha"/>
          <w:sz w:val="28"/>
          <w:szCs w:val="28"/>
        </w:rPr>
        <w:sectPr w:rsidR="00686596" w:rsidSect="00313A88">
          <w:headerReference w:type="even" r:id="rId22"/>
          <w:headerReference w:type="default" r:id="rId23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4D5672D3" w14:textId="77777777" w:rsidR="00C0350D" w:rsidRPr="00C0350D" w:rsidRDefault="00C0350D" w:rsidP="00AB6A64">
      <w:pPr>
        <w:pStyle w:val="Heading2"/>
      </w:pPr>
      <w:r w:rsidRPr="00C0350D">
        <w:rPr>
          <w:cs/>
        </w:rPr>
        <w:lastRenderedPageBreak/>
        <w:t xml:space="preserve"> </w:t>
      </w:r>
      <w:bookmarkStart w:id="6" w:name="_Toc502535723"/>
      <w:r w:rsidRPr="00C0350D">
        <w:rPr>
          <w:cs/>
        </w:rPr>
        <w:t xml:space="preserve">அனுவாகம் </w:t>
      </w:r>
      <w:r w:rsidR="00E9673F" w:rsidRPr="00E9673F">
        <w:rPr>
          <w:rFonts w:hint="cs"/>
          <w:sz w:val="32"/>
          <w:szCs w:val="32"/>
          <w:cs/>
        </w:rPr>
        <w:t>5</w:t>
      </w:r>
      <w:r w:rsidR="00E9673F">
        <w:rPr>
          <w:rFonts w:hint="cs"/>
          <w:cs/>
        </w:rPr>
        <w:t xml:space="preserve"> </w:t>
      </w:r>
      <w:r w:rsidRPr="00C0350D">
        <w:t xml:space="preserve">- </w:t>
      </w:r>
      <w:r w:rsidRPr="00C0350D">
        <w:rPr>
          <w:cs/>
        </w:rPr>
        <w:t>க</w:t>
      </w:r>
      <w:r w:rsidR="007E6499" w:rsidRPr="007E6499">
        <w:rPr>
          <w:position w:val="-12"/>
          <w:cs/>
        </w:rPr>
        <w:t>4</w:t>
      </w:r>
      <w:r w:rsidRPr="00C0350D">
        <w:rPr>
          <w:cs/>
        </w:rPr>
        <w:t xml:space="preserve">னம் </w:t>
      </w:r>
      <w:r w:rsidRPr="00C0350D">
        <w:t xml:space="preserve">- </w:t>
      </w:r>
      <w:r w:rsidRPr="00C0350D">
        <w:rPr>
          <w:cs/>
        </w:rPr>
        <w:t>நமோ ப</w:t>
      </w:r>
      <w:r w:rsidR="007E6499" w:rsidRPr="007E6499">
        <w:rPr>
          <w:position w:val="-12"/>
          <w:cs/>
        </w:rPr>
        <w:t>4</w:t>
      </w:r>
      <w:r w:rsidRPr="00C0350D">
        <w:rPr>
          <w:cs/>
        </w:rPr>
        <w:t>வாய ச</w:t>
      </w:r>
      <w:bookmarkEnd w:id="6"/>
    </w:p>
    <w:p w14:paraId="087FD6A8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B5AA1E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F010D14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65F980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4C57FD43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69BE08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500CE05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AEC53C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75701D0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வ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FED607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="00F84812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609A1E73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வ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38F199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3D57A56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வ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FC3363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ஶ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ச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F02E6DE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D5FB02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ஶ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ச ச பஶ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ச ச பஶ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ச ச பஶ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AF5E2BF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60888A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ச ச பஶ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ஶ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பஶ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பஶ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06F9BFB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4BFA4D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7233F2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ீல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வ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7E3A437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ீவா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C3BCC1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ீல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வ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D11FC8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ா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ரீவா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61297C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ீல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வ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ண்ட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25545A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ா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ஶ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C5DA62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ீல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வ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FBB1C0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182E07F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ண்ட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8F3572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ஶ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 ஶ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 ஶ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 ஶ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A63729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ண்ட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431167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 ஶ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ஶ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ஶ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ஶி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A38228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ண்ட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692926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0084E9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9BAEAE4" w14:textId="77777777" w:rsidR="00592A4D" w:rsidRPr="00444826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ப</w:t>
      </w:r>
      <w:r w:rsidR="0039038E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</w:p>
    <w:p w14:paraId="32D1FAFB" w14:textId="77777777" w:rsidR="00C0350D" w:rsidRPr="00444826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444826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‡</w:t>
      </w:r>
      <w:r w:rsidRPr="00444826">
        <w:rPr>
          <w:rFonts w:ascii="Latha" w:hAnsi="Latha" w:cs="Latha"/>
          <w:sz w:val="28"/>
          <w:szCs w:val="28"/>
        </w:rPr>
        <w:t xml:space="preserve"> |  </w:t>
      </w:r>
    </w:p>
    <w:p w14:paraId="3C9633F8" w14:textId="77777777" w:rsidR="00C0350D" w:rsidRPr="00444826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4448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444826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4448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444826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5C54CF" w:rsidRPr="004448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444826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444826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9548131" w14:textId="77777777" w:rsidR="00C0350D" w:rsidRPr="00444826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ப</w:t>
      </w:r>
      <w:r w:rsidR="0039038E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ச ச கப</w:t>
      </w:r>
      <w:r w:rsidR="0039038E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44826">
        <w:rPr>
          <w:rFonts w:ascii="Latha" w:hAnsi="Latha" w:cs="Latha"/>
          <w:sz w:val="28"/>
          <w:szCs w:val="28"/>
        </w:rPr>
        <w:t xml:space="preserve">|  </w:t>
      </w:r>
    </w:p>
    <w:p w14:paraId="69ED154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0350D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="005C54CF"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5C54CF" w:rsidRPr="004448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444826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444826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="005C54CF" w:rsidRPr="004448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கேஶாய </w:t>
      </w:r>
      <w:r w:rsidR="00C0350D" w:rsidRPr="00444826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7574FB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க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தகேஶ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தகேஶாய ச க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்தகேஶாய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7B9AEFE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கேஶ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1F286D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தகேஶ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தகேஶா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தகேஶா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தகேஶா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்தகேஶா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02C1E8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கேஶ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79B156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தகேஶா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தகேஶ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தகேஶ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39004E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கேஶ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718E38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தகேஶ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40DD116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BF0623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4FF4F01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2AB4BA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081AFA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ன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A3BF0FD" w14:textId="77777777" w:rsidR="00686596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னே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னே ச 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்வன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898CC2F" w14:textId="77777777" w:rsidR="00686596" w:rsidRDefault="0068659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8DDE937" w14:textId="77777777" w:rsidR="00C0350D" w:rsidRPr="00275C0B" w:rsidRDefault="00C0350D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0350D">
        <w:rPr>
          <w:rFonts w:ascii="Latha" w:hAnsi="Latha" w:cs="Latha"/>
          <w:sz w:val="28"/>
          <w:szCs w:val="28"/>
        </w:rPr>
        <w:t xml:space="preserve"> </w:t>
      </w:r>
      <w:r w:rsidR="007E6499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="003927ED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448D39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08EA6EA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ன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4A3968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னே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னே ச ச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னே ச ச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னே ச ச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்வனே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2D2395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ன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5EEB45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னே ச ச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னே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னே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1886EF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ன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A1647B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D71B76">
        <w:rPr>
          <w:rFonts w:ascii="Latha" w:hAnsi="Latha" w:cs="Latha"/>
          <w:sz w:val="28"/>
          <w:szCs w:val="28"/>
          <w:cs/>
          <w:lang w:bidi="ta-IN"/>
        </w:rPr>
        <w:t>ஶ</w:t>
      </w:r>
      <w:r w:rsidR="00BD5807" w:rsidRPr="00D71B76">
        <w:rPr>
          <w:rFonts w:ascii="BRH Tamil Tab Extra" w:hAnsi="BRH Tamil Tab Extra" w:cs="Latha"/>
          <w:b/>
          <w:sz w:val="32"/>
          <w:szCs w:val="28"/>
        </w:rPr>
        <w:t>…</w:t>
      </w:r>
      <w:r w:rsidRPr="00D71B76">
        <w:rPr>
          <w:rFonts w:ascii="Latha" w:hAnsi="Latha" w:cs="Latha"/>
          <w:sz w:val="28"/>
          <w:szCs w:val="28"/>
          <w:cs/>
          <w:lang w:bidi="ta-IN"/>
        </w:rPr>
        <w:t>த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63C9D15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07076E8" w14:textId="77777777" w:rsidR="00E9673F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</w:p>
    <w:p w14:paraId="058E71A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44AA150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BF5FB8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</w:t>
      </w:r>
      <w:r w:rsidR="00293C5D" w:rsidRPr="00C0350D">
        <w:rPr>
          <w:rFonts w:ascii="Latha" w:hAnsi="Latha" w:cs="Latha"/>
          <w:sz w:val="28"/>
          <w:szCs w:val="28"/>
          <w:cs/>
          <w:lang w:bidi="ta-IN"/>
        </w:rPr>
        <w:t>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</w:t>
      </w:r>
      <w:r w:rsidR="00293C5D" w:rsidRPr="00C0350D">
        <w:rPr>
          <w:rFonts w:ascii="Latha" w:hAnsi="Latha" w:cs="Latha"/>
          <w:sz w:val="28"/>
          <w:szCs w:val="28"/>
          <w:cs/>
          <w:lang w:bidi="ta-IN"/>
        </w:rPr>
        <w:t>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6BF03D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9025559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49910AC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C5841A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ஶிபி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ஶிபி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ஶிபி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0DB5BB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A5A503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ஶிபி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ஶிபி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5C4854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F38F3B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56E9A86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CEEBF8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ா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E37644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E0EF2C0" w14:textId="77777777" w:rsidR="00C0350D" w:rsidRPr="00C0350D" w:rsidRDefault="00C0350D" w:rsidP="00E9673F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 ச ச 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ா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E838C5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ஷ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77AC92B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 ச ச 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 ச 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2865D6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ீ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7B97B33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ீ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டு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51B8445E" w14:textId="77777777" w:rsidR="00686596" w:rsidRPr="00C0350D" w:rsidRDefault="0068659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523B91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ஷ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6818E1C" w14:textId="77777777" w:rsidR="00991FC0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="00E9673F">
        <w:rPr>
          <w:rFonts w:ascii="Latha" w:hAnsi="Latha" w:cs="Latha" w:hint="cs"/>
          <w:sz w:val="28"/>
          <w:szCs w:val="28"/>
          <w:cs/>
          <w:lang w:bidi="ta-IN"/>
        </w:rPr>
        <w:t xml:space="preserve"> | 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1335BCB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ஷ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F9470B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CB5394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ஷு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F6445D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இ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24D8478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வ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83C307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 </w:t>
      </w:r>
    </w:p>
    <w:p w14:paraId="581C818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வ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8A1DD4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ஹ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4B2C05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வ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889916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ஹ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ஹ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ஹ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009B5D4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3555BBB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வா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வா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வா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CACFBF6" w14:textId="77777777" w:rsidR="00686596" w:rsidRPr="00C0350D" w:rsidRDefault="0068659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734AE84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BBECD4F" w14:textId="77777777" w:rsidR="00991FC0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வ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வா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ா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1D7029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08AA80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25DF51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99008D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25B0BEC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893D70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ஸே ச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ஹ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AABD46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D0005C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ஸே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ஸே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ஸே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ஸே ச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24EA6A0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FF25400" w14:textId="77777777" w:rsidR="00686596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ஸே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ீ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1E8D6C74" w14:textId="77777777" w:rsidR="00686596" w:rsidRDefault="0068659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286598F" w14:textId="77777777" w:rsidR="00686596" w:rsidRDefault="0068659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67269E5C" w14:textId="77777777" w:rsidR="00C0350D" w:rsidRPr="00275C0B" w:rsidRDefault="00C0350D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0350D">
        <w:rPr>
          <w:rFonts w:ascii="Latha" w:hAnsi="Latha" w:cs="Latha"/>
          <w:sz w:val="28"/>
          <w:szCs w:val="28"/>
        </w:rPr>
        <w:t xml:space="preserve"> </w:t>
      </w:r>
      <w:r w:rsidR="007E6499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7E6499"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F96205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</w:t>
      </w:r>
    </w:p>
    <w:p w14:paraId="4D63792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C2CAFC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961405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C54CF" w:rsidRPr="00275C0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2EEF10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 ச 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3A23B3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C54CF" w:rsidRPr="00275C0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1C68F5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 ச ச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 ச ச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 ச ச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ே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976C03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C54CF" w:rsidRPr="00275C0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BB9119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 ச ச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ம்</w:t>
      </w:r>
      <w:r w:rsidR="005C54CF" w:rsidRPr="00444826">
        <w:rPr>
          <w:rFonts w:ascii="BRH Devanagari Extra" w:hAnsi="BRH Devanagari Extra" w:cs="Latha"/>
          <w:b/>
          <w:sz w:val="36"/>
          <w:szCs w:val="28"/>
        </w:rPr>
        <w:t>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176A54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ம்</w:t>
      </w:r>
      <w:r w:rsidR="005C54CF" w:rsidRPr="00444826">
        <w:rPr>
          <w:rFonts w:ascii="BRH Devanagari Extra" w:hAnsi="BRH Devanagari Extra" w:cs="Latha"/>
          <w:b/>
          <w:sz w:val="36"/>
          <w:szCs w:val="28"/>
        </w:rPr>
        <w:t>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ம்</w:t>
      </w:r>
      <w:r w:rsidR="005C54CF" w:rsidRPr="00444826">
        <w:rPr>
          <w:rFonts w:ascii="BRH Devanagari Extra" w:hAnsi="BRH Devanagari Extra" w:cs="Latha"/>
          <w:b/>
          <w:sz w:val="36"/>
          <w:szCs w:val="28"/>
        </w:rPr>
        <w:t>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5C54C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="005249E2" w:rsidRPr="00444826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444826">
        <w:rPr>
          <w:rFonts w:ascii="Latha" w:hAnsi="Latha" w:cs="Latha"/>
          <w:sz w:val="28"/>
          <w:szCs w:val="28"/>
        </w:rPr>
        <w:t xml:space="preserve"> |</w:t>
      </w:r>
    </w:p>
    <w:p w14:paraId="45E4A14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C54CF" w:rsidRPr="00275C0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F0AF47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C54CF" w:rsidRPr="005C54CF">
        <w:rPr>
          <w:rFonts w:ascii="BRH Devanagari Extra" w:hAnsi="BRH Devanagari Extra" w:cs="Latha"/>
          <w:b/>
          <w:sz w:val="36"/>
          <w:szCs w:val="28"/>
        </w:rPr>
        <w:t>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்</w:t>
      </w:r>
      <w:r w:rsidR="007E6499" w:rsidRPr="007E6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2510F0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ABAA0B7" w14:textId="77777777" w:rsidR="009F17D9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4B45B2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619DCB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ாய ச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935CB9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FD17CD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391E73">
        <w:rPr>
          <w:rFonts w:ascii="Latha" w:hAnsi="Latha" w:cs="Latha"/>
          <w:sz w:val="28"/>
          <w:szCs w:val="28"/>
          <w:cs/>
          <w:lang w:bidi="ta-IN"/>
        </w:rPr>
        <w:t>ச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32AFE58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106461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ப்ர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ப்ர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ப்ர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8BAA69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B967D7E" w14:textId="77777777" w:rsidR="00686596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ப்ர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ப்ர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7594E46" w14:textId="77777777" w:rsidR="00686596" w:rsidRDefault="0068659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81CA4E1" w14:textId="77777777" w:rsidR="00686596" w:rsidRDefault="0068659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DEE103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50F1354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வ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0966F3D" w14:textId="77777777" w:rsidR="00E9673F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</w:p>
    <w:p w14:paraId="36364DB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5C4FC45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வ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B2CF2A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வ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66707A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வ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99E6B7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 ஜ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வ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வ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 ஜ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0D8D722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65FEA7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ா ஜ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ா ஜ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ா ஜ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8B219C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94365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ா ஜ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ா ஜ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7F4BCC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ீ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2FA3792" w14:textId="77777777" w:rsidR="00E9673F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ீ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</w:p>
    <w:p w14:paraId="54328E7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ீ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2904E7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ீ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51DFC0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ீ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ீ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ீ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ா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A5B3EA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ீ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ீ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97ECAB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ஶீ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க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03447C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ீ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0B2104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A26769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ீ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0A05327" w14:textId="77777777" w:rsidR="00637E72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ீ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1A2BFF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ம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BABDE9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ஊ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</w:t>
      </w:r>
      <w:r w:rsidR="00447A49" w:rsidRPr="00C035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ஊ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>|</w:t>
      </w:r>
    </w:p>
    <w:p w14:paraId="7B8741F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ம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EFA64E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ஊ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ஊ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ஊ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6FE4A3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82B3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F82B30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ஊ</w:t>
      </w:r>
      <w:r w:rsidR="005C54CF" w:rsidRPr="00F82B3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ர்ம்யா</w:t>
      </w:r>
      <w:r w:rsidR="005C54CF" w:rsidRPr="00F82B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F82B30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F82B3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F82B30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F82B3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F82B3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5C54CF" w:rsidRPr="00F82B3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="0020316E" w:rsidRPr="00F82B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0350D" w:rsidRPr="00F82B30">
        <w:rPr>
          <w:rFonts w:ascii="Latha" w:hAnsi="Latha" w:cs="Latha"/>
          <w:b/>
          <w:bCs/>
          <w:sz w:val="28"/>
          <w:szCs w:val="28"/>
        </w:rPr>
        <w:t xml:space="preserve"> 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472C8D8" w14:textId="77777777" w:rsidR="00686596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ா வ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வ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28FF9A2" w14:textId="77777777" w:rsidR="00686596" w:rsidRDefault="0068659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78689CA8" w14:textId="77777777" w:rsidR="00686596" w:rsidRDefault="0068659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604ECCF2" w14:textId="77777777" w:rsidR="00C0350D" w:rsidRPr="00275C0B" w:rsidRDefault="00C0350D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0350D">
        <w:rPr>
          <w:rFonts w:ascii="Latha" w:hAnsi="Latha" w:cs="Latha"/>
          <w:sz w:val="28"/>
          <w:szCs w:val="28"/>
        </w:rPr>
        <w:t xml:space="preserve"> </w:t>
      </w:r>
      <w:r w:rsidR="007E6499" w:rsidRPr="00F82B3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F82B30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F82B3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82B30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F82B3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F82B3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5C54CF" w:rsidRPr="00F82B3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="00753A4B" w:rsidRPr="00F82B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82B30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F82B3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82B30">
        <w:rPr>
          <w:rFonts w:ascii="Latha" w:hAnsi="Latha" w:cs="Latha"/>
          <w:b/>
          <w:bCs/>
          <w:sz w:val="28"/>
          <w:szCs w:val="28"/>
        </w:rPr>
        <w:t xml:space="preserve"> 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A1939C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வ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ா வ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ா வ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ா வ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4C972C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82B3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F82B30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F82B3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F82B3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5C54CF" w:rsidRPr="00F82B3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="00753A4B" w:rsidRPr="00F82B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0350D" w:rsidRPr="00F82B30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F82B3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F82B30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F82B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F82B30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F82B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F82B30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F45626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ா வ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வ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ா வ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வ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3DD245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82B3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C0350D" w:rsidRPr="00F82B30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F82B3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F82B3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5C54CF" w:rsidRPr="00F82B3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="00753A4B" w:rsidRPr="00F82B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F82B3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0350D" w:rsidRPr="00F82B30">
        <w:rPr>
          <w:rFonts w:ascii="Latha" w:hAnsi="Latha" w:cs="Latha"/>
          <w:b/>
          <w:bCs/>
          <w:sz w:val="28"/>
          <w:szCs w:val="28"/>
        </w:rPr>
        <w:t xml:space="preserve"> 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5C91C4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F4E28A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47B7C3E" w14:textId="77777777" w:rsidR="00070148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ஸ்ரோ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05A38F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048C296" w14:textId="77777777" w:rsidR="00E9673F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ஸ்ரோ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 ஸ்ரோ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25DC05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ோ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ப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1A7EB20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 ஸ்ரோ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ஸ்ரோ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ஸ்ரோ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ஸ்ரோ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1F3DC3B" w14:textId="77777777" w:rsidR="00686596" w:rsidRDefault="0068659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354805B" w14:textId="77777777" w:rsidR="00686596" w:rsidRPr="00C0350D" w:rsidRDefault="0068659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7BCCD58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ப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1F02EF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C28492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08C8E0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ப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1F02EF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31896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671B6C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1F02EF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37D88CB" w14:textId="77777777" w:rsidR="00C0350D" w:rsidRPr="00C0350D" w:rsidRDefault="00C0350D" w:rsidP="00C0350D">
      <w:pPr>
        <w:pBdr>
          <w:bottom w:val="double" w:sz="6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1F5BCCB" w14:textId="77777777" w:rsidR="00070148" w:rsidRPr="00C0350D" w:rsidRDefault="00070148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2B58AAEA" w14:textId="77777777" w:rsidR="00A12451" w:rsidRDefault="00A12451" w:rsidP="00C01507">
      <w:pPr>
        <w:pStyle w:val="Heading2"/>
        <w:sectPr w:rsidR="00A12451" w:rsidSect="00313A88">
          <w:headerReference w:type="even" r:id="rId24"/>
          <w:headerReference w:type="default" r:id="rId25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03A18D75" w14:textId="77777777" w:rsidR="00C0350D" w:rsidRDefault="00C0350D" w:rsidP="00C01507">
      <w:pPr>
        <w:pStyle w:val="Heading2"/>
      </w:pPr>
      <w:bookmarkStart w:id="7" w:name="_Toc502535724"/>
      <w:r w:rsidRPr="00C0350D">
        <w:rPr>
          <w:cs/>
        </w:rPr>
        <w:lastRenderedPageBreak/>
        <w:t xml:space="preserve">அனுவாகம் </w:t>
      </w:r>
      <w:r w:rsidR="00E9673F" w:rsidRPr="00E9673F">
        <w:rPr>
          <w:rFonts w:hint="cs"/>
          <w:cs/>
        </w:rPr>
        <w:t>6</w:t>
      </w:r>
      <w:r w:rsidR="00E9673F">
        <w:rPr>
          <w:rFonts w:hint="cs"/>
          <w:cs/>
        </w:rPr>
        <w:t xml:space="preserve"> </w:t>
      </w:r>
      <w:r w:rsidRPr="00C0350D">
        <w:t xml:space="preserve">- </w:t>
      </w:r>
      <w:r w:rsidRPr="00C0350D">
        <w:rPr>
          <w:cs/>
        </w:rPr>
        <w:t>க</w:t>
      </w:r>
      <w:r w:rsidR="007E6499" w:rsidRPr="007E6499">
        <w:rPr>
          <w:position w:val="-12"/>
          <w:cs/>
        </w:rPr>
        <w:t>4</w:t>
      </w:r>
      <w:r w:rsidRPr="00C0350D">
        <w:rPr>
          <w:cs/>
        </w:rPr>
        <w:t>னம்</w:t>
      </w:r>
      <w:r w:rsidRPr="00C0350D">
        <w:t>-</w:t>
      </w:r>
      <w:r w:rsidRPr="00C0350D">
        <w:rPr>
          <w:cs/>
        </w:rPr>
        <w:t>நமோ ஜ்யேஷ்டா</w:t>
      </w:r>
      <w:r w:rsidR="007E6499" w:rsidRPr="007E6499">
        <w:rPr>
          <w:position w:val="-12"/>
          <w:cs/>
        </w:rPr>
        <w:t>2</w:t>
      </w:r>
      <w:r w:rsidRPr="00C0350D">
        <w:rPr>
          <w:cs/>
        </w:rPr>
        <w:t>ய ச</w:t>
      </w:r>
      <w:bookmarkEnd w:id="7"/>
      <w:r w:rsidRPr="00C0350D">
        <w:rPr>
          <w:cs/>
        </w:rPr>
        <w:t xml:space="preserve"> </w:t>
      </w:r>
    </w:p>
    <w:p w14:paraId="67BC68B0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209281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ஜ்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452DEE0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்ய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A3D3B4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ஜ்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ஜ்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0A16D41B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8D3B8B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க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க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க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D624B6D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7E6499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EF4739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க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க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303E770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7D27D4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5D3154">
        <w:rPr>
          <w:rFonts w:ascii="Latha" w:hAnsi="Latha" w:cs="Latha"/>
          <w:sz w:val="28"/>
          <w:szCs w:val="28"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111C81C8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DAB9499" w14:textId="77777777" w:rsidR="00E9673F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</w:p>
    <w:p w14:paraId="0A707B3D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 பூ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8349BD8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54B684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பூ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 ப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பூ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 ப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28ECA8EA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A18DE2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470FE433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</w:p>
    <w:p w14:paraId="47B2446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ா ப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ா ப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ா ப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CF809E1" w14:textId="77777777" w:rsidR="00C0350D" w:rsidRPr="00275C0B" w:rsidRDefault="005C54CF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29FAF0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ா ப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ா ப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30A01B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1F0E4F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718C613E" w14:textId="77777777" w:rsidR="00C0350D" w:rsidRPr="008B2A53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8B2A5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8B2A53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8B2A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8B2A53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8B2A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8B2A53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8B2A5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8B2A53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8B2A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D7FE3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D7FE3" w:rsidRPr="008B2A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8B2A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="005C54CF" w:rsidRPr="008B2A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8B2A53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17B8A59" w14:textId="77777777" w:rsidR="00C0350D" w:rsidRPr="008B2A53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8B2A5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</w:t>
      </w:r>
      <w:r w:rsidR="00CD7FE3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FE3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</w:t>
      </w:r>
      <w:r w:rsidR="00CD7FE3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FE3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</w:t>
      </w:r>
      <w:r w:rsidR="00CD7FE3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FE3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|  </w:t>
      </w:r>
    </w:p>
    <w:p w14:paraId="6B7757DD" w14:textId="77777777" w:rsidR="00C0350D" w:rsidRPr="008B2A53" w:rsidRDefault="00846456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8B2A5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8B2A53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8B2A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8B2A53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8B2A5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8B2A53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5C54CF" w:rsidRPr="008B2A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D7FE3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D7FE3" w:rsidRPr="008B2A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8B2A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="005C54CF" w:rsidRPr="008B2A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8B2A53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8B2A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8B2A53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C72A9D3" w14:textId="77777777" w:rsidR="00E9673F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B2A53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</w:t>
      </w:r>
      <w:r w:rsidR="00CD7FE3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FE3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</w:t>
      </w:r>
      <w:r w:rsidR="00CD7FE3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FE3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ந</w:t>
      </w:r>
      <w:r w:rsidR="003B0F23" w:rsidRPr="008B2A53">
        <w:rPr>
          <w:rFonts w:ascii="Latha" w:hAnsi="Latha" w:cs="Latha"/>
          <w:sz w:val="28"/>
          <w:szCs w:val="28"/>
          <w:cs/>
          <w:lang w:bidi="ta-IN"/>
        </w:rPr>
        <w:t>மோ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</w:t>
      </w:r>
      <w:r w:rsidR="00CD7FE3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FE3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ச ச ம</w:t>
      </w:r>
      <w:r w:rsidR="00CD7FE3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FE3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="003B0F23" w:rsidRPr="008B2A5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</w:t>
      </w:r>
      <w:r w:rsidR="00CD7FE3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FE3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8B2A53">
        <w:rPr>
          <w:rFonts w:ascii="Latha" w:hAnsi="Latha" w:cs="Latha"/>
          <w:sz w:val="28"/>
          <w:szCs w:val="28"/>
        </w:rPr>
        <w:t>|</w:t>
      </w:r>
      <w:r w:rsidRPr="00C0350D">
        <w:rPr>
          <w:rFonts w:ascii="Latha" w:hAnsi="Latha" w:cs="Latha"/>
          <w:sz w:val="28"/>
          <w:szCs w:val="28"/>
        </w:rPr>
        <w:t xml:space="preserve"> </w:t>
      </w:r>
    </w:p>
    <w:p w14:paraId="35E9FD43" w14:textId="77777777" w:rsidR="00E9673F" w:rsidRDefault="00E9673F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CA5C59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E9ADC7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="00CD7FE3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FE3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ச ச ம</w:t>
      </w:r>
      <w:r w:rsidR="00CD7FE3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FE3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</w:t>
      </w:r>
      <w:r w:rsidR="00CD7FE3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FE3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சா பக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பக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ச ம</w:t>
      </w:r>
      <w:r w:rsidR="00CD7FE3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FE3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</w:t>
      </w:r>
      <w:r w:rsidR="00CD7FE3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FE3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சா பக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</w:rPr>
        <w:t xml:space="preserve"> |</w:t>
      </w:r>
      <w:r w:rsidRPr="00C0350D">
        <w:rPr>
          <w:rFonts w:ascii="Latha" w:hAnsi="Latha" w:cs="Latha"/>
          <w:sz w:val="28"/>
          <w:szCs w:val="28"/>
        </w:rPr>
        <w:t xml:space="preserve">  </w:t>
      </w:r>
    </w:p>
    <w:p w14:paraId="0607D51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58768E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ா ப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ா ப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ா ப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6CFC4D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BC09B51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ா ப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ா ப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713596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C58A7B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7028052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A59AC69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D3827D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E5E1C75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 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ஜ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B767FF6" w14:textId="77777777" w:rsidR="00E9673F" w:rsidRDefault="00E9673F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17B079" w14:textId="77777777" w:rsidR="00C0350D" w:rsidRPr="008B2A53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8B2A53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</w:t>
      </w:r>
      <w:r w:rsidR="00C0350D" w:rsidRPr="008B2A53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="005C54CF" w:rsidRPr="008B2A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8B2A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="005C54CF" w:rsidRPr="008B2A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8B2A53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8B2A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8B2A53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B2A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E854B0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854B0" w:rsidRPr="008B2A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B2A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5C54CF" w:rsidRPr="008B2A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ய </w:t>
      </w:r>
      <w:r w:rsidR="00C0350D" w:rsidRPr="008B2A53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3D9DCF6" w14:textId="77777777" w:rsidR="00C0350D" w:rsidRPr="008B2A53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8B2A5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 ச ச ஜக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 ஜக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6052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052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ி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="000E6052" w:rsidRPr="008B2A53">
        <w:rPr>
          <w:rFonts w:ascii="Latha" w:hAnsi="Latha" w:cs="Latha"/>
          <w:sz w:val="28"/>
          <w:szCs w:val="28"/>
        </w:rPr>
        <w:br/>
      </w:r>
      <w:r w:rsidRPr="008B2A53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6052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052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ி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ாய ச ஜக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 ஜக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6052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052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ி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8B2A53">
        <w:rPr>
          <w:rFonts w:ascii="Latha" w:hAnsi="Latha" w:cs="Latha"/>
          <w:sz w:val="28"/>
          <w:szCs w:val="28"/>
        </w:rPr>
        <w:t xml:space="preserve">|  </w:t>
      </w:r>
    </w:p>
    <w:p w14:paraId="77FE9C62" w14:textId="77777777" w:rsidR="00C0350D" w:rsidRPr="008B2A53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8B2A5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8B2A53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8B2A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8B2A53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B2A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E854B0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854B0" w:rsidRPr="008B2A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B2A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5C54CF" w:rsidRPr="008B2A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ய </w:t>
      </w:r>
      <w:r w:rsidR="00C0350D" w:rsidRPr="008B2A53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8B2A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8B2A53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DC265B1" w14:textId="77777777" w:rsidR="00C0350D" w:rsidRPr="008B2A53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8B2A5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6052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052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ி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6052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052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ி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ாய ச ச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6052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052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ி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ாய ச ச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="000E6052" w:rsidRPr="008B2A53">
        <w:rPr>
          <w:rFonts w:ascii="Latha" w:hAnsi="Latha" w:cs="Latha"/>
          <w:sz w:val="28"/>
          <w:szCs w:val="28"/>
        </w:rPr>
        <w:br/>
      </w:r>
      <w:r w:rsidRPr="008B2A53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6052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052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ி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ாய ச ச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6052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052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ி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 xml:space="preserve">யாய ச </w:t>
      </w:r>
      <w:r w:rsidRPr="008B2A53">
        <w:rPr>
          <w:rFonts w:ascii="Latha" w:hAnsi="Latha" w:cs="Latha"/>
          <w:sz w:val="28"/>
          <w:szCs w:val="28"/>
        </w:rPr>
        <w:t xml:space="preserve">|  </w:t>
      </w:r>
    </w:p>
    <w:p w14:paraId="25C42E83" w14:textId="77777777" w:rsidR="00C0350D" w:rsidRPr="008B2A53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8B2A5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8B2A53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4B0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854B0" w:rsidRPr="008B2A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5C54CF" w:rsidRPr="008B2A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ய </w:t>
      </w:r>
      <w:r w:rsidR="00C0350D" w:rsidRPr="008B2A53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8B2A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8B2A53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8B2A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8B2A53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8B2A5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8B2A53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239312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8B2A5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5F4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5F4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ி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ாய ச ச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5F4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5F4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ி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5F4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5F4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ி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5F4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5F4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ி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பு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5F4"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5F4" w:rsidRPr="00B14C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499"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னி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="005C54CF" w:rsidRPr="008B2A53">
        <w:rPr>
          <w:rFonts w:ascii="BRH Tamil Tab Extra" w:hAnsi="BRH Tamil Tab Extra" w:cs="Latha"/>
          <w:b/>
          <w:sz w:val="32"/>
          <w:szCs w:val="28"/>
        </w:rPr>
        <w:t>…</w:t>
      </w:r>
      <w:r w:rsidRPr="008B2A53">
        <w:rPr>
          <w:rFonts w:ascii="Latha" w:hAnsi="Latha" w:cs="Latha"/>
          <w:sz w:val="28"/>
          <w:szCs w:val="28"/>
        </w:rPr>
        <w:t xml:space="preserve"> </w:t>
      </w:r>
      <w:r w:rsidRPr="008B2A53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8B2A53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8B2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53">
        <w:rPr>
          <w:rFonts w:ascii="Latha" w:hAnsi="Latha" w:cs="Latha"/>
          <w:sz w:val="28"/>
          <w:szCs w:val="28"/>
        </w:rPr>
        <w:t>|</w:t>
      </w:r>
      <w:r w:rsidRPr="00C0350D">
        <w:rPr>
          <w:rFonts w:ascii="Latha" w:hAnsi="Latha" w:cs="Latha"/>
          <w:sz w:val="28"/>
          <w:szCs w:val="28"/>
        </w:rPr>
        <w:t xml:space="preserve">  </w:t>
      </w:r>
    </w:p>
    <w:p w14:paraId="171E9B2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C32EAD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ஸ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867A1A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AB261C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ஸ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 ஸ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85F14A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2A6EA1C" w14:textId="77777777" w:rsidR="00E9673F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 ஸ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ஸ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ப்ரதி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ஸ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ஸ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86FFF8D" w14:textId="77777777" w:rsidR="002E67B2" w:rsidRDefault="002E67B2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BAB93B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04EEF5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ப்ரதி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 ப்ரதி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 ப்ரதி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 ப்ரதி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F40628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41095E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 ப்ரதி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ப்ரதி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ப்ரதி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ப்ரதி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B54B0D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B10F8B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BE5456">
        <w:rPr>
          <w:rFonts w:ascii="BRH Tamil Tab Extra" w:hAnsi="BRH Tamil Tab Extra" w:cs="Latha"/>
          <w:b/>
          <w:sz w:val="32"/>
          <w:szCs w:val="28"/>
        </w:rPr>
        <w:t>…</w:t>
      </w:r>
      <w:r w:rsidRPr="00BE5456">
        <w:rPr>
          <w:rFonts w:ascii="Latha" w:hAnsi="Latha" w:cs="Latha"/>
          <w:sz w:val="28"/>
          <w:szCs w:val="28"/>
          <w:cs/>
          <w:lang w:bidi="ta-IN"/>
        </w:rPr>
        <w:t>ஸ</w:t>
      </w:r>
      <w:r w:rsidR="00744F8C" w:rsidRPr="00BE5456">
        <w:rPr>
          <w:rFonts w:ascii="BRH Tamil Tab Extra" w:hAnsi="BRH Tamil Tab Extra" w:cs="Latha"/>
          <w:b/>
          <w:sz w:val="32"/>
          <w:szCs w:val="28"/>
        </w:rPr>
        <w:t>…</w:t>
      </w:r>
      <w:r w:rsidRPr="00BE545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522E27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ம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657DD6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3D5AC4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ம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73E32C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82EA4C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ம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0735D4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யா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4CD31A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ம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EF584A3" w14:textId="77777777" w:rsidR="00E9673F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BEE664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ேம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3D6EF2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7A0EBC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38217E0" w14:textId="58162E4F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8C19D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30DA930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6430DCE" w14:textId="77777777" w:rsidR="008C19D6" w:rsidRDefault="00C0350D" w:rsidP="00C0350D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8C19D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</w:p>
    <w:p w14:paraId="4C47B5FB" w14:textId="1094C534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ோ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உ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61D45B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C09182F" w14:textId="6EA8BD42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F7C25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ோ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8C19D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391E73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391E73">
        <w:rPr>
          <w:rFonts w:ascii="BRH Tamil Tab Extra" w:hAnsi="BRH Tamil Tab Extra" w:cs="Latha"/>
          <w:b/>
          <w:sz w:val="32"/>
          <w:szCs w:val="28"/>
        </w:rPr>
        <w:t>…</w:t>
      </w:r>
      <w:r w:rsidRPr="00391E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ோ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8C19D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ோர்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3F1A9A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90638B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EB9D40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A075EA5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7C69477" w14:textId="77777777" w:rsidR="00A12451" w:rsidRDefault="00A12451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783A7FBB" w14:textId="77777777" w:rsidR="00C962D4" w:rsidRDefault="00C962D4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7743155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லோக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397179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லோக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6715D2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0.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லோக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60FF584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லோக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லோக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D4A99F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லோக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200E6A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லோக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லோக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வ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லோக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லோக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ா வ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79E6E2B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3F509A3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வ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ா வ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ா வ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ா வ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A7F9DE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CD8E7F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ா வ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வ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ா வ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 வ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8484BD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892782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61781F3" w14:textId="77777777" w:rsidR="00C0350D" w:rsidRPr="00C0350D" w:rsidRDefault="007E6499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ன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5514">
        <w:rPr>
          <w:rFonts w:ascii="Latha" w:hAnsi="Latha" w:cs="Latha"/>
          <w:sz w:val="28"/>
          <w:szCs w:val="28"/>
          <w:lang w:bidi="ta-IN"/>
        </w:rPr>
        <w:br/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C0350D" w:rsidRPr="00C0350D">
        <w:rPr>
          <w:rFonts w:ascii="Latha" w:hAnsi="Latha" w:cs="Latha"/>
          <w:sz w:val="28"/>
          <w:szCs w:val="28"/>
        </w:rPr>
        <w:t xml:space="preserve"> 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C0350D"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0350D" w:rsidRPr="00C0350D">
        <w:rPr>
          <w:rFonts w:ascii="Latha" w:hAnsi="Latha" w:cs="Latha"/>
          <w:sz w:val="28"/>
          <w:szCs w:val="28"/>
        </w:rPr>
        <w:t xml:space="preserve">|  </w:t>
      </w:r>
    </w:p>
    <w:p w14:paraId="0EE119B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ன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CA3BA5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031C04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ன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க்ஷ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FA94D4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D05E06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க்ஷ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57E99F8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4E5B50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க்ஷ்ய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B5ECA2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க்ஷ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E7DF04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0774017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49E26E99" w14:textId="77777777" w:rsidR="009820D6" w:rsidRDefault="009820D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EB9BEEC" w14:textId="77777777" w:rsidR="009820D6" w:rsidRDefault="009820D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06DE2753" w14:textId="77777777" w:rsidR="009820D6" w:rsidRPr="00C0350D" w:rsidRDefault="009820D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397487D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DC492C4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93F3B3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9D0DC1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ரதி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1C994AE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FDA8DB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ரதி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ப்ரதி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ப்ரதி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ப்ரதி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3E7BF94E" w14:textId="77777777" w:rsidR="00C0350D" w:rsidRPr="00275C0B" w:rsidRDefault="00C0350D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0350D">
        <w:rPr>
          <w:rFonts w:ascii="Latha" w:hAnsi="Latha" w:cs="Latha"/>
          <w:sz w:val="28"/>
          <w:szCs w:val="28"/>
        </w:rPr>
        <w:t xml:space="preserve"> </w:t>
      </w:r>
      <w:r w:rsidR="007E6499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517EBE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ப்ரதி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ரதி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ப்ரதி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்ரதி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1C2744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BF2D24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3D7ADB5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ஷ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D3E879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2E512B5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ஷ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90B9BF2" w14:textId="77777777" w:rsidR="001C016F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ய ச 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0D6A65DD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45D285AF" w14:textId="77777777" w:rsidR="00C0350D" w:rsidRPr="00C0350D" w:rsidRDefault="00C0350D" w:rsidP="001B17DA">
      <w:pPr>
        <w:pStyle w:val="NoSpacing"/>
      </w:pPr>
    </w:p>
    <w:p w14:paraId="385F5F7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ஷ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ர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DDE50B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ய ச 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="00B25F91">
        <w:rPr>
          <w:rFonts w:ascii="Latha" w:hAnsi="Latha" w:cs="Latha"/>
          <w:sz w:val="28"/>
          <w:szCs w:val="28"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4CB5952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ஷ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82E5449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ண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046468E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ர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B188351" w14:textId="77777777" w:rsidR="00D16842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>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16726C6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ர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EB58B2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55A91C6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ர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B4950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51C725E8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ூர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0061DBB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ூ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ூ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F475A">
        <w:rPr>
          <w:rFonts w:ascii="Latha" w:hAnsi="Latha" w:cs="Latha"/>
          <w:sz w:val="28"/>
          <w:szCs w:val="28"/>
          <w:lang w:bidi="ta-IN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ூ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5AF70B7" w14:textId="77777777" w:rsidR="009820D6" w:rsidRDefault="009820D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683F7E5" w14:textId="77777777" w:rsidR="009820D6" w:rsidRDefault="009820D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FC9D6BE" w14:textId="77777777" w:rsidR="009820D6" w:rsidRDefault="009820D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D402CF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ூர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209AF77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ூ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ூ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ூ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ூ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ூ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89D106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ூரா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C8AB3F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ூ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 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ூ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ூ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சா வ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C00C27" w:rsidRPr="00B25F91">
        <w:rPr>
          <w:rFonts w:ascii="Latha" w:hAnsi="Latha" w:cs="Latha"/>
          <w:sz w:val="28"/>
          <w:szCs w:val="28"/>
          <w:highlight w:val="yellow"/>
        </w:rPr>
        <w:t>&amp;</w:t>
      </w:r>
      <w:r w:rsidRPr="009F2E68">
        <w:rPr>
          <w:rFonts w:ascii="Latha" w:hAnsi="Latha" w:cs="Latha"/>
          <w:sz w:val="28"/>
          <w:szCs w:val="28"/>
          <w:cs/>
          <w:lang w:bidi="ta-IN"/>
        </w:rPr>
        <w:t>வ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ூ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ூரா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யசா வ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026908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28257D0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6D16C7" w:rsidRPr="006D16C7">
        <w:rPr>
          <w:rFonts w:ascii="BRH Devanagari Extra" w:hAnsi="BRH Devanagari Extra" w:cs="BRH Devanagari Extra"/>
          <w:color w:val="000000"/>
          <w:sz w:val="36"/>
          <w:szCs w:val="36"/>
        </w:rPr>
        <w:t>Å</w:t>
      </w:r>
      <w:r w:rsidRPr="006D16C7">
        <w:rPr>
          <w:rFonts w:ascii="Latha" w:hAnsi="Latha" w:cs="Latha"/>
          <w:sz w:val="28"/>
          <w:szCs w:val="28"/>
          <w:cs/>
          <w:lang w:bidi="ta-IN"/>
        </w:rPr>
        <w:t>வ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வ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வ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வ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3D6FB42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1604D57" w14:textId="77777777" w:rsidR="00D16842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ாவ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6D16C7" w:rsidRPr="006D16C7">
        <w:rPr>
          <w:rFonts w:ascii="BRH Devanagari Extra" w:hAnsi="BRH Devanagari Extra" w:cs="BRH Devanagari Extra"/>
          <w:color w:val="000000"/>
          <w:sz w:val="36"/>
          <w:szCs w:val="36"/>
        </w:rPr>
        <w:t>Å</w:t>
      </w:r>
      <w:r w:rsidRPr="006D16C7">
        <w:rPr>
          <w:rFonts w:ascii="Latha" w:hAnsi="Latha" w:cs="Latha"/>
          <w:sz w:val="28"/>
          <w:szCs w:val="28"/>
          <w:cs/>
          <w:lang w:bidi="ta-IN"/>
        </w:rPr>
        <w:t>வ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ாவ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6D16C7" w:rsidRPr="006D16C7">
        <w:rPr>
          <w:rFonts w:ascii="BRH Devanagari Extra" w:hAnsi="BRH Devanagari Extra" w:cs="BRH Devanagari Extra"/>
          <w:color w:val="000000"/>
          <w:sz w:val="36"/>
          <w:szCs w:val="36"/>
        </w:rPr>
        <w:t>Å</w:t>
      </w:r>
      <w:r w:rsidRPr="006D16C7">
        <w:rPr>
          <w:rFonts w:ascii="Latha" w:hAnsi="Latha" w:cs="Latha"/>
          <w:sz w:val="28"/>
          <w:szCs w:val="28"/>
          <w:cs/>
          <w:lang w:bidi="ta-IN"/>
        </w:rPr>
        <w:t>வ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6683A30C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312F626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6979FF98" w14:textId="77777777" w:rsidR="00E9673F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மிண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84F6AB9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69BE0263" w14:textId="77777777" w:rsidR="008E0845" w:rsidRDefault="008E0845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96E7F3C" w14:textId="77777777" w:rsidR="008E0845" w:rsidRDefault="008E0845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F13F085" w14:textId="77777777" w:rsidR="008E0845" w:rsidRDefault="008E0845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AFF025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மிண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409D69D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487B2D6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மிண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889EFF5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="00D16842">
        <w:rPr>
          <w:rFonts w:ascii="Latha" w:hAnsi="Latha" w:cs="Latha"/>
          <w:sz w:val="28"/>
          <w:szCs w:val="28"/>
        </w:rPr>
        <w:br/>
      </w:r>
      <w:r w:rsidRPr="00C0350D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1EC7698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3289D4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வ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வ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வ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2827D92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BC2BE3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வ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வ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908AA17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மி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C71E0DC" w14:textId="77777777" w:rsidR="00E9673F" w:rsidRDefault="00C0350D" w:rsidP="00C0350D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</w:t>
      </w:r>
    </w:p>
    <w:p w14:paraId="37CC5414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மி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4C25C5B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F5DE7C7" w14:textId="77777777" w:rsidR="001C016F" w:rsidRDefault="001C016F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7091732A" w14:textId="77777777" w:rsidR="009820D6" w:rsidRDefault="009820D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16FC031A" w14:textId="77777777" w:rsidR="009820D6" w:rsidRPr="00C0350D" w:rsidRDefault="009820D6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5D0FC53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்மி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ி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10D1DA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க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="007E6499" w:rsidRPr="007E64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க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‡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2F38621F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ி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11904CC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க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க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க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57D9CF2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ினே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9ED5BEB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க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க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கவ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ினே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01EC222A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AE745ED" w14:textId="77777777" w:rsidR="00A12451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7572766E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C0350D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0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54CF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C0350D"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33648EE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ஶ்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நம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="005C54CF" w:rsidRPr="005C54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1498ACC1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02816DE" w14:textId="77777777" w:rsid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ஶ்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ருத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ஶ்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5D0229AC" w14:textId="77777777" w:rsidR="008E0845" w:rsidRDefault="008E0845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3705A252" w14:textId="77777777" w:rsidR="008E0845" w:rsidRDefault="008E0845" w:rsidP="00C0350D">
      <w:pPr>
        <w:spacing w:line="252" w:lineRule="auto"/>
        <w:rPr>
          <w:rFonts w:ascii="Latha" w:hAnsi="Latha" w:cs="Latha"/>
          <w:sz w:val="28"/>
          <w:szCs w:val="28"/>
        </w:rPr>
      </w:pPr>
    </w:p>
    <w:p w14:paraId="6E3100C6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3B419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8F795BA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ருத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ஶ்ருத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ஶ்ருத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ஶ்ருத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D37ECB0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3B419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5802042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ச ச ஶ்ருத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ஶ்ருத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 </w:t>
      </w:r>
    </w:p>
    <w:p w14:paraId="7F627BC9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="005C54CF"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033B8DF" w14:textId="77777777" w:rsidR="00C0350D" w:rsidRPr="00C0350D" w:rsidRDefault="00C0350D" w:rsidP="00C0350D">
      <w:pP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த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ஶ்ருத </w:t>
      </w:r>
      <w:r w:rsidRPr="00C0350D">
        <w:rPr>
          <w:rFonts w:ascii="Latha" w:hAnsi="Latha" w:cs="Latha"/>
          <w:sz w:val="28"/>
          <w:szCs w:val="28"/>
        </w:rPr>
        <w:t xml:space="preserve">- 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ஸே</w:t>
      </w:r>
      <w:r w:rsidR="005C54CF" w:rsidRPr="005C54CF">
        <w:rPr>
          <w:rFonts w:ascii="BRH Tamil Tab Extra" w:hAnsi="BRH Tamil Tab Extra" w:cs="Latha"/>
          <w:b/>
          <w:sz w:val="32"/>
          <w:szCs w:val="28"/>
        </w:rPr>
        <w:t>…</w:t>
      </w:r>
      <w:r w:rsidRPr="00C0350D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|  </w:t>
      </w:r>
    </w:p>
    <w:p w14:paraId="5B47F763" w14:textId="77777777" w:rsidR="00C0350D" w:rsidRPr="00275C0B" w:rsidRDefault="007E6499" w:rsidP="00C0350D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5C54CF"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="00C0350D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5C54CF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3B419B">
        <w:rPr>
          <w:rFonts w:ascii="Latha" w:hAnsi="Latha" w:cs="Latha"/>
          <w:b/>
          <w:bCs/>
          <w:sz w:val="28"/>
          <w:szCs w:val="28"/>
        </w:rPr>
        <w:t>|</w:t>
      </w:r>
      <w:r w:rsidR="00C0350D"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2EA6987" w14:textId="77777777" w:rsidR="00C0350D" w:rsidRPr="00C0350D" w:rsidRDefault="00C0350D" w:rsidP="00C0350D">
      <w:pPr>
        <w:pBdr>
          <w:bottom w:val="double" w:sz="6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 சேதி</w:t>
      </w:r>
      <w:r w:rsidR="005C54CF" w:rsidRPr="005C54CF">
        <w:rPr>
          <w:rFonts w:ascii="BRH Tamil Tab Extra" w:hAnsi="BRH Tamil Tab Extra" w:cs="Latha"/>
          <w:b/>
          <w:sz w:val="36"/>
          <w:szCs w:val="28"/>
        </w:rPr>
        <w:t>†</w:t>
      </w:r>
      <w:r w:rsidRPr="00C0350D">
        <w:rPr>
          <w:rFonts w:ascii="Latha" w:hAnsi="Latha" w:cs="Latha"/>
          <w:sz w:val="28"/>
          <w:szCs w:val="28"/>
        </w:rPr>
        <w:t xml:space="preserve"> </w:t>
      </w:r>
      <w:r w:rsidRPr="00C035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0350D">
        <w:rPr>
          <w:rFonts w:ascii="Latha" w:hAnsi="Latha" w:cs="Latha"/>
          <w:sz w:val="28"/>
          <w:szCs w:val="28"/>
        </w:rPr>
        <w:t xml:space="preserve">| </w:t>
      </w:r>
    </w:p>
    <w:p w14:paraId="25DF6318" w14:textId="77777777" w:rsidR="00C95690" w:rsidRDefault="00C95690" w:rsidP="00C0350D">
      <w:pPr>
        <w:spacing w:line="252" w:lineRule="auto"/>
        <w:rPr>
          <w:rFonts w:ascii="Latha" w:hAnsi="Latha" w:cs="Latha"/>
          <w:sz w:val="28"/>
          <w:szCs w:val="28"/>
        </w:rPr>
        <w:sectPr w:rsidR="00C95690" w:rsidSect="00313A88">
          <w:headerReference w:type="even" r:id="rId26"/>
          <w:headerReference w:type="default" r:id="rId27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05E95DB9" w14:textId="77777777" w:rsidR="00874232" w:rsidRPr="001B355A" w:rsidRDefault="00874232" w:rsidP="00EA4DD0">
      <w:pPr>
        <w:pStyle w:val="Heading2"/>
      </w:pPr>
      <w:bookmarkStart w:id="8" w:name="_Toc502535725"/>
      <w:r w:rsidRPr="001B355A">
        <w:rPr>
          <w:cs/>
        </w:rPr>
        <w:lastRenderedPageBreak/>
        <w:t xml:space="preserve">அனுவாகம் </w:t>
      </w:r>
      <w:r w:rsidRPr="00EA4DD0">
        <w:rPr>
          <w:cs/>
        </w:rPr>
        <w:t>7</w:t>
      </w:r>
      <w:r>
        <w:rPr>
          <w:sz w:val="32"/>
          <w:szCs w:val="32"/>
        </w:rPr>
        <w:t xml:space="preserve"> </w:t>
      </w:r>
      <w:r w:rsidRPr="001B355A">
        <w:t xml:space="preserve">- </w:t>
      </w:r>
      <w:r w:rsidRPr="001B355A">
        <w:rPr>
          <w:cs/>
        </w:rPr>
        <w:t>க</w:t>
      </w:r>
      <w:r w:rsidRPr="0012177D">
        <w:rPr>
          <w:position w:val="-12"/>
          <w:cs/>
        </w:rPr>
        <w:t>4</w:t>
      </w:r>
      <w:r w:rsidRPr="001B355A">
        <w:rPr>
          <w:cs/>
        </w:rPr>
        <w:t>னம்</w:t>
      </w:r>
      <w:r w:rsidRPr="001B355A">
        <w:t>-</w:t>
      </w:r>
      <w:r w:rsidRPr="001B355A">
        <w:rPr>
          <w:cs/>
        </w:rPr>
        <w:t>நமோ து</w:t>
      </w:r>
      <w:r w:rsidRPr="0012177D">
        <w:rPr>
          <w:position w:val="-12"/>
          <w:cs/>
        </w:rPr>
        <w:t>3</w:t>
      </w:r>
      <w:r w:rsidRPr="001B355A">
        <w:rPr>
          <w:cs/>
        </w:rPr>
        <w:t>ந்து</w:t>
      </w:r>
      <w:r w:rsidRPr="0012177D">
        <w:rPr>
          <w:position w:val="-12"/>
          <w:cs/>
        </w:rPr>
        <w:t>3</w:t>
      </w:r>
      <w:r w:rsidRPr="001B355A">
        <w:rPr>
          <w:cs/>
        </w:rPr>
        <w:t>ப்</w:t>
      </w:r>
      <w:r w:rsidRPr="0012177D">
        <w:rPr>
          <w:position w:val="-12"/>
          <w:cs/>
        </w:rPr>
        <w:t>4</w:t>
      </w:r>
      <w:r w:rsidRPr="001B355A">
        <w:rPr>
          <w:cs/>
        </w:rPr>
        <w:t>யாய ச</w:t>
      </w:r>
      <w:bookmarkEnd w:id="8"/>
      <w:r w:rsidRPr="001B355A">
        <w:rPr>
          <w:cs/>
        </w:rPr>
        <w:t xml:space="preserve"> </w:t>
      </w:r>
    </w:p>
    <w:p w14:paraId="64BD390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A42A66D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79F7835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2777192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F0C674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ா ஹ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ஹ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சா ஹ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39E1CEA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6C2A72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ஹ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ஹ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ஹ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ஹ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4944B8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8216BC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ஹ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ஹ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ா ஹ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ஹ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52FA76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036D20C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224DAD7" w14:textId="77777777" w:rsidR="001C016F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0AEC6B10" w14:textId="77777777" w:rsidR="001C016F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AD3E928" w14:textId="77777777" w:rsidR="001C016F" w:rsidRPr="001B355A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1EA45AA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ணவ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237931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49119C1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ணவ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39DD89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="00ED3E8F"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98A5E6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8B2A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. </w:t>
      </w:r>
      <w:r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B2A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ஷ்ணவே</w:t>
      </w:r>
      <w:r w:rsidRPr="008B2A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B2A53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B2A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B2A53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B2A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B2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37CD9"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B2A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B2A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B2A53">
        <w:rPr>
          <w:rFonts w:ascii="Latha" w:hAnsi="Latha" w:cs="Latha"/>
          <w:b/>
          <w:bCs/>
          <w:sz w:val="28"/>
          <w:szCs w:val="28"/>
        </w:rPr>
        <w:t xml:space="preserve"> 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C54C84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0B93EF0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D3E8F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54507F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ப்ர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ப்ர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ப்ர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44EE88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D3E8F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23AF7B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ப்ர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ப்ர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B3E8A5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D3E8F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94EEBEC" w14:textId="77777777" w:rsidR="001C016F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63BDAA47" w14:textId="77777777" w:rsidR="008E0845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7E3A5535" w14:textId="77777777" w:rsidR="008E0845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1EE3D648" w14:textId="77777777" w:rsidR="008E0845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5A03DB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F6D03E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643B8E0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BC3BB7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த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7EFABA4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55A">
        <w:rPr>
          <w:rFonts w:ascii="Latha" w:hAnsi="Latha" w:cs="Latha"/>
          <w:sz w:val="28"/>
          <w:szCs w:val="28"/>
        </w:rPr>
        <w:t xml:space="preserve"> 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ஹ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3C9735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த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 ச த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25B7F8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ஹ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B38B95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ா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A2BCB4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ஹ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D230A6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ஹ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452416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ஹ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2A399D5" w14:textId="77777777" w:rsidR="001C016F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ஹ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</w:t>
      </w:r>
    </w:p>
    <w:p w14:paraId="295147A3" w14:textId="77777777" w:rsidR="008E0845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E360817" w14:textId="77777777" w:rsidR="001C016F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69E125F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7D7A0C6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E3ADAE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42ECCA2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113114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38AC0F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த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D1973F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</w:t>
      </w:r>
    </w:p>
    <w:p w14:paraId="7483637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F8C7D3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7BAB7F1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த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D3686E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ேஷு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ேஷு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ேஷு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FE2B3D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த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719600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ேஷு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ேஷு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3858CC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த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575F2B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18ED93E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ே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D4FBF9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 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775BFF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ே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B519AD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 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 ச ச 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ே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4AD90C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ே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1981384" w14:textId="77777777" w:rsidR="00874232" w:rsidRPr="001B355A" w:rsidRDefault="00874232" w:rsidP="00C9569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 ச ச 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 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 சா</w:t>
      </w:r>
      <w:r w:rsidR="00C95690">
        <w:rPr>
          <w:rFonts w:ascii="Latha" w:hAnsi="Latha" w:cs="Latha"/>
          <w:sz w:val="28"/>
          <w:szCs w:val="28"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 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 சா 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</w:t>
      </w:r>
    </w:p>
    <w:p w14:paraId="42314DA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28.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ே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87DAB7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க்ஷ்ண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082782F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ED91BD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ா 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ா 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ா 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A0F0C6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0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E5CD0AB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ா 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ா 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9BE21DC" w14:textId="77777777" w:rsidR="001C016F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6E25EAC8" w14:textId="77777777" w:rsidR="001C016F" w:rsidRPr="001B355A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3FACF02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8858E1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66A8C93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43D34E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ஸ்வா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B23528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522630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ஸ்வா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ச ஸ்வா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33EF1B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0CBED5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</w:t>
      </w:r>
    </w:p>
    <w:p w14:paraId="1A5C359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E808A5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ச ச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ச ச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ச ச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447229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805BFAF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ச ச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F978074" w14:textId="77777777" w:rsidR="001C016F" w:rsidRPr="001B355A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0227C0D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A1E357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3F556D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61173A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ரு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68FEAE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A3349C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ரு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ரு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CA32BE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ுத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AD8A62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ரு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ரு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ரு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ரு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 </w:t>
      </w:r>
    </w:p>
    <w:p w14:paraId="146BAA9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17D57ED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40A2E17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3B1295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E8BC4F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11550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AF8116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9C0CC7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4721EC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91438E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ந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7D8943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ABB040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ந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ந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ந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ந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397738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4374E0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ந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ந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ந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ந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8B9D39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ூ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BF7084B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F06072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ூ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54E32B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73617F"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3FBBF5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0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ூ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BE83CE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ஸ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776458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F557E4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ஸ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ஸ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ஸ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ஸ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DD9E21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AC2D7E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ஸ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ஸ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ஸ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ஸ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FE1B36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0AD35C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3FF4598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C1B41DF" w14:textId="77777777" w:rsidR="00C95690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ந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>|</w:t>
      </w:r>
    </w:p>
    <w:p w14:paraId="5CBAD9D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743A7B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ந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ந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498590B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40E6F2A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வை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வை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வை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8CB6331" w14:textId="77777777" w:rsidR="001C016F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0DA92CD7" w14:textId="77777777" w:rsidR="001C016F" w:rsidRPr="001B355A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E29E60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869B38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வை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வை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வை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A18B22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077954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ூ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ூ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6A5A79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C1B48E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ூ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ூ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ூ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DC8F28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ூ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10DF83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ூ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FF9476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9341A7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5EE768D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EAD1F38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="00040838"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293ACDF" w14:textId="77777777" w:rsidR="001C016F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765B8E7F" w14:textId="77777777" w:rsidR="001C016F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317693C7" w14:textId="77777777" w:rsidR="001C016F" w:rsidRPr="001B355A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D100A9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ர்ஷ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B731FC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A96850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ர்ஷ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B7A742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3C6B36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ஷ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ஷ்ய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8DCD82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ர்ஷ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ஷ்யா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5B5CF4F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ஷ்ய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82E3BF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ஷ்யா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0BF27D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ஷ்ய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068CE1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ஷ்யா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ஷ்யா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FB6C71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2004719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FB46379" w14:textId="77777777" w:rsidR="001C016F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5658E72E" w14:textId="77777777" w:rsidR="001C016F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BA9C1D4" w14:textId="77777777" w:rsidR="001C016F" w:rsidRPr="001B355A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A7DADF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288CA2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4C0350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CC0095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வி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E34263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1AB591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வி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வி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வி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வி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584740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565349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வி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வி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வி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வி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69FB78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851CAF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4E3E2F6" w14:textId="77777777" w:rsidR="00874232" w:rsidRPr="002E67B2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E67B2">
        <w:rPr>
          <w:rFonts w:ascii="Latha" w:hAnsi="Latha" w:cs="Latha"/>
          <w:b/>
          <w:bCs/>
          <w:sz w:val="32"/>
          <w:szCs w:val="32"/>
          <w:cs/>
          <w:lang w:bidi="ta-IN"/>
        </w:rPr>
        <w:t>74.</w:t>
      </w:r>
      <w:r w:rsidRPr="002E67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E67B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E67B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E67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E67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7B2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E67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E67B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E67B2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2E67B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71284" w:rsidRPr="002E67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1284" w:rsidRPr="002E67B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E67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E6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67B2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E67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7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E67B2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586B58F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2E67B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E67B2">
        <w:rPr>
          <w:rFonts w:ascii="BRH Tamil Tab Extra" w:hAnsi="BRH Tamil Tab Extra" w:cs="Latha"/>
          <w:b/>
          <w:sz w:val="32"/>
          <w:szCs w:val="28"/>
        </w:rPr>
        <w:t>…</w:t>
      </w:r>
      <w:r w:rsidRPr="002E67B2">
        <w:rPr>
          <w:rFonts w:ascii="Latha" w:hAnsi="Latha" w:cs="Latha"/>
          <w:sz w:val="28"/>
          <w:szCs w:val="28"/>
        </w:rPr>
        <w:t xml:space="preserve"> </w:t>
      </w:r>
      <w:r w:rsidRPr="002E67B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E67B2">
        <w:rPr>
          <w:rFonts w:ascii="BRH Tamil Tab Extra" w:hAnsi="BRH Tamil Tab Extra" w:cs="Latha"/>
          <w:b/>
          <w:sz w:val="32"/>
          <w:szCs w:val="28"/>
        </w:rPr>
        <w:t>…</w:t>
      </w:r>
      <w:r w:rsidRPr="002E67B2">
        <w:rPr>
          <w:rFonts w:ascii="Latha" w:hAnsi="Latha" w:cs="Latha"/>
          <w:sz w:val="28"/>
          <w:szCs w:val="28"/>
        </w:rPr>
        <w:t xml:space="preserve"> </w:t>
      </w:r>
      <w:r w:rsidRPr="002E67B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E67B2">
        <w:rPr>
          <w:rFonts w:ascii="BRH Tamil Tab Extra" w:hAnsi="BRH Tamil Tab Extra" w:cs="Latha"/>
          <w:b/>
          <w:sz w:val="36"/>
          <w:szCs w:val="28"/>
        </w:rPr>
        <w:t>†</w:t>
      </w:r>
      <w:r w:rsidRPr="002E67B2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2E67B2">
        <w:rPr>
          <w:rFonts w:ascii="BRH Tamil Tab Extra" w:hAnsi="BRH Tamil Tab Extra" w:cs="Latha"/>
          <w:b/>
          <w:sz w:val="32"/>
          <w:szCs w:val="28"/>
        </w:rPr>
        <w:t>…</w:t>
      </w:r>
      <w:r w:rsidRPr="002E67B2">
        <w:rPr>
          <w:rFonts w:ascii="Latha" w:hAnsi="Latha" w:cs="Latha"/>
          <w:sz w:val="28"/>
          <w:szCs w:val="28"/>
        </w:rPr>
        <w:t xml:space="preserve"> </w:t>
      </w:r>
      <w:r w:rsidRPr="002E67B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E67B2">
        <w:rPr>
          <w:rFonts w:ascii="BRH Tamil Tab Extra" w:hAnsi="BRH Tamil Tab Extra" w:cs="Latha"/>
          <w:b/>
          <w:sz w:val="36"/>
          <w:szCs w:val="28"/>
        </w:rPr>
        <w:t>†</w:t>
      </w:r>
      <w:r w:rsidRPr="002E67B2">
        <w:rPr>
          <w:rFonts w:ascii="Latha" w:hAnsi="Latha" w:cs="Latha"/>
          <w:sz w:val="28"/>
          <w:szCs w:val="28"/>
        </w:rPr>
        <w:t xml:space="preserve"> </w:t>
      </w:r>
      <w:r w:rsidRPr="002E67B2">
        <w:rPr>
          <w:rFonts w:ascii="Latha" w:hAnsi="Latha" w:cs="Latha"/>
          <w:sz w:val="28"/>
          <w:szCs w:val="28"/>
          <w:cs/>
          <w:lang w:bidi="ta-IN"/>
        </w:rPr>
        <w:t>ஈ</w:t>
      </w:r>
      <w:r w:rsidRPr="002E67B2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2E6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5CB" w:rsidRPr="002E67B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E67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6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67B2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E67B2">
        <w:rPr>
          <w:rFonts w:ascii="BRH Tamil Tab Extra" w:hAnsi="BRH Tamil Tab Extra" w:cs="Latha"/>
          <w:b/>
          <w:sz w:val="36"/>
          <w:szCs w:val="28"/>
        </w:rPr>
        <w:t>†</w:t>
      </w:r>
      <w:r w:rsidRPr="002E67B2">
        <w:rPr>
          <w:rFonts w:ascii="Latha" w:hAnsi="Latha" w:cs="Latha"/>
          <w:sz w:val="28"/>
          <w:szCs w:val="28"/>
        </w:rPr>
        <w:t xml:space="preserve"> </w:t>
      </w:r>
      <w:r w:rsidRPr="002E67B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E67B2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2E67B2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2E6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5CB" w:rsidRPr="002E67B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E67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6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67B2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E67B2">
        <w:rPr>
          <w:rFonts w:ascii="BRH Tamil Tab Extra" w:hAnsi="BRH Tamil Tab Extra" w:cs="Latha"/>
          <w:b/>
          <w:sz w:val="36"/>
          <w:szCs w:val="28"/>
        </w:rPr>
        <w:t>†</w:t>
      </w:r>
      <w:r w:rsidRPr="002E67B2">
        <w:rPr>
          <w:rFonts w:ascii="Latha" w:hAnsi="Latha" w:cs="Latha"/>
          <w:sz w:val="28"/>
          <w:szCs w:val="28"/>
          <w:cs/>
          <w:lang w:bidi="ta-IN"/>
        </w:rPr>
        <w:t>ய</w:t>
      </w:r>
      <w:r w:rsidRPr="002E67B2">
        <w:rPr>
          <w:rFonts w:ascii="BRH Tamil Tab Extra" w:hAnsi="BRH Tamil Tab Extra" w:cs="Latha"/>
          <w:b/>
          <w:sz w:val="32"/>
          <w:szCs w:val="28"/>
        </w:rPr>
        <w:t>…</w:t>
      </w:r>
      <w:r w:rsidRPr="002E67B2">
        <w:rPr>
          <w:rFonts w:ascii="Latha" w:hAnsi="Latha" w:cs="Latha"/>
          <w:sz w:val="28"/>
          <w:szCs w:val="28"/>
        </w:rPr>
        <w:t xml:space="preserve"> </w:t>
      </w:r>
      <w:r w:rsidRPr="002E67B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E67B2">
        <w:rPr>
          <w:rFonts w:ascii="BRH Tamil Tab Extra" w:hAnsi="BRH Tamil Tab Extra" w:cs="Latha"/>
          <w:b/>
          <w:sz w:val="36"/>
          <w:szCs w:val="28"/>
        </w:rPr>
        <w:t>†</w:t>
      </w:r>
      <w:r w:rsidRPr="002E67B2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2E67B2">
        <w:rPr>
          <w:rFonts w:ascii="BRH Tamil Tab Extra" w:hAnsi="BRH Tamil Tab Extra" w:cs="Latha"/>
          <w:b/>
          <w:sz w:val="32"/>
          <w:szCs w:val="28"/>
        </w:rPr>
        <w:t>…</w:t>
      </w:r>
      <w:r w:rsidRPr="002E67B2">
        <w:rPr>
          <w:rFonts w:ascii="Latha" w:hAnsi="Latha" w:cs="Latha"/>
          <w:sz w:val="28"/>
          <w:szCs w:val="28"/>
        </w:rPr>
        <w:t xml:space="preserve"> </w:t>
      </w:r>
      <w:r w:rsidRPr="002E67B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E67B2">
        <w:rPr>
          <w:rFonts w:ascii="BRH Tamil Tab Extra" w:hAnsi="BRH Tamil Tab Extra" w:cs="Latha"/>
          <w:b/>
          <w:sz w:val="36"/>
          <w:szCs w:val="28"/>
        </w:rPr>
        <w:t>†</w:t>
      </w:r>
      <w:r w:rsidRPr="002E67B2">
        <w:rPr>
          <w:rFonts w:ascii="Latha" w:hAnsi="Latha" w:cs="Latha"/>
          <w:sz w:val="28"/>
          <w:szCs w:val="28"/>
        </w:rPr>
        <w:t xml:space="preserve"> </w:t>
      </w:r>
      <w:r w:rsidRPr="002E67B2">
        <w:rPr>
          <w:rFonts w:ascii="Latha" w:hAnsi="Latha" w:cs="Latha"/>
          <w:sz w:val="28"/>
          <w:szCs w:val="28"/>
          <w:cs/>
          <w:lang w:bidi="ta-IN"/>
        </w:rPr>
        <w:t>ஈ</w:t>
      </w:r>
      <w:r w:rsidRPr="002E67B2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2E67B2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2E6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5CB" w:rsidRPr="002E67B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E67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6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67B2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E67B2">
        <w:rPr>
          <w:rFonts w:ascii="BRH Tamil Tab Extra" w:hAnsi="BRH Tamil Tab Extra" w:cs="Latha"/>
          <w:b/>
          <w:sz w:val="36"/>
          <w:szCs w:val="28"/>
        </w:rPr>
        <w:t>†</w:t>
      </w:r>
      <w:r w:rsidRPr="002E67B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E67B2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2BEFFFA6" w14:textId="77777777" w:rsidR="00C95690" w:rsidRDefault="00C95690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312F4ED5" w14:textId="77777777" w:rsidR="00C95690" w:rsidRDefault="00C95690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7EF01ED0" w14:textId="77777777" w:rsidR="00C95690" w:rsidRPr="001B355A" w:rsidRDefault="00C95690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5CDAFECE" w14:textId="77777777" w:rsidR="00874232" w:rsidRPr="00E460B6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E460B6">
        <w:rPr>
          <w:rFonts w:ascii="Latha" w:hAnsi="Latha" w:cs="Latha"/>
          <w:b/>
          <w:bCs/>
          <w:sz w:val="32"/>
          <w:szCs w:val="32"/>
          <w:cs/>
          <w:lang w:bidi="ta-IN"/>
        </w:rPr>
        <w:t>75.</w:t>
      </w:r>
      <w:r w:rsidRPr="00E460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E460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460B6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E460B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460B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460B6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E460B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71284" w:rsidRPr="00E460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1284" w:rsidRPr="00E46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0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46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0B6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E460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460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460B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460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460B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460B6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86E1EBE" w14:textId="77777777" w:rsidR="00874232" w:rsidRPr="00E460B6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E460B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நம</w:t>
      </w:r>
      <w:r w:rsidRPr="00E460B6">
        <w:rPr>
          <w:rFonts w:ascii="BRH Tamil Tab Extra" w:hAnsi="BRH Tamil Tab Extra" w:cs="Latha"/>
          <w:b/>
          <w:sz w:val="36"/>
          <w:szCs w:val="28"/>
        </w:rPr>
        <w:t>†</w:t>
      </w:r>
      <w:r w:rsidRPr="00E460B6">
        <w:rPr>
          <w:rFonts w:ascii="Latha" w:hAnsi="Latha" w:cs="Latha"/>
          <w:sz w:val="28"/>
          <w:szCs w:val="28"/>
        </w:rPr>
        <w:t xml:space="preserve"> 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ஈ</w:t>
      </w:r>
      <w:r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5CB" w:rsidRPr="00E46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460B6">
        <w:rPr>
          <w:rFonts w:ascii="BRH Tamil Tab Extra" w:hAnsi="BRH Tamil Tab Extra" w:cs="Latha"/>
          <w:b/>
          <w:sz w:val="36"/>
          <w:szCs w:val="28"/>
        </w:rPr>
        <w:t>†</w:t>
      </w:r>
      <w:r w:rsidRPr="00E460B6">
        <w:rPr>
          <w:rFonts w:ascii="Latha" w:hAnsi="Latha" w:cs="Latha"/>
          <w:sz w:val="28"/>
          <w:szCs w:val="28"/>
        </w:rPr>
        <w:t xml:space="preserve"> 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5CB" w:rsidRPr="00E46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460B6">
        <w:rPr>
          <w:rFonts w:ascii="BRH Tamil Tab Extra" w:hAnsi="BRH Tamil Tab Extra" w:cs="Latha"/>
          <w:b/>
          <w:sz w:val="36"/>
          <w:szCs w:val="28"/>
        </w:rPr>
        <w:t>†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ய</w:t>
      </w:r>
      <w:r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Pr="00E460B6">
        <w:rPr>
          <w:rFonts w:ascii="Latha" w:hAnsi="Latha" w:cs="Latha"/>
          <w:sz w:val="28"/>
          <w:szCs w:val="28"/>
        </w:rPr>
        <w:t xml:space="preserve"> 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Pr="00E460B6">
        <w:rPr>
          <w:rFonts w:ascii="Latha" w:hAnsi="Latha" w:cs="Latha"/>
          <w:sz w:val="28"/>
          <w:szCs w:val="28"/>
        </w:rPr>
        <w:t xml:space="preserve"> 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460B6">
        <w:rPr>
          <w:rFonts w:ascii="BRH Tamil Tab Extra" w:hAnsi="BRH Tamil Tab Extra" w:cs="Latha"/>
          <w:b/>
          <w:sz w:val="36"/>
          <w:szCs w:val="28"/>
        </w:rPr>
        <w:t>†</w:t>
      </w:r>
      <w:r w:rsidRPr="00E460B6">
        <w:rPr>
          <w:rFonts w:ascii="Latha" w:hAnsi="Latha" w:cs="Latha"/>
          <w:sz w:val="28"/>
          <w:szCs w:val="28"/>
        </w:rPr>
        <w:t xml:space="preserve"> 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ஈ</w:t>
      </w:r>
      <w:r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5CB" w:rsidRPr="00E46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460B6">
        <w:rPr>
          <w:rFonts w:ascii="BRH Tamil Tab Extra" w:hAnsi="BRH Tamil Tab Extra" w:cs="Latha"/>
          <w:b/>
          <w:sz w:val="36"/>
          <w:szCs w:val="28"/>
        </w:rPr>
        <w:t>†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ய ச சே</w:t>
      </w:r>
      <w:r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5CB" w:rsidRPr="00E46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460B6">
        <w:rPr>
          <w:rFonts w:ascii="BRH Tamil Tab Extra" w:hAnsi="BRH Tamil Tab Extra" w:cs="Latha"/>
          <w:b/>
          <w:sz w:val="36"/>
          <w:szCs w:val="28"/>
        </w:rPr>
        <w:t>†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ய</w:t>
      </w:r>
      <w:r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Pr="00E460B6">
        <w:rPr>
          <w:rFonts w:ascii="Latha" w:hAnsi="Latha" w:cs="Latha"/>
          <w:sz w:val="28"/>
          <w:szCs w:val="28"/>
        </w:rPr>
        <w:t xml:space="preserve"> 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Pr="00E460B6">
        <w:rPr>
          <w:rFonts w:ascii="Latha" w:hAnsi="Latha" w:cs="Latha"/>
          <w:sz w:val="28"/>
          <w:szCs w:val="28"/>
        </w:rPr>
        <w:t xml:space="preserve"> 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460B6">
        <w:rPr>
          <w:rFonts w:ascii="BRH Tamil Tab Extra" w:hAnsi="BRH Tamil Tab Extra" w:cs="Latha"/>
          <w:b/>
          <w:sz w:val="36"/>
          <w:szCs w:val="28"/>
        </w:rPr>
        <w:t>†</w:t>
      </w:r>
      <w:r w:rsidRPr="00E460B6">
        <w:rPr>
          <w:rFonts w:ascii="Latha" w:hAnsi="Latha" w:cs="Latha"/>
          <w:sz w:val="28"/>
          <w:szCs w:val="28"/>
        </w:rPr>
        <w:t xml:space="preserve"> 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ஈ</w:t>
      </w:r>
      <w:r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5CB" w:rsidRPr="00E46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460B6">
        <w:rPr>
          <w:rFonts w:ascii="BRH Tamil Tab Extra" w:hAnsi="BRH Tamil Tab Extra" w:cs="Latha"/>
          <w:b/>
          <w:sz w:val="36"/>
          <w:szCs w:val="28"/>
        </w:rPr>
        <w:t>†</w:t>
      </w:r>
      <w:r w:rsidRPr="00E460B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E460B6">
        <w:rPr>
          <w:rFonts w:ascii="Latha" w:hAnsi="Latha" w:cs="Latha"/>
          <w:sz w:val="28"/>
          <w:szCs w:val="28"/>
        </w:rPr>
        <w:t xml:space="preserve">|  </w:t>
      </w:r>
    </w:p>
    <w:p w14:paraId="139E4D2C" w14:textId="77777777" w:rsidR="00874232" w:rsidRPr="00E460B6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E460B6">
        <w:rPr>
          <w:rFonts w:ascii="Latha" w:hAnsi="Latha" w:cs="Latha"/>
          <w:b/>
          <w:bCs/>
          <w:sz w:val="32"/>
          <w:szCs w:val="32"/>
          <w:cs/>
          <w:lang w:bidi="ta-IN"/>
        </w:rPr>
        <w:t>76.</w:t>
      </w:r>
      <w:r w:rsidRPr="00E460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ஈ</w:t>
      </w:r>
      <w:r w:rsidRPr="00E460B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71284" w:rsidRPr="00E460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1284" w:rsidRPr="00E46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0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46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0B6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E460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460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460B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460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460B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460B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E460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460B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460B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460B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460B6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E460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460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460B6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B0344E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E460B6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5CB" w:rsidRPr="00E46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460B6">
        <w:rPr>
          <w:rFonts w:ascii="BRH Tamil Tab Extra" w:hAnsi="BRH Tamil Tab Extra" w:cs="Latha"/>
          <w:b/>
          <w:sz w:val="36"/>
          <w:szCs w:val="28"/>
        </w:rPr>
        <w:t>†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ய ச சே</w:t>
      </w:r>
      <w:r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5CB" w:rsidRPr="00E46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460B6">
        <w:rPr>
          <w:rFonts w:ascii="BRH Tamil Tab Extra" w:hAnsi="BRH Tamil Tab Extra" w:cs="Latha"/>
          <w:b/>
          <w:sz w:val="36"/>
          <w:szCs w:val="28"/>
        </w:rPr>
        <w:t>†</w:t>
      </w:r>
      <w:r w:rsidRPr="00E460B6">
        <w:rPr>
          <w:rFonts w:ascii="Latha" w:hAnsi="Latha" w:cs="Latha"/>
          <w:sz w:val="28"/>
          <w:szCs w:val="28"/>
        </w:rPr>
        <w:t xml:space="preserve"> 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5CB" w:rsidRPr="00E46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460B6">
        <w:rPr>
          <w:rFonts w:ascii="BRH Tamil Tab Extra" w:hAnsi="BRH Tamil Tab Extra" w:cs="Latha"/>
          <w:b/>
          <w:sz w:val="36"/>
          <w:szCs w:val="28"/>
        </w:rPr>
        <w:t>†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ய சா த</w:t>
      </w:r>
      <w:r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460B6">
        <w:rPr>
          <w:rFonts w:ascii="BRH Tamil Tab Extra" w:hAnsi="BRH Tamil Tab Extra" w:cs="Latha"/>
          <w:b/>
          <w:sz w:val="36"/>
          <w:szCs w:val="28"/>
        </w:rPr>
        <w:t>†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460B6">
        <w:rPr>
          <w:rFonts w:ascii="BRH Tamil Tab Extra" w:hAnsi="BRH Tamil Tab Extra" w:cs="Latha"/>
          <w:b/>
          <w:sz w:val="36"/>
          <w:szCs w:val="28"/>
        </w:rPr>
        <w:t>†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ய சே</w:t>
      </w:r>
      <w:r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5CB" w:rsidRPr="00E46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460B6">
        <w:rPr>
          <w:rFonts w:ascii="BRH Tamil Tab Extra" w:hAnsi="BRH Tamil Tab Extra" w:cs="Latha"/>
          <w:b/>
          <w:sz w:val="36"/>
          <w:szCs w:val="28"/>
        </w:rPr>
        <w:t>†</w:t>
      </w:r>
      <w:r w:rsidRPr="00E460B6">
        <w:rPr>
          <w:rFonts w:ascii="Latha" w:hAnsi="Latha" w:cs="Latha"/>
          <w:sz w:val="28"/>
          <w:szCs w:val="28"/>
        </w:rPr>
        <w:t xml:space="preserve"> 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="001815CB"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5CB" w:rsidRPr="00E46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460B6">
        <w:rPr>
          <w:rFonts w:ascii="BRH Tamil Tab Extra" w:hAnsi="BRH Tamil Tab Extra" w:cs="Latha"/>
          <w:b/>
          <w:sz w:val="36"/>
          <w:szCs w:val="28"/>
        </w:rPr>
        <w:t>†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ய சா த</w:t>
      </w:r>
      <w:r w:rsidRPr="00E460B6">
        <w:rPr>
          <w:rFonts w:ascii="BRH Tamil Tab Extra" w:hAnsi="BRH Tamil Tab Extra" w:cs="Latha"/>
          <w:b/>
          <w:sz w:val="32"/>
          <w:szCs w:val="28"/>
        </w:rPr>
        <w:t>…</w:t>
      </w:r>
      <w:r w:rsidRPr="00E460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460B6">
        <w:rPr>
          <w:rFonts w:ascii="BRH Tamil Tab Extra" w:hAnsi="BRH Tamil Tab Extra" w:cs="Latha"/>
          <w:b/>
          <w:sz w:val="36"/>
          <w:szCs w:val="28"/>
        </w:rPr>
        <w:t>†</w:t>
      </w:r>
      <w:r w:rsidRPr="00E460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460B6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077773C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CA0E6D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3C5A32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00FB94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ா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6428FB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28F18B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6B342A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60FC56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6159D2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63A774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BFE824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த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ஷ்ம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DD9EE4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வா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C973B5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ஷ்ம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0CC43C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ாய ச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07504A7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ஷ்ம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E445FD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ேஷ்ம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01C801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06A977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வா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440C6E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41A971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வா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வா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B23B9D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49CDDBF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வா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வா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வா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வா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00F3B92A" w14:textId="77777777" w:rsidR="00C95690" w:rsidRPr="001B355A" w:rsidRDefault="00C95690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1132C6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7C51C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79AD1A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வா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வா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வா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96979B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7C51C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E6EA6A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வா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5FC8B0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46F032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ாஸ்து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51D9E1E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7C51C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EBC9E8F" w14:textId="77777777" w:rsidR="00874232" w:rsidRPr="001B355A" w:rsidRDefault="00874232" w:rsidP="00874232">
      <w:pPr>
        <w:pBdr>
          <w:bottom w:val="double" w:sz="6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151B918B" w14:textId="77777777" w:rsidR="00822696" w:rsidRDefault="00822696" w:rsidP="00874232">
      <w:pPr>
        <w:spacing w:line="252" w:lineRule="auto"/>
        <w:rPr>
          <w:rFonts w:ascii="Latha" w:hAnsi="Latha" w:cs="Latha"/>
          <w:sz w:val="28"/>
          <w:szCs w:val="28"/>
        </w:rPr>
        <w:sectPr w:rsidR="00822696" w:rsidSect="00313A88">
          <w:headerReference w:type="even" r:id="rId28"/>
          <w:headerReference w:type="default" r:id="rId29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5DAB40CF" w14:textId="77777777" w:rsidR="00874232" w:rsidRPr="001B355A" w:rsidRDefault="00874232" w:rsidP="00EA4DD0">
      <w:pPr>
        <w:pStyle w:val="Heading2"/>
      </w:pPr>
      <w:bookmarkStart w:id="9" w:name="_Toc502535726"/>
      <w:r w:rsidRPr="001B355A">
        <w:rPr>
          <w:cs/>
        </w:rPr>
        <w:lastRenderedPageBreak/>
        <w:t xml:space="preserve">அனுவாகம் </w:t>
      </w:r>
      <w:r w:rsidRPr="002348E9">
        <w:t>8</w:t>
      </w:r>
      <w:r>
        <w:t xml:space="preserve"> </w:t>
      </w:r>
      <w:r w:rsidRPr="001B355A">
        <w:t xml:space="preserve">- </w:t>
      </w:r>
      <w:r w:rsidRPr="001B355A">
        <w:rPr>
          <w:cs/>
        </w:rPr>
        <w:t>க</w:t>
      </w:r>
      <w:r w:rsidRPr="0012177D">
        <w:rPr>
          <w:position w:val="-12"/>
          <w:cs/>
        </w:rPr>
        <w:t>4</w:t>
      </w:r>
      <w:r w:rsidRPr="001B355A">
        <w:rPr>
          <w:cs/>
        </w:rPr>
        <w:t xml:space="preserve">னம் </w:t>
      </w:r>
      <w:r w:rsidRPr="001B355A">
        <w:t xml:space="preserve">- </w:t>
      </w:r>
      <w:r w:rsidRPr="001B355A">
        <w:rPr>
          <w:cs/>
        </w:rPr>
        <w:t>நம</w:t>
      </w:r>
      <w:r w:rsidRPr="003534F3">
        <w:rPr>
          <w:sz w:val="32"/>
          <w:szCs w:val="32"/>
          <w:cs/>
        </w:rPr>
        <w:t>:</w:t>
      </w:r>
      <w:r w:rsidRPr="001B355A">
        <w:rPr>
          <w:cs/>
        </w:rPr>
        <w:t xml:space="preserve"> ஸோமாய ச</w:t>
      </w:r>
      <w:bookmarkEnd w:id="9"/>
    </w:p>
    <w:p w14:paraId="0DE231B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999541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A3C4C8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64FA94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391E26B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4C11CF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F8116A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650011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6463D6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FAD4EE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66BA167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BFCC5F3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B42B24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48BE0DB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E20B05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071A06C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C82958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8AE127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90807B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41D148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AA9747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61E5782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B40681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="009A76DB"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0E5D2A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BCE64FE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பஶ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ச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80563CD" w14:textId="77777777" w:rsidR="00822696" w:rsidRDefault="00822696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41D28F4E" w14:textId="77777777" w:rsidR="00822696" w:rsidRDefault="00822696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45D08963" w14:textId="77777777" w:rsidR="00822696" w:rsidRPr="001B355A" w:rsidRDefault="00822696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6C3383F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F597A6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பஶ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ச ச பஶ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ச ச பஶ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ச ச பஶ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ே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6B8E68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E70BC9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ச ச பஶ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பஶ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பஶ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பஶ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5FF7D9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580EA8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DB3435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12B672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</w:t>
      </w:r>
    </w:p>
    <w:p w14:paraId="39220BE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A2E8B1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69B78E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579230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="00BD729C">
        <w:rPr>
          <w:rFonts w:ascii="Latha" w:hAnsi="Latha" w:cs="Latha"/>
          <w:sz w:val="28"/>
          <w:szCs w:val="28"/>
          <w:lang w:bidi="ta-IN"/>
        </w:rPr>
        <w:t>-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="00BD729C"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7342CFB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526799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0136A0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D65B2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17439F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2DFAAA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19A32CF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40137E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ா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DCA84E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D58EED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ா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17CFFAB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0D2DA7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5413A46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095E9F8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த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த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த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23D829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CC6ECB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த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த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673DB8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5B8D88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5F5785C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ர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BB3780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்ரே 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்ரே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ந்த்ரே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6F11B8B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ர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5E7C8C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்ரே 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்ரே 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்ரே 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780D553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0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ர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ன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28B65F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்ரே 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ஸே ச 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்ரே 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8D4858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ன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C139E7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ஸே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ஸே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ஸே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ஸே ச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17B29F2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ன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A8FB0D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ஹன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ஸே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58031F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 xml:space="preserve">33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209FFB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4A2E1C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ஶ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17BD274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4E9986C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2D5011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ஶ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096FBE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B4A001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ஶ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0F351D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6197A84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ஶ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220943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6E2368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F52B64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326B3F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ED2776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7B3B632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05722D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9DF4B0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64DE74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15ADFD7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EE2597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5C8ECE6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D91D4CE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ம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ம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ம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E9DDF4C" w14:textId="77777777" w:rsidR="001C016F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598C0ED8" w14:textId="77777777" w:rsidR="001C016F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6D22630F" w14:textId="77777777" w:rsidR="001C016F" w:rsidRPr="001B355A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5B3F3A8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4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3B5EFB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ம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ம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5B9232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A87794B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3A452D6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</w:p>
    <w:p w14:paraId="0AECA01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32C7597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4C1124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ஶங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DE665D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</w:p>
    <w:p w14:paraId="2ADE9AB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ஶங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ஸ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ஶங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</w:t>
      </w:r>
    </w:p>
    <w:p w14:paraId="38E31B2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B948BF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</w:t>
      </w:r>
    </w:p>
    <w:p w14:paraId="0CCB624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186BAF9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ஸ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மயஸ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மயஸ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மயஸ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8BFD998" w14:textId="77777777" w:rsidR="001C016F" w:rsidRPr="001B355A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530B6ED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5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8A8FB8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மயஸ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ஸ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மயஸ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ஸ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5C69C2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F612E8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3E41D66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ECA97C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3D2D011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28F7C8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5A981E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2E9C84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ச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ா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DB5F7B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8ED9EE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ச ச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ச ச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ச ச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ா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EF5887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C82005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ச ச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2532C9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5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BE399A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258A062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ர்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B1B4E14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ர்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18F206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0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ர்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ADB89D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ர்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ர்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343658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ர்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ூல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B99D76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ீர்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ர்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ர்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ர்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ர்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7E8BC6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ூல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6912B6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A3B537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ூல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0FE649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A658C3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4C1A70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4325B9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 xml:space="preserve">65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AF17138" w14:textId="77777777" w:rsidR="00822696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B9173B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61135C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ா 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ா 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D490E9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6C2E93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E79BBC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F2557D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ா 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6A7ED2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34202C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6707D2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47F2A1A" w14:textId="77777777" w:rsidR="001C016F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 ச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1B355A">
        <w:rPr>
          <w:rFonts w:ascii="Latha" w:hAnsi="Latha" w:cs="Latha"/>
          <w:sz w:val="28"/>
          <w:szCs w:val="28"/>
        </w:rPr>
        <w:t>|</w:t>
      </w:r>
    </w:p>
    <w:p w14:paraId="1D7ED980" w14:textId="77777777" w:rsidR="001C016F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66AC3DE" w14:textId="77777777" w:rsidR="001C016F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68E8D03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4689EE5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48A015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 ச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 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2D62FA4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927E65C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ABD213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4B084A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 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 ச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 ச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 ச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62DF2CE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6C97E8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 ச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 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 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B07726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7BDD60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8C9A6B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0B0E575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03A2ED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3233CA8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9DAB101" w14:textId="77777777" w:rsidR="001C016F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65C54123" w14:textId="77777777" w:rsidR="001C016F" w:rsidRPr="001B355A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5B60CA6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B40F64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ா ல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ல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ா 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ா ல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635ECF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DD0CFBF" w14:textId="77777777" w:rsidR="006D16C7" w:rsidRDefault="00874232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EBE8A5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ECEB93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ல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ல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ல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ல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BA3A1D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F844D1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ா ல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ல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ா ல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ல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518DFD4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F39DCF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9DFB41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ஷ்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60CE2E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76A484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ஷ்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363D61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819D5D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ஷ்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22DD255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ஶ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2EABAF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6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21305B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44C90">
        <w:rPr>
          <w:rFonts w:ascii="Latha" w:hAnsi="Latha" w:cs="Latha"/>
          <w:sz w:val="28"/>
          <w:szCs w:val="28"/>
          <w:lang w:bidi="ta-IN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2ECE5C7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DBD900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C4A153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11D725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ஸி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1B861C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9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98ADD0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ஸி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ஸி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F4E9DC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606B5C7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ஸி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ஸி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்ர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ஸி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ஸி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A7863C5" w14:textId="77777777" w:rsidR="001C016F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17983331" w14:textId="77777777" w:rsidR="001C016F" w:rsidRPr="001B355A" w:rsidRDefault="001C016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44F0A23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105D66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E8CC3EB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்ர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ப்ர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ப்ர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ப்ர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944EC5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105D66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42B4A2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ப்ர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்ர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BC97D4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BD72FC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951E214" w14:textId="77777777" w:rsidR="00C44C90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105D66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D66">
        <w:rPr>
          <w:rFonts w:ascii="Latha" w:hAnsi="Latha" w:cs="Latha"/>
          <w:sz w:val="28"/>
          <w:szCs w:val="28"/>
          <w:lang w:bidi="ta-IN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>| =========================================================</w:t>
      </w:r>
      <w:r w:rsidR="00C44C90">
        <w:rPr>
          <w:rFonts w:ascii="Latha" w:hAnsi="Latha" w:cs="Latha"/>
          <w:sz w:val="28"/>
          <w:szCs w:val="28"/>
        </w:rPr>
        <w:t>==========</w:t>
      </w:r>
    </w:p>
    <w:p w14:paraId="355AF6DA" w14:textId="77777777" w:rsidR="00146F6C" w:rsidRDefault="00146F6C" w:rsidP="00874232">
      <w:pPr>
        <w:spacing w:line="252" w:lineRule="auto"/>
        <w:rPr>
          <w:rFonts w:ascii="Latha" w:hAnsi="Latha" w:cs="Latha"/>
          <w:sz w:val="28"/>
          <w:szCs w:val="28"/>
        </w:rPr>
        <w:sectPr w:rsidR="00146F6C" w:rsidSect="00313A88">
          <w:headerReference w:type="even" r:id="rId30"/>
          <w:headerReference w:type="default" r:id="rId31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7DBCDE03" w14:textId="77777777" w:rsidR="00874232" w:rsidRPr="001B355A" w:rsidRDefault="00874232" w:rsidP="00EA4DD0">
      <w:pPr>
        <w:pStyle w:val="Heading2"/>
      </w:pPr>
      <w:bookmarkStart w:id="10" w:name="_Toc502535727"/>
      <w:r w:rsidRPr="001B355A">
        <w:rPr>
          <w:cs/>
        </w:rPr>
        <w:lastRenderedPageBreak/>
        <w:t xml:space="preserve">அனுவாகம் </w:t>
      </w:r>
      <w:r w:rsidRPr="00DC06CC">
        <w:t>9</w:t>
      </w:r>
      <w:r>
        <w:t xml:space="preserve"> </w:t>
      </w:r>
      <w:r w:rsidRPr="001B355A">
        <w:t xml:space="preserve">- </w:t>
      </w:r>
      <w:r w:rsidRPr="001B355A">
        <w:rPr>
          <w:cs/>
        </w:rPr>
        <w:t>க</w:t>
      </w:r>
      <w:r w:rsidRPr="0012177D">
        <w:rPr>
          <w:position w:val="-12"/>
          <w:cs/>
        </w:rPr>
        <w:t>4</w:t>
      </w:r>
      <w:r w:rsidRPr="001B355A">
        <w:rPr>
          <w:cs/>
        </w:rPr>
        <w:t xml:space="preserve">னம் </w:t>
      </w:r>
      <w:r w:rsidRPr="001B355A">
        <w:t xml:space="preserve">- </w:t>
      </w:r>
      <w:r w:rsidRPr="001B355A">
        <w:rPr>
          <w:cs/>
        </w:rPr>
        <w:t>நம இரிண்யாய ச</w:t>
      </w:r>
      <w:bookmarkEnd w:id="10"/>
      <w:r w:rsidRPr="001B355A">
        <w:rPr>
          <w:cs/>
        </w:rPr>
        <w:t xml:space="preserve"> </w:t>
      </w:r>
    </w:p>
    <w:p w14:paraId="519E0A9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709BD5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ே 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BB1951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6B0543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ே 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்ர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ே 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59B8DC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B9C112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்ர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ப்ர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ப்ர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F5D19">
        <w:rPr>
          <w:rFonts w:ascii="Latha" w:hAnsi="Latha" w:cs="Latha"/>
          <w:sz w:val="28"/>
          <w:szCs w:val="28"/>
          <w:lang w:bidi="ta-IN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ப்ர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D4A953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14AC0C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ப்ர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்ர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ப்ர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்ர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BD2B12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CE28EE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A918E5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D0FAF20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4DBE2595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12B49F7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65780D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கி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702B5"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5F75AD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D6447D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கி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 கி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B25C2C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2AD14F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5094F8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13D7A3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E8646F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05DCB1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3945559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3F1AE6B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9BCFE8F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427E9CED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0E56F5E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925906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ு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7121198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DDC472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ச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ல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ுல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ச ச புல</w:t>
      </w:r>
      <w:r w:rsidR="00E75EB0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ச ச புல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ச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 பு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6A25C3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DB7800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பு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ு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பு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ு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3B8015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51803D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557AFB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FFCAED7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BCC19C9" w14:textId="77777777" w:rsidR="008E0845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10063041" w14:textId="77777777" w:rsidR="008E0845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5875E762" w14:textId="77777777" w:rsidR="008E0845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3E3A762A" w14:textId="77777777" w:rsidR="008E0845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63D401BF" w14:textId="77777777" w:rsidR="008E0845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5753EA1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947FE78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9FA2F7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DFAC07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57B67AD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E9322E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DAEFCD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D26A6C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ED94F5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ல்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1C508F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ல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EF6594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ல்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BCAE4D0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ல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ல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1B8D402" w14:textId="77777777" w:rsidR="006346B8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6AAA1F66" w14:textId="77777777" w:rsidR="006346B8" w:rsidRPr="001B355A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1B83819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ல்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F10640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ல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ல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ல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ல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ல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2D9AA3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3640C1A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030E82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F48296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6E68C4C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45121B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78832C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F11552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16FBECF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9BEA3FC" w14:textId="77777777" w:rsidR="00874232" w:rsidRDefault="00874232" w:rsidP="0087423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</w:t>
      </w:r>
    </w:p>
    <w:p w14:paraId="01A5D5BD" w14:textId="77777777" w:rsidR="006346B8" w:rsidRDefault="006346B8" w:rsidP="0087423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5205694F" w14:textId="77777777" w:rsidR="006346B8" w:rsidRPr="001B355A" w:rsidRDefault="006346B8" w:rsidP="0087423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34A5D7A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94E68A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011796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96A463F" w14:textId="77777777" w:rsidR="00146F6C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 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6D15A7B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2D0069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ஹ்வரே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319A03C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C90E92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ஹ்ர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E4D458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571F7A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ஹ்ர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ஹ்ர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037B6A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467532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ஹ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ஹ்ர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ஹ்ர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நி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ஹ்ர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ஹ்ர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AEEC0C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465C36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நி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நி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நி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நி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F05C94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C070BC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நி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நி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நி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நி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55C5FA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3CDB17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51E772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CCEDBB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6D05B5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24DF51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ப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3C092A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DC6F0F3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ப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ர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ப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41683C6" w14:textId="77777777" w:rsidR="006346B8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4ECA398A" w14:textId="77777777" w:rsidR="006346B8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3F0E5194" w14:textId="77777777" w:rsidR="006346B8" w:rsidRPr="001B355A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35C6A9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4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B71015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ர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ர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ர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ர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94C1C3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7E39F7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ர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ர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ர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ர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26922C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ஷ்க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668B70A" w14:textId="77777777" w:rsidR="00146F6C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ுஷ்க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6A42C6A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ுஷ்க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ECD0F6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ுஷ்க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ுஷ்க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BD598F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ுஷ்க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C5B44A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ுஷ்க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ுஷ்க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ஹ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ுஷ்க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ுஷ்க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465A89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B016E3D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ஹ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ஹ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ஹ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ஹ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0EEFBA5" w14:textId="77777777" w:rsidR="006346B8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5B38A88E" w14:textId="77777777" w:rsidR="006346B8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7A73198" w14:textId="77777777" w:rsidR="006346B8" w:rsidRPr="001B355A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54265E2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EF7A28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ஹ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ஹ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ஹ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ஹ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5D2358D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ோ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013AEE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E29D7B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ோ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64574B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19BD71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ோ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29861A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லோ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ோ 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ோ 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AE82A8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7B3459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ல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யோ ல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சோ ல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ய ச சோ ல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ோ 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382A56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6111712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ோ 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ோ 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ல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8AEEA87" w14:textId="77777777" w:rsidR="006346B8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0968007B" w14:textId="77777777" w:rsidR="006346B8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75E73470" w14:textId="77777777" w:rsidR="006346B8" w:rsidRPr="001B355A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41D3B10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13A918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ஊ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ஊ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EEE1F9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03FCB2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ஊ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ஊ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="006B6864"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A60D65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ஊ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ம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00C365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ஸ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F8D031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ம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FBD5E2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ஸ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ஸ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ஸ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ஸ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ED0F5B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ம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16F9CF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ஸ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ஸ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ஸ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ஸ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1E572A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ண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A6BDF49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761D378" w14:textId="77777777" w:rsidR="006346B8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6EFA5997" w14:textId="77777777" w:rsidR="006346B8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154BDC23" w14:textId="77777777" w:rsidR="006346B8" w:rsidRPr="001B355A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1A48DBF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ண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82A935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463C5A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ண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2A1748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ர்ண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7010E8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E96371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ர்ண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பர்ண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பர்ண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பர்ண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3CB569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AC61A1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 ச பர்ண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ர்ண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பர்ண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பர்ண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CE42E3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8CDB47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பர்ண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6922EA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11561B6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ா பக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C526C3F" w14:textId="77777777" w:rsidR="006346B8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510F5A4B" w14:textId="77777777" w:rsidR="006346B8" w:rsidRPr="001B355A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5507CBE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7275DC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ா பக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 சா பக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C4464F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6E340B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 சா பக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ா பக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ா 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ா பக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ய சா 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7374BA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F5F34D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27A114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FF5214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ா 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ா 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ா 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2A0AE79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F62EE8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ா 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ா 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166BCF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D6C217B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84D25AE" w14:textId="77777777" w:rsidR="00146F6C" w:rsidRPr="001B355A" w:rsidRDefault="00146F6C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32AB4E5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க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0E8458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9C1210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க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11D6F5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ா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014586B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க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க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34D1A9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ா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001774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க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349F07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69A702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க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DCE46B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 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ப்ர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ப்ர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ப்ர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0D7AADC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க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669449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ப்ர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ப்ர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F7A4A5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க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1840AB6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19BA6A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B5654C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9FE270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0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62C639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FF5006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51D4EE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வ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 கி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வ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067D11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9CD913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 கி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 கி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E498D0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6B42467" w14:textId="77777777" w:rsidR="00146F6C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67E55B9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64F8417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2F5661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ஹ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B5AB96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2887D7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942032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க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480404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672F558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DF05B6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28EE7B72" w14:textId="77777777" w:rsidR="0013511D" w:rsidRDefault="0013511D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028AC5" w14:textId="77777777" w:rsidR="0013511D" w:rsidRDefault="0013511D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9296E9" w14:textId="77777777" w:rsidR="0013511D" w:rsidRDefault="0013511D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B43F55" w14:textId="77777777" w:rsidR="0013511D" w:rsidRDefault="0013511D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EEA62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க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568ECD3" w14:textId="77777777" w:rsidR="00146F6C" w:rsidRDefault="00874232" w:rsidP="00874232">
      <w:pPr>
        <w:spacing w:line="252" w:lineRule="auto"/>
        <w:rPr>
          <w:rFonts w:ascii="BRH Tamil Tab Extra" w:hAnsi="BRH Tamil Tab Extra" w:cs="Latha"/>
          <w:b/>
          <w:sz w:val="36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</w:p>
    <w:p w14:paraId="35523F82" w14:textId="77777777" w:rsidR="00146F6C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2F5B247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69197B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க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A76BFD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ன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ன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ன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8AB86C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0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க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75F80E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5E0DF4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1B5E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EE1A97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ன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ன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ன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ன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ஆன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ஹ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ம</w:t>
      </w:r>
      <w:r w:rsidR="005D1C42" w:rsidRPr="004448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D1C42" w:rsidRPr="00444826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444826">
        <w:rPr>
          <w:rFonts w:ascii="Latha" w:hAnsi="Latha" w:cs="Latha"/>
          <w:sz w:val="28"/>
          <w:szCs w:val="28"/>
        </w:rPr>
        <w:t xml:space="preserve"> 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522E0BF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1B5E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க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4D46EC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B8D301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ன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ன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ன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ன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027A886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1B5E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1D05534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206167B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க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4D46EC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3D3937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6CD35D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க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4D46EC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9974B61" w14:textId="77777777" w:rsidR="00874232" w:rsidRPr="001B355A" w:rsidRDefault="00874232" w:rsidP="00874232">
      <w:pPr>
        <w:pBdr>
          <w:bottom w:val="double" w:sz="6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7C338CCB" w14:textId="77777777" w:rsidR="00146F6C" w:rsidRDefault="00146F6C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60AD4FAA" w14:textId="77777777" w:rsidR="008E709D" w:rsidRDefault="008E709D" w:rsidP="00874232">
      <w:pPr>
        <w:spacing w:line="252" w:lineRule="auto"/>
        <w:rPr>
          <w:rFonts w:ascii="Latha" w:hAnsi="Latha" w:cs="Latha"/>
          <w:sz w:val="28"/>
          <w:szCs w:val="28"/>
        </w:rPr>
        <w:sectPr w:rsidR="008E709D" w:rsidSect="00313A88">
          <w:headerReference w:type="even" r:id="rId32"/>
          <w:headerReference w:type="default" r:id="rId33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73D619C7" w14:textId="77777777" w:rsidR="00874232" w:rsidRPr="001B355A" w:rsidRDefault="00874232" w:rsidP="00EA4DD0">
      <w:pPr>
        <w:pStyle w:val="Heading2"/>
      </w:pPr>
      <w:bookmarkStart w:id="11" w:name="_Toc502535728"/>
      <w:r w:rsidRPr="001B355A">
        <w:rPr>
          <w:cs/>
        </w:rPr>
        <w:lastRenderedPageBreak/>
        <w:t xml:space="preserve">அனுவாகம் </w:t>
      </w:r>
      <w:r w:rsidRPr="00EA4DD0">
        <w:rPr>
          <w:cs/>
        </w:rPr>
        <w:t>1</w:t>
      </w:r>
      <w:r w:rsidRPr="00EA4DD0">
        <w:t>0</w:t>
      </w:r>
      <w:r>
        <w:rPr>
          <w:sz w:val="32"/>
          <w:szCs w:val="32"/>
        </w:rPr>
        <w:t xml:space="preserve"> </w:t>
      </w:r>
      <w:r w:rsidRPr="001B355A">
        <w:t xml:space="preserve">- </w:t>
      </w:r>
      <w:r w:rsidRPr="001B355A">
        <w:rPr>
          <w:cs/>
        </w:rPr>
        <w:t>க</w:t>
      </w:r>
      <w:r w:rsidRPr="0012177D">
        <w:rPr>
          <w:position w:val="-12"/>
          <w:cs/>
        </w:rPr>
        <w:t>4</w:t>
      </w:r>
      <w:r w:rsidRPr="001B355A">
        <w:rPr>
          <w:cs/>
        </w:rPr>
        <w:t xml:space="preserve">னம் </w:t>
      </w:r>
      <w:r w:rsidRPr="001B355A">
        <w:t xml:space="preserve">- </w:t>
      </w:r>
      <w:r w:rsidRPr="001B355A">
        <w:rPr>
          <w:cs/>
        </w:rPr>
        <w:t>த்</w:t>
      </w:r>
      <w:r w:rsidRPr="0012177D">
        <w:rPr>
          <w:position w:val="-12"/>
          <w:cs/>
        </w:rPr>
        <w:t>3</w:t>
      </w:r>
      <w:r w:rsidRPr="001B355A">
        <w:rPr>
          <w:cs/>
        </w:rPr>
        <w:t>ராபே அந்த</w:t>
      </w:r>
      <w:r w:rsidRPr="0012177D">
        <w:rPr>
          <w:position w:val="-12"/>
          <w:cs/>
        </w:rPr>
        <w:t>4</w:t>
      </w:r>
      <w:r w:rsidRPr="001B355A">
        <w:rPr>
          <w:cs/>
        </w:rPr>
        <w:t>ஸஸ்பதே</w:t>
      </w:r>
      <w:bookmarkEnd w:id="11"/>
    </w:p>
    <w:p w14:paraId="77A7CC2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B4F9429" w14:textId="77777777" w:rsidR="00874232" w:rsidRPr="00444826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ஸ்பதே ப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44826">
        <w:rPr>
          <w:rFonts w:ascii="Latha" w:hAnsi="Latha" w:cs="Latha"/>
          <w:sz w:val="28"/>
          <w:szCs w:val="28"/>
          <w:lang w:bidi="ta-IN"/>
        </w:rPr>
        <w:t xml:space="preserve"> </w:t>
      </w:r>
      <w:r w:rsidR="001E2F38" w:rsidRPr="00444826">
        <w:rPr>
          <w:rFonts w:ascii="BRH Devanagari Extra" w:hAnsi="BRH Devanagari Extra" w:cs="Latha"/>
          <w:b/>
          <w:sz w:val="36"/>
          <w:szCs w:val="28"/>
        </w:rPr>
        <w:t>Å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ஸஸ்பதே </w:t>
      </w:r>
      <w:r w:rsidRPr="00444826">
        <w:rPr>
          <w:rFonts w:ascii="Latha" w:hAnsi="Latha" w:cs="Latha"/>
          <w:sz w:val="28"/>
          <w:szCs w:val="28"/>
        </w:rPr>
        <w:t xml:space="preserve">|  </w:t>
      </w:r>
    </w:p>
    <w:p w14:paraId="36F3D850" w14:textId="77777777" w:rsidR="00874232" w:rsidRPr="00444826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. 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4448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448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் </w:t>
      </w:r>
      <w:r w:rsidRPr="00444826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3BE52C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அந்த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ஸ்பதே ப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ே</w:t>
      </w:r>
      <w:r w:rsidR="009C779F" w:rsidRPr="00444826">
        <w:rPr>
          <w:rFonts w:ascii="Latha" w:hAnsi="Latha" w:cs="Latha"/>
          <w:sz w:val="28"/>
          <w:szCs w:val="28"/>
          <w:lang w:bidi="ta-IN"/>
        </w:rPr>
        <w:t xml:space="preserve"> </w:t>
      </w:r>
      <w:r w:rsidR="001E2F38" w:rsidRPr="00444826">
        <w:rPr>
          <w:rFonts w:ascii="BRH Devanagari Extra" w:hAnsi="BRH Devanagari Extra" w:cs="Latha"/>
          <w:b/>
          <w:sz w:val="36"/>
          <w:szCs w:val="28"/>
        </w:rPr>
        <w:t>Å</w:t>
      </w:r>
      <w:r w:rsidR="009C779F" w:rsidRPr="0044482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த் ப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ே</w:t>
      </w:r>
      <w:r w:rsidR="009C779F" w:rsidRPr="00444826">
        <w:rPr>
          <w:rFonts w:ascii="Latha" w:hAnsi="Latha" w:cs="Latha"/>
          <w:sz w:val="28"/>
          <w:szCs w:val="28"/>
          <w:lang w:bidi="ta-IN"/>
        </w:rPr>
        <w:t xml:space="preserve"> </w:t>
      </w:r>
      <w:r w:rsidR="001E2F38" w:rsidRPr="00444826">
        <w:rPr>
          <w:rFonts w:ascii="BRH Devanagari Extra" w:hAnsi="BRH Devanagari Extra" w:cs="Latha"/>
          <w:b/>
          <w:sz w:val="36"/>
          <w:szCs w:val="28"/>
        </w:rPr>
        <w:t>Å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444826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777B3ED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ீல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ோஹித 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E278D8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த் பதே 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த் பதே 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E6E88B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ீல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ோஹித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180495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18AA5E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ீல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ோஹித 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F0AC509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5B35E6B9" w14:textId="77777777" w:rsidR="0013511D" w:rsidRDefault="0013511D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E13C2C" w14:textId="77777777" w:rsidR="0013511D" w:rsidRDefault="0013511D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CE2C3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ணா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48317B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ணா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ணா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ணா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ணா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6431AA3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ணா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05CA93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ணா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ணா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ணா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5DD4B8F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4C98E1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ம் மா மா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ாம் மா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35DBDF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E4D4E8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ம் மா மா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மா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6CA417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83D994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ா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மா மா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மா மா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மா மா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் மா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E2E94C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C0EA1E3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மா மா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865442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A77861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5FF458F8" w14:textId="77777777" w:rsidR="008E709D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ோ மோ அ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3C0602FA" w14:textId="77777777" w:rsidR="00874232" w:rsidRPr="00F90AA8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90AA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F90AA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90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90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90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90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90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90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0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90AA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90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F90AA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90AA8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F90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90AA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90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90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90AA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DAD055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ோ மோ அ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அர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 மே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மோ </w:t>
      </w:r>
      <w:r w:rsidR="00A77861">
        <w:rPr>
          <w:rFonts w:ascii="Latha" w:hAnsi="Latha" w:cs="Latha"/>
          <w:sz w:val="28"/>
          <w:szCs w:val="28"/>
          <w:lang w:bidi="ta-IN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அர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1B2B04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ோ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ோ ஏ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 மே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மோ மோ ஏ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 கிங்‍ கிம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மோ மோ ஏ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F20525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ோ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6033A8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ோ இ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4E85D7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156D96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 கிங் கிம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 மே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 கிம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ா மே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BDF143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8176D0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 கிங் கிஞ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ா மமச்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 கிங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5BF7B3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E6D19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ா மமச்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B04255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9194203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மத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9064AE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0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1744348" w14:textId="77777777" w:rsidR="008E709D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ா 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யா 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யா 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5445DFF2" w14:textId="77777777" w:rsidR="008E0845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17AD28F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90A8F8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தே தே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532416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ூ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4031DA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ூ 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06963DD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ூ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CCFC36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ூ 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9879C1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ூ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ாஹ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ஜீ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27BB9C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ூ 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ஜீ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ஜீ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ூ 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F92F39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ாஹ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ஜீ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96C73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ஜீ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ஜீ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A652BA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ாஹ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ஜீ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6494326" w14:textId="77777777" w:rsidR="008E709D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43A1BE3B" w14:textId="77777777" w:rsidR="008E0845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F0BA478" w14:textId="77777777" w:rsidR="008E0845" w:rsidRPr="001B355A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6CB14A8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8864E4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ீ ப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ீ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375DD3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BB4AEF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ீ ப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ீ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ீ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</w:t>
      </w:r>
    </w:p>
    <w:p w14:paraId="3DA9431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17F07B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ீ ப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ீ ப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2157F33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0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6194E01" w14:textId="77777777" w:rsidR="00874232" w:rsidRPr="00444826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ோ ந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ட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D1C42" w:rsidRPr="004448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ட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ட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</w:rPr>
        <w:t xml:space="preserve">|  </w:t>
      </w:r>
    </w:p>
    <w:p w14:paraId="53D266D6" w14:textId="77777777" w:rsidR="00874232" w:rsidRPr="00444826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31.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4448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4482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4482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4448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44826">
        <w:rPr>
          <w:rFonts w:ascii="Latha" w:hAnsi="Latha" w:cs="Latha"/>
          <w:b/>
          <w:bCs/>
          <w:sz w:val="28"/>
          <w:szCs w:val="28"/>
        </w:rPr>
        <w:t xml:space="preserve"> </w:t>
      </w:r>
      <w:r w:rsidR="006F6BA2" w:rsidRPr="00444826">
        <w:rPr>
          <w:rFonts w:ascii="Latha" w:hAnsi="Latha" w:cs="Latha"/>
          <w:b/>
          <w:bCs/>
          <w:sz w:val="28"/>
          <w:szCs w:val="28"/>
        </w:rPr>
        <w:t>|</w:t>
      </w:r>
      <w:r w:rsidRPr="00444826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9BFFDD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ட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="005D1C42" w:rsidRPr="004448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ட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ட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5262F" w:rsidRPr="004448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ட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நோ நோ ம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ட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44826">
        <w:rPr>
          <w:rFonts w:ascii="BRH Tamil Tab Extra" w:hAnsi="BRH Tamil Tab Extra" w:cs="Latha"/>
          <w:b/>
          <w:sz w:val="36"/>
          <w:szCs w:val="28"/>
        </w:rPr>
        <w:t>‡</w:t>
      </w:r>
      <w:r w:rsidRPr="00444826">
        <w:rPr>
          <w:rFonts w:ascii="Latha" w:hAnsi="Latha" w:cs="Latha"/>
          <w:sz w:val="28"/>
          <w:szCs w:val="28"/>
        </w:rPr>
        <w:t xml:space="preserve"> 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657A736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5AB17A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2FB65F1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269F861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</w:t>
      </w:r>
    </w:p>
    <w:p w14:paraId="366A559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863409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ய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ய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02B2394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A4B15E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ப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ப</w:t>
      </w:r>
      <w:r w:rsidR="00F5262F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7D942DF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38B42E8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ா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36A62A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58CBC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 ப்ர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108DB8CE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7F77CD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C7C50C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 ப்ர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ஹே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283440A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7A2313E" w14:textId="77777777" w:rsidR="00874232" w:rsidRPr="00697AD4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க்ஷ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97AD4">
        <w:rPr>
          <w:rFonts w:ascii="Latha" w:hAnsi="Latha" w:cs="Latha"/>
          <w:sz w:val="28"/>
          <w:szCs w:val="28"/>
        </w:rPr>
        <w:t xml:space="preserve">-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ய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</w:rPr>
        <w:t xml:space="preserve"> |  </w:t>
      </w:r>
    </w:p>
    <w:p w14:paraId="2448162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C86AF1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ஹே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 ப்ர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ம்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 ப்ர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5F88FF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BB741E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ம்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ஹே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006838F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95D89A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="00502A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477DC6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54E93B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ோ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2858D7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8914B6C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ம ஸ</w:t>
      </w:r>
      <w:r w:rsidR="00717139"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90760B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="00A1521B"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B169F08" w14:textId="77777777" w:rsidR="0013511D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ஶம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ம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="00A1521B"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861">
        <w:rPr>
          <w:rFonts w:ascii="Latha" w:hAnsi="Latha" w:cs="Latha"/>
          <w:sz w:val="28"/>
          <w:szCs w:val="28"/>
          <w:lang w:bidi="ta-IN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ம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="00A1521B"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7DDFB91D" w14:textId="77777777" w:rsidR="00A77861" w:rsidRDefault="00A77861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D8B1E" w14:textId="77777777" w:rsidR="00A77861" w:rsidRDefault="00A77861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C1D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ஸ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="00A1521B"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03FE51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அ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E44B13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="00A1521B"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C4E9F2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="00A1521B"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="00A1521B"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F3CB31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="00A1521B"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6B0943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="00A1521B" w:rsidRPr="00A152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0F31CCC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48ACCBD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ம் ப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BDD103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0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AC4694C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C08557C" w14:textId="77777777" w:rsidR="007D268F" w:rsidRDefault="007D268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16C45DD3" w14:textId="77777777" w:rsidR="007D268F" w:rsidRDefault="007D268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06503129" w14:textId="77777777" w:rsidR="007D268F" w:rsidRDefault="007D268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4D7AACA3" w14:textId="77777777" w:rsidR="007D268F" w:rsidRPr="001B355A" w:rsidRDefault="007D268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763DD2A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CC6A6D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விஶ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ம் ப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2BFC124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ன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055E4C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ம் ப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ின்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ின் 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ம் ப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A36FFA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ன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ன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ம் 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AFACDE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ின்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ின் 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ின் ந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ுர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ின் 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ின் ந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2BA51D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ன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ன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ம் 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0E36C8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ின் ந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ுர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ின்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ின் ந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FC7E1A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ன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ம் 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22845F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E11ECF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0BC11A7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7A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97A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ட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97A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ர நோ ம்</w:t>
      </w:r>
      <w:r w:rsidRPr="00697A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ட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97A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97AD4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49FDF24F" w14:textId="77777777" w:rsidR="007D268F" w:rsidRDefault="007D268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E4594D9" w14:textId="77777777" w:rsidR="007D268F" w:rsidRDefault="007D268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3E6C0719" w14:textId="77777777" w:rsidR="007D268F" w:rsidRPr="001B355A" w:rsidRDefault="007D268F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515921B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3708A2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த 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நோ நோ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F70FE5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CDA3954" w14:textId="77777777" w:rsidR="008E709D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த 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3AD630B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618D21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13FEFB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த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த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CDBAD3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2904B1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149D180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9AFB59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ா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4D6FF2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7087BED" w14:textId="77777777" w:rsidR="00874232" w:rsidRDefault="00874232" w:rsidP="00874232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3B87025F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4572D718" w14:textId="77777777" w:rsidR="006346B8" w:rsidRPr="001B355A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61B292B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AB3CFB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 வி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F33CF9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1B05563" w14:textId="77777777" w:rsidR="008E709D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64C875F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62EEC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 வி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 தே தே வி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37056C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7BD4F7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649EF6F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174BD3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68CBBC1" w14:textId="77777777" w:rsidR="00874232" w:rsidRPr="00F42B51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F42B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BRH Devanagari Extra" w:hAnsi="BRH Devanagari Extra" w:cs="Latha"/>
          <w:b/>
          <w:sz w:val="36"/>
          <w:szCs w:val="28"/>
        </w:rPr>
        <w:t>óè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42B51">
        <w:rPr>
          <w:rFonts w:ascii="BRH Devanagari Extra" w:hAnsi="BRH Devanagari Extra" w:cs="Latha"/>
          <w:b/>
          <w:sz w:val="36"/>
          <w:szCs w:val="28"/>
        </w:rPr>
        <w:t>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B51">
        <w:rPr>
          <w:rFonts w:ascii="Latha" w:hAnsi="Latha" w:cs="Latha"/>
          <w:sz w:val="28"/>
          <w:szCs w:val="28"/>
          <w:lang w:bidi="ta-IN"/>
        </w:rPr>
        <w:t>-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ச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42B51">
        <w:rPr>
          <w:rFonts w:ascii="BRH Devanagari Extra" w:hAnsi="BRH Devanagari Extra" w:cs="Latha"/>
          <w:b/>
          <w:sz w:val="36"/>
          <w:szCs w:val="28"/>
        </w:rPr>
        <w:t>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யச்ச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|  </w:t>
      </w:r>
    </w:p>
    <w:p w14:paraId="500BB8D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69.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ம் 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42B51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CBF3F9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ஞ்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FF746C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0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C62AEFC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</w:t>
      </w:r>
    </w:p>
    <w:p w14:paraId="00DFD50A" w14:textId="77777777" w:rsidR="006346B8" w:rsidRPr="001B355A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5FC8BC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ோ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48BB63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யோஶ்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ED9A47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E8875C0" w14:textId="77777777" w:rsidR="008E709D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ச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D348A9" w:rsidRPr="00F42B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ய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ஜே மனு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341A29E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AC5827D" w14:textId="77777777" w:rsidR="00874232" w:rsidRPr="008208D5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ஜே மனு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29D" w:rsidRPr="008208D5">
        <w:rPr>
          <w:rFonts w:ascii="BRH Devanagari Extra" w:hAnsi="BRH Devanagari Extra" w:cs="Latha"/>
          <w:b/>
          <w:sz w:val="36"/>
          <w:szCs w:val="28"/>
        </w:rPr>
        <w:t>ÅÅ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ஜே மனு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208D5">
        <w:rPr>
          <w:rFonts w:ascii="Latha" w:hAnsi="Latha" w:cs="Latha"/>
          <w:sz w:val="28"/>
          <w:szCs w:val="28"/>
        </w:rPr>
        <w:t xml:space="preserve">|  </w:t>
      </w:r>
    </w:p>
    <w:p w14:paraId="362BE8E0" w14:textId="77777777" w:rsidR="00874232" w:rsidRPr="008208D5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8208D5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8208D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208D5">
        <w:rPr>
          <w:rFonts w:ascii="Latha" w:hAnsi="Latha" w:cs="Latha"/>
          <w:sz w:val="28"/>
          <w:szCs w:val="28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8208D5">
        <w:rPr>
          <w:rFonts w:ascii="Latha" w:hAnsi="Latha" w:cs="Latha"/>
          <w:sz w:val="28"/>
          <w:szCs w:val="28"/>
        </w:rPr>
        <w:t xml:space="preserve">|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208D5">
        <w:rPr>
          <w:rFonts w:ascii="Latha" w:hAnsi="Latha" w:cs="Latha"/>
          <w:sz w:val="28"/>
          <w:szCs w:val="28"/>
        </w:rPr>
        <w:t xml:space="preserve">| </w:t>
      </w:r>
      <w:r w:rsidRPr="008208D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08D5">
        <w:rPr>
          <w:rFonts w:ascii="Latha" w:hAnsi="Latha" w:cs="Latha"/>
          <w:sz w:val="28"/>
          <w:szCs w:val="28"/>
        </w:rPr>
        <w:t xml:space="preserve">| </w:t>
      </w:r>
    </w:p>
    <w:p w14:paraId="4D91AFC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8208D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29D" w:rsidRPr="008208D5">
        <w:rPr>
          <w:rFonts w:ascii="BRH Devanagari Extra" w:hAnsi="BRH Devanagari Extra" w:cs="Latha"/>
          <w:b/>
          <w:sz w:val="36"/>
          <w:szCs w:val="28"/>
        </w:rPr>
        <w:t>ÅÅ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தா தத் தத் பி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29D" w:rsidRPr="008208D5">
        <w:rPr>
          <w:rFonts w:ascii="BRH Devanagari Extra" w:hAnsi="BRH Devanagari Extra" w:cs="Latha"/>
          <w:b/>
          <w:sz w:val="36"/>
          <w:szCs w:val="28"/>
        </w:rPr>
        <w:t>ÅÅ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ா தத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910DC9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6EBD71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 இ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0A74A5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CDC0CA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 தத் தத் 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யாமா ஶ்யா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த் 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ஶ்யாம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0DD3D3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282B182" w14:textId="77777777" w:rsidR="008E709D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யாமா ஶ்யா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த் த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த் த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1AE0C788" w14:textId="77777777" w:rsidR="00BB66AB" w:rsidRDefault="00BB66AB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3C53774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7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9130A6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யாமா ஶ்யா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யாமா ஶ்யா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A83BD3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ண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AFE6A4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ௌ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D3FFF5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ண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B333C0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ௌ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793358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ண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6F6BA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7888F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1C2AD27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ாந்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1D98A5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19D9E7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ாந்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6D4700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நோ நோ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த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நோ நோ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ED9A21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ாந்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E2D3061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த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மா மோத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6A5C272" w14:textId="77777777" w:rsidR="00BF5A97" w:rsidRDefault="00BF5A97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702154A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8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9B937D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மா மோதோத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ோ தோத மா 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1A06E0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2AAC9FA" w14:textId="77777777" w:rsidR="008E709D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 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ந்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4D13732E" w14:textId="77777777" w:rsidR="008E709D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7E36931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EB68C7D" w14:textId="77777777" w:rsidR="00874232" w:rsidRPr="00F42B51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அ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 ம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ந் நோ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நோ அர்ப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ம் மா மா</w:t>
      </w:r>
      <w:r w:rsidR="001A73BA" w:rsidRPr="00F42B51">
        <w:rPr>
          <w:rFonts w:ascii="BRH Devanagari Extra" w:hAnsi="BRH Devanagari Extra" w:cs="Latha"/>
          <w:b/>
          <w:sz w:val="36"/>
          <w:szCs w:val="28"/>
        </w:rPr>
        <w:t>Å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ந் நோ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நோ அர்ப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கம் மா </w:t>
      </w:r>
      <w:r w:rsidRPr="00F42B51">
        <w:rPr>
          <w:rFonts w:ascii="Latha" w:hAnsi="Latha" w:cs="Latha"/>
          <w:sz w:val="28"/>
          <w:szCs w:val="28"/>
        </w:rPr>
        <w:t xml:space="preserve">| </w:t>
      </w:r>
    </w:p>
    <w:p w14:paraId="0C385FDF" w14:textId="77777777" w:rsidR="00874232" w:rsidRPr="00F42B51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8.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F42B5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9C293E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ம் மா மா</w:t>
      </w:r>
      <w:r w:rsidR="001A73BA" w:rsidRPr="00F42B51">
        <w:rPr>
          <w:rFonts w:ascii="BRH Devanagari Extra" w:hAnsi="BRH Devanagari Extra" w:cs="Latha"/>
          <w:b/>
          <w:sz w:val="36"/>
          <w:szCs w:val="28"/>
        </w:rPr>
        <w:t>Å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 ம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ம் மா நோ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மா</w:t>
      </w:r>
      <w:r w:rsidR="001A73BA" w:rsidRPr="00F42B51">
        <w:rPr>
          <w:rFonts w:ascii="BRH Devanagari Extra" w:hAnsi="BRH Devanagari Extra" w:cs="Latha"/>
          <w:b/>
          <w:sz w:val="36"/>
          <w:szCs w:val="28"/>
        </w:rPr>
        <w:t>Å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8B1C17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க்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658C2D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ு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ந்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636565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க்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D9B2AF6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ு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ந் நோ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 ம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 தோ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ந் நோ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 ம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4CBF3AA" w14:textId="77777777" w:rsidR="00C72660" w:rsidRDefault="00C72660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1F4F8180" w14:textId="77777777" w:rsidR="00C72660" w:rsidRDefault="00C72660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4827BC94" w14:textId="77777777" w:rsidR="00C72660" w:rsidRDefault="00C72660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377A52A2" w14:textId="77777777" w:rsidR="004D5778" w:rsidRDefault="004D5778" w:rsidP="004D5778">
      <w:pPr>
        <w:pStyle w:val="NoSpacing"/>
        <w:rPr>
          <w:lang w:bidi="ta-IN"/>
        </w:rPr>
      </w:pPr>
    </w:p>
    <w:p w14:paraId="6AC0D4A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க்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2AB4000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உ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 ம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 தோ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ு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 ம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மா மோ தோ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ு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 ம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EC2E2F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58AFD7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மா மோதோத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ோ தோத மா 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029E0C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2A112A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1A1B88B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ந்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4317C7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2A112A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97FF3F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ந்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 உ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CBFEAD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2A112A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9A0B08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4A0883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D95FAFA" w14:textId="77777777" w:rsidR="00874232" w:rsidRPr="001B355A" w:rsidRDefault="00874232" w:rsidP="0087423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மா மா நோ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ர் வதீ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ர் நோ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மா மா நோ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7A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7AD4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4DC9F24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75F929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வ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ர் வ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ர் நோ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வ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7A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7AD4">
        <w:rPr>
          <w:rFonts w:ascii="BRH Devanagari Extra" w:hAnsi="BRH Devanagari Extra" w:cs="Latha"/>
          <w:b/>
          <w:sz w:val="36"/>
          <w:szCs w:val="28"/>
        </w:rPr>
        <w:t>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ர் நோ நோ வதீ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7A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7AD4">
        <w:rPr>
          <w:rFonts w:ascii="BRH Tamil Tab Extra" w:hAnsi="BRH Tamil Tab Extra" w:cs="Latha"/>
          <w:b/>
          <w:sz w:val="36"/>
          <w:szCs w:val="28"/>
        </w:rPr>
        <w:t>‡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7AD4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0888533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0EC8DE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வ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7A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7AD4">
        <w:rPr>
          <w:rFonts w:ascii="BRH Devanagari Extra" w:hAnsi="BRH Devanagari Extra" w:cs="Latha"/>
          <w:b/>
          <w:sz w:val="36"/>
          <w:szCs w:val="28"/>
        </w:rPr>
        <w:t>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ர் வதீ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7A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ம் மா மா பி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7AD4">
        <w:rPr>
          <w:rFonts w:ascii="BRH Devanagari Extra" w:hAnsi="BRH Devanagari Extra" w:cs="Latha"/>
          <w:b/>
          <w:sz w:val="36"/>
          <w:szCs w:val="28"/>
        </w:rPr>
        <w:t>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ர் வதீ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7A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697AD4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3E0D214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9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8C351FB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மா மா 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மோதோத மா 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மோத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182CB6D8" w14:textId="77777777" w:rsidR="00BB66AB" w:rsidRPr="001B355A" w:rsidRDefault="00BB66AB" w:rsidP="00BB66AB">
      <w:pPr>
        <w:pStyle w:val="NoSpacing"/>
      </w:pPr>
    </w:p>
    <w:p w14:paraId="066F39D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40A978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ோதோத மா மோத ம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மா மோத ம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5563757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39D962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த ம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த ம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F96BDD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4FDF99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மா மா ப்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ா மா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5E5CBB7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690CB7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மா மா ப்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ப்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BDADBD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6309CC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1FA3CD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7FC6B00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 ந 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 ந 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9A1E4FA" w14:textId="77777777" w:rsidR="008208D5" w:rsidRPr="001B355A" w:rsidRDefault="008208D5" w:rsidP="00C72660">
      <w:pPr>
        <w:pStyle w:val="NoSpacing"/>
      </w:pPr>
    </w:p>
    <w:p w14:paraId="42DA0CA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3629C5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2256273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ரீரிஷோ ரீரிஷோ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F3EBD8E" w14:textId="77777777" w:rsidR="00BB66AB" w:rsidRPr="001B355A" w:rsidRDefault="00BB66AB" w:rsidP="00BB66AB">
      <w:pPr>
        <w:pStyle w:val="NoSpacing"/>
      </w:pPr>
    </w:p>
    <w:p w14:paraId="14FABA0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3629C5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BF059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8465F6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3629C5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EC6BB79" w14:textId="77777777" w:rsidR="008E709D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ஷ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3912EE9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658FF3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 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F429B7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ன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9532BE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 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 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 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06C8FB1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ன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754783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 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ா மா </w:t>
      </w:r>
      <w:r w:rsidR="00085569">
        <w:rPr>
          <w:rFonts w:ascii="Latha" w:hAnsi="Latha" w:cs="Latha"/>
          <w:sz w:val="28"/>
          <w:szCs w:val="28"/>
          <w:lang w:bidi="ta-IN"/>
        </w:rPr>
        <w:br/>
      </w:r>
      <w:r w:rsidRPr="00444826">
        <w:rPr>
          <w:rFonts w:ascii="Latha" w:hAnsi="Latha" w:cs="Latha"/>
          <w:sz w:val="28"/>
          <w:szCs w:val="28"/>
          <w:cs/>
          <w:lang w:bidi="ta-IN"/>
        </w:rPr>
        <w:t>தன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ே தோ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44826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2E95BDC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ன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19EAB00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7F12F6D0" w14:textId="77777777" w:rsidR="00C72660" w:rsidRDefault="00C72660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15938546" w14:textId="77777777" w:rsidR="00874232" w:rsidRPr="00275C0B" w:rsidRDefault="00874232" w:rsidP="008B4EEA">
      <w:pPr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76C7DB5" w14:textId="77777777" w:rsidR="00874232" w:rsidRDefault="00874232" w:rsidP="008B4EEA">
      <w:pPr>
        <w:ind w:right="-234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="00B51792"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யாய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ி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81F7A3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1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A9FAA2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F42B51">
        <w:rPr>
          <w:rFonts w:ascii="Latha" w:hAnsi="Latha" w:cs="Latha"/>
          <w:sz w:val="28"/>
          <w:szCs w:val="28"/>
          <w:cs/>
          <w:lang w:bidi="ta-IN"/>
        </w:rPr>
        <w:t>ந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ஷ்யாயு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ஷி நோ ந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46BCD" w:rsidRPr="00F42B51">
        <w:rPr>
          <w:rFonts w:ascii="BRH Devanagari Extra" w:hAnsi="BRH Devanagari Extra" w:cs="Latha"/>
          <w:b/>
          <w:sz w:val="36"/>
          <w:szCs w:val="28"/>
        </w:rPr>
        <w:t>ÅÅ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ஷி நோ ந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B51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0A4F79D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ய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6027850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697AD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52AA8">
        <w:rPr>
          <w:rFonts w:ascii="Latha" w:hAnsi="Latha" w:cs="Latha"/>
          <w:sz w:val="28"/>
          <w:szCs w:val="28"/>
          <w:lang w:bidi="ta-IN"/>
        </w:rPr>
        <w:t xml:space="preserve"> </w:t>
      </w:r>
      <w:r w:rsidRPr="00697AD4">
        <w:rPr>
          <w:rFonts w:ascii="BRH Devanagari Extra" w:hAnsi="BRH Devanagari Extra" w:cs="Latha"/>
          <w:b/>
          <w:sz w:val="36"/>
          <w:szCs w:val="28"/>
        </w:rPr>
        <w:t>ÅÅ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ஷ்யாயு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மா</w:t>
      </w:r>
      <w:r w:rsidR="00752AA8">
        <w:rPr>
          <w:rFonts w:ascii="Latha" w:hAnsi="Latha" w:cs="Latha"/>
          <w:sz w:val="28"/>
          <w:szCs w:val="28"/>
          <w:lang w:bidi="ta-IN"/>
        </w:rPr>
        <w:t xml:space="preserve"> </w:t>
      </w:r>
      <w:r w:rsidRPr="00697AD4">
        <w:rPr>
          <w:rFonts w:ascii="BRH Devanagari Extra" w:hAnsi="BRH Devanagari Extra" w:cs="Latha"/>
          <w:b/>
          <w:sz w:val="36"/>
          <w:szCs w:val="28"/>
        </w:rPr>
        <w:t>ÅÅ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ஷ்யாயு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7CE5FE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3427F7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3920711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CA0358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933887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907FF9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2E46DE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ஶ்வ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05976BC" w14:textId="77777777" w:rsidR="00F54447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432CE423" w14:textId="77777777" w:rsidR="00874232" w:rsidRPr="001B355A" w:rsidRDefault="00874232" w:rsidP="00C72660">
      <w:pPr>
        <w:pStyle w:val="NoSpacing"/>
      </w:pPr>
      <w:r w:rsidRPr="001B355A">
        <w:t xml:space="preserve"> </w:t>
      </w:r>
    </w:p>
    <w:p w14:paraId="2C38E46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ஶ்வ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3629C5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D9E835B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 நோ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 ரீரிஷோ ரீரிஷ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 நோ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522084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1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ஶ்வ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3629C5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5A4A44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ஶ்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 ரீரிஷோ ரீரிஷ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83EDD6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629C5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EC0BFAA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385B15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ன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AF1A64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ன் மா மா வ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ன்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வ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ன் மா 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385EBA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3AE666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49B0CC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B46113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நோ நோ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A0EA26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E781658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வ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FFDDCCD" w14:textId="77777777" w:rsidR="00F54447" w:rsidRDefault="00F54447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390C6C1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7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C9C1429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வ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 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 வ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ABE464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09A11E3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 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 வ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வ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 வ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வ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1AD2F6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C0102B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 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 வி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 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DD3424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3629C5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CA2CFC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 வி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 தே தே வி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D08BB6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3629C5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0B847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5BE6903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2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3629C5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73781E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77F07F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F610CB6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931594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53A538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க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த க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க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9A43DD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5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CE60182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த க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பூ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க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ED490F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6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BC9810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C67158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9B2845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பூ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த பூ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பூரு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த பூ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ா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08AAC7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ன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307C61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பூரு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பூ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னங்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பூரு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பூ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C4777A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9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CC577CA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ப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E9156A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ன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மே</w:t>
      </w:r>
      <w:r w:rsidR="00FA4CF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8B5149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னங்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ன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ே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ே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னங்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ன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5E39DE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82C7CFA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0DC3848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2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ன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மே</w:t>
      </w:r>
      <w:r w:rsidR="00FA4CF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0BFCC4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ன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ே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ே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ன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ே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ன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790C206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3629C5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143BEC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ே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ஸ்த்வஸ்து தே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ே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EFA83F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4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BA5E3B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61CB71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3629C5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6A8092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</w:t>
      </w:r>
    </w:p>
    <w:p w14:paraId="1774E2C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3629C5" w:rsidRPr="00275C0B">
        <w:rPr>
          <w:rFonts w:ascii="Latha" w:hAnsi="Latha" w:cs="Latha"/>
          <w:b/>
          <w:bCs/>
          <w:sz w:val="28"/>
          <w:szCs w:val="28"/>
        </w:rPr>
        <w:t>|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A2DE26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D53AD5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7</w:t>
      </w:r>
      <w:r w:rsidRPr="00771F0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E36EF4" w:rsidRPr="00771F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</w:t>
      </w:r>
      <w:r w:rsidR="00E36EF4" w:rsidRPr="00771F01">
        <w:rPr>
          <w:rFonts w:ascii="BRH Tamil Tab Extra" w:hAnsi="BRH Tamil Tab Extra" w:cs="Latha"/>
          <w:b/>
          <w:sz w:val="36"/>
          <w:szCs w:val="28"/>
        </w:rPr>
        <w:t>†</w:t>
      </w:r>
      <w:r w:rsidRPr="00771F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1F0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71F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1F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E2E8CB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ரக்ஷ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நோ ந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 ந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ADA4B8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391946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ஶ்ச ச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2F7ED9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C62AB7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ோ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ா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ோ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0581C5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த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F440CF9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ா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ா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0B27E5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AA630F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44B2422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5A0059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ூஹி 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70359A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692654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ூஹி 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ூஹி 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944554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D890BC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த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ா 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 நோ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ா 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D9633A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6485D6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ஶ்ச ச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0133A95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5F4F4B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ச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115C85C5" w14:textId="77777777" w:rsidR="00874232" w:rsidRPr="00F42B51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157.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</w:t>
      </w:r>
      <w:r w:rsidRPr="00F42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42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4F77"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 |</w:t>
      </w:r>
      <w:r w:rsidR="00174773" w:rsidRPr="00F42B51">
        <w:rPr>
          <w:rFonts w:ascii="Latha" w:hAnsi="Latha" w:cs="Latha"/>
          <w:b/>
          <w:bCs/>
          <w:sz w:val="28"/>
          <w:szCs w:val="28"/>
        </w:rPr>
        <w:t>|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84967B" w14:textId="77777777" w:rsidR="008E709D" w:rsidRPr="00F42B51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யச்ச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B51">
        <w:rPr>
          <w:rFonts w:ascii="BRH Tamil Tab Extra" w:hAnsi="BRH Tamil Tab Extra" w:cs="Latha"/>
          <w:b/>
          <w:sz w:val="36"/>
          <w:szCs w:val="28"/>
        </w:rPr>
        <w:t>‡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B51">
        <w:rPr>
          <w:rFonts w:ascii="BRH Tamil Tab Extra" w:hAnsi="BRH Tamil Tab Extra" w:cs="Latha"/>
          <w:b/>
          <w:sz w:val="36"/>
          <w:szCs w:val="28"/>
        </w:rPr>
        <w:t>‡</w:t>
      </w:r>
      <w:r w:rsidR="007C4F77"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</w:rPr>
        <w:t xml:space="preserve"> | </w:t>
      </w:r>
    </w:p>
    <w:p w14:paraId="6A8DC433" w14:textId="77777777" w:rsidR="00874232" w:rsidRPr="00F42B51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8.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42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4F77"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 </w:t>
      </w:r>
      <w:r w:rsidR="00174773" w:rsidRPr="00F42B51">
        <w:rPr>
          <w:rFonts w:ascii="Latha" w:hAnsi="Latha" w:cs="Latha"/>
          <w:b/>
          <w:bCs/>
          <w:sz w:val="28"/>
          <w:szCs w:val="28"/>
        </w:rPr>
        <w:t>||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BACB85C" w14:textId="77777777" w:rsidR="00874232" w:rsidRPr="00F42B51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F42B51">
        <w:rPr>
          <w:rFonts w:ascii="Latha" w:hAnsi="Latha" w:cs="Latha"/>
          <w:sz w:val="28"/>
          <w:szCs w:val="28"/>
          <w:cs/>
          <w:lang w:bidi="ta-IN"/>
        </w:rPr>
        <w:t>ய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B51">
        <w:rPr>
          <w:rFonts w:ascii="BRH Tamil Tab Extra" w:hAnsi="BRH Tamil Tab Extra" w:cs="Latha"/>
          <w:b/>
          <w:sz w:val="36"/>
          <w:szCs w:val="28"/>
        </w:rPr>
        <w:t>‡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யச்ச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B51">
        <w:rPr>
          <w:rFonts w:ascii="BRH Tamil Tab Extra" w:hAnsi="BRH Tamil Tab Extra" w:cs="Latha"/>
          <w:b/>
          <w:sz w:val="36"/>
          <w:szCs w:val="28"/>
        </w:rPr>
        <w:t>‡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B51">
        <w:rPr>
          <w:rFonts w:ascii="Latha" w:hAnsi="Latha" w:cs="Latha"/>
          <w:sz w:val="28"/>
          <w:szCs w:val="28"/>
        </w:rPr>
        <w:t xml:space="preserve">|  </w:t>
      </w:r>
    </w:p>
    <w:p w14:paraId="0C29877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159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42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4F77"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 |</w:t>
      </w:r>
      <w:r w:rsidR="00174773" w:rsidRPr="00F42B51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3F15E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253C29"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F3937A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1190CF5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Devanagari Extra" w:hAnsi="BRH Devanagari Extra" w:cs="Latha"/>
          <w:b/>
          <w:sz w:val="36"/>
          <w:szCs w:val="28"/>
        </w:rPr>
        <w:t>ò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Devanagari Extra" w:hAnsi="BRH Devanagari Extra" w:cs="Latha"/>
          <w:b/>
          <w:sz w:val="36"/>
          <w:szCs w:val="28"/>
        </w:rPr>
        <w:t>ò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 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8AE">
        <w:rPr>
          <w:rFonts w:ascii="BRH Devanagari Extra" w:hAnsi="BRH Devanagari Extra" w:cs="Latha"/>
          <w:b/>
          <w:sz w:val="36"/>
          <w:szCs w:val="28"/>
        </w:rPr>
        <w:t>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Devanagari Extra" w:hAnsi="BRH Devanagari Extra" w:cs="Latha"/>
          <w:b/>
          <w:sz w:val="36"/>
          <w:szCs w:val="28"/>
        </w:rPr>
        <w:t>ò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 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913069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9F1BFA6" w14:textId="77777777" w:rsidR="005122C4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8AE">
        <w:rPr>
          <w:rFonts w:ascii="BRH Devanagari Extra" w:hAnsi="BRH Devanagari Extra" w:cs="Latha"/>
          <w:b/>
          <w:sz w:val="36"/>
          <w:szCs w:val="28"/>
        </w:rPr>
        <w:t>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Devanagari Extra" w:hAnsi="BRH Devanagari Extra" w:cs="Latha"/>
          <w:b/>
          <w:sz w:val="36"/>
          <w:szCs w:val="28"/>
        </w:rPr>
        <w:t>ò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ங் </w:t>
      </w:r>
    </w:p>
    <w:p w14:paraId="4A5244DB" w14:textId="77777777" w:rsidR="00874232" w:rsidRPr="00697AD4" w:rsidRDefault="00874232" w:rsidP="00874232">
      <w:pPr>
        <w:spacing w:line="252" w:lineRule="auto"/>
        <w:rPr>
          <w:rFonts w:ascii="BRH Devanagari Extra" w:hAnsi="BRH Devanagari Extra" w:cs="Latha"/>
          <w:b/>
          <w:sz w:val="36"/>
          <w:szCs w:val="28"/>
        </w:rPr>
      </w:pPr>
      <w:r w:rsidRPr="00697AD4">
        <w:rPr>
          <w:rFonts w:ascii="Latha" w:hAnsi="Latha" w:cs="Latha"/>
          <w:sz w:val="28"/>
          <w:szCs w:val="28"/>
          <w:cs/>
          <w:lang w:bidi="ta-IN"/>
        </w:rPr>
        <w:t>க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BRH Devanagari Extra" w:hAnsi="BRH Devanagari Extra" w:cs="Latha"/>
          <w:b/>
          <w:sz w:val="36"/>
          <w:szCs w:val="28"/>
        </w:rPr>
        <w:t>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ன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BRH Devanagari Extra" w:hAnsi="BRH Devanagari Extra" w:cs="Latha"/>
          <w:b/>
          <w:sz w:val="36"/>
          <w:szCs w:val="28"/>
        </w:rPr>
        <w:t>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7AD4">
        <w:rPr>
          <w:rFonts w:ascii="BRH Devanagari Extra" w:hAnsi="BRH Devanagari Extra" w:cs="Latha"/>
          <w:b/>
          <w:sz w:val="36"/>
          <w:szCs w:val="28"/>
        </w:rPr>
        <w:t>ò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த</w:t>
      </w:r>
      <w:r w:rsidRPr="00697AD4">
        <w:rPr>
          <w:rFonts w:ascii="BRH Devanagari Extra" w:hAnsi="BRH Devanagari Extra" w:cs="Latha"/>
          <w:b/>
          <w:sz w:val="36"/>
          <w:szCs w:val="28"/>
        </w:rPr>
        <w:t>ò</w:t>
      </w:r>
    </w:p>
    <w:p w14:paraId="512861A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697AD4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7AD4">
        <w:rPr>
          <w:rFonts w:ascii="BRH Tamil Tab Extra" w:hAnsi="BRH Tamil Tab Extra" w:cs="Latha"/>
          <w:b/>
          <w:sz w:val="32"/>
          <w:szCs w:val="28"/>
        </w:rPr>
        <w:t>…</w:t>
      </w:r>
      <w:r w:rsidRPr="00697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7AD4">
        <w:rPr>
          <w:rFonts w:ascii="Latha" w:hAnsi="Latha" w:cs="Latha"/>
          <w:sz w:val="28"/>
          <w:szCs w:val="28"/>
        </w:rPr>
        <w:t xml:space="preserve"> </w:t>
      </w:r>
      <w:r w:rsidRPr="00697AD4">
        <w:rPr>
          <w:rFonts w:ascii="BRH Devanagari Extra" w:hAnsi="BRH Devanagari Extra" w:cs="Latha"/>
          <w:b/>
          <w:sz w:val="36"/>
          <w:szCs w:val="28"/>
        </w:rPr>
        <w:t>Æ</w:t>
      </w:r>
      <w:r w:rsidRPr="00697AD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97AD4">
        <w:rPr>
          <w:rFonts w:ascii="BRH Tamil Tab Extra" w:hAnsi="BRH Tamil Tab Extra" w:cs="Latha"/>
          <w:b/>
          <w:sz w:val="36"/>
          <w:szCs w:val="28"/>
        </w:rPr>
        <w:t>†</w:t>
      </w:r>
      <w:r w:rsidRPr="00697AD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7AD4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1536D9D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4502AA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2822EA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745783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B486B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9B486B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B486B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486B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</w:t>
      </w:r>
      <w:r w:rsidR="009B486B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B486B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="009B486B"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B486B"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486B"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F20C55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ி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74091A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4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1F5ED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ு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ந ந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587703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7E9F58E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ந ந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ம்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ந் ந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57E2C5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னு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476F03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ம்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ந் ந ந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னு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னும்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ந் ந ந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்னு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1E9A70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னு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174773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BB96A7E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னு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னும்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ம்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னு ம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ம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னும்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ம் ப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னு ம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3375166" w14:textId="77777777" w:rsidR="008E0845" w:rsidRPr="001B355A" w:rsidRDefault="008E0845" w:rsidP="00F54447">
      <w:pPr>
        <w:pStyle w:val="NoSpacing"/>
      </w:pPr>
    </w:p>
    <w:p w14:paraId="4C3A769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8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னு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="00174773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9E3819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உ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ஹ</w:t>
      </w:r>
      <w:r w:rsidR="004C76D7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னு மு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 மு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 மு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ஹ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னு மு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ஹ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னு மு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44826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27EEC9A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174773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EBA0E9E" w14:textId="77777777" w:rsidR="00874232" w:rsidRPr="00792C73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792C7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92C73">
        <w:rPr>
          <w:rFonts w:ascii="BRH Tamil Tab Extra" w:hAnsi="BRH Tamil Tab Extra" w:cs="Latha"/>
          <w:sz w:val="32"/>
          <w:szCs w:val="28"/>
        </w:rPr>
        <w:t>…</w:t>
      </w:r>
      <w:r w:rsidRPr="00792C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4C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73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792C73">
        <w:rPr>
          <w:rFonts w:ascii="BRH Tamil Tab Extra" w:hAnsi="BRH Tamil Tab Extra" w:cs="Latha"/>
          <w:sz w:val="32"/>
          <w:szCs w:val="28"/>
        </w:rPr>
        <w:t>…</w:t>
      </w:r>
      <w:r w:rsidRPr="00792C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4C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7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92C73">
        <w:rPr>
          <w:rFonts w:ascii="Latha" w:hAnsi="Latha" w:cs="Latha"/>
          <w:sz w:val="28"/>
          <w:szCs w:val="28"/>
        </w:rPr>
        <w:t xml:space="preserve">|  </w:t>
      </w:r>
    </w:p>
    <w:p w14:paraId="12CF70C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B276B8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ரே ஜ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ரே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ஜ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ரே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254C19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1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வ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8942D8D" w14:textId="77777777" w:rsidR="00874232" w:rsidRPr="00444826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ஜ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 ஜரி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ரே ஜ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="00A07A23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ோ ரு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 ஜரி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ரே ஜ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</w:t>
      </w: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</w:rPr>
        <w:t xml:space="preserve">|  </w:t>
      </w:r>
    </w:p>
    <w:p w14:paraId="27A456C3" w14:textId="77777777" w:rsidR="00874232" w:rsidRPr="00444826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172.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ஸ்தவா</w:t>
      </w:r>
      <w:r w:rsidRPr="004448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ம் </w:t>
      </w:r>
      <w:r w:rsidRPr="00444826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6A136D4" w14:textId="77777777" w:rsidR="00874232" w:rsidRPr="00444826" w:rsidRDefault="00874232" w:rsidP="00874232">
      <w:pPr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="00A07A23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ோ ரு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51C14180" w14:textId="77777777" w:rsidR="00874232" w:rsidRPr="00444826" w:rsidRDefault="00874232" w:rsidP="0087423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444826">
        <w:rPr>
          <w:rFonts w:ascii="Latha" w:hAnsi="Latha" w:cs="Latha"/>
          <w:sz w:val="28"/>
          <w:szCs w:val="28"/>
          <w:cs/>
          <w:lang w:bidi="ta-IN"/>
        </w:rPr>
        <w:t>அ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்ய ம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44826">
        <w:rPr>
          <w:rFonts w:ascii="BRH Devanagari Extra" w:hAnsi="BRH Devanagari Extra" w:cs="Latha"/>
          <w:b/>
          <w:sz w:val="36"/>
          <w:szCs w:val="28"/>
        </w:rPr>
        <w:t>ò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ோ ரு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 ரு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444826">
        <w:rPr>
          <w:rFonts w:ascii="Latha" w:hAnsi="Latha" w:cs="Latha"/>
          <w:sz w:val="28"/>
          <w:szCs w:val="28"/>
        </w:rPr>
        <w:t xml:space="preserve">|  </w:t>
      </w:r>
    </w:p>
    <w:p w14:paraId="7DFAA735" w14:textId="77777777" w:rsidR="00874232" w:rsidRPr="00444826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173.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வா</w:t>
      </w:r>
      <w:r w:rsidRPr="004448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ம் </w:t>
      </w:r>
      <w:r w:rsidRPr="0044482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3EDA90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ஸ்தவ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்ய ம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44826">
        <w:rPr>
          <w:rFonts w:ascii="BRH Devanagari Extra" w:hAnsi="BRH Devanagari Extra" w:cs="Latha"/>
          <w:b/>
          <w:sz w:val="36"/>
          <w:szCs w:val="28"/>
        </w:rPr>
        <w:t>ò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="00A07A23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44826">
        <w:rPr>
          <w:rFonts w:ascii="BRH Devanagari Extra" w:hAnsi="BRH Devanagari Extra" w:cs="Latha"/>
          <w:b/>
          <w:sz w:val="36"/>
          <w:szCs w:val="28"/>
        </w:rPr>
        <w:t>ò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="00A07A23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444826">
        <w:rPr>
          <w:rFonts w:ascii="BRH Tamil Tab Extra" w:hAnsi="BRH Tamil Tab Extra" w:cs="Latha"/>
          <w:b/>
          <w:sz w:val="36"/>
          <w:szCs w:val="28"/>
        </w:rPr>
        <w:t>‡</w:t>
      </w:r>
      <w:r w:rsidRPr="00444826">
        <w:rPr>
          <w:rFonts w:ascii="Latha" w:hAnsi="Latha" w:cs="Latha"/>
          <w:sz w:val="28"/>
          <w:szCs w:val="28"/>
        </w:rPr>
        <w:t xml:space="preserve"> 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1F7AF08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A6A233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த் 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4D6BDD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7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D3DC36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த் 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ன்னி ந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த் 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்மன்னி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57E78F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FF3BC87" w14:textId="77777777" w:rsidR="008E709D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ன்னின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ன்னி 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ந்து வப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ன்னி 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பந்து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0494593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ேன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116BD0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A305CF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ி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ந்து வப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 நி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ப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 நி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3C6B477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ேன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116BD0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AA1BB54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பந்து வப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99C859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ேன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116BD0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BCF5D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0306E6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D0961A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</w:t>
      </w:r>
    </w:p>
    <w:p w14:paraId="5BF5236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65B31E7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 நோ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 நோ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39659D0" w14:textId="77777777" w:rsidR="008E0845" w:rsidRPr="001B355A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4A0053C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8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99BFE7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க்து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க்து 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07E2C5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378E5C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க்து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க்து 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க்து 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1013855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ஸ்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7EE4A98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க்து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க்து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6BB07EB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ஸ்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CF9EF9F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ர் 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 ஸ்த்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B6A88F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ஸ்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C0FA5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116573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ர் 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 ஸ்த்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 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ர் 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 ஸ்த்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 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11C6B6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C0FA5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A518F3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 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ர் 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ர் 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 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5EFCBF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8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B70387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B330B7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8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CC0FA5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4CA79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ரித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7C5CB8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A1EEAEA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26BED"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76DA1"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F26F52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4982426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ஸ்தனுஷ்வ தனுஷ்வ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ஸ்தனுஷ்வ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BAFA21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ீட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BEB2A59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ஸ்தனுஷ்வ தனுஷ்வ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ஸ்தனுஷ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னுஷ்வ</w:t>
      </w:r>
    </w:p>
    <w:p w14:paraId="77C45CD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ஸ்தனுஷ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329988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DCCCAA8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4876C8B" w14:textId="77777777" w:rsidR="008E0845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7A5BDE58" w14:textId="77777777" w:rsidR="008E0845" w:rsidRPr="001B355A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316DCB9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ீட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C28DA0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னுஷ்வ தனுஷ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னுஷ்வ தனுஷ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26419E9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ீட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ன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E6D71A7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ீ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 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7ADDE0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6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ன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CC0FA5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42A60AB" w14:textId="77777777" w:rsidR="006346B8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 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 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8CB629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ன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CC0FA5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D91952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5145E7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CC0FA5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7834B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ட</w:t>
      </w:r>
      <w:r w:rsidR="00381A56"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ட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44826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338B79F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9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ீட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8D2F3F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ீட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FE7030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00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ீட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C6C26B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மீட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5C1722E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0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EA22C9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E966E2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02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C0DD152" w14:textId="77777777" w:rsidR="008E709D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1924253C" w14:textId="77777777" w:rsidR="00874232" w:rsidRPr="00F42B51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203.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F42B5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மனா</w:t>
      </w:r>
      <w:r w:rsidRPr="00F42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F96583"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AB53E99" w14:textId="77777777" w:rsidR="00874232" w:rsidRPr="00F42B51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வோ நோ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ந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வ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42B51">
        <w:rPr>
          <w:rFonts w:ascii="BRH Tamil Tab Extra" w:hAnsi="BRH Tamil Tab Extra" w:cs="Latha"/>
          <w:b/>
          <w:sz w:val="36"/>
          <w:szCs w:val="28"/>
        </w:rPr>
        <w:t>‡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44826">
        <w:rPr>
          <w:rFonts w:ascii="Latha" w:hAnsi="Latha" w:cs="Latha"/>
          <w:sz w:val="28"/>
          <w:szCs w:val="28"/>
          <w:cs/>
          <w:lang w:bidi="ta-IN"/>
        </w:rPr>
        <w:t>ந</w:t>
      </w: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</w:t>
      </w:r>
      <w:r w:rsidR="00AC7B6B"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444826">
        <w:rPr>
          <w:rFonts w:ascii="BRH Tamil Tab Extra" w:hAnsi="BRH Tamil Tab Extra" w:cs="Latha"/>
          <w:b/>
          <w:sz w:val="36"/>
          <w:szCs w:val="28"/>
        </w:rPr>
        <w:t>‡</w:t>
      </w: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</w:rPr>
        <w:t>|</w:t>
      </w:r>
      <w:r w:rsidRPr="00F42B51">
        <w:rPr>
          <w:rFonts w:ascii="Latha" w:hAnsi="Latha" w:cs="Latha"/>
          <w:sz w:val="28"/>
          <w:szCs w:val="28"/>
        </w:rPr>
        <w:t xml:space="preserve">  </w:t>
      </w:r>
    </w:p>
    <w:p w14:paraId="362F3838" w14:textId="77777777" w:rsidR="00874232" w:rsidRPr="00F42B51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04.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F42B5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மனா</w:t>
      </w:r>
      <w:r w:rsidRPr="00F42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F96583"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82F91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682F91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42B51">
        <w:rPr>
          <w:rFonts w:ascii="Latha" w:hAnsi="Latha" w:cs="Latha"/>
          <w:b/>
          <w:bCs/>
          <w:sz w:val="28"/>
          <w:szCs w:val="28"/>
        </w:rPr>
        <w:t>|</w:t>
      </w:r>
      <w:r w:rsidR="00CC0FA5" w:rsidRPr="00F42B51">
        <w:rPr>
          <w:rFonts w:ascii="Latha" w:hAnsi="Latha" w:cs="Latha"/>
          <w:b/>
          <w:bCs/>
          <w:sz w:val="28"/>
          <w:szCs w:val="28"/>
        </w:rPr>
        <w:t>|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C8C7E81" w14:textId="77777777" w:rsidR="00874232" w:rsidRPr="00F42B51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42B51">
        <w:rPr>
          <w:rFonts w:ascii="BRH Tamil Tab Extra" w:hAnsi="BRH Tamil Tab Extra" w:cs="Latha"/>
          <w:b/>
          <w:sz w:val="36"/>
          <w:szCs w:val="28"/>
        </w:rPr>
        <w:t>‡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நோ ந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நோ ந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B51">
        <w:rPr>
          <w:rFonts w:ascii="Latha" w:hAnsi="Latha" w:cs="Latha"/>
          <w:sz w:val="28"/>
          <w:szCs w:val="28"/>
        </w:rPr>
        <w:t xml:space="preserve">|  </w:t>
      </w:r>
    </w:p>
    <w:p w14:paraId="44DE039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205.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மனா</w:t>
      </w:r>
      <w:r w:rsidRPr="00F42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F96583"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82F91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682F91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C0FA5" w:rsidRPr="00F42B51">
        <w:rPr>
          <w:rFonts w:ascii="Latha" w:hAnsi="Latha" w:cs="Latha"/>
          <w:b/>
          <w:bCs/>
          <w:sz w:val="28"/>
          <w:szCs w:val="28"/>
        </w:rPr>
        <w:t>|</w:t>
      </w:r>
      <w:r w:rsidRPr="00F42B51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43D755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4CAE27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206.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மனா</w:t>
      </w:r>
      <w:r w:rsidRPr="00F42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F96583"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 </w:t>
      </w:r>
      <w:r w:rsidR="00CC0FA5" w:rsidRPr="00F42B51">
        <w:rPr>
          <w:rFonts w:ascii="Latha" w:hAnsi="Latha" w:cs="Latha"/>
          <w:b/>
          <w:bCs/>
          <w:sz w:val="28"/>
          <w:szCs w:val="28"/>
        </w:rPr>
        <w:t>|</w:t>
      </w:r>
      <w:r w:rsidRPr="00F42B51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65DFB77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E84EC1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0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="00682F91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682F91"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C61B206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AF78C8F" w14:textId="77777777" w:rsidR="004D5778" w:rsidRDefault="004D577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05D837D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0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2E42B7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ாய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664830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0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9041EC7" w14:textId="77777777" w:rsidR="008E709D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மாயு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826">
        <w:rPr>
          <w:rFonts w:ascii="BRH Devanagari Extra" w:hAnsi="BRH Devanagari Extra" w:cs="Latha"/>
          <w:b/>
          <w:sz w:val="36"/>
          <w:szCs w:val="28"/>
        </w:rPr>
        <w:t>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்ஷே வ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ய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1E1D93B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ய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FB8514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ஆய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ாய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ாய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D14134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ஸ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6343AA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CBBB4F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819874C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4668513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ஸ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2B00865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 வஸ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E2DBB6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ஸ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B7A259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வஸ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 வஸ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வஸ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80027C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5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9020F86" w14:textId="77777777" w:rsidR="0013511D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ஆ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ி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4F1A5D8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6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183A3D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ி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ஞ்சர ச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 பி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ஞ்சர ச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7231631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ன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6BB3707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ி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 பி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ி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 பி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ி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DEDD8CC" w14:textId="77777777" w:rsidR="00874232" w:rsidRPr="00F42B51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218.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42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| </w:t>
      </w:r>
      <w:r w:rsidR="009B1FF1"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9B1FF1" w:rsidRPr="00F42B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B1FF1"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1FF1"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B1FF1" w:rsidRPr="00F42B51">
        <w:rPr>
          <w:rFonts w:ascii="BRH Tamil Tab Extra" w:hAnsi="BRH Tamil Tab Extra" w:cs="Latha"/>
          <w:b/>
          <w:sz w:val="36"/>
          <w:szCs w:val="28"/>
        </w:rPr>
        <w:t>… |</w:t>
      </w:r>
      <w:r w:rsidR="00624EFE" w:rsidRPr="00F42B51">
        <w:rPr>
          <w:rFonts w:ascii="Latha" w:hAnsi="Latha" w:cs="Latha"/>
          <w:b/>
          <w:bCs/>
          <w:sz w:val="28"/>
          <w:szCs w:val="28"/>
        </w:rPr>
        <w:t>|</w:t>
      </w:r>
    </w:p>
    <w:p w14:paraId="08A2EF0B" w14:textId="77777777" w:rsidR="00874232" w:rsidRPr="00F42B51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ஹ்யா பி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42B51">
        <w:rPr>
          <w:rFonts w:ascii="Latha" w:hAnsi="Latha" w:cs="Latha"/>
          <w:sz w:val="28"/>
          <w:szCs w:val="28"/>
        </w:rPr>
        <w:t xml:space="preserve">|  </w:t>
      </w:r>
    </w:p>
    <w:p w14:paraId="6DB91FCE" w14:textId="77777777" w:rsidR="00874232" w:rsidRPr="00F42B51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219.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| </w:t>
      </w:r>
      <w:r w:rsidR="008E45CD"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5CD" w:rsidRPr="00F42B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45CD"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5CD"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8E45CD" w:rsidRPr="00F42B51">
        <w:rPr>
          <w:rFonts w:ascii="BRH Tamil Tab Extra" w:hAnsi="BRH Tamil Tab Extra" w:cs="Latha"/>
          <w:b/>
          <w:sz w:val="36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42B51">
        <w:rPr>
          <w:rFonts w:ascii="Latha" w:hAnsi="Latha" w:cs="Latha"/>
          <w:b/>
          <w:bCs/>
          <w:sz w:val="28"/>
          <w:szCs w:val="28"/>
        </w:rPr>
        <w:t>|</w:t>
      </w:r>
      <w:r w:rsidR="00624EFE" w:rsidRPr="00F42B51">
        <w:rPr>
          <w:rFonts w:ascii="Latha" w:hAnsi="Latha" w:cs="Latha"/>
          <w:b/>
          <w:bCs/>
          <w:sz w:val="28"/>
          <w:szCs w:val="28"/>
        </w:rPr>
        <w:t>|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206257B" w14:textId="77777777" w:rsidR="00874232" w:rsidRPr="00F42B51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ஹ்யா க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42B51">
        <w:rPr>
          <w:rFonts w:ascii="Latha" w:hAnsi="Latha" w:cs="Latha"/>
          <w:sz w:val="28"/>
          <w:szCs w:val="28"/>
        </w:rPr>
        <w:t xml:space="preserve">|  </w:t>
      </w:r>
    </w:p>
    <w:p w14:paraId="70D8E56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220.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45CD"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5CD" w:rsidRPr="00F42B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45CD"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5CD"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8E45CD" w:rsidRPr="00F42B51">
        <w:rPr>
          <w:rFonts w:ascii="BRH Tamil Tab Extra" w:hAnsi="BRH Tamil Tab Extra" w:cs="Latha"/>
          <w:b/>
          <w:sz w:val="36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42B51">
        <w:rPr>
          <w:rFonts w:ascii="Latha" w:hAnsi="Latha" w:cs="Latha"/>
          <w:b/>
          <w:bCs/>
          <w:sz w:val="28"/>
          <w:szCs w:val="28"/>
        </w:rPr>
        <w:t>|</w:t>
      </w:r>
      <w:r w:rsidR="00624EFE" w:rsidRPr="00F42B51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BE68FA4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72168F5" w14:textId="77777777" w:rsidR="008208D5" w:rsidRDefault="008208D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07C46BCE" w14:textId="77777777" w:rsidR="008208D5" w:rsidRDefault="008208D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1568676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1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க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லோ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1546CC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>விக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க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க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EDEFB1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க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B549766" w14:textId="77777777" w:rsidR="008E709D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க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740F44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லோ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1E91C6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6F404A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4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லோ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த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A63FF1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093F0A6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27FB9FC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 அஸ்த்வஸ்து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்தே அஸ்து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90ECFD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24DD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848360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54DC35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324DD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34B08A4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0974BF9" w14:textId="77777777" w:rsidR="008208D5" w:rsidRDefault="008208D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74A8BD7" w14:textId="77777777" w:rsidR="008208D5" w:rsidRDefault="008208D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71E37EA9" w14:textId="77777777" w:rsidR="008E0845" w:rsidRPr="001B355A" w:rsidRDefault="008E0845" w:rsidP="004D5778">
      <w:pPr>
        <w:pStyle w:val="NoSpacing"/>
      </w:pPr>
    </w:p>
    <w:p w14:paraId="3F7F052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2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324DD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6F517B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39B6E9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9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CEE9003" w14:textId="77777777" w:rsidR="00BF5A97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ாஸ்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யாஸ்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 யாஸ்த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717B84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40558E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ே தே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3473D"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ே தே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C3173D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1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0359643" w14:textId="77777777" w:rsidR="006346B8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22D240B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7086A3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8DEC24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34CEF32F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ன் நின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்மன்னி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2541510" w14:textId="77777777" w:rsidR="008E0845" w:rsidRPr="001B355A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6EB8C91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4208A0F3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அ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ஸ்மன் நின்ய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ஸ்ம த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ஸ்மன் நிவ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ந்து வப</w:t>
      </w:r>
      <w:r w:rsidR="00C1437E" w:rsidRPr="00F42B5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9F4A26"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ன் நி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பந்து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013706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24DD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4CC0F5C" w14:textId="77777777" w:rsidR="008E709D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ி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ந்து வப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 நி 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ஸ்தா 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</w:p>
    <w:p w14:paraId="03762480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663017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6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324DD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F3B15B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ஸ்தா 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ந்து வபந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8BC897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7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324DD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3F148A9" w14:textId="77777777" w:rsidR="006346B8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ா இ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A7D2D0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8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F3415E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ர் ப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C39A5B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A9688E3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ர் ப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ஸ்த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ஸ்த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3C0E4388" w14:textId="77777777" w:rsidR="008E0845" w:rsidRPr="001B355A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0A4194C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0F6082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9A3F39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0A342D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C5F5BA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ஸ்த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ர் ப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ோர் </w:t>
      </w:r>
    </w:p>
    <w:p w14:paraId="1270A7AE" w14:textId="77777777" w:rsidR="0013511D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ஸ்த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6DD802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0A342D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A8A05A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</w:t>
      </w:r>
      <w:r w:rsidR="00445DF1"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C0794F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0A342D">
        <w:rPr>
          <w:rFonts w:ascii="Latha" w:hAnsi="Latha" w:cs="Latha"/>
          <w:b/>
          <w:bCs/>
          <w:sz w:val="28"/>
          <w:szCs w:val="28"/>
        </w:rPr>
        <w:t>|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9EA6B5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1240D5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ஸ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F20B9AB" w14:textId="77777777" w:rsidR="00874232" w:rsidRPr="001B355A" w:rsidRDefault="00874232" w:rsidP="0087423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ாஸ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ாஸ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ாஸ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57FA0A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ஈஶ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C42DDB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ஈஶ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5C4188E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92DFFD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ுக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4BC2FCC" w14:textId="77777777" w:rsidR="00874232" w:rsidRPr="00F42B51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247.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F42B5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2827F66" w14:textId="77777777" w:rsidR="00874232" w:rsidRPr="00F42B51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F42B5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ப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வ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B51">
        <w:rPr>
          <w:rFonts w:ascii="Latha" w:hAnsi="Latha" w:cs="Latha"/>
          <w:sz w:val="28"/>
          <w:szCs w:val="28"/>
        </w:rPr>
        <w:t xml:space="preserve">-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வ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B51">
        <w:rPr>
          <w:rFonts w:ascii="Latha" w:hAnsi="Latha" w:cs="Latha"/>
          <w:sz w:val="28"/>
          <w:szCs w:val="28"/>
        </w:rPr>
        <w:t xml:space="preserve">|  </w:t>
      </w:r>
    </w:p>
    <w:p w14:paraId="735E412C" w14:textId="77777777" w:rsidR="00874232" w:rsidRPr="00F42B51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248.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42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F42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F42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| </w:t>
      </w:r>
      <w:r w:rsidR="001B7123"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B7123" w:rsidRPr="00F42B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B7123" w:rsidRPr="00F42B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B7123"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1B7123" w:rsidRPr="00F42B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B7123"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7123" w:rsidRPr="00F42B5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B7123" w:rsidRPr="00F42B51">
        <w:rPr>
          <w:rFonts w:ascii="Latha" w:hAnsi="Latha" w:cs="Latha"/>
          <w:b/>
          <w:bCs/>
          <w:sz w:val="28"/>
          <w:szCs w:val="28"/>
        </w:rPr>
        <w:t>|</w:t>
      </w:r>
      <w:r w:rsidR="00E81E60" w:rsidRPr="00F42B51">
        <w:rPr>
          <w:rFonts w:ascii="Latha" w:hAnsi="Latha" w:cs="Latha"/>
          <w:b/>
          <w:bCs/>
          <w:sz w:val="28"/>
          <w:szCs w:val="28"/>
        </w:rPr>
        <w:t>|</w:t>
      </w:r>
    </w:p>
    <w:p w14:paraId="01F71C04" w14:textId="77777777" w:rsidR="00874232" w:rsidRPr="00F42B51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முகா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42B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42B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முகா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42B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B51">
        <w:rPr>
          <w:rFonts w:ascii="Latha" w:hAnsi="Latha" w:cs="Latha"/>
          <w:sz w:val="28"/>
          <w:szCs w:val="28"/>
        </w:rPr>
        <w:t xml:space="preserve">|  </w:t>
      </w:r>
    </w:p>
    <w:p w14:paraId="7FFA6FA2" w14:textId="77777777" w:rsidR="00874232" w:rsidRPr="00F42B51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9. 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F42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| </w:t>
      </w:r>
      <w:r w:rsidR="00324DDA"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4DDA" w:rsidRPr="00F42B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4DDA" w:rsidRPr="00F42B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4DDA"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24DDA" w:rsidRPr="00F42B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4DDA"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42B51">
        <w:rPr>
          <w:rFonts w:ascii="Latha" w:hAnsi="Latha" w:cs="Latha"/>
          <w:b/>
          <w:bCs/>
          <w:sz w:val="28"/>
          <w:szCs w:val="28"/>
        </w:rPr>
        <w:t>|</w:t>
      </w:r>
      <w:r w:rsidR="00E81E60" w:rsidRPr="00F42B51">
        <w:rPr>
          <w:rFonts w:ascii="Latha" w:hAnsi="Latha" w:cs="Latha"/>
          <w:b/>
          <w:bCs/>
          <w:sz w:val="28"/>
          <w:szCs w:val="28"/>
        </w:rPr>
        <w:t>|</w:t>
      </w:r>
      <w:r w:rsidRPr="00F42B5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99A42C" w14:textId="77777777" w:rsidR="00874232" w:rsidRPr="00F42B51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ி</w:t>
      </w:r>
      <w:r w:rsidR="003434FD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முகா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முகா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448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</w:rPr>
        <w:t>|</w:t>
      </w:r>
      <w:r w:rsidRPr="00F42B51">
        <w:rPr>
          <w:rFonts w:ascii="Latha" w:hAnsi="Latha" w:cs="Latha"/>
          <w:sz w:val="28"/>
          <w:szCs w:val="28"/>
        </w:rPr>
        <w:t xml:space="preserve">  </w:t>
      </w:r>
    </w:p>
    <w:p w14:paraId="323C026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250.</w:t>
      </w:r>
      <w:r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24DDA"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4DDA" w:rsidRPr="00F42B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4DDA" w:rsidRPr="00F42B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4DDA" w:rsidRPr="00F42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24DDA" w:rsidRPr="00F42B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4DDA"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42B51">
        <w:rPr>
          <w:rFonts w:ascii="Latha" w:hAnsi="Latha" w:cs="Latha"/>
          <w:b/>
          <w:bCs/>
          <w:sz w:val="28"/>
          <w:szCs w:val="28"/>
        </w:rPr>
        <w:t>|</w:t>
      </w:r>
      <w:r w:rsidR="00E81E60" w:rsidRPr="00F42B51">
        <w:rPr>
          <w:rFonts w:ascii="Latha" w:hAnsi="Latha" w:cs="Latha"/>
          <w:b/>
          <w:bCs/>
          <w:sz w:val="28"/>
          <w:szCs w:val="28"/>
        </w:rPr>
        <w:t>|</w:t>
      </w:r>
    </w:p>
    <w:p w14:paraId="43340746" w14:textId="77777777" w:rsidR="00874232" w:rsidRPr="001B355A" w:rsidRDefault="00874232" w:rsidP="00874232">
      <w:pPr>
        <w:pBdr>
          <w:bottom w:val="double" w:sz="6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3E07DF92" w14:textId="77777777" w:rsidR="00FA2470" w:rsidRDefault="00FA2470" w:rsidP="00EA4DD0">
      <w:pPr>
        <w:pStyle w:val="Heading2"/>
        <w:rPr>
          <w:sz w:val="28"/>
          <w:szCs w:val="28"/>
        </w:rPr>
        <w:sectPr w:rsidR="00FA2470" w:rsidSect="00313A88">
          <w:headerReference w:type="even" r:id="rId34"/>
          <w:headerReference w:type="default" r:id="rId35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4F18C765" w14:textId="77777777" w:rsidR="00874232" w:rsidRPr="001B355A" w:rsidRDefault="00874232" w:rsidP="00EA4DD0">
      <w:pPr>
        <w:pStyle w:val="Heading2"/>
      </w:pPr>
      <w:bookmarkStart w:id="12" w:name="_Toc502535729"/>
      <w:r w:rsidRPr="001B355A">
        <w:rPr>
          <w:rFonts w:hint="cs"/>
          <w:cs/>
        </w:rPr>
        <w:lastRenderedPageBreak/>
        <w:t>அனுவாகம்</w:t>
      </w:r>
      <w:r w:rsidRPr="001B355A">
        <w:rPr>
          <w:rFonts w:ascii="Mangal" w:hAnsi="Mangal" w:cs="Mangal" w:hint="cs"/>
          <w:cs/>
        </w:rPr>
        <w:t xml:space="preserve"> </w:t>
      </w:r>
      <w:r w:rsidRPr="006C35E3">
        <w:rPr>
          <w:cs/>
        </w:rPr>
        <w:t>11</w:t>
      </w:r>
      <w:r w:rsidRPr="001B355A">
        <w:t xml:space="preserve">- </w:t>
      </w:r>
      <w:r w:rsidRPr="001B355A">
        <w:rPr>
          <w:rFonts w:hint="cs"/>
          <w:cs/>
        </w:rPr>
        <w:t>க</w:t>
      </w:r>
      <w:r w:rsidRPr="0012177D">
        <w:rPr>
          <w:position w:val="-12"/>
          <w:cs/>
        </w:rPr>
        <w:t>4</w:t>
      </w:r>
      <w:r w:rsidRPr="001B355A">
        <w:rPr>
          <w:rFonts w:hint="cs"/>
          <w:cs/>
        </w:rPr>
        <w:t>னம்</w:t>
      </w:r>
      <w:r w:rsidRPr="001B355A">
        <w:rPr>
          <w:rFonts w:ascii="Mangal" w:hAnsi="Mangal" w:cs="Mangal" w:hint="cs"/>
          <w:cs/>
        </w:rPr>
        <w:t xml:space="preserve"> </w:t>
      </w:r>
      <w:r w:rsidRPr="001B355A">
        <w:t xml:space="preserve">- </w:t>
      </w:r>
      <w:r w:rsidRPr="001B355A">
        <w:rPr>
          <w:rFonts w:hint="cs"/>
          <w:cs/>
        </w:rPr>
        <w:t>ஸஹஸ்ராணி</w:t>
      </w:r>
      <w:r w:rsidRPr="001B355A">
        <w:rPr>
          <w:rFonts w:ascii="Mangal" w:hAnsi="Mangal" w:cs="Mangal" w:hint="cs"/>
          <w:cs/>
        </w:rPr>
        <w:t xml:space="preserve"> </w:t>
      </w:r>
      <w:r w:rsidRPr="001B355A">
        <w:rPr>
          <w:rFonts w:hint="cs"/>
          <w:cs/>
        </w:rPr>
        <w:t>ஸஹஸ்ரஶ</w:t>
      </w:r>
      <w:r w:rsidRPr="003534F3">
        <w:rPr>
          <w:sz w:val="32"/>
          <w:szCs w:val="32"/>
          <w:cs/>
        </w:rPr>
        <w:t>:</w:t>
      </w:r>
      <w:bookmarkEnd w:id="12"/>
      <w:r w:rsidRPr="001B355A">
        <w:rPr>
          <w:cs/>
        </w:rPr>
        <w:t xml:space="preserve"> </w:t>
      </w:r>
    </w:p>
    <w:p w14:paraId="04A641F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93E47A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 யே யே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ஶோ ய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54F82B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657B25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 யே யே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யே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D610B4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EFB20B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323494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BBFDE9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ே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யே யே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அ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யே யே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ACC56D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D913F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C2BA73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அ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1BA6BD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D913F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7C77A1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AA452B3" w14:textId="77777777" w:rsidR="00874232" w:rsidRDefault="00874232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055E4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 xml:space="preserve">7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D913F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1FF1EBD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34B1B3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335EFB2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தே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ேஷ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தே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ேஷ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5DD68EB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B2CEFA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5F1800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0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CC866A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F16E8A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D913F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CE88CF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வா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 தன்மஸி தன்மஸ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வா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075877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D913F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7DB045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 தன்மஸி தன்மஸ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841B60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D913F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BF1D8A8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ன்மஸி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581166E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ன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EA52C1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ின்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86">
        <w:rPr>
          <w:rFonts w:ascii="BRH Tamil Tab Extra" w:hAnsi="BRH Tamil Tab Extra" w:cs="Latha"/>
          <w:b/>
          <w:sz w:val="36"/>
          <w:szCs w:val="28"/>
        </w:rPr>
        <w:t>‡</w:t>
      </w:r>
      <w:r w:rsidRPr="00C33F86">
        <w:rPr>
          <w:rFonts w:ascii="BRH Devanagari Extra" w:hAnsi="BRH Devanagari Extra" w:cs="Latha"/>
          <w:b/>
          <w:sz w:val="36"/>
          <w:szCs w:val="28"/>
        </w:rPr>
        <w:t>Å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ின்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1986FF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00BAD1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ஹ</w:t>
      </w:r>
      <w:r w:rsidR="00A94FEB"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08D5">
        <w:rPr>
          <w:rFonts w:ascii="BRH Tamil Tab Extra" w:hAnsi="BRH Tamil Tab Extra" w:cs="Latha"/>
          <w:b/>
          <w:sz w:val="36"/>
          <w:szCs w:val="28"/>
        </w:rPr>
        <w:t>‡</w:t>
      </w:r>
      <w:r w:rsidRPr="008208D5">
        <w:rPr>
          <w:rFonts w:ascii="BRH Devanagari Extra" w:hAnsi="BRH Devanagari Extra" w:cs="Latha"/>
          <w:b/>
          <w:sz w:val="36"/>
          <w:szCs w:val="28"/>
        </w:rPr>
        <w:t>Å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வே ம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ஹ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ஹ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565C3"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08D5">
        <w:rPr>
          <w:rFonts w:ascii="BRH Tamil Tab Extra" w:hAnsi="BRH Tamil Tab Extra" w:cs="Latha"/>
          <w:b/>
          <w:sz w:val="36"/>
          <w:szCs w:val="28"/>
        </w:rPr>
        <w:t>‡</w:t>
      </w:r>
      <w:r w:rsidRPr="008208D5">
        <w:rPr>
          <w:rFonts w:ascii="Latha" w:hAnsi="Latha" w:cs="Latha"/>
          <w:sz w:val="28"/>
          <w:szCs w:val="28"/>
        </w:rPr>
        <w:t xml:space="preserve"> </w:t>
      </w:r>
      <w:r w:rsidRPr="008208D5">
        <w:rPr>
          <w:rFonts w:ascii="BRH Devanagari Extra" w:hAnsi="BRH Devanagari Extra" w:cs="Latha"/>
          <w:b/>
          <w:sz w:val="36"/>
          <w:szCs w:val="28"/>
        </w:rPr>
        <w:t>Å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</w:rPr>
        <w:t xml:space="preserve"> </w:t>
      </w:r>
      <w:r w:rsidRPr="00C33F86">
        <w:rPr>
          <w:rFonts w:ascii="BRH Devanagari Extra" w:hAnsi="BRH Devanagari Extra" w:cs="Latha"/>
          <w:b/>
          <w:sz w:val="36"/>
          <w:szCs w:val="28"/>
        </w:rPr>
        <w:t>Å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33F86">
        <w:rPr>
          <w:rFonts w:ascii="BRH Devanagari Extra" w:hAnsi="BRH Devanagari Extra" w:cs="Latha"/>
          <w:b/>
          <w:sz w:val="36"/>
          <w:szCs w:val="28"/>
        </w:rPr>
        <w:t>Å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வே ம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86">
        <w:rPr>
          <w:rFonts w:ascii="BRH Tamil Tab Extra" w:hAnsi="BRH Tamil Tab Extra" w:cs="Latha"/>
          <w:b/>
          <w:sz w:val="36"/>
          <w:szCs w:val="28"/>
        </w:rPr>
        <w:t>‡</w:t>
      </w:r>
      <w:r w:rsidRPr="00C33F86">
        <w:rPr>
          <w:rFonts w:ascii="Latha" w:hAnsi="Latha" w:cs="Latha"/>
          <w:sz w:val="28"/>
          <w:szCs w:val="28"/>
        </w:rPr>
        <w:t xml:space="preserve"> </w:t>
      </w:r>
      <w:r w:rsidRPr="00C33F86">
        <w:rPr>
          <w:rFonts w:ascii="BRH Devanagari Extra" w:hAnsi="BRH Devanagari Extra" w:cs="Latha"/>
          <w:b/>
          <w:sz w:val="36"/>
          <w:szCs w:val="28"/>
        </w:rPr>
        <w:t>Å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33F86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7AFB65A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9788B6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86">
        <w:rPr>
          <w:rFonts w:ascii="BRH Tamil Tab Extra" w:hAnsi="BRH Tamil Tab Extra" w:cs="Latha"/>
          <w:b/>
          <w:sz w:val="36"/>
          <w:szCs w:val="28"/>
        </w:rPr>
        <w:t>‡</w:t>
      </w:r>
      <w:r w:rsidRPr="00C33F86">
        <w:rPr>
          <w:rFonts w:ascii="Latha" w:hAnsi="Latha" w:cs="Latha"/>
          <w:sz w:val="28"/>
          <w:szCs w:val="28"/>
        </w:rPr>
        <w:t xml:space="preserve"> </w:t>
      </w:r>
      <w:r w:rsidRPr="00C33F86">
        <w:rPr>
          <w:rFonts w:ascii="BRH Devanagari Extra" w:hAnsi="BRH Devanagari Extra" w:cs="Latha"/>
          <w:b/>
          <w:sz w:val="36"/>
          <w:szCs w:val="28"/>
        </w:rPr>
        <w:t>Å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</w:rPr>
        <w:t xml:space="preserve"> </w:t>
      </w:r>
      <w:r w:rsidRPr="00C33F86">
        <w:rPr>
          <w:rFonts w:ascii="BRH Devanagari Extra" w:hAnsi="BRH Devanagari Extra" w:cs="Latha"/>
          <w:b/>
          <w:sz w:val="36"/>
          <w:szCs w:val="28"/>
        </w:rPr>
        <w:t>Å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33F86">
        <w:rPr>
          <w:rFonts w:ascii="BRH Devanagari Extra" w:hAnsi="BRH Devanagari Extra" w:cs="Latha"/>
          <w:b/>
          <w:sz w:val="36"/>
          <w:szCs w:val="28"/>
        </w:rPr>
        <w:t>Å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86">
        <w:rPr>
          <w:rFonts w:ascii="BRH Tamil Tab Extra" w:hAnsi="BRH Tamil Tab Extra" w:cs="Latha"/>
          <w:b/>
          <w:sz w:val="36"/>
          <w:szCs w:val="28"/>
        </w:rPr>
        <w:t>‡</w:t>
      </w:r>
      <w:r w:rsidRPr="00C33F86">
        <w:rPr>
          <w:rFonts w:ascii="Latha" w:hAnsi="Latha" w:cs="Latha"/>
          <w:sz w:val="28"/>
          <w:szCs w:val="28"/>
        </w:rPr>
        <w:t xml:space="preserve"> </w:t>
      </w:r>
      <w:r w:rsidRPr="00C33F86">
        <w:rPr>
          <w:rFonts w:ascii="BRH Devanagari Extra" w:hAnsi="BRH Devanagari Extra" w:cs="Latha"/>
          <w:b/>
          <w:sz w:val="36"/>
          <w:szCs w:val="28"/>
        </w:rPr>
        <w:t>Å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86">
        <w:rPr>
          <w:rFonts w:ascii="BRH Tamil Tab Extra" w:hAnsi="BRH Tamil Tab Extra" w:cs="Latha"/>
          <w:b/>
          <w:sz w:val="36"/>
          <w:szCs w:val="28"/>
        </w:rPr>
        <w:t>‡</w:t>
      </w:r>
      <w:r w:rsidRPr="00C33F86">
        <w:rPr>
          <w:rFonts w:ascii="Latha" w:hAnsi="Latha" w:cs="Latha"/>
          <w:sz w:val="28"/>
          <w:szCs w:val="28"/>
        </w:rPr>
        <w:t xml:space="preserve"> </w:t>
      </w:r>
      <w:r w:rsidRPr="00C33F86">
        <w:rPr>
          <w:rFonts w:ascii="BRH Devanagari Extra" w:hAnsi="BRH Devanagari Extra" w:cs="Latha"/>
          <w:b/>
          <w:sz w:val="36"/>
          <w:szCs w:val="28"/>
        </w:rPr>
        <w:t>Å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33F86">
        <w:rPr>
          <w:rFonts w:ascii="BRH Devanagari Extra" w:hAnsi="BRH Devanagari Extra" w:cs="Latha"/>
          <w:b/>
          <w:sz w:val="36"/>
          <w:szCs w:val="28"/>
        </w:rPr>
        <w:t>Å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86">
        <w:rPr>
          <w:rFonts w:ascii="BRH Tamil Tab Extra" w:hAnsi="BRH Tamil Tab Extra" w:cs="Latha"/>
          <w:b/>
          <w:sz w:val="36"/>
          <w:szCs w:val="28"/>
        </w:rPr>
        <w:t>‡</w:t>
      </w:r>
      <w:r w:rsidRPr="00C33F86">
        <w:rPr>
          <w:rFonts w:ascii="Latha" w:hAnsi="Latha" w:cs="Latha"/>
          <w:sz w:val="28"/>
          <w:szCs w:val="28"/>
        </w:rPr>
        <w:t xml:space="preserve"> </w:t>
      </w:r>
      <w:r w:rsidRPr="00C33F86">
        <w:rPr>
          <w:rFonts w:ascii="BRH Devanagari Extra" w:hAnsi="BRH Devanagari Extra" w:cs="Latha"/>
          <w:b/>
          <w:sz w:val="36"/>
          <w:szCs w:val="28"/>
        </w:rPr>
        <w:t>Å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86">
        <w:rPr>
          <w:rFonts w:ascii="BRH Tamil Tab Extra" w:hAnsi="BRH Tamil Tab Extra" w:cs="Latha"/>
          <w:b/>
          <w:sz w:val="36"/>
          <w:szCs w:val="28"/>
        </w:rPr>
        <w:t>‡</w:t>
      </w:r>
      <w:r w:rsidRPr="00C33F86">
        <w:rPr>
          <w:rFonts w:ascii="Latha" w:hAnsi="Latha" w:cs="Latha"/>
          <w:sz w:val="28"/>
          <w:szCs w:val="28"/>
        </w:rPr>
        <w:t xml:space="preserve"> </w:t>
      </w:r>
      <w:r w:rsidRPr="00C33F86">
        <w:rPr>
          <w:rFonts w:ascii="BRH Devanagari Extra" w:hAnsi="BRH Devanagari Extra" w:cs="Latha"/>
          <w:b/>
          <w:sz w:val="36"/>
          <w:szCs w:val="28"/>
        </w:rPr>
        <w:t>Å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86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40886AB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913F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C73FF0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அ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90C4B26" w14:textId="77777777" w:rsidR="00874232" w:rsidRPr="00444826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18.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44482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4448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913F2" w:rsidRPr="00444826">
        <w:rPr>
          <w:rFonts w:ascii="Latha" w:hAnsi="Latha" w:cs="Latha"/>
          <w:b/>
          <w:bCs/>
          <w:sz w:val="28"/>
          <w:szCs w:val="28"/>
        </w:rPr>
        <w:t>|</w:t>
      </w:r>
      <w:r w:rsidRPr="00444826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7ABB7D7" w14:textId="77777777" w:rsidR="00874232" w:rsidRPr="00444826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ா அ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</w:rPr>
        <w:t xml:space="preserve">|  </w:t>
      </w:r>
    </w:p>
    <w:p w14:paraId="61B86E13" w14:textId="77777777" w:rsidR="00874232" w:rsidRPr="00444826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19.</w:t>
      </w:r>
      <w:r w:rsidRPr="004448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தி</w:t>
      </w:r>
      <w:r w:rsidRPr="004448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44826">
        <w:rPr>
          <w:rFonts w:ascii="Latha" w:hAnsi="Latha" w:cs="Latha"/>
          <w:b/>
          <w:bCs/>
          <w:sz w:val="28"/>
          <w:szCs w:val="28"/>
        </w:rPr>
        <w:t>|</w:t>
      </w:r>
      <w:r w:rsidR="00D913F2" w:rsidRPr="00444826">
        <w:rPr>
          <w:rFonts w:ascii="Latha" w:hAnsi="Latha" w:cs="Latha"/>
          <w:b/>
          <w:bCs/>
          <w:sz w:val="28"/>
          <w:szCs w:val="28"/>
        </w:rPr>
        <w:t>|</w:t>
      </w:r>
      <w:r w:rsidRPr="0044482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B63A6D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அதீத்யதி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390575EE" w14:textId="77777777" w:rsidR="00AE269A" w:rsidRDefault="00AE269A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89F8DD" w14:textId="77777777" w:rsidR="00AE269A" w:rsidRDefault="00AE269A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1D021D" w14:textId="77777777" w:rsidR="00AE269A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ீல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ீவ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ண்ட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565C3"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04E6E57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AE269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E269A">
        <w:rPr>
          <w:rFonts w:ascii="BRH Tamil Tab Extra" w:hAnsi="BRH Tamil Tab Extra" w:cs="Latha"/>
          <w:sz w:val="36"/>
          <w:szCs w:val="28"/>
        </w:rPr>
        <w:t>†</w:t>
      </w:r>
      <w:r w:rsidRPr="00AE26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4C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69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AE269A">
        <w:rPr>
          <w:rFonts w:ascii="Latha" w:hAnsi="Latha" w:cs="Latha"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F42B51">
        <w:rPr>
          <w:rFonts w:ascii="BRH Tamil Tab Extra" w:hAnsi="BRH Tamil Tab Extra" w:cs="Latha"/>
          <w:b/>
          <w:sz w:val="36"/>
          <w:szCs w:val="28"/>
        </w:rPr>
        <w:t>‡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558D5"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நீல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8FE7C7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ீல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ீவ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5F8F64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B0E06D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ண்ட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565C3"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428832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CD0F3E" w:rsidRPr="00F42B51">
        <w:rPr>
          <w:rFonts w:ascii="BRH Tamil Tab Extra" w:hAnsi="BRH Tamil Tab Extra" w:cs="Latha"/>
          <w:b/>
          <w:sz w:val="36"/>
          <w:szCs w:val="28"/>
        </w:rPr>
        <w:t>‡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558D5"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F42B51">
        <w:rPr>
          <w:rFonts w:ascii="BRH Tamil Tab Extra" w:hAnsi="BRH Tamil Tab Extra" w:cs="Latha"/>
          <w:b/>
          <w:sz w:val="36"/>
          <w:szCs w:val="28"/>
        </w:rPr>
        <w:t>‡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F42B51">
        <w:rPr>
          <w:rFonts w:ascii="BRH Tamil Tab Extra" w:hAnsi="BRH Tamil Tab Extra" w:cs="Latha"/>
          <w:b/>
          <w:sz w:val="36"/>
          <w:szCs w:val="28"/>
        </w:rPr>
        <w:t>‡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="005565C3" w:rsidRPr="00F42B51">
        <w:rPr>
          <w:rFonts w:ascii="BRH Devanagari Extra" w:hAnsi="BRH Devanagari Extra" w:cs="Latha"/>
          <w:b/>
          <w:sz w:val="36"/>
          <w:szCs w:val="28"/>
        </w:rPr>
        <w:t>Å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558D5"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F42B51">
        <w:rPr>
          <w:rFonts w:ascii="BRH Tamil Tab Extra" w:hAnsi="BRH Tamil Tab Extra" w:cs="Latha"/>
          <w:b/>
          <w:sz w:val="36"/>
          <w:szCs w:val="28"/>
        </w:rPr>
        <w:t>‡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F42B51">
        <w:rPr>
          <w:rFonts w:ascii="BRH Tamil Tab Extra" w:hAnsi="BRH Tamil Tab Extra" w:cs="Latha"/>
          <w:b/>
          <w:sz w:val="36"/>
          <w:szCs w:val="28"/>
        </w:rPr>
        <w:t>‡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13B3E9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ண்ட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D0F3E"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8DBEF4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877764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D913F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A00331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="00F34F65" w:rsidRPr="00C33F86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4B3E76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D913F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4C0EDD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4F65" w:rsidRPr="00C33F86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870933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D913F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CC7D79" w14:textId="77777777" w:rsidR="00FA2470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மா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>|</w:t>
      </w:r>
    </w:p>
    <w:p w14:paraId="0CF6524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55A">
        <w:rPr>
          <w:rFonts w:ascii="Latha" w:hAnsi="Latha" w:cs="Latha"/>
          <w:sz w:val="28"/>
          <w:szCs w:val="28"/>
        </w:rPr>
        <w:lastRenderedPageBreak/>
        <w:t xml:space="preserve">  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ீல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ீவ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ண்ட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DC6E40"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0BFB7B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5F8220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ீல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ீவ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B3F318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25AE11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ண்ட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DC6E40"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37A87F9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BF3A04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218E2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75690A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ண்ட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D00A66"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EF862D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9F565F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ித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913F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656937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ஶ்ரிதா ரு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</w:t>
      </w:r>
      <w:r w:rsidR="00122A16"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</w:t>
      </w:r>
      <w:r w:rsidRPr="00444826">
        <w:rPr>
          <w:rFonts w:ascii="BRH Devanagari Extra" w:hAnsi="BRH Devanagari Extra" w:cs="Latha"/>
          <w:b/>
          <w:sz w:val="36"/>
          <w:szCs w:val="28"/>
        </w:rPr>
        <w:t>óè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4264466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ித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913F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BED8ECC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ரித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38BF67D" w14:textId="77777777" w:rsidR="006346B8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B7BCCBD" w14:textId="77777777" w:rsidR="008E0845" w:rsidRPr="001B355A" w:rsidRDefault="008E0845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476A326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ப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ரித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D913F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01C2E5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429F3A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ஷ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பிஞ்ஜ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8743A4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ே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யே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யே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DECD15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ஷ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பிஞ்ஜ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ீல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ீவ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127FA1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5B2AF2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பிஞ்ஜ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ீல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ீவ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லோ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ித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D913F2"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42F75B9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="005E22C4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6818E9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ீல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ீவ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லோ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ித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913F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471AEE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69E0F686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65E5941" w14:textId="77777777" w:rsidR="006346B8" w:rsidRPr="001B355A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1C93060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ீல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ீவ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F5A23B6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018E4A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லோ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ித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913F2"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6094F0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E28E63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52152B7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42B51">
        <w:rPr>
          <w:rFonts w:ascii="BRH Tamil Tab Extra" w:hAnsi="BRH Tamil Tab Extra" w:cs="Latha"/>
          <w:b/>
          <w:sz w:val="36"/>
          <w:szCs w:val="28"/>
        </w:rPr>
        <w:t>‡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B51">
        <w:rPr>
          <w:rFonts w:ascii="BRH Devanagari Extra" w:hAnsi="BRH Devanagari Extra" w:cs="Latha"/>
          <w:b/>
          <w:sz w:val="36"/>
          <w:szCs w:val="28"/>
        </w:rPr>
        <w:t>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யே யே பூ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F42B51">
        <w:rPr>
          <w:rFonts w:ascii="BRH Devanagari Extra" w:hAnsi="BRH Devanagari Extra" w:cs="Latha"/>
          <w:b/>
          <w:sz w:val="36"/>
          <w:szCs w:val="28"/>
        </w:rPr>
        <w:t>Å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தயோ பூ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B51">
        <w:rPr>
          <w:rFonts w:ascii="BRH Devanagari Extra" w:hAnsi="BRH Devanagari Extra" w:cs="Latha"/>
          <w:b/>
          <w:sz w:val="36"/>
          <w:szCs w:val="28"/>
        </w:rPr>
        <w:t>Æ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யே யே பூ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42B51">
        <w:rPr>
          <w:rFonts w:ascii="BRH Tamil Tab Extra" w:hAnsi="BRH Tamil Tab Extra" w:cs="Latha"/>
          <w:b/>
          <w:sz w:val="32"/>
          <w:szCs w:val="28"/>
        </w:rPr>
        <w:t>…</w:t>
      </w:r>
      <w:r w:rsidRPr="00F42B51">
        <w:rPr>
          <w:rFonts w:ascii="Latha" w:hAnsi="Latha" w:cs="Latha"/>
          <w:sz w:val="28"/>
          <w:szCs w:val="28"/>
        </w:rPr>
        <w:t xml:space="preserve"> 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42B51">
        <w:rPr>
          <w:rFonts w:ascii="BRH Tamil Tab Extra" w:hAnsi="BRH Tamil Tab Extra" w:cs="Latha"/>
          <w:b/>
          <w:sz w:val="36"/>
          <w:szCs w:val="28"/>
        </w:rPr>
        <w:t>†</w:t>
      </w:r>
      <w:r w:rsidRPr="00F42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B5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F42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B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B51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1132543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52D6B5B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யோ ப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யோ ப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205727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த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0A44C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604076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39DF18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த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D46ED75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5106431" w14:textId="77777777" w:rsidR="006346B8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30E0789B" w14:textId="77777777" w:rsidR="006346B8" w:rsidRPr="001B355A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E7F8CC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4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0A44C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4795A9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4B457486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294038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35863D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="00EA5A90">
        <w:rPr>
          <w:rFonts w:ascii="Latha" w:hAnsi="Latha" w:cs="Latha"/>
          <w:sz w:val="28"/>
          <w:szCs w:val="28"/>
          <w:lang w:bidi="ta-IN"/>
        </w:rPr>
        <w:t xml:space="preserve"> -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0FB8E2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0A44C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89D7A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C22AE7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ன்ன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098C80D9" w14:textId="77777777" w:rsidR="00874232" w:rsidRPr="001962BA" w:rsidRDefault="00874232" w:rsidP="00695252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ஷ்வன்னே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</w:rPr>
        <w:t xml:space="preserve"> 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யே யே அன்னே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ய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ய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="00695252" w:rsidRPr="001962B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</w:rPr>
        <w:t xml:space="preserve"> 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யே யே அன்னே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ய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2BA">
        <w:rPr>
          <w:rFonts w:ascii="Latha" w:hAnsi="Latha" w:cs="Latha"/>
          <w:sz w:val="28"/>
          <w:szCs w:val="28"/>
        </w:rPr>
        <w:t xml:space="preserve">| </w:t>
      </w:r>
    </w:p>
    <w:p w14:paraId="6E37C87D" w14:textId="77777777" w:rsidR="00874232" w:rsidRPr="001962BA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962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. 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அன்னே</w:t>
      </w:r>
      <w:r w:rsidRPr="001962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962B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962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62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1962B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ே</w:t>
      </w:r>
      <w:r w:rsidRPr="001962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962BA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D13646F" w14:textId="77777777" w:rsidR="00874232" w:rsidRPr="001B355A" w:rsidRDefault="00874232" w:rsidP="0087423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962BA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ய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ய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ன்</w:t>
      </w:r>
      <w:r w:rsidR="00ED2F7F" w:rsidRPr="001962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ய</w:t>
      </w:r>
      <w:r w:rsidRPr="001962BA">
        <w:rPr>
          <w:rFonts w:ascii="Latha" w:hAnsi="Latha" w:cs="Latha"/>
          <w:sz w:val="28"/>
          <w:szCs w:val="28"/>
          <w:lang w:bidi="ta-IN"/>
        </w:rPr>
        <w:t>-</w:t>
      </w:r>
      <w:r w:rsidR="00ED2F7F" w:rsidRPr="001962B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ஷ்</w:t>
      </w:r>
      <w:r w:rsidR="00240FC4" w:rsidRPr="001962BA">
        <w:rPr>
          <w:rFonts w:ascii="Latha" w:hAnsi="Latha" w:cs="Latha"/>
          <w:sz w:val="28"/>
          <w:szCs w:val="28"/>
          <w:lang w:bidi="ta-IN"/>
        </w:rPr>
        <w:t xml:space="preserve"> 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வன்னே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ய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</w:rPr>
        <w:t xml:space="preserve"> 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</w:rPr>
        <w:t xml:space="preserve"> 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ய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ன்</w:t>
      </w:r>
      <w:r w:rsidR="00ED2F7F" w:rsidRPr="001962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ய</w:t>
      </w:r>
      <w:r w:rsidR="00ED2F7F" w:rsidRPr="001962BA">
        <w:rPr>
          <w:rFonts w:ascii="Latha" w:hAnsi="Latha" w:cs="Latha"/>
          <w:sz w:val="28"/>
          <w:szCs w:val="28"/>
          <w:lang w:bidi="ta-IN"/>
        </w:rPr>
        <w:t>-</w:t>
      </w:r>
      <w:r w:rsidR="00ED2F7F" w:rsidRPr="001962B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ஷ்வன்னே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ய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="00ED2F7F">
        <w:rPr>
          <w:rFonts w:ascii="Latha" w:hAnsi="Latha" w:cs="Latha"/>
          <w:sz w:val="28"/>
          <w:szCs w:val="28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C00EE7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4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AC7F8C1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த்ர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49EFB8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5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2251861" w14:textId="77777777" w:rsidR="00FA2470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1B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F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1B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91B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5425180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்ர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னான்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0A44C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E16C53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த்ர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த்ர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பி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ாத்ர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3A999E0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ப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னான்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0A44C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2518AA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பி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7D41F7E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னான்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0A44C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6CFFF5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548426F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CD6C01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86">
        <w:rPr>
          <w:rFonts w:ascii="BRH Devanagari Extra" w:hAnsi="BRH Devanagari Extra" w:cs="Latha"/>
          <w:b/>
          <w:sz w:val="36"/>
          <w:szCs w:val="28"/>
        </w:rPr>
        <w:t>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யே யே ப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86">
        <w:rPr>
          <w:rFonts w:ascii="BRH Devanagari Extra" w:hAnsi="BRH Devanagari Extra" w:cs="Latha"/>
          <w:b/>
          <w:sz w:val="36"/>
          <w:szCs w:val="28"/>
        </w:rPr>
        <w:t>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யே யே ப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86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0593483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E44FE39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7D9D807" w14:textId="77777777" w:rsidR="00B8338C" w:rsidRDefault="00B8338C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3B41602E" w14:textId="77777777" w:rsidR="00B8338C" w:rsidRDefault="00B8338C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5613A42B" w14:textId="77777777" w:rsidR="00B8338C" w:rsidRDefault="00B8338C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4A8DEF32" w14:textId="77777777" w:rsidR="00B8338C" w:rsidRDefault="00B8338C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421E286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5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ு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D44F40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FFFB90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வ்யுதோ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86">
        <w:rPr>
          <w:rFonts w:ascii="Latha" w:hAnsi="Latha" w:cs="Latha"/>
          <w:sz w:val="28"/>
          <w:szCs w:val="28"/>
        </w:rPr>
        <w:t xml:space="preserve"> 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ஐலப்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C62937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CC0E38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86">
        <w:rPr>
          <w:rFonts w:ascii="BRH Tamil Tab Extra" w:hAnsi="BRH Tamil Tab Extra" w:cs="Latha"/>
          <w:b/>
          <w:sz w:val="32"/>
          <w:szCs w:val="28"/>
        </w:rPr>
        <w:t>…</w:t>
      </w:r>
      <w:r w:rsidRPr="00C33F86">
        <w:rPr>
          <w:rFonts w:ascii="Latha" w:hAnsi="Latha" w:cs="Latha"/>
          <w:sz w:val="28"/>
          <w:szCs w:val="28"/>
        </w:rPr>
        <w:t xml:space="preserve"> 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</w:rPr>
        <w:t xml:space="preserve"> 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33F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86">
        <w:rPr>
          <w:rFonts w:ascii="Latha" w:hAnsi="Latha" w:cs="Latha"/>
          <w:sz w:val="28"/>
          <w:szCs w:val="28"/>
        </w:rPr>
        <w:t xml:space="preserve">- 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33F86">
        <w:rPr>
          <w:rFonts w:ascii="BRH Tamil Tab Extra" w:hAnsi="BRH Tamil Tab Extra" w:cs="Latha"/>
          <w:b/>
          <w:sz w:val="36"/>
          <w:szCs w:val="28"/>
        </w:rPr>
        <w:t>†</w:t>
      </w:r>
      <w:r w:rsidRPr="00C33F86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86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4EE55F9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ு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D44F40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0915B3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ஐ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ல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08D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வ்யுதோ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08D5">
        <w:rPr>
          <w:rFonts w:ascii="Latha" w:hAnsi="Latha" w:cs="Latha"/>
          <w:sz w:val="28"/>
          <w:szCs w:val="28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08D5">
        <w:rPr>
          <w:rFonts w:ascii="Latha" w:hAnsi="Latha" w:cs="Latha"/>
          <w:sz w:val="28"/>
          <w:szCs w:val="28"/>
          <w:cs/>
          <w:lang w:bidi="ta-IN"/>
        </w:rPr>
        <w:t xml:space="preserve"> ஐலப்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08D5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364C5E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்யு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F40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C0A5F2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4F23D35" w14:textId="77777777" w:rsidR="00874232" w:rsidRPr="001962BA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962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0. 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962B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962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962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62BA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962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="008B6F51" w:rsidRPr="001962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1962BA">
        <w:rPr>
          <w:rFonts w:ascii="Latha" w:hAnsi="Latha" w:cs="Latha"/>
          <w:b/>
          <w:bCs/>
          <w:sz w:val="28"/>
          <w:szCs w:val="28"/>
        </w:rPr>
        <w:t>|</w:t>
      </w:r>
    </w:p>
    <w:p w14:paraId="4C22D778" w14:textId="77777777" w:rsidR="00874232" w:rsidRPr="001962BA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962BA">
        <w:rPr>
          <w:rFonts w:ascii="Latha" w:hAnsi="Latha" w:cs="Latha"/>
          <w:sz w:val="28"/>
          <w:szCs w:val="28"/>
          <w:cs/>
          <w:lang w:bidi="ta-IN"/>
        </w:rPr>
        <w:t xml:space="preserve"> யே தீ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</w:rPr>
        <w:t xml:space="preserve"> 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</w:rPr>
        <w:t xml:space="preserve"> 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யே யே தீ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</w:rPr>
        <w:t xml:space="preserve"> 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</w:rPr>
        <w:t xml:space="preserve"> 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யே யே தீ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</w:rPr>
        <w:t xml:space="preserve"> 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62BA">
        <w:rPr>
          <w:rFonts w:ascii="BRH Tamil Tab Extra" w:hAnsi="BRH Tamil Tab Extra" w:cs="Latha"/>
          <w:b/>
          <w:sz w:val="32"/>
          <w:szCs w:val="28"/>
        </w:rPr>
        <w:t>…</w:t>
      </w:r>
      <w:r w:rsidRPr="001962B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962BA">
        <w:rPr>
          <w:rFonts w:ascii="BRH Tamil Tab Extra" w:hAnsi="BRH Tamil Tab Extra" w:cs="Latha"/>
          <w:b/>
          <w:sz w:val="36"/>
          <w:szCs w:val="28"/>
        </w:rPr>
        <w:t>†</w:t>
      </w:r>
      <w:r w:rsidRPr="001962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2BA">
        <w:rPr>
          <w:rFonts w:ascii="Latha" w:hAnsi="Latha" w:cs="Latha"/>
          <w:sz w:val="28"/>
          <w:szCs w:val="28"/>
        </w:rPr>
        <w:t xml:space="preserve">|  </w:t>
      </w:r>
    </w:p>
    <w:p w14:paraId="6FB0FFC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962BA">
        <w:rPr>
          <w:rFonts w:ascii="Latha" w:hAnsi="Latha" w:cs="Latha"/>
          <w:b/>
          <w:bCs/>
          <w:sz w:val="32"/>
          <w:szCs w:val="32"/>
          <w:cs/>
          <w:lang w:bidi="ta-IN"/>
        </w:rPr>
        <w:t>61.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1962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962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62BA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962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8B6F51"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B6F51" w:rsidRPr="001962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1962B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962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2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காவ</w:t>
      </w:r>
      <w:r w:rsidRPr="001962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962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62B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51E97B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85E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57712B1" w14:textId="77777777" w:rsidR="00644A93" w:rsidRDefault="00644A93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4414BF48" w14:textId="77777777" w:rsidR="00644A93" w:rsidRDefault="00644A93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6AFB02B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962BA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62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962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8B6F51"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B6F51" w:rsidRPr="001962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1962B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962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2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காவ</w:t>
      </w:r>
      <w:r w:rsidRPr="001962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962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62B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962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962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1962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2B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962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62BA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1962B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962BA">
        <w:rPr>
          <w:rFonts w:ascii="Latha" w:hAnsi="Latha" w:cs="Latha"/>
          <w:b/>
          <w:bCs/>
          <w:sz w:val="28"/>
          <w:szCs w:val="28"/>
        </w:rPr>
        <w:t>|</w:t>
      </w:r>
      <w:r w:rsidR="00D44F40" w:rsidRPr="001962B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AA45DA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EAABA6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6BD9AE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2EC13B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D44F40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BE1D9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982F5B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ா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019339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1DDE87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D44F40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2C4D0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7114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393588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75C64" w:rsidRPr="00775C6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56B76D0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ய ஏ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ஶ்ச சை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ய ஏ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ந்தஶ்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5DFBFA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3C73B8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ஶ்ச சை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 ஶ்சை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D43CB8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6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CE34B2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ஶ்ச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6C662C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0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75C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3C8E0E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C6A0CD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B7B49A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3C66D4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E5A36A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 வ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5F0391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0D1A2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BCA90E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 வ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7524CEB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0D1A2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01A5D08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E6FB1C8" w14:textId="77777777" w:rsidR="00F54447" w:rsidRDefault="00F54447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0E041023" w14:textId="77777777" w:rsidR="00F54447" w:rsidRDefault="00F54447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4CEBD752" w14:textId="77777777" w:rsidR="00F54447" w:rsidRDefault="00F54447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0EB03F02" w14:textId="77777777" w:rsidR="00F54447" w:rsidRDefault="00F54447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1A6DD784" w14:textId="77777777" w:rsidR="00F54447" w:rsidRDefault="00F54447" w:rsidP="00F54447">
      <w:pPr>
        <w:pStyle w:val="NoSpacing"/>
      </w:pPr>
    </w:p>
    <w:p w14:paraId="02F1A7B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7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ஷ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BBCCDC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தே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ேஷ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தே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ேஷா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652E6BF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0F19195" w14:textId="77777777" w:rsidR="00FA2470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ரயோ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0E6AD30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2E7B7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943B92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240CF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வா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 தன்மஸி தன்மஸ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யவா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011AE0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14F1885" w14:textId="77777777" w:rsidR="00874232" w:rsidRPr="001B355A" w:rsidRDefault="00874232" w:rsidP="0087423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 தன்மஸி தன்மஸ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26C5A1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C911E7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ன்மஸி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9C09F4A" w14:textId="77777777" w:rsidR="00B8338C" w:rsidRDefault="00B8338C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DABA197" w14:textId="77777777" w:rsidR="00B8338C" w:rsidRDefault="00B8338C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C62F12D" w14:textId="77777777" w:rsidR="00B8338C" w:rsidRDefault="00B8338C" w:rsidP="00F54447">
      <w:pPr>
        <w:pStyle w:val="NoSpacing"/>
      </w:pPr>
    </w:p>
    <w:p w14:paraId="6ACB249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8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E47752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யே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665E09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D65B3A8" w14:textId="77777777" w:rsidR="00FA2470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யே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1AA13B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4C32BA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ே ப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யே ப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யே ப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யே ப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E6F376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BAC728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யே ப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1B2B3A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FA21AB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8E8395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 xml:space="preserve">86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FECD4C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 ய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BAB16F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ேஷ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D9D6271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ே 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 யே யே 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 யே யே 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9D6590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ேஷ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F21279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5F7EC52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ேஷ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331EF5C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ே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DB89A0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ன்ன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DF8DC5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F292C5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99653A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ாத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 மி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 மி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7131B6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9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30F4F6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 மி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 மி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 மி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D660E7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F45C239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</w:t>
      </w:r>
    </w:p>
    <w:p w14:paraId="2238DA2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A14DA2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D023D4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9F4788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22C06FF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B9434E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FBEDB3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7EC772B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35A46A37" w14:textId="77777777" w:rsidR="00B8338C" w:rsidRPr="001B355A" w:rsidRDefault="00B8338C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F8B7F4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9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59F4CB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ஶ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</w:rPr>
        <w:t xml:space="preserve"> 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4448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ஶ</w:t>
      </w:r>
      <w:r w:rsidR="002606A3" w:rsidRPr="00444826">
        <w:rPr>
          <w:rFonts w:ascii="BRH Tamil Tab Extra" w:hAnsi="BRH Tamil Tab Extra" w:cs="Latha"/>
          <w:b/>
          <w:sz w:val="36"/>
          <w:szCs w:val="28"/>
        </w:rPr>
        <w:t>†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44826">
        <w:rPr>
          <w:rFonts w:ascii="BRH Tamil Tab Extra" w:hAnsi="BRH Tamil Tab Extra" w:cs="Latha"/>
          <w:b/>
          <w:sz w:val="32"/>
          <w:szCs w:val="28"/>
        </w:rPr>
        <w:t>…</w:t>
      </w:r>
      <w:r w:rsidRPr="00444826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444826">
        <w:rPr>
          <w:rFonts w:ascii="BRH Tamil Tab Extra" w:hAnsi="BRH Tamil Tab Extra" w:cs="Latha"/>
          <w:b/>
          <w:sz w:val="36"/>
          <w:szCs w:val="28"/>
        </w:rPr>
        <w:t>‡</w:t>
      </w:r>
      <w:r w:rsidRPr="004448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8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826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6B4FEF7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4A264EB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150690A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த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7E8CF5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967AAB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உதீ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90D852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36B9EC14" w14:textId="77777777" w:rsidR="00874232" w:rsidRPr="00BC559A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C559A">
        <w:rPr>
          <w:rFonts w:ascii="Latha" w:hAnsi="Latha" w:cs="Latha"/>
          <w:b/>
          <w:bCs/>
          <w:sz w:val="32"/>
          <w:szCs w:val="32"/>
          <w:cs/>
          <w:lang w:bidi="ta-IN"/>
        </w:rPr>
        <w:t>102.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ீ</w:t>
      </w:r>
      <w:r w:rsidRPr="00BC55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BC55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C55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28F4"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C28F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C55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5A29CFA" w14:textId="77777777" w:rsidR="00874232" w:rsidRPr="00BC559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 உதீ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ஶ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="00AC28F4"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்</w:t>
      </w:r>
      <w:r w:rsidR="00AC28F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AC28F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C28F4" w:rsidRPr="00BC559A">
        <w:rPr>
          <w:rFonts w:ascii="Latha" w:hAnsi="Latha" w:cs="Latha"/>
          <w:sz w:val="28"/>
          <w:szCs w:val="28"/>
          <w:lang w:bidi="ta-IN"/>
        </w:rPr>
        <w:br/>
      </w:r>
      <w:r w:rsidRPr="00BC559A">
        <w:rPr>
          <w:rFonts w:ascii="Latha" w:hAnsi="Latha" w:cs="Latha"/>
          <w:sz w:val="28"/>
          <w:szCs w:val="28"/>
          <w:cs/>
          <w:lang w:bidi="ta-IN"/>
        </w:rPr>
        <w:t>ஊ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்</w:t>
      </w:r>
      <w:r w:rsidR="00AC28F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AC28F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்</w:t>
      </w:r>
      <w:r w:rsidR="00AC28F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AC28F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55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59A">
        <w:rPr>
          <w:rFonts w:ascii="Latha" w:hAnsi="Latha" w:cs="Latha"/>
          <w:sz w:val="28"/>
          <w:szCs w:val="28"/>
        </w:rPr>
        <w:t xml:space="preserve">|  </w:t>
      </w:r>
    </w:p>
    <w:p w14:paraId="1A6CD0E7" w14:textId="77777777" w:rsidR="00874232" w:rsidRPr="00BC559A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C559A">
        <w:rPr>
          <w:rFonts w:ascii="Latha" w:hAnsi="Latha" w:cs="Latha"/>
          <w:b/>
          <w:bCs/>
          <w:sz w:val="32"/>
          <w:szCs w:val="32"/>
          <w:cs/>
          <w:lang w:bidi="ta-IN"/>
        </w:rPr>
        <w:t>103.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C55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28F4"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C28F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C55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55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BC559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B96FC97" w14:textId="77777777" w:rsidR="006346B8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்</w:t>
      </w:r>
      <w:r w:rsidR="00AC28F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AC28F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்</w:t>
      </w:r>
      <w:r w:rsidR="00AC28F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AC28F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ஶ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்</w:t>
      </w:r>
      <w:r w:rsidR="00AC28F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AC28F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ா ஸ்தேப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ஊ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்</w:t>
      </w:r>
      <w:r w:rsidR="00AC28F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AC28F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ஶ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்</w:t>
      </w:r>
      <w:r w:rsidR="00AC28F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AC28F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ா ஸ்தேப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59A">
        <w:rPr>
          <w:rFonts w:ascii="Latha" w:hAnsi="Latha" w:cs="Latha"/>
          <w:sz w:val="28"/>
          <w:szCs w:val="28"/>
        </w:rPr>
        <w:t>|</w:t>
      </w:r>
    </w:p>
    <w:p w14:paraId="4A65226B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24E63C7D" w14:textId="77777777" w:rsidR="00BC559A" w:rsidRDefault="00BC559A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FAB442E" w14:textId="77777777" w:rsidR="00E72EB5" w:rsidRPr="001B355A" w:rsidRDefault="00E72EB5" w:rsidP="000D1A2A">
      <w:pPr>
        <w:pStyle w:val="NoSpacing"/>
      </w:pPr>
    </w:p>
    <w:p w14:paraId="58635819" w14:textId="77777777" w:rsidR="00874232" w:rsidRPr="00BC559A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C559A">
        <w:rPr>
          <w:rFonts w:ascii="Latha" w:hAnsi="Latha" w:cs="Latha"/>
          <w:b/>
          <w:bCs/>
          <w:sz w:val="32"/>
          <w:szCs w:val="32"/>
          <w:cs/>
          <w:lang w:bidi="ta-IN"/>
        </w:rPr>
        <w:t>104.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ஊ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28F4"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C28F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C55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55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BC559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BC55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BC559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637AA8B" w14:textId="77777777" w:rsidR="00874232" w:rsidRPr="00BC559A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்</w:t>
      </w:r>
      <w:r w:rsidR="00AC28F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AC28F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ா ஸ்தேப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ஊ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்</w:t>
      </w:r>
      <w:r w:rsidR="00AC28F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AC28F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96932D" w14:textId="77777777" w:rsidR="00874232" w:rsidRPr="00BC559A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C559A">
        <w:rPr>
          <w:rFonts w:ascii="Latha" w:hAnsi="Latha" w:cs="Latha"/>
          <w:sz w:val="28"/>
          <w:szCs w:val="28"/>
          <w:cs/>
          <w:lang w:bidi="ta-IN"/>
        </w:rPr>
        <w:t>ஊ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்</w:t>
      </w:r>
      <w:r w:rsidR="00AC28F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AC28F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ா ஸ்தேப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ஊ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்</w:t>
      </w:r>
      <w:r w:rsidR="00AC28F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AC28F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B9908C7" w14:textId="77777777" w:rsidR="00874232" w:rsidRPr="00F06811" w:rsidRDefault="00874232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559A">
        <w:rPr>
          <w:rFonts w:ascii="Latha" w:hAnsi="Latha" w:cs="Latha"/>
          <w:sz w:val="28"/>
          <w:szCs w:val="28"/>
          <w:cs/>
          <w:lang w:bidi="ta-IN"/>
        </w:rPr>
        <w:t>ஊ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ர்</w:t>
      </w:r>
      <w:r w:rsidR="00AC28F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AC28F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ா ஸ்தேப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59A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F068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8F2958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D604B92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 தே 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23FD19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55783F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 தே 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 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 ந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96F525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EB757E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ே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 தே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ந்து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ே தே ந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ட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AB439DF" w14:textId="77777777" w:rsidR="00874232" w:rsidRPr="00BC559A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C559A">
        <w:rPr>
          <w:rFonts w:ascii="Latha" w:hAnsi="Latha" w:cs="Latha"/>
          <w:b/>
          <w:bCs/>
          <w:sz w:val="32"/>
          <w:szCs w:val="32"/>
          <w:cs/>
          <w:lang w:bidi="ta-IN"/>
        </w:rPr>
        <w:t>108.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BC559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 | </w:t>
      </w:r>
      <w:r w:rsidR="00303123"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03123" w:rsidRPr="00BC559A">
        <w:rPr>
          <w:rFonts w:ascii="Latha" w:hAnsi="Latha" w:cs="Latha"/>
          <w:b/>
          <w:bCs/>
          <w:sz w:val="28"/>
          <w:szCs w:val="28"/>
          <w:lang w:bidi="ta-IN"/>
        </w:rPr>
        <w:t xml:space="preserve"> |</w:t>
      </w:r>
    </w:p>
    <w:p w14:paraId="7F1CEAA3" w14:textId="77777777" w:rsidR="00874232" w:rsidRPr="00BC559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BC559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ட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ட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ட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ே தே 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ட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ந்து நோ நோ 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ட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559A">
        <w:rPr>
          <w:rFonts w:ascii="Latha" w:hAnsi="Latha" w:cs="Latha"/>
          <w:sz w:val="28"/>
          <w:szCs w:val="28"/>
        </w:rPr>
        <w:t xml:space="preserve">|  </w:t>
      </w:r>
    </w:p>
    <w:p w14:paraId="13626C20" w14:textId="77777777" w:rsidR="00874232" w:rsidRPr="00BC559A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C559A">
        <w:rPr>
          <w:rFonts w:ascii="Latha" w:hAnsi="Latha" w:cs="Latha"/>
          <w:b/>
          <w:bCs/>
          <w:sz w:val="32"/>
          <w:szCs w:val="32"/>
          <w:cs/>
          <w:lang w:bidi="ta-IN"/>
        </w:rPr>
        <w:t>109.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 | </w:t>
      </w:r>
      <w:r w:rsidR="00303123"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03123" w:rsidRPr="00BC559A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1DAB34F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ட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ே தே 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ட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ந்து 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ட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தே யம் </w:t>
      </w:r>
      <w:r w:rsidRPr="00BC559A">
        <w:rPr>
          <w:rFonts w:ascii="BRH Devanagari Extra" w:hAnsi="BRH Devanagari Extra" w:cs="Latha"/>
          <w:b/>
          <w:sz w:val="36"/>
          <w:szCs w:val="28"/>
        </w:rPr>
        <w:t>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ந் தே 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ட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ந்து 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ட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தே யம் </w:t>
      </w:r>
      <w:r w:rsidRPr="00BC559A">
        <w:rPr>
          <w:rFonts w:ascii="Latha" w:hAnsi="Latha" w:cs="Latha"/>
          <w:sz w:val="28"/>
          <w:szCs w:val="28"/>
        </w:rPr>
        <w:t xml:space="preserve">|  </w:t>
      </w:r>
    </w:p>
    <w:p w14:paraId="7E1DB390" w14:textId="77777777" w:rsidR="00B8338C" w:rsidRPr="00BC559A" w:rsidRDefault="00B8338C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547EA1A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C559A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10.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03123"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03123" w:rsidRPr="00BC559A">
        <w:rPr>
          <w:rFonts w:ascii="Latha" w:hAnsi="Latha" w:cs="Latha"/>
          <w:b/>
          <w:bCs/>
          <w:sz w:val="28"/>
          <w:szCs w:val="28"/>
          <w:lang w:bidi="ta-IN"/>
        </w:rPr>
        <w:t xml:space="preserve"> |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ஷ்ம</w:t>
      </w:r>
      <w:r w:rsidRPr="00BC55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559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0C9E1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ே ய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ந்தே தேயந்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மோ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மோ யந் தே தே யந்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419E66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ம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0A97FB2" w14:textId="77777777" w:rsidR="00FA2470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ந்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மோ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்மோ ய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மோ யோ யோ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்மோ ய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மோ 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194ADE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்ம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FE123E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மோ யோ யோ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மோ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மோ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7B2B47B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66ACF1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யஶ்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 ந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யஶ்ச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A973AD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ஷ்ட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66B9E8C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ச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ஶ்ச ச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</w:t>
      </w:r>
    </w:p>
    <w:p w14:paraId="052418D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ஷ்ட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4DA0EA7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ந் தந்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ோ ந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C7103FE" w14:textId="77777777" w:rsidR="00B8338C" w:rsidRDefault="00B8338C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6B3139F" w14:textId="77777777" w:rsidR="00B8338C" w:rsidRDefault="00B8338C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3F048744" w14:textId="77777777" w:rsidR="00B8338C" w:rsidRDefault="00B8338C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BC600A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1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ஷ்டி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6134B3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ந் தந்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ந் 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D3AAE8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1F45D6B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்தந் த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ஜம்ப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ந் தம் வ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554C1A3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3970FC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ஜம்ப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தாமி ததாம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 வ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தாமி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545A7B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9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ம்ப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C40614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ஜம்ப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தாமி ததாம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ஜம்பே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தாமி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CE0273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E4E88E9" w14:textId="77777777" w:rsidR="00874232" w:rsidRPr="001B355A" w:rsidRDefault="00874232" w:rsidP="00874232">
      <w:pPr>
        <w:pBdr>
          <w:bottom w:val="double" w:sz="6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தாமி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45E71122" w14:textId="77777777" w:rsidR="00283336" w:rsidRDefault="00283336" w:rsidP="00874232">
      <w:pPr>
        <w:spacing w:line="252" w:lineRule="auto"/>
        <w:rPr>
          <w:rFonts w:ascii="Latha" w:hAnsi="Latha" w:cs="Latha"/>
          <w:sz w:val="28"/>
          <w:szCs w:val="28"/>
        </w:rPr>
        <w:sectPr w:rsidR="00283336" w:rsidSect="00313A88">
          <w:headerReference w:type="even" r:id="rId36"/>
          <w:headerReference w:type="default" r:id="rId37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4C8931EC" w14:textId="77777777" w:rsidR="00874232" w:rsidRPr="001B355A" w:rsidRDefault="00874232" w:rsidP="00EA4DD0">
      <w:pPr>
        <w:pStyle w:val="Heading2"/>
      </w:pPr>
      <w:bookmarkStart w:id="13" w:name="_Toc502535730"/>
      <w:r w:rsidRPr="001B355A">
        <w:rPr>
          <w:rFonts w:hint="cs"/>
          <w:cs/>
        </w:rPr>
        <w:lastRenderedPageBreak/>
        <w:t>க</w:t>
      </w:r>
      <w:r w:rsidRPr="0012177D">
        <w:rPr>
          <w:position w:val="-12"/>
          <w:cs/>
        </w:rPr>
        <w:t>4</w:t>
      </w:r>
      <w:r w:rsidRPr="001B355A">
        <w:rPr>
          <w:rFonts w:hint="cs"/>
          <w:cs/>
        </w:rPr>
        <w:t>னம்</w:t>
      </w:r>
      <w:r w:rsidRPr="001B355A">
        <w:rPr>
          <w:rFonts w:ascii="Mangal" w:hAnsi="Mangal" w:cs="Mangal" w:hint="cs"/>
          <w:cs/>
        </w:rPr>
        <w:t xml:space="preserve"> </w:t>
      </w:r>
      <w:r w:rsidRPr="001B355A">
        <w:t xml:space="preserve">- </w:t>
      </w:r>
      <w:r w:rsidRPr="001B355A">
        <w:rPr>
          <w:rFonts w:hint="cs"/>
          <w:cs/>
        </w:rPr>
        <w:t>த்ர்யம்ப</w:t>
      </w:r>
      <w:r w:rsidRPr="0012177D">
        <w:rPr>
          <w:position w:val="-12"/>
          <w:cs/>
        </w:rPr>
        <w:t>3</w:t>
      </w:r>
      <w:r w:rsidRPr="001B355A">
        <w:rPr>
          <w:rFonts w:hint="cs"/>
          <w:cs/>
        </w:rPr>
        <w:t>கம்</w:t>
      </w:r>
      <w:r w:rsidRPr="001B355A">
        <w:rPr>
          <w:rFonts w:ascii="Mangal" w:hAnsi="Mangal" w:cs="Mangal" w:hint="cs"/>
          <w:cs/>
        </w:rPr>
        <w:t xml:space="preserve"> </w:t>
      </w:r>
      <w:r w:rsidRPr="001B355A">
        <w:rPr>
          <w:rFonts w:hint="cs"/>
          <w:cs/>
        </w:rPr>
        <w:t>யஜாமஹே</w:t>
      </w:r>
      <w:bookmarkEnd w:id="13"/>
      <w:r w:rsidRPr="001B355A">
        <w:rPr>
          <w:rFonts w:ascii="Mangal" w:hAnsi="Mangal" w:cs="Mangal" w:hint="cs"/>
          <w:cs/>
        </w:rPr>
        <w:t xml:space="preserve"> </w:t>
      </w:r>
    </w:p>
    <w:p w14:paraId="464D0C24" w14:textId="77777777" w:rsidR="00874232" w:rsidRPr="001B355A" w:rsidRDefault="00874232" w:rsidP="00283336">
      <w:pPr>
        <w:pStyle w:val="NoSpacing"/>
      </w:pPr>
    </w:p>
    <w:p w14:paraId="14D7A00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01F1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0681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B355A">
        <w:rPr>
          <w:rFonts w:ascii="Latha" w:hAnsi="Latha" w:cs="Latha"/>
          <w:sz w:val="28"/>
          <w:szCs w:val="28"/>
        </w:rPr>
        <w:t xml:space="preserve">|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>|</w:t>
      </w:r>
    </w:p>
    <w:p w14:paraId="2F22724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ஜாமஹே யஜாம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்ர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ஜாமஹே ஸு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738AE">
        <w:rPr>
          <w:rFonts w:ascii="BRH Devanagari Extra" w:hAnsi="BRH Devanagari Extra" w:cs="Latha"/>
          <w:b/>
          <w:sz w:val="36"/>
          <w:szCs w:val="28"/>
        </w:rPr>
        <w:t>óè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ந்தி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ாமஹ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 த்ர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534F3">
        <w:rPr>
          <w:rFonts w:ascii="BRH Devanagari Extra" w:hAnsi="BRH Devanagari Extra" w:cs="Latha"/>
          <w:b/>
          <w:sz w:val="36"/>
          <w:szCs w:val="28"/>
        </w:rPr>
        <w:t>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ஜாமஹே ஸு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785CEF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்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36127F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01478AA6" w14:textId="77777777" w:rsidR="00874232" w:rsidRPr="00BC559A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C559A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610404"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1040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55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0D1A2A" w:rsidRPr="00BC559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BC559A">
        <w:rPr>
          <w:rFonts w:ascii="Latha" w:hAnsi="Latha" w:cs="Latha"/>
          <w:b/>
          <w:bCs/>
          <w:sz w:val="28"/>
          <w:szCs w:val="28"/>
        </w:rPr>
        <w:t>|</w:t>
      </w:r>
    </w:p>
    <w:p w14:paraId="309EBA34" w14:textId="77777777" w:rsidR="00874232" w:rsidRPr="00BC559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ம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க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59A">
        <w:rPr>
          <w:rFonts w:ascii="BRH Devanagari Extra" w:hAnsi="BRH Devanagari Extra" w:cs="Latha"/>
          <w:b/>
          <w:sz w:val="36"/>
          <w:szCs w:val="28"/>
        </w:rPr>
        <w:t>óè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க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ந்திம் </w:t>
      </w:r>
      <w:r w:rsidRPr="00BC559A">
        <w:rPr>
          <w:rFonts w:ascii="BRH Devanagari Extra" w:hAnsi="BRH Devanagari Extra" w:cs="Latha"/>
          <w:b/>
          <w:sz w:val="36"/>
          <w:szCs w:val="28"/>
        </w:rPr>
        <w:t>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ஜாமஹே யஜாமஹே ஸுக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ந்திம் பு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1040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40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னம் புஷ்டி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1040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40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ன</w:t>
      </w:r>
      <w:r w:rsidRPr="00BC559A">
        <w:rPr>
          <w:rFonts w:ascii="BRH Devanagari Extra" w:hAnsi="BRH Devanagari Extra" w:cs="Latha"/>
          <w:b/>
          <w:sz w:val="36"/>
          <w:szCs w:val="28"/>
        </w:rPr>
        <w:t>óè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ஸுக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ந்திம் </w:t>
      </w:r>
      <w:r w:rsidRPr="00BC559A">
        <w:rPr>
          <w:rFonts w:ascii="BRH Devanagari Extra" w:hAnsi="BRH Devanagari Extra" w:cs="Latha"/>
          <w:b/>
          <w:sz w:val="36"/>
          <w:szCs w:val="28"/>
        </w:rPr>
        <w:t>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ஜாமஹே யஜாமஹே ஸுக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ந்திம் பு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1040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40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C559A">
        <w:rPr>
          <w:rFonts w:ascii="Latha" w:hAnsi="Latha" w:cs="Latha"/>
          <w:sz w:val="28"/>
          <w:szCs w:val="28"/>
        </w:rPr>
        <w:t xml:space="preserve">|  </w:t>
      </w:r>
    </w:p>
    <w:p w14:paraId="545A23B3" w14:textId="77777777" w:rsidR="00874232" w:rsidRPr="00BC559A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C559A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610404"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1040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55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0D1A2A" w:rsidRPr="00BC559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211861F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க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1040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40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னம் புஷ்டி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1040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40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ன</w:t>
      </w:r>
      <w:r w:rsidRPr="00BC559A">
        <w:rPr>
          <w:rFonts w:ascii="BRH Devanagari Extra" w:hAnsi="BRH Devanagari Extra" w:cs="Latha"/>
          <w:b/>
          <w:sz w:val="36"/>
          <w:szCs w:val="28"/>
        </w:rPr>
        <w:t>óè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ஸுக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59A">
        <w:rPr>
          <w:rFonts w:ascii="BRH Devanagari Extra" w:hAnsi="BRH Devanagari Extra" w:cs="Latha"/>
          <w:b/>
          <w:sz w:val="36"/>
          <w:szCs w:val="28"/>
        </w:rPr>
        <w:t>óè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க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ந்திம் பு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10404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40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C559A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3F72C09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052E008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ி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6696CD1" w14:textId="77777777" w:rsidR="006346B8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45808CEE" w14:textId="77777777" w:rsidR="006346B8" w:rsidRPr="001B355A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6FAB5BCD" w14:textId="77777777" w:rsidR="00874232" w:rsidRPr="00BC559A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C559A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6.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BC55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610404"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10404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55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0D1A2A" w:rsidRPr="00BC559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BC559A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BEDC36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84CAD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CAD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ன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BC559A">
        <w:rPr>
          <w:rFonts w:ascii="Latha" w:hAnsi="Latha" w:cs="Latha"/>
          <w:sz w:val="28"/>
          <w:szCs w:val="28"/>
        </w:rPr>
        <w:t xml:space="preserve">-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84CAD" w:rsidRPr="00BC55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CAD" w:rsidRPr="00BC55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C559A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0B6E310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த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1D5C38A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 ம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வோர்வ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ோர்வ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வா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5F7423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29B39A5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ன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ோர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ோர்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ன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A33A53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த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</w:p>
    <w:p w14:paraId="5A56D52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ன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ோர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ோர்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ன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ோர்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ீய முக்ஷீய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ோர்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ன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ோர்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03BF14A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26A47F9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ோர்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ீய முக்ஷீய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ோர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ோர்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ா மா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ீய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ோர் 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யோர் 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FBFD0A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ீ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</w:p>
    <w:p w14:paraId="4CB42F65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ய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மா மா மு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க்ஷீய முக்ஷீய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மா</w:t>
      </w:r>
      <w:r w:rsidR="009F2833" w:rsidRPr="00BC559A">
        <w:rPr>
          <w:rFonts w:ascii="BRH Devanagari Extra" w:hAnsi="BRH Devanagari Extra" w:cs="Latha"/>
          <w:b/>
          <w:sz w:val="36"/>
          <w:szCs w:val="28"/>
        </w:rPr>
        <w:t>Å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ன் மா மு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க்ஷீய முக்ஷீய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மா</w:t>
      </w:r>
      <w:r w:rsidR="009F2833" w:rsidRPr="00BC559A">
        <w:rPr>
          <w:rFonts w:ascii="BRH Devanagari Extra" w:hAnsi="BRH Devanagari Extra" w:cs="Latha"/>
          <w:b/>
          <w:sz w:val="36"/>
          <w:szCs w:val="28"/>
        </w:rPr>
        <w:t>Å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59A">
        <w:rPr>
          <w:rFonts w:ascii="BRH Tamil Tab Extra" w:hAnsi="BRH Tamil Tab Extra" w:cs="Latha"/>
          <w:b/>
          <w:sz w:val="36"/>
          <w:szCs w:val="28"/>
        </w:rPr>
        <w:t>‡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C559A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378B0D49" w14:textId="77777777" w:rsidR="006346B8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6C8969F5" w14:textId="77777777" w:rsidR="006346B8" w:rsidRPr="001B355A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6EB2BDE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A2D633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மா</w:t>
      </w:r>
      <w:r w:rsidR="009F2833" w:rsidRPr="00BC559A">
        <w:rPr>
          <w:rFonts w:ascii="BRH Devanagari Extra" w:hAnsi="BRH Devanagari Extra" w:cs="Latha"/>
          <w:b/>
          <w:sz w:val="36"/>
          <w:szCs w:val="28"/>
        </w:rPr>
        <w:t>Å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ன் மா மா</w:t>
      </w:r>
      <w:r w:rsidR="009F2833" w:rsidRPr="00BC559A">
        <w:rPr>
          <w:rFonts w:ascii="BRH Devanagari Extra" w:hAnsi="BRH Devanagari Extra" w:cs="Latha"/>
          <w:b/>
          <w:sz w:val="36"/>
          <w:szCs w:val="28"/>
        </w:rPr>
        <w:t>Å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55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59A">
        <w:rPr>
          <w:rFonts w:ascii="BRH Tamil Tab Extra" w:hAnsi="BRH Tamil Tab Extra" w:cs="Latha"/>
          <w:b/>
          <w:sz w:val="36"/>
          <w:szCs w:val="28"/>
        </w:rPr>
        <w:t>‡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C559A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1A45579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75C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3EA87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த் த்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217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0BD241F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ௌ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1C3A4F8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ோ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யோ யோ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ௌ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யோ யோ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409552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ௌ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751520C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ௌ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ௌ யோ ய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ௌ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ௌ 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69710B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ௌ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2C690CB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ௌ யோ ய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ு ய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3534F3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 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51A2A0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67CAAB4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ு யோ யோ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ு யோ யோ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ு யோ யோ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ு 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518A13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7CEED66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அ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ஸு யோ </w:t>
      </w:r>
      <w:r w:rsidR="00535ED8" w:rsidRPr="00BC559A">
        <w:rPr>
          <w:rFonts w:ascii="Latha" w:hAnsi="Latha" w:cs="Latha"/>
          <w:sz w:val="28"/>
          <w:szCs w:val="28"/>
          <w:cs/>
          <w:lang w:bidi="ta-IN"/>
        </w:rPr>
        <w:t>யோ</w:t>
      </w:r>
      <w:r w:rsidR="00535ED8" w:rsidRPr="00BC559A">
        <w:rPr>
          <w:rFonts w:ascii="BRH Tamil Tab Extra" w:hAnsi="BRH Tamil Tab Extra" w:cs="Latha"/>
          <w:b/>
          <w:sz w:val="36"/>
          <w:szCs w:val="28"/>
        </w:rPr>
        <w:t>‡</w:t>
      </w:r>
      <w:r w:rsidR="00535ED8" w:rsidRPr="00BC559A">
        <w:rPr>
          <w:rFonts w:ascii="BRH Devanagari Extra" w:hAnsi="BRH Devanagari Extra" w:cs="Latha"/>
          <w:b/>
          <w:sz w:val="36"/>
          <w:szCs w:val="28"/>
        </w:rPr>
        <w:t>Å</w:t>
      </w:r>
      <w:r w:rsidR="00535ED8" w:rsidRPr="00BC559A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535ED8"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="00535ED8" w:rsidRPr="00BC559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35ED8" w:rsidRPr="00BC559A">
        <w:rPr>
          <w:rFonts w:ascii="Latha" w:hAnsi="Latha" w:cs="Latha"/>
          <w:sz w:val="28"/>
          <w:szCs w:val="28"/>
          <w:cs/>
          <w:lang w:bidi="ta-IN"/>
        </w:rPr>
        <w:t>ப்</w:t>
      </w:r>
      <w:r w:rsidR="00535ED8"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5ED8" w:rsidRPr="00BC559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35ED8"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="00535ED8" w:rsidRPr="00BC559A">
        <w:rPr>
          <w:rFonts w:ascii="Latha" w:hAnsi="Latha" w:cs="Latha"/>
          <w:sz w:val="28"/>
          <w:szCs w:val="28"/>
          <w:cs/>
          <w:lang w:bidi="ta-IN"/>
        </w:rPr>
        <w:t>ப்</w:t>
      </w:r>
      <w:r w:rsidR="00535ED8"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5ED8" w:rsidRPr="00BC55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 ய ஓஷ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Pr="00BC559A">
        <w:rPr>
          <w:rFonts w:ascii="Latha" w:hAnsi="Latha" w:cs="Latha"/>
          <w:sz w:val="28"/>
          <w:szCs w:val="28"/>
        </w:rPr>
        <w:t xml:space="preserve"> </w:t>
      </w:r>
      <w:r w:rsidR="00535ED8" w:rsidRPr="00BC559A">
        <w:rPr>
          <w:rFonts w:ascii="Latha" w:hAnsi="Latha" w:cs="Latha"/>
          <w:sz w:val="28"/>
          <w:szCs w:val="28"/>
          <w:cs/>
          <w:lang w:bidi="ta-IN"/>
        </w:rPr>
        <w:t>யோ</w:t>
      </w:r>
      <w:r w:rsidR="00535ED8" w:rsidRPr="00BC559A">
        <w:rPr>
          <w:rFonts w:ascii="BRH Tamil Tab Extra" w:hAnsi="BRH Tamil Tab Extra" w:cs="Latha"/>
          <w:b/>
          <w:sz w:val="36"/>
          <w:szCs w:val="28"/>
        </w:rPr>
        <w:t>‡</w:t>
      </w:r>
      <w:r w:rsidR="00535ED8" w:rsidRPr="00BC559A">
        <w:rPr>
          <w:rFonts w:ascii="BRH Devanagari Extra" w:hAnsi="BRH Devanagari Extra" w:cs="Latha"/>
          <w:b/>
          <w:sz w:val="36"/>
          <w:szCs w:val="28"/>
        </w:rPr>
        <w:t>Å</w:t>
      </w:r>
      <w:r w:rsidR="00535ED8" w:rsidRPr="00BC559A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535ED8" w:rsidRPr="00BC559A">
        <w:rPr>
          <w:rFonts w:ascii="BRH Tamil Tab Extra" w:hAnsi="BRH Tamil Tab Extra" w:cs="Latha"/>
          <w:b/>
          <w:sz w:val="32"/>
          <w:szCs w:val="28"/>
        </w:rPr>
        <w:t>…</w:t>
      </w:r>
      <w:r w:rsidR="00535ED8" w:rsidRPr="00BC559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35ED8" w:rsidRPr="00BC559A">
        <w:rPr>
          <w:rFonts w:ascii="Latha" w:hAnsi="Latha" w:cs="Latha"/>
          <w:sz w:val="28"/>
          <w:szCs w:val="28"/>
          <w:cs/>
          <w:lang w:bidi="ta-IN"/>
        </w:rPr>
        <w:t>ப்</w:t>
      </w:r>
      <w:r w:rsidR="00535ED8"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5ED8" w:rsidRPr="00BC559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35ED8"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="00535ED8" w:rsidRPr="00BC559A">
        <w:rPr>
          <w:rFonts w:ascii="Latha" w:hAnsi="Latha" w:cs="Latha"/>
          <w:sz w:val="28"/>
          <w:szCs w:val="28"/>
          <w:cs/>
          <w:lang w:bidi="ta-IN"/>
        </w:rPr>
        <w:t>ப்</w:t>
      </w:r>
      <w:r w:rsidR="00535ED8"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5ED8" w:rsidRPr="00BC55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 ய ஓஷ</w:t>
      </w:r>
      <w:r w:rsidRPr="00BC559A">
        <w:rPr>
          <w:rFonts w:ascii="BRH Tamil Tab Extra" w:hAnsi="BRH Tamil Tab Extra" w:cs="Latha"/>
          <w:b/>
          <w:sz w:val="36"/>
          <w:szCs w:val="28"/>
        </w:rPr>
        <w:t>†</w:t>
      </w:r>
      <w:r w:rsidRPr="00BC55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5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559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C559A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71A462E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A72C2A2" w14:textId="77777777" w:rsidR="00283336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FA199C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6595CB8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 ஓ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ய ஓ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ய ஓ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ய ஓ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3EADB82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297EC6A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ய ஓ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F96B7C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</w:p>
    <w:p w14:paraId="541503F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ோ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யோ யோ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யோ யோ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4546F1D4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4DB8219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2BED73F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4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ா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</w:p>
    <w:p w14:paraId="4F85FFCD" w14:textId="77777777" w:rsidR="00283336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534F3">
        <w:rPr>
          <w:rFonts w:ascii="BRH Devanagari Extra" w:hAnsi="BRH Devanagari Extra" w:cs="Latha"/>
          <w:b/>
          <w:sz w:val="36"/>
          <w:szCs w:val="28"/>
        </w:rPr>
        <w:t>Å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ஶ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534F3">
        <w:rPr>
          <w:rFonts w:ascii="BRH Devanagari Extra" w:hAnsi="BRH Devanagari Extra" w:cs="Latha"/>
          <w:b/>
          <w:sz w:val="36"/>
          <w:szCs w:val="28"/>
        </w:rPr>
        <w:t>Å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62B34319" w14:textId="77777777" w:rsidR="00240FC4" w:rsidRDefault="00240FC4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21F7F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ஸ்மை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</w:p>
    <w:p w14:paraId="3C319492" w14:textId="77777777" w:rsidR="00283336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534F3">
        <w:rPr>
          <w:rFonts w:ascii="BRH Devanagari Extra" w:hAnsi="BRH Devanagari Extra" w:cs="Latha"/>
          <w:b/>
          <w:sz w:val="36"/>
          <w:szCs w:val="28"/>
        </w:rPr>
        <w:t>Å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ஶ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51D6B78" w14:textId="77777777" w:rsidR="00283336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3534F3">
        <w:rPr>
          <w:rFonts w:ascii="BRH Devanagari Extra" w:hAnsi="BRH Devanagari Extra" w:cs="Latha"/>
          <w:b/>
          <w:sz w:val="36"/>
          <w:szCs w:val="28"/>
        </w:rPr>
        <w:t>Å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64B0D0E7" w14:textId="77777777" w:rsidR="00283336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534F3">
        <w:rPr>
          <w:rFonts w:ascii="BRH Devanagari Extra" w:hAnsi="BRH Devanagari Extra" w:cs="Latha"/>
          <w:b/>
          <w:sz w:val="36"/>
          <w:szCs w:val="28"/>
        </w:rPr>
        <w:t>Å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6E4B26DA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ஸ்மை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Pr="00275C0B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ஶ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ஶா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541E597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2B5B86E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ேஶ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7152D66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11F83E1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ஸ்மை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7B73620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1485A18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</w:p>
    <w:p w14:paraId="6592AE5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ஸ்த்வ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301C2"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ஸ்து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4737ABA1" w14:textId="77777777" w:rsidR="00240FC4" w:rsidRDefault="00240FC4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C01FC6" w14:textId="77777777" w:rsidR="00240FC4" w:rsidRDefault="00240FC4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8FB212" w14:textId="77777777" w:rsidR="00240FC4" w:rsidRDefault="00240FC4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AF066D" w14:textId="77777777" w:rsidR="00240FC4" w:rsidRDefault="00240FC4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964BA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2E2220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அஸ்த்வ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83F91B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9C64EBC" w14:textId="77777777" w:rsidR="00874232" w:rsidRPr="001B355A" w:rsidRDefault="00874232" w:rsidP="00874232">
      <w:pPr>
        <w:pBdr>
          <w:bottom w:val="double" w:sz="6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07C744C3" w14:textId="77777777" w:rsidR="00F435AA" w:rsidRDefault="00F435AA" w:rsidP="00EA4DD0">
      <w:pPr>
        <w:pStyle w:val="Heading2"/>
        <w:sectPr w:rsidR="00F435AA" w:rsidSect="00313A88">
          <w:headerReference w:type="even" r:id="rId38"/>
          <w:headerReference w:type="default" r:id="rId39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02A5A4BE" w14:textId="77777777" w:rsidR="00874232" w:rsidRPr="001B355A" w:rsidRDefault="00874232" w:rsidP="00EA4DD0">
      <w:pPr>
        <w:pStyle w:val="Heading2"/>
      </w:pPr>
      <w:bookmarkStart w:id="14" w:name="_Toc502535731"/>
      <w:r w:rsidRPr="00F613C5">
        <w:rPr>
          <w:cs/>
        </w:rPr>
        <w:lastRenderedPageBreak/>
        <w:t>க</w:t>
      </w:r>
      <w:r w:rsidRPr="00F613C5">
        <w:rPr>
          <w:position w:val="-12"/>
          <w:cs/>
        </w:rPr>
        <w:t>4</w:t>
      </w:r>
      <w:r w:rsidRPr="001B355A">
        <w:rPr>
          <w:cs/>
        </w:rPr>
        <w:t xml:space="preserve">னம் </w:t>
      </w:r>
      <w:r w:rsidRPr="001B355A">
        <w:t xml:space="preserve">- </w:t>
      </w:r>
      <w:r w:rsidRPr="001B355A">
        <w:rPr>
          <w:cs/>
        </w:rPr>
        <w:t>தமுஷ்டுஹி ய</w:t>
      </w:r>
      <w:r w:rsidRPr="003534F3">
        <w:rPr>
          <w:sz w:val="32"/>
          <w:szCs w:val="32"/>
          <w:cs/>
        </w:rPr>
        <w:t>:</w:t>
      </w:r>
      <w:r w:rsidRPr="001B355A">
        <w:rPr>
          <w:cs/>
        </w:rPr>
        <w:t xml:space="preserve"> ஶ்விஷு</w:t>
      </w:r>
      <w:r w:rsidRPr="003534F3">
        <w:rPr>
          <w:sz w:val="32"/>
          <w:szCs w:val="32"/>
          <w:cs/>
        </w:rPr>
        <w:t>:</w:t>
      </w:r>
      <w:bookmarkEnd w:id="14"/>
      <w:r w:rsidRPr="001B355A">
        <w:rPr>
          <w:cs/>
        </w:rPr>
        <w:t xml:space="preserve"> </w:t>
      </w:r>
    </w:p>
    <w:p w14:paraId="27ADAD7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மு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4CE4A10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ுஹி ஸ்துஹ்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ந் த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ய ஸ்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ந் தம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A02382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ஊம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4230E2E5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ங் இத்யூ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687D43F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28A5D76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 ஸ்துஹ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ர் 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ி ஸ்துஹ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D44DDA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0301C2"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</w:p>
    <w:p w14:paraId="55F971E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424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A1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424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ஷுர் யோ ய</w:t>
      </w:r>
      <w:r w:rsidRPr="007A1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424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A1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42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A1424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ர் யோ 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5D941B3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0301C2"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15E4D477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A1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42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A1424">
        <w:rPr>
          <w:rFonts w:ascii="BRH Tamil Tab Extra" w:hAnsi="BRH Tamil Tab Extra" w:cs="Latha"/>
          <w:b/>
          <w:sz w:val="36"/>
          <w:szCs w:val="28"/>
        </w:rPr>
        <w:t>‡</w:t>
      </w:r>
      <w:r w:rsidRPr="007A1424">
        <w:rPr>
          <w:rFonts w:ascii="Latha" w:hAnsi="Latha" w:cs="Latha"/>
          <w:sz w:val="28"/>
          <w:szCs w:val="28"/>
        </w:rPr>
        <w:t xml:space="preserve"> 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A1424">
        <w:rPr>
          <w:rFonts w:ascii="BRH Tamil Tab Extra" w:hAnsi="BRH Tamil Tab Extra" w:cs="Latha"/>
          <w:b/>
          <w:sz w:val="36"/>
          <w:szCs w:val="28"/>
        </w:rPr>
        <w:t>‡</w:t>
      </w:r>
      <w:r w:rsidRPr="007A1424">
        <w:rPr>
          <w:rFonts w:ascii="Latha" w:hAnsi="Latha" w:cs="Latha"/>
          <w:sz w:val="28"/>
          <w:szCs w:val="28"/>
        </w:rPr>
        <w:t xml:space="preserve"> 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A1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424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A1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6B797A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C417A8B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ரி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7070C07" w14:textId="77777777" w:rsidR="00874232" w:rsidRPr="001B355A" w:rsidRDefault="00874232" w:rsidP="00874232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2D270F"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br/>
      </w:r>
      <w:r w:rsidRPr="007A142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</w:rPr>
        <w:t xml:space="preserve"> 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7A1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42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A1424">
        <w:rPr>
          <w:rFonts w:ascii="BRH Tamil Tab Extra" w:hAnsi="BRH Tamil Tab Extra" w:cs="Latha"/>
          <w:b/>
          <w:sz w:val="36"/>
          <w:szCs w:val="28"/>
        </w:rPr>
        <w:t>‡</w:t>
      </w:r>
      <w:r w:rsidRPr="007A1424">
        <w:rPr>
          <w:rFonts w:ascii="Latha" w:hAnsi="Latha" w:cs="Latha"/>
          <w:sz w:val="28"/>
          <w:szCs w:val="28"/>
        </w:rPr>
        <w:t xml:space="preserve"> 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</w:rPr>
        <w:t xml:space="preserve"> 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யோ விஶ்வ</w:t>
      </w:r>
      <w:r w:rsidRPr="007A1424">
        <w:rPr>
          <w:rFonts w:ascii="BRH Tamil Tab Extra" w:hAnsi="BRH Tamil Tab Extra" w:cs="Latha"/>
          <w:b/>
          <w:sz w:val="36"/>
          <w:szCs w:val="28"/>
        </w:rPr>
        <w:t>†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</w:rPr>
        <w:t xml:space="preserve"> 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A1424">
        <w:rPr>
          <w:rFonts w:ascii="BRH Tamil Tab Extra" w:hAnsi="BRH Tamil Tab Extra" w:cs="Latha"/>
          <w:b/>
          <w:sz w:val="36"/>
          <w:szCs w:val="28"/>
        </w:rPr>
        <w:t>†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</w:rPr>
        <w:t xml:space="preserve"> 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42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A1424">
        <w:rPr>
          <w:rFonts w:ascii="BRH Tamil Tab Extra" w:hAnsi="BRH Tamil Tab Extra" w:cs="Latha"/>
          <w:b/>
          <w:sz w:val="36"/>
          <w:szCs w:val="28"/>
        </w:rPr>
        <w:t>‡</w:t>
      </w:r>
      <w:r w:rsidRPr="007A1424">
        <w:rPr>
          <w:rFonts w:ascii="Latha" w:hAnsi="Latha" w:cs="Latha"/>
          <w:sz w:val="28"/>
          <w:szCs w:val="28"/>
        </w:rPr>
        <w:t xml:space="preserve"> 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A1424">
        <w:rPr>
          <w:rFonts w:ascii="BRH Tamil Tab Extra" w:hAnsi="BRH Tamil Tab Extra" w:cs="Latha"/>
          <w:b/>
          <w:sz w:val="32"/>
          <w:szCs w:val="28"/>
        </w:rPr>
        <w:t>…</w:t>
      </w:r>
      <w:r w:rsidRPr="007A1424">
        <w:rPr>
          <w:rFonts w:ascii="Latha" w:hAnsi="Latha" w:cs="Latha"/>
          <w:sz w:val="28"/>
          <w:szCs w:val="28"/>
        </w:rPr>
        <w:t xml:space="preserve"> </w:t>
      </w:r>
      <w:r w:rsidRPr="007A1424">
        <w:rPr>
          <w:rFonts w:ascii="Latha" w:hAnsi="Latha" w:cs="Latha"/>
          <w:sz w:val="28"/>
          <w:szCs w:val="28"/>
          <w:cs/>
          <w:lang w:bidi="ta-IN"/>
        </w:rPr>
        <w:t>யோ விஶ்வ</w:t>
      </w:r>
      <w:r w:rsidRPr="007A1424">
        <w:rPr>
          <w:rFonts w:ascii="BRH Tamil Tab Extra" w:hAnsi="BRH Tamil Tab Extra" w:cs="Latha"/>
          <w:b/>
          <w:sz w:val="36"/>
          <w:szCs w:val="28"/>
        </w:rPr>
        <w:t>†</w:t>
      </w:r>
      <w:r w:rsidRPr="007A14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A1424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346520B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2D270F"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26A5D55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42F64CE9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7DF16C7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ோ விஶ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யோ விஶ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ோ யோ விஶ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1DB320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0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ஸ்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</w:p>
    <w:p w14:paraId="411B08E4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4530DE35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்ஷ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ஸ்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C966C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ி பே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0F77C93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ஜஸ்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</w:p>
    <w:p w14:paraId="016FFBC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ஸ்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|</w:t>
      </w: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401BF516" w14:textId="77777777" w:rsidR="00240FC4" w:rsidRDefault="00240FC4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963260" w14:textId="77777777" w:rsidR="00240FC4" w:rsidRDefault="00240FC4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7429A" w14:textId="77777777" w:rsidR="00240FC4" w:rsidRDefault="00240FC4" w:rsidP="0087423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2CA7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3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க்ஷ்வ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</w:p>
    <w:p w14:paraId="3FFEEE42" w14:textId="77777777" w:rsidR="00F435AA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யக்ஷ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 யக்ஷ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க்ஷ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2073371" w14:textId="77777777" w:rsidR="00F435A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 யக்ஷ்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594D4B3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யக்ஷ்வா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 ஸௌ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054C7786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B14C02" w:rsidRPr="00B14C0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6191F5AB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 ஸௌ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78A7E7C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்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் ஸௌ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7231AF6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ே ஸௌ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78CE26E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ௌ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17B68BF0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்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் ஸௌ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ந்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் ஸௌ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ந்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12335F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4ED99B3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ந்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்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ந்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ந்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ம் ர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ந்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D249B6C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7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ோ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506B3D2C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ந்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 மஸ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ந்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்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ர் த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 மஸ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D16B101" w14:textId="77777777" w:rsidR="006346B8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A913C0C" w14:textId="77777777" w:rsidR="006346B8" w:rsidRPr="001B355A" w:rsidRDefault="006346B8" w:rsidP="00874232">
      <w:pPr>
        <w:spacing w:line="252" w:lineRule="auto"/>
        <w:rPr>
          <w:rFonts w:ascii="Latha" w:hAnsi="Latha" w:cs="Latha"/>
          <w:sz w:val="28"/>
          <w:szCs w:val="28"/>
        </w:rPr>
      </w:pPr>
    </w:p>
    <w:p w14:paraId="20B9532E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8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ோ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0B8D5B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4DEC9F2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1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</w:p>
    <w:p w14:paraId="09A39AA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5E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85EC1">
        <w:rPr>
          <w:rFonts w:ascii="BRH Tamil Tab Extra" w:hAnsi="BRH Tamil Tab Extra" w:cs="Latha"/>
          <w:b/>
          <w:sz w:val="32"/>
          <w:szCs w:val="28"/>
        </w:rPr>
        <w:t>…</w:t>
      </w:r>
      <w:r w:rsidRPr="00B85E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5EC1">
        <w:rPr>
          <w:rFonts w:ascii="Latha" w:hAnsi="Latha" w:cs="Latha"/>
          <w:sz w:val="28"/>
          <w:szCs w:val="28"/>
          <w:cs/>
          <w:lang w:bidi="ta-IN"/>
        </w:rPr>
        <w:t>வ மஸு</w:t>
      </w:r>
      <w:r w:rsidRPr="00B85EC1">
        <w:rPr>
          <w:rFonts w:ascii="BRH Tamil Tab Extra" w:hAnsi="BRH Tamil Tab Extra" w:cs="Latha"/>
          <w:b/>
          <w:sz w:val="36"/>
          <w:szCs w:val="28"/>
        </w:rPr>
        <w:t>†</w:t>
      </w:r>
      <w:r w:rsidRPr="00B85EC1">
        <w:rPr>
          <w:rFonts w:ascii="Latha" w:hAnsi="Latha" w:cs="Latha"/>
          <w:sz w:val="28"/>
          <w:szCs w:val="28"/>
          <w:cs/>
          <w:lang w:bidi="ta-IN"/>
        </w:rPr>
        <w:t>ர</w:t>
      </w:r>
      <w:r w:rsidRPr="00B85EC1">
        <w:rPr>
          <w:rFonts w:ascii="BRH Tamil Tab Extra" w:hAnsi="BRH Tamil Tab Extra" w:cs="Latha"/>
          <w:b/>
          <w:sz w:val="32"/>
          <w:szCs w:val="28"/>
        </w:rPr>
        <w:t>…</w:t>
      </w:r>
      <w:r w:rsidRPr="00B85EC1">
        <w:rPr>
          <w:rFonts w:ascii="Latha" w:hAnsi="Latha" w:cs="Latha"/>
          <w:sz w:val="28"/>
          <w:szCs w:val="28"/>
        </w:rPr>
        <w:t xml:space="preserve"> </w:t>
      </w:r>
      <w:r w:rsidRPr="00B85EC1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85EC1">
        <w:rPr>
          <w:rFonts w:ascii="BRH Tamil Tab Extra" w:hAnsi="BRH Tamil Tab Extra" w:cs="Latha"/>
          <w:b/>
          <w:sz w:val="36"/>
          <w:szCs w:val="28"/>
        </w:rPr>
        <w:t>†</w:t>
      </w:r>
      <w:r w:rsidRPr="00B85EC1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B85EC1">
        <w:rPr>
          <w:rFonts w:ascii="BRH Tamil Tab Extra" w:hAnsi="BRH Tamil Tab Extra" w:cs="Latha"/>
          <w:b/>
          <w:sz w:val="32"/>
          <w:szCs w:val="28"/>
        </w:rPr>
        <w:t>…</w:t>
      </w:r>
      <w:r w:rsidRPr="00B85E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5EC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B85EC1">
        <w:rPr>
          <w:rFonts w:ascii="BRH Tamil Tab Extra" w:hAnsi="BRH Tamil Tab Extra" w:cs="Latha"/>
          <w:b/>
          <w:sz w:val="32"/>
          <w:szCs w:val="28"/>
        </w:rPr>
        <w:t>…</w:t>
      </w:r>
      <w:r w:rsidRPr="00B85E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5EC1">
        <w:rPr>
          <w:rFonts w:ascii="Latha" w:hAnsi="Latha" w:cs="Latha"/>
          <w:sz w:val="28"/>
          <w:szCs w:val="28"/>
          <w:cs/>
          <w:lang w:bidi="ta-IN"/>
        </w:rPr>
        <w:t>வ மஸு</w:t>
      </w:r>
      <w:r w:rsidRPr="00B85EC1">
        <w:rPr>
          <w:rFonts w:ascii="BRH Tamil Tab Extra" w:hAnsi="BRH Tamil Tab Extra" w:cs="Latha"/>
          <w:b/>
          <w:sz w:val="36"/>
          <w:szCs w:val="28"/>
        </w:rPr>
        <w:t>†</w:t>
      </w:r>
      <w:r w:rsidRPr="00B85EC1">
        <w:rPr>
          <w:rFonts w:ascii="Latha" w:hAnsi="Latha" w:cs="Latha"/>
          <w:sz w:val="28"/>
          <w:szCs w:val="28"/>
          <w:cs/>
          <w:lang w:bidi="ta-IN"/>
        </w:rPr>
        <w:t>ரந் து</w:t>
      </w:r>
      <w:r w:rsidRPr="00B85E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5EC1">
        <w:rPr>
          <w:rFonts w:ascii="Latha" w:hAnsi="Latha" w:cs="Latha"/>
          <w:sz w:val="28"/>
          <w:szCs w:val="28"/>
          <w:cs/>
          <w:lang w:bidi="ta-IN"/>
        </w:rPr>
        <w:t>வஸ்ய து</w:t>
      </w:r>
      <w:r w:rsidRPr="00B85E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5EC1">
        <w:rPr>
          <w:rFonts w:ascii="Latha" w:hAnsi="Latha" w:cs="Latha"/>
          <w:sz w:val="28"/>
          <w:szCs w:val="28"/>
          <w:cs/>
          <w:lang w:bidi="ta-IN"/>
        </w:rPr>
        <w:t>வ</w:t>
      </w:r>
      <w:r w:rsidRPr="00B85EC1">
        <w:rPr>
          <w:rFonts w:ascii="BRH Tamil Tab Extra" w:hAnsi="BRH Tamil Tab Extra" w:cs="Latha"/>
          <w:b/>
          <w:sz w:val="32"/>
          <w:szCs w:val="28"/>
        </w:rPr>
        <w:t>…</w:t>
      </w:r>
      <w:r w:rsidRPr="00B85EC1">
        <w:rPr>
          <w:rFonts w:ascii="Latha" w:hAnsi="Latha" w:cs="Latha"/>
          <w:sz w:val="28"/>
          <w:szCs w:val="28"/>
          <w:cs/>
          <w:lang w:bidi="ta-IN"/>
        </w:rPr>
        <w:t>ஸ்யா ஸு</w:t>
      </w:r>
      <w:r w:rsidRPr="00B85EC1">
        <w:rPr>
          <w:rFonts w:ascii="BRH Tamil Tab Extra" w:hAnsi="BRH Tamil Tab Extra" w:cs="Latha"/>
          <w:b/>
          <w:sz w:val="36"/>
          <w:szCs w:val="28"/>
        </w:rPr>
        <w:t>†</w:t>
      </w:r>
      <w:r w:rsidRPr="00B85EC1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B85EC1">
        <w:rPr>
          <w:rFonts w:ascii="BRH Tamil Tab Extra" w:hAnsi="BRH Tamil Tab Extra" w:cs="Latha"/>
          <w:b/>
          <w:sz w:val="32"/>
          <w:szCs w:val="28"/>
        </w:rPr>
        <w:t>…</w:t>
      </w:r>
      <w:r w:rsidRPr="00B85E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5EC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B85EC1">
        <w:rPr>
          <w:rFonts w:ascii="BRH Tamil Tab Extra" w:hAnsi="BRH Tamil Tab Extra" w:cs="Latha"/>
          <w:b/>
          <w:sz w:val="32"/>
          <w:szCs w:val="28"/>
        </w:rPr>
        <w:t>…</w:t>
      </w:r>
      <w:r w:rsidRPr="00B85E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5EC1">
        <w:rPr>
          <w:rFonts w:ascii="Latha" w:hAnsi="Latha" w:cs="Latha"/>
          <w:sz w:val="28"/>
          <w:szCs w:val="28"/>
          <w:cs/>
          <w:lang w:bidi="ta-IN"/>
        </w:rPr>
        <w:t>வ மஸு</w:t>
      </w:r>
      <w:r w:rsidRPr="00B85EC1">
        <w:rPr>
          <w:rFonts w:ascii="BRH Tamil Tab Extra" w:hAnsi="BRH Tamil Tab Extra" w:cs="Latha"/>
          <w:b/>
          <w:sz w:val="36"/>
          <w:szCs w:val="28"/>
        </w:rPr>
        <w:t>†</w:t>
      </w:r>
      <w:r w:rsidRPr="00B85EC1">
        <w:rPr>
          <w:rFonts w:ascii="Latha" w:hAnsi="Latha" w:cs="Latha"/>
          <w:sz w:val="28"/>
          <w:szCs w:val="28"/>
          <w:cs/>
          <w:lang w:bidi="ta-IN"/>
        </w:rPr>
        <w:t>ரந் து</w:t>
      </w:r>
      <w:r w:rsidRPr="00B85E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5EC1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B85EC1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6470D00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0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  <w:r w:rsidR="000D1A2A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E9BB2A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அஸ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ந் 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்ய 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ஸ்யா ஸ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ரந் 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FBE288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ு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  <w:r w:rsidR="000D1A2A">
        <w:rPr>
          <w:rFonts w:ascii="Latha" w:hAnsi="Latha" w:cs="Latha"/>
          <w:b/>
          <w:bCs/>
          <w:sz w:val="28"/>
          <w:szCs w:val="28"/>
        </w:rPr>
        <w:t>|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D269173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6BA6B5A7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2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</w:p>
    <w:p w14:paraId="7593AF71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8208D5">
        <w:rPr>
          <w:rFonts w:ascii="BRH Tamil Tab Extra" w:hAnsi="BRH Tamil Tab Extra" w:cs="Latha"/>
          <w:b/>
          <w:sz w:val="36"/>
          <w:szCs w:val="28"/>
        </w:rPr>
        <w:t>‡</w:t>
      </w:r>
      <w:r w:rsidRPr="008208D5">
        <w:rPr>
          <w:rFonts w:ascii="Latha" w:hAnsi="Latha" w:cs="Latha"/>
          <w:sz w:val="28"/>
          <w:szCs w:val="28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="00A94FEB" w:rsidRPr="008208D5">
        <w:rPr>
          <w:rFonts w:ascii="BRH Devanagari Extra" w:hAnsi="BRH Devanagari Extra" w:cs="Latha"/>
          <w:b/>
          <w:sz w:val="36"/>
          <w:szCs w:val="28"/>
        </w:rPr>
        <w:t>Å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8208D5">
        <w:rPr>
          <w:rFonts w:ascii="BRH Tamil Tab Extra" w:hAnsi="BRH Tamil Tab Extra" w:cs="Latha"/>
          <w:b/>
          <w:sz w:val="36"/>
          <w:szCs w:val="28"/>
        </w:rPr>
        <w:t>‡</w:t>
      </w:r>
      <w:r w:rsidRPr="008208D5">
        <w:rPr>
          <w:rFonts w:ascii="Latha" w:hAnsi="Latha" w:cs="Latha"/>
          <w:sz w:val="28"/>
          <w:szCs w:val="28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="00A94FEB" w:rsidRPr="008208D5">
        <w:rPr>
          <w:rFonts w:ascii="BRH Devanagari Extra" w:hAnsi="BRH Devanagari Extra" w:cs="Latha"/>
          <w:b/>
          <w:sz w:val="36"/>
          <w:szCs w:val="28"/>
        </w:rPr>
        <w:t>Å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DBE71EB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3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4E25258D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ே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மே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21E829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6785AC8E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ஹ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E39B688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5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</w:t>
      </w:r>
    </w:p>
    <w:p w14:paraId="571C3BF2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8208D5">
        <w:rPr>
          <w:rFonts w:ascii="BRH Tamil Tab Extra" w:hAnsi="BRH Tamil Tab Extra" w:cs="Latha"/>
          <w:b/>
          <w:sz w:val="36"/>
          <w:szCs w:val="28"/>
        </w:rPr>
        <w:t>‡</w:t>
      </w:r>
      <w:r w:rsidRPr="008208D5">
        <w:rPr>
          <w:rFonts w:ascii="Latha" w:hAnsi="Latha" w:cs="Latha"/>
          <w:sz w:val="28"/>
          <w:szCs w:val="28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="00A94FEB" w:rsidRPr="008208D5">
        <w:rPr>
          <w:rFonts w:ascii="BRH Devanagari Extra" w:hAnsi="BRH Devanagari Extra" w:cs="Latha"/>
          <w:b/>
          <w:sz w:val="36"/>
          <w:szCs w:val="28"/>
        </w:rPr>
        <w:t>Å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B355A">
        <w:rPr>
          <w:rFonts w:ascii="Latha" w:hAnsi="Latha" w:cs="Latha"/>
          <w:sz w:val="28"/>
          <w:szCs w:val="28"/>
        </w:rPr>
        <w:t xml:space="preserve"> |  </w:t>
      </w:r>
    </w:p>
    <w:p w14:paraId="7134AA1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6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C6F6718" w14:textId="77777777" w:rsidR="00874232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B355A">
        <w:rPr>
          <w:rFonts w:ascii="Latha" w:hAnsi="Latha" w:cs="Latha"/>
          <w:sz w:val="28"/>
          <w:szCs w:val="28"/>
        </w:rPr>
        <w:t xml:space="preserve">| </w:t>
      </w:r>
    </w:p>
    <w:p w14:paraId="28D2B2B3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த்தர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507EAD">
        <w:rPr>
          <w:rFonts w:ascii="Latha" w:hAnsi="Latha" w:cs="Latha"/>
          <w:b/>
          <w:bCs/>
          <w:sz w:val="28"/>
          <w:szCs w:val="28"/>
        </w:rPr>
        <w:t>|</w:t>
      </w:r>
    </w:p>
    <w:p w14:paraId="361E529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8208D5">
        <w:rPr>
          <w:rFonts w:ascii="BRH Tamil Tab Extra" w:hAnsi="BRH Tamil Tab Extra" w:cs="Latha"/>
          <w:b/>
          <w:sz w:val="36"/>
          <w:szCs w:val="28"/>
        </w:rPr>
        <w:t>‡</w:t>
      </w:r>
      <w:r w:rsidRPr="008208D5">
        <w:rPr>
          <w:rFonts w:ascii="Latha" w:hAnsi="Latha" w:cs="Latha"/>
          <w:sz w:val="28"/>
          <w:szCs w:val="28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="00A94FEB" w:rsidRPr="008208D5">
        <w:rPr>
          <w:rFonts w:ascii="BRH Devanagari Extra" w:hAnsi="BRH Devanagari Extra" w:cs="Latha"/>
          <w:b/>
          <w:sz w:val="36"/>
          <w:szCs w:val="28"/>
        </w:rPr>
        <w:t>Å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வத்தரோ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வத்தரோ மே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="00A94FEB" w:rsidRPr="008208D5">
        <w:rPr>
          <w:rFonts w:ascii="BRH Devanagari Extra" w:hAnsi="BRH Devanagari Extra" w:cs="Latha"/>
          <w:b/>
          <w:sz w:val="36"/>
          <w:szCs w:val="28"/>
        </w:rPr>
        <w:t>Å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8208D5">
        <w:rPr>
          <w:rFonts w:ascii="BRH Tamil Tab Extra" w:hAnsi="BRH Tamil Tab Extra" w:cs="Latha"/>
          <w:b/>
          <w:sz w:val="36"/>
          <w:szCs w:val="28"/>
        </w:rPr>
        <w:t>†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82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08D5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44537BB1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த்தர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507EAD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1BD136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்தர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்தரோ மே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5D9E8260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29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த்தர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  <w:r w:rsidR="00507EAD">
        <w:rPr>
          <w:rFonts w:ascii="Latha" w:hAnsi="Latha" w:cs="Latha"/>
          <w:b/>
          <w:bCs/>
          <w:sz w:val="28"/>
          <w:szCs w:val="28"/>
        </w:rPr>
        <w:t>|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4FC97E9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ப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க</w:t>
      </w:r>
      <w:r w:rsidRPr="004738AE">
        <w:rPr>
          <w:rFonts w:ascii="BRH Tamil Tab Extra" w:hAnsi="BRH Tamil Tab Extra" w:cs="Latha"/>
          <w:b/>
          <w:sz w:val="36"/>
          <w:szCs w:val="28"/>
        </w:rPr>
        <w:t>†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B355A">
        <w:rPr>
          <w:rFonts w:ascii="Latha" w:hAnsi="Latha" w:cs="Latha"/>
          <w:sz w:val="28"/>
          <w:szCs w:val="28"/>
        </w:rPr>
        <w:t xml:space="preserve">-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534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095C82DD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0.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ப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ஜ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3D151B1F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8208D5">
        <w:rPr>
          <w:rFonts w:ascii="BRH Tamil Tab Extra" w:hAnsi="BRH Tamil Tab Extra" w:cs="Latha"/>
          <w:b/>
          <w:sz w:val="36"/>
          <w:szCs w:val="28"/>
        </w:rPr>
        <w:t>‡</w:t>
      </w:r>
      <w:r w:rsidRPr="008208D5">
        <w:rPr>
          <w:rFonts w:ascii="Latha" w:hAnsi="Latha" w:cs="Latha"/>
          <w:sz w:val="28"/>
          <w:szCs w:val="28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="00A94FEB" w:rsidRPr="008208D5">
        <w:rPr>
          <w:rFonts w:ascii="BRH Devanagari Extra" w:hAnsi="BRH Devanagari Extra" w:cs="Latha"/>
          <w:b/>
          <w:sz w:val="36"/>
          <w:szCs w:val="28"/>
        </w:rPr>
        <w:t>Å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8208D5">
        <w:rPr>
          <w:rFonts w:ascii="BRH Tamil Tab Extra" w:hAnsi="BRH Tamil Tab Extra" w:cs="Latha"/>
          <w:b/>
          <w:sz w:val="36"/>
          <w:szCs w:val="28"/>
        </w:rPr>
        <w:t>‡</w:t>
      </w:r>
      <w:r w:rsidRPr="008208D5">
        <w:rPr>
          <w:rFonts w:ascii="Latha" w:hAnsi="Latha" w:cs="Latha"/>
          <w:sz w:val="28"/>
          <w:szCs w:val="28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8208D5">
        <w:rPr>
          <w:rFonts w:ascii="BRH Tamil Tab Extra" w:hAnsi="BRH Tamil Tab Extra" w:cs="Latha"/>
          <w:b/>
          <w:sz w:val="36"/>
          <w:szCs w:val="28"/>
        </w:rPr>
        <w:t>‡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ஷஜோ வி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8208D5">
        <w:rPr>
          <w:rFonts w:ascii="BRH Tamil Tab Extra" w:hAnsi="BRH Tamil Tab Extra" w:cs="Latha"/>
          <w:b/>
          <w:sz w:val="36"/>
          <w:szCs w:val="28"/>
        </w:rPr>
        <w:t>‡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ஷஜோ மே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="00A94FEB" w:rsidRPr="008208D5">
        <w:rPr>
          <w:rFonts w:ascii="BRH Devanagari Extra" w:hAnsi="BRH Devanagari Extra" w:cs="Latha"/>
          <w:b/>
          <w:sz w:val="36"/>
          <w:szCs w:val="28"/>
        </w:rPr>
        <w:t>Å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8208D5">
        <w:rPr>
          <w:rFonts w:ascii="BRH Tamil Tab Extra" w:hAnsi="BRH Tamil Tab Extra" w:cs="Latha"/>
          <w:b/>
          <w:sz w:val="36"/>
          <w:szCs w:val="28"/>
        </w:rPr>
        <w:t>‡</w:t>
      </w:r>
      <w:r w:rsidRPr="008208D5">
        <w:rPr>
          <w:rFonts w:ascii="Latha" w:hAnsi="Latha" w:cs="Latha"/>
          <w:sz w:val="28"/>
          <w:szCs w:val="28"/>
        </w:rPr>
        <w:t xml:space="preserve"> 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08D5">
        <w:rPr>
          <w:rFonts w:ascii="BRH Tamil Tab Extra" w:hAnsi="BRH Tamil Tab Extra" w:cs="Latha"/>
          <w:b/>
          <w:sz w:val="32"/>
          <w:szCs w:val="28"/>
        </w:rPr>
        <w:t>…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8208D5">
        <w:rPr>
          <w:rFonts w:ascii="BRH Tamil Tab Extra" w:hAnsi="BRH Tamil Tab Extra" w:cs="Latha"/>
          <w:b/>
          <w:sz w:val="36"/>
          <w:szCs w:val="28"/>
        </w:rPr>
        <w:t>‡</w:t>
      </w:r>
      <w:r w:rsidRPr="008208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08D5">
        <w:rPr>
          <w:rFonts w:ascii="Latha" w:hAnsi="Latha" w:cs="Latha"/>
          <w:sz w:val="28"/>
          <w:szCs w:val="28"/>
          <w:cs/>
          <w:lang w:bidi="ta-IN"/>
        </w:rPr>
        <w:t>ஷஜ</w:t>
      </w:r>
      <w:r w:rsidRPr="0082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08D5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 </w:t>
      </w:r>
    </w:p>
    <w:p w14:paraId="6DBE4EFF" w14:textId="77777777" w:rsidR="00874232" w:rsidRPr="00275C0B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31.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ஶ்வபே</w:t>
      </w:r>
      <w:r w:rsidRPr="00275C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5C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ஷஜ</w:t>
      </w:r>
      <w:r w:rsidRPr="00275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5C0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75C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5C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75C0B">
        <w:rPr>
          <w:rFonts w:ascii="Latha" w:hAnsi="Latha" w:cs="Latha"/>
          <w:b/>
          <w:bCs/>
          <w:sz w:val="28"/>
          <w:szCs w:val="28"/>
        </w:rPr>
        <w:t>|</w:t>
      </w:r>
    </w:p>
    <w:p w14:paraId="38E98B91" w14:textId="77777777" w:rsidR="00A94FEB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</w:rPr>
        <w:t xml:space="preserve"> 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ஜோ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ஜோ மே மே </w:t>
      </w:r>
    </w:p>
    <w:p w14:paraId="729C081F" w14:textId="77777777" w:rsidR="00A94FEB" w:rsidRDefault="00874232" w:rsidP="0087423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ஜ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="00936C77" w:rsidRPr="008208D5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யம் 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ஷஜோ மே மே </w:t>
      </w:r>
    </w:p>
    <w:p w14:paraId="66F09448" w14:textId="77777777" w:rsidR="00874232" w:rsidRPr="001B355A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1B355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738AE">
        <w:rPr>
          <w:rFonts w:ascii="BRH Tamil Tab Extra" w:hAnsi="BRH Tamil Tab Extra" w:cs="Latha"/>
          <w:b/>
          <w:sz w:val="36"/>
          <w:szCs w:val="28"/>
        </w:rPr>
        <w:t>‡</w:t>
      </w:r>
      <w:r w:rsidRPr="001217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55A">
        <w:rPr>
          <w:rFonts w:ascii="Latha" w:hAnsi="Latha" w:cs="Latha"/>
          <w:sz w:val="28"/>
          <w:szCs w:val="28"/>
          <w:cs/>
          <w:lang w:bidi="ta-IN"/>
        </w:rPr>
        <w:t>ஷஜோ</w:t>
      </w:r>
      <w:r w:rsidRPr="004738AE">
        <w:rPr>
          <w:rFonts w:ascii="BRH Tamil Tab Extra" w:hAnsi="BRH Tamil Tab Extra" w:cs="Latha"/>
          <w:b/>
          <w:sz w:val="32"/>
          <w:szCs w:val="28"/>
        </w:rPr>
        <w:t>…</w:t>
      </w:r>
      <w:r w:rsidR="00936C77" w:rsidRPr="008208D5">
        <w:rPr>
          <w:rFonts w:ascii="BRH Devanagari Extra" w:hAnsi="BRH Devanagari Extra" w:cs="Latha"/>
          <w:b/>
          <w:sz w:val="36"/>
          <w:szCs w:val="28"/>
        </w:rPr>
        <w:t>Å</w:t>
      </w:r>
      <w:r w:rsidRPr="001B35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355A">
        <w:rPr>
          <w:rFonts w:ascii="Latha" w:hAnsi="Latha" w:cs="Latha"/>
          <w:sz w:val="28"/>
          <w:szCs w:val="28"/>
        </w:rPr>
        <w:t xml:space="preserve">|  </w:t>
      </w:r>
    </w:p>
    <w:p w14:paraId="36757449" w14:textId="77777777" w:rsidR="00874232" w:rsidRPr="00B8338C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8338C">
        <w:rPr>
          <w:rFonts w:ascii="Latha" w:hAnsi="Latha" w:cs="Latha"/>
          <w:b/>
          <w:bCs/>
          <w:sz w:val="32"/>
          <w:szCs w:val="32"/>
          <w:cs/>
          <w:lang w:bidi="ta-IN"/>
        </w:rPr>
        <w:t>32.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B833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>ஶ்வபே</w:t>
      </w:r>
      <w:r w:rsidRPr="00B833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>ஷஜ</w:t>
      </w:r>
      <w:r w:rsidRPr="00B833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8338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33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B8338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B833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="000B226C" w:rsidRPr="00B833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>மர்ஶன</w:t>
      </w:r>
      <w:r w:rsidRPr="00B833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8338C">
        <w:rPr>
          <w:rFonts w:ascii="Latha" w:hAnsi="Latha" w:cs="Latha"/>
          <w:b/>
          <w:bCs/>
          <w:sz w:val="28"/>
          <w:szCs w:val="28"/>
        </w:rPr>
        <w:t>|</w:t>
      </w:r>
      <w:r w:rsidR="00560E9E" w:rsidRPr="00B8338C">
        <w:rPr>
          <w:rFonts w:ascii="Latha" w:hAnsi="Latha" w:cs="Latha"/>
          <w:b/>
          <w:bCs/>
          <w:sz w:val="28"/>
          <w:szCs w:val="28"/>
        </w:rPr>
        <w:t>|</w:t>
      </w:r>
    </w:p>
    <w:p w14:paraId="52FADE19" w14:textId="77777777" w:rsidR="00874232" w:rsidRPr="00B8338C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B8338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B8338C">
        <w:rPr>
          <w:rFonts w:ascii="BRH Tamil Tab Extra" w:hAnsi="BRH Tamil Tab Extra" w:cs="Latha"/>
          <w:b/>
          <w:sz w:val="36"/>
          <w:szCs w:val="28"/>
        </w:rPr>
        <w:t>‡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ஷஜோ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="00936C77" w:rsidRPr="008208D5">
        <w:rPr>
          <w:rFonts w:ascii="BRH Devanagari Extra" w:hAnsi="BRH Devanagari Extra" w:cs="Latha"/>
          <w:b/>
          <w:sz w:val="36"/>
          <w:szCs w:val="28"/>
        </w:rPr>
        <w:t>Å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யம் வி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B8338C">
        <w:rPr>
          <w:rFonts w:ascii="BRH Tamil Tab Extra" w:hAnsi="BRH Tamil Tab Extra" w:cs="Latha"/>
          <w:b/>
          <w:sz w:val="36"/>
          <w:szCs w:val="28"/>
        </w:rPr>
        <w:t>‡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ஷஜோ வி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B8338C">
        <w:rPr>
          <w:rFonts w:ascii="BRH Tamil Tab Extra" w:hAnsi="BRH Tamil Tab Extra" w:cs="Latha"/>
          <w:b/>
          <w:sz w:val="36"/>
          <w:szCs w:val="28"/>
        </w:rPr>
        <w:t>‡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ஷஜோ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="00936C77" w:rsidRPr="008208D5">
        <w:rPr>
          <w:rFonts w:ascii="BRH Devanagari Extra" w:hAnsi="BRH Devanagari Extra" w:cs="Latha"/>
          <w:b/>
          <w:sz w:val="36"/>
          <w:szCs w:val="28"/>
        </w:rPr>
        <w:t>Å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யம் ஶி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B8338C">
        <w:rPr>
          <w:rFonts w:ascii="BRH Tamil Tab Extra" w:hAnsi="BRH Tamil Tab Extra" w:cs="Latha"/>
          <w:b/>
          <w:sz w:val="36"/>
          <w:szCs w:val="28"/>
        </w:rPr>
        <w:t>†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மர்ஶன</w:t>
      </w:r>
      <w:r w:rsidRPr="00B833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3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B8338C">
        <w:rPr>
          <w:rFonts w:ascii="BRH Tamil Tab Extra" w:hAnsi="BRH Tamil Tab Extra" w:cs="Latha"/>
          <w:b/>
          <w:sz w:val="36"/>
          <w:szCs w:val="28"/>
        </w:rPr>
        <w:t>†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மர்ஶனோ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="00936C77" w:rsidRPr="008208D5">
        <w:rPr>
          <w:rFonts w:ascii="BRH Devanagari Extra" w:hAnsi="BRH Devanagari Extra" w:cs="Latha"/>
          <w:b/>
          <w:sz w:val="36"/>
          <w:szCs w:val="28"/>
        </w:rPr>
        <w:t>Å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யம் வி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B8338C">
        <w:rPr>
          <w:rFonts w:ascii="BRH Tamil Tab Extra" w:hAnsi="BRH Tamil Tab Extra" w:cs="Latha"/>
          <w:b/>
          <w:sz w:val="36"/>
          <w:szCs w:val="28"/>
        </w:rPr>
        <w:t>‡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ஷஜோ வி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B8338C">
        <w:rPr>
          <w:rFonts w:ascii="BRH Tamil Tab Extra" w:hAnsi="BRH Tamil Tab Extra" w:cs="Latha"/>
          <w:b/>
          <w:sz w:val="36"/>
          <w:szCs w:val="28"/>
        </w:rPr>
        <w:t>‡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ஷஜோ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="00936C77" w:rsidRPr="008208D5">
        <w:rPr>
          <w:rFonts w:ascii="BRH Devanagari Extra" w:hAnsi="BRH Devanagari Extra" w:cs="Latha"/>
          <w:b/>
          <w:sz w:val="36"/>
          <w:szCs w:val="28"/>
        </w:rPr>
        <w:t>Å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யம் ஶி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B8338C">
        <w:rPr>
          <w:rFonts w:ascii="BRH Tamil Tab Extra" w:hAnsi="BRH Tamil Tab Extra" w:cs="Latha"/>
          <w:b/>
          <w:sz w:val="36"/>
          <w:szCs w:val="28"/>
        </w:rPr>
        <w:t>†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மர்ஶன</w:t>
      </w:r>
      <w:r w:rsidRPr="00B833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3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38C">
        <w:rPr>
          <w:rFonts w:ascii="Latha" w:hAnsi="Latha" w:cs="Latha"/>
          <w:sz w:val="28"/>
          <w:szCs w:val="28"/>
        </w:rPr>
        <w:t xml:space="preserve">|  </w:t>
      </w:r>
    </w:p>
    <w:p w14:paraId="7D274D27" w14:textId="77777777" w:rsidR="00874232" w:rsidRPr="00B8338C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8338C">
        <w:rPr>
          <w:rFonts w:ascii="Latha" w:hAnsi="Latha" w:cs="Latha"/>
          <w:b/>
          <w:bCs/>
          <w:sz w:val="32"/>
          <w:szCs w:val="32"/>
          <w:cs/>
          <w:lang w:bidi="ta-IN"/>
        </w:rPr>
        <w:t>33.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B833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>ஶ்வபே</w:t>
      </w:r>
      <w:r w:rsidRPr="00B833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>ஷஜ</w:t>
      </w:r>
      <w:r w:rsidRPr="00B833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8338C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7C7DCD5" w14:textId="77777777" w:rsidR="00874232" w:rsidRPr="00B8338C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B8338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B8338C">
        <w:rPr>
          <w:rFonts w:ascii="BRH Tamil Tab Extra" w:hAnsi="BRH Tamil Tab Extra" w:cs="Latha"/>
          <w:b/>
          <w:sz w:val="36"/>
          <w:szCs w:val="28"/>
        </w:rPr>
        <w:t>‡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ஷஜ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</w:rPr>
        <w:t xml:space="preserve"> 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8338C">
        <w:rPr>
          <w:rFonts w:ascii="BRH Tamil Tab Extra" w:hAnsi="BRH Tamil Tab Extra" w:cs="Latha"/>
          <w:b/>
          <w:sz w:val="36"/>
          <w:szCs w:val="28"/>
        </w:rPr>
        <w:t>†</w:t>
      </w:r>
      <w:r w:rsidRPr="00B8338C">
        <w:rPr>
          <w:rFonts w:ascii="Latha" w:hAnsi="Latha" w:cs="Latha"/>
          <w:sz w:val="28"/>
          <w:szCs w:val="28"/>
        </w:rPr>
        <w:t xml:space="preserve"> 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B8338C">
        <w:rPr>
          <w:rFonts w:ascii="Latha" w:hAnsi="Latha" w:cs="Latha"/>
          <w:sz w:val="28"/>
          <w:szCs w:val="28"/>
        </w:rPr>
        <w:t xml:space="preserve">- 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38C">
        <w:rPr>
          <w:rFonts w:ascii="BRH Tamil Tab Extra" w:hAnsi="BRH Tamil Tab Extra" w:cs="Latha"/>
          <w:b/>
          <w:sz w:val="36"/>
          <w:szCs w:val="28"/>
        </w:rPr>
        <w:t>‡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ஷஜ</w:t>
      </w:r>
      <w:r w:rsidRPr="00B833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3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38C">
        <w:rPr>
          <w:rFonts w:ascii="Latha" w:hAnsi="Latha" w:cs="Latha"/>
          <w:sz w:val="28"/>
          <w:szCs w:val="28"/>
        </w:rPr>
        <w:t xml:space="preserve">|  </w:t>
      </w:r>
    </w:p>
    <w:p w14:paraId="796FC765" w14:textId="77777777" w:rsidR="00874232" w:rsidRPr="00B8338C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8338C">
        <w:rPr>
          <w:rFonts w:ascii="Latha" w:hAnsi="Latha" w:cs="Latha"/>
          <w:b/>
          <w:bCs/>
          <w:sz w:val="32"/>
          <w:szCs w:val="32"/>
          <w:cs/>
          <w:lang w:bidi="ta-IN"/>
        </w:rPr>
        <w:t>34.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B833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B8338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B833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="000B226C" w:rsidRPr="00B833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>மர்ஶன</w:t>
      </w:r>
      <w:r w:rsidRPr="00B833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8338C">
        <w:rPr>
          <w:rFonts w:ascii="Latha" w:hAnsi="Latha" w:cs="Latha"/>
          <w:b/>
          <w:bCs/>
          <w:sz w:val="28"/>
          <w:szCs w:val="28"/>
        </w:rPr>
        <w:t>|</w:t>
      </w:r>
      <w:r w:rsidR="00560E9E" w:rsidRPr="00B8338C">
        <w:rPr>
          <w:rFonts w:ascii="Latha" w:hAnsi="Latha" w:cs="Latha"/>
          <w:b/>
          <w:bCs/>
          <w:sz w:val="28"/>
          <w:szCs w:val="28"/>
        </w:rPr>
        <w:t>|</w:t>
      </w:r>
      <w:r w:rsidRPr="00B8338C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0415CBC" w14:textId="77777777" w:rsidR="00874232" w:rsidRPr="00B8338C" w:rsidRDefault="00874232" w:rsidP="00874232">
      <w:pPr>
        <w:spacing w:line="252" w:lineRule="auto"/>
        <w:rPr>
          <w:rFonts w:ascii="Latha" w:hAnsi="Latha" w:cs="Latha"/>
          <w:sz w:val="28"/>
          <w:szCs w:val="28"/>
        </w:rPr>
      </w:pPr>
      <w:r w:rsidRPr="00B8338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யம் ஶி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B8338C">
        <w:rPr>
          <w:rFonts w:ascii="BRH Tamil Tab Extra" w:hAnsi="BRH Tamil Tab Extra" w:cs="Latha"/>
          <w:b/>
          <w:sz w:val="36"/>
          <w:szCs w:val="28"/>
        </w:rPr>
        <w:t>†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மர்ஶன</w:t>
      </w:r>
      <w:r w:rsidRPr="00B833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3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B8338C">
        <w:rPr>
          <w:rFonts w:ascii="BRH Tamil Tab Extra" w:hAnsi="BRH Tamil Tab Extra" w:cs="Latha"/>
          <w:b/>
          <w:sz w:val="36"/>
          <w:szCs w:val="28"/>
        </w:rPr>
        <w:t>†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மர்ஶநோ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="00936C77" w:rsidRPr="008208D5">
        <w:rPr>
          <w:rFonts w:ascii="BRH Devanagari Extra" w:hAnsi="BRH Devanagari Extra" w:cs="Latha"/>
          <w:b/>
          <w:sz w:val="36"/>
          <w:szCs w:val="28"/>
        </w:rPr>
        <w:t>Å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யம் ஶி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B8338C">
        <w:rPr>
          <w:rFonts w:ascii="BRH Tamil Tab Extra" w:hAnsi="BRH Tamil Tab Extra" w:cs="Latha"/>
          <w:b/>
          <w:sz w:val="36"/>
          <w:szCs w:val="28"/>
        </w:rPr>
        <w:t>†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மர்ஶன</w:t>
      </w:r>
      <w:r w:rsidRPr="00B833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3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38C">
        <w:rPr>
          <w:rFonts w:ascii="Latha" w:hAnsi="Latha" w:cs="Latha"/>
          <w:sz w:val="28"/>
          <w:szCs w:val="28"/>
        </w:rPr>
        <w:t xml:space="preserve">|  </w:t>
      </w:r>
    </w:p>
    <w:p w14:paraId="768F79A0" w14:textId="77777777" w:rsidR="00874232" w:rsidRPr="00B8338C" w:rsidRDefault="00874232" w:rsidP="0087423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8338C">
        <w:rPr>
          <w:rFonts w:ascii="Latha" w:hAnsi="Latha" w:cs="Latha"/>
          <w:b/>
          <w:bCs/>
          <w:sz w:val="32"/>
          <w:szCs w:val="32"/>
          <w:cs/>
          <w:lang w:bidi="ta-IN"/>
        </w:rPr>
        <w:t>35.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B833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="000B226C" w:rsidRPr="00B833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>மர்ஶன</w:t>
      </w:r>
      <w:r w:rsidRPr="00B833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3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60E9E" w:rsidRPr="00B8338C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B8338C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939ED73" w14:textId="77777777" w:rsidR="00874232" w:rsidRPr="001B355A" w:rsidRDefault="00874232" w:rsidP="00874232">
      <w:pPr>
        <w:pBdr>
          <w:bottom w:val="double" w:sz="6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833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B8338C">
        <w:rPr>
          <w:rFonts w:ascii="BRH Tamil Tab Extra" w:hAnsi="BRH Tamil Tab Extra" w:cs="Latha"/>
          <w:b/>
          <w:sz w:val="36"/>
          <w:szCs w:val="28"/>
        </w:rPr>
        <w:t>†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மர்ஶன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</w:rPr>
        <w:t xml:space="preserve"> 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8338C">
        <w:rPr>
          <w:rFonts w:ascii="BRH Tamil Tab Extra" w:hAnsi="BRH Tamil Tab Extra" w:cs="Latha"/>
          <w:b/>
          <w:sz w:val="36"/>
          <w:szCs w:val="28"/>
        </w:rPr>
        <w:t>†</w:t>
      </w:r>
      <w:r w:rsidRPr="00B8338C">
        <w:rPr>
          <w:rFonts w:ascii="Latha" w:hAnsi="Latha" w:cs="Latha"/>
          <w:sz w:val="28"/>
          <w:szCs w:val="28"/>
        </w:rPr>
        <w:t xml:space="preserve"> 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8338C">
        <w:rPr>
          <w:rFonts w:ascii="BRH Tamil Tab Extra" w:hAnsi="BRH Tamil Tab Extra" w:cs="Latha"/>
          <w:b/>
          <w:sz w:val="32"/>
          <w:szCs w:val="28"/>
        </w:rPr>
        <w:t>…</w:t>
      </w:r>
      <w:r w:rsidRPr="00B833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8338C">
        <w:rPr>
          <w:rFonts w:ascii="Latha" w:hAnsi="Latha" w:cs="Latha"/>
          <w:sz w:val="28"/>
          <w:szCs w:val="28"/>
        </w:rPr>
        <w:t xml:space="preserve">- 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0B226C" w:rsidRPr="00B833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33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38C">
        <w:rPr>
          <w:rFonts w:ascii="Latha" w:hAnsi="Latha" w:cs="Latha"/>
          <w:sz w:val="28"/>
          <w:szCs w:val="28"/>
          <w:cs/>
          <w:lang w:bidi="ta-IN"/>
        </w:rPr>
        <w:t>மர்ஶன</w:t>
      </w:r>
      <w:r w:rsidRPr="00B833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3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38C">
        <w:rPr>
          <w:rFonts w:ascii="Latha" w:hAnsi="Latha" w:cs="Latha"/>
          <w:sz w:val="28"/>
          <w:szCs w:val="28"/>
        </w:rPr>
        <w:t>|</w:t>
      </w:r>
      <w:r w:rsidRPr="001B355A">
        <w:rPr>
          <w:rFonts w:ascii="Latha" w:hAnsi="Latha" w:cs="Latha"/>
          <w:sz w:val="28"/>
          <w:szCs w:val="28"/>
        </w:rPr>
        <w:t xml:space="preserve"> </w:t>
      </w:r>
    </w:p>
    <w:p w14:paraId="3E575E92" w14:textId="77777777" w:rsidR="006E2470" w:rsidRPr="006E2470" w:rsidRDefault="00240FC4" w:rsidP="006E2470">
      <w:pPr>
        <w:spacing w:line="252" w:lineRule="auto"/>
        <w:ind w:right="-324"/>
        <w:rPr>
          <w:rFonts w:cs="Arial"/>
          <w:b/>
          <w:bCs/>
          <w:sz w:val="32"/>
          <w:szCs w:val="32"/>
          <w:u w:val="double"/>
          <w:lang w:bidi="ta-IN"/>
        </w:rPr>
      </w:pPr>
      <w:r>
        <w:rPr>
          <w:rFonts w:cs="Arial"/>
          <w:b/>
          <w:bCs/>
          <w:sz w:val="32"/>
          <w:szCs w:val="32"/>
          <w:u w:val="double"/>
          <w:lang w:bidi="ta-IN"/>
        </w:rPr>
        <w:br w:type="page"/>
      </w:r>
      <w:r w:rsidR="006E2470" w:rsidRPr="006E2470">
        <w:rPr>
          <w:rFonts w:cs="Arial"/>
          <w:b/>
          <w:bCs/>
          <w:sz w:val="32"/>
          <w:szCs w:val="32"/>
          <w:u w:val="double"/>
          <w:lang w:bidi="ta-IN"/>
        </w:rPr>
        <w:lastRenderedPageBreak/>
        <w:t>Note:</w:t>
      </w:r>
    </w:p>
    <w:p w14:paraId="38D3E261" w14:textId="77777777" w:rsidR="00874232" w:rsidRPr="001B355A" w:rsidRDefault="006E2470" w:rsidP="006E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ாஶ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 தான்</w:t>
      </w:r>
      <w:r w:rsidR="00B14C02" w:rsidRPr="00B14C02">
        <w:rPr>
          <w:rFonts w:ascii="Latha" w:hAnsi="Latha" w:cs="Latha"/>
          <w:b/>
          <w:bCs/>
          <w:sz w:val="32"/>
          <w:szCs w:val="32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ஓம் நமோ ப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ே ருத்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 விஷ்ணவ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ே ப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ப்ராணானாம் க்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ி ருத்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னான்னேனா</w:t>
      </w:r>
      <w:r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BF459E">
        <w:rPr>
          <w:rFonts w:cs="Arial"/>
          <w:color w:val="000000"/>
          <w:sz w:val="28"/>
          <w:szCs w:val="28"/>
          <w:lang w:bidi="ml-IN"/>
        </w:rPr>
        <w:t>Normally the mantras which are appearing in Samhita do have padam, kramam, jata, ghanam and other related vikirti derivations</w:t>
      </w:r>
      <w:r w:rsidR="00B14C02" w:rsidRPr="00B14C02">
        <w:rPr>
          <w:rFonts w:ascii="Latha" w:hAnsi="Latha" w:cs="Latha"/>
          <w:b/>
          <w:bCs/>
          <w:sz w:val="32"/>
          <w:szCs w:val="32"/>
          <w:lang w:bidi="ml-IN"/>
        </w:rPr>
        <w:t>.</w:t>
      </w:r>
      <w:r w:rsidRPr="00BF459E">
        <w:rPr>
          <w:rFonts w:cs="Arial"/>
          <w:color w:val="000000"/>
          <w:sz w:val="28"/>
          <w:szCs w:val="28"/>
          <w:lang w:bidi="ml-IN"/>
        </w:rPr>
        <w:t xml:space="preserve"> The Mantras appearing in Brahaman and Aranyakam do have any vikriti derivations</w:t>
      </w:r>
      <w:r w:rsidR="00B14C02" w:rsidRPr="00B14C02">
        <w:rPr>
          <w:rFonts w:ascii="Latha" w:hAnsi="Latha" w:cs="Latha"/>
          <w:b/>
          <w:bCs/>
          <w:sz w:val="32"/>
          <w:szCs w:val="32"/>
          <w:lang w:bidi="ml-IN"/>
        </w:rPr>
        <w:t>.</w:t>
      </w:r>
      <w:r>
        <w:rPr>
          <w:rFonts w:cs="Arial"/>
          <w:color w:val="000000"/>
          <w:sz w:val="28"/>
          <w:szCs w:val="28"/>
          <w:lang w:bidi="ml-IN"/>
        </w:rPr>
        <w:br/>
      </w:r>
      <w:r>
        <w:rPr>
          <w:rFonts w:cs="Arial"/>
          <w:color w:val="000000"/>
          <w:sz w:val="28"/>
          <w:szCs w:val="28"/>
          <w:lang w:bidi="ml-IN"/>
        </w:rPr>
        <w:br/>
      </w:r>
      <w:r w:rsidRPr="00BF459E">
        <w:rPr>
          <w:rFonts w:cs="Arial"/>
          <w:color w:val="000000"/>
          <w:sz w:val="28"/>
          <w:szCs w:val="28"/>
          <w:lang w:bidi="ml-IN"/>
        </w:rPr>
        <w:t xml:space="preserve">The Mantras in this box are not appearing in any of the samhitas like Rig, Yajur, </w:t>
      </w:r>
      <w:proofErr w:type="gramStart"/>
      <w:r w:rsidRPr="00BF459E">
        <w:rPr>
          <w:rFonts w:cs="Arial"/>
          <w:color w:val="000000"/>
          <w:sz w:val="28"/>
          <w:szCs w:val="28"/>
          <w:lang w:bidi="ml-IN"/>
        </w:rPr>
        <w:t>Sama</w:t>
      </w:r>
      <w:proofErr w:type="gramEnd"/>
      <w:r w:rsidRPr="00BF459E">
        <w:rPr>
          <w:rFonts w:cs="Arial"/>
          <w:color w:val="000000"/>
          <w:sz w:val="28"/>
          <w:szCs w:val="28"/>
          <w:lang w:bidi="ml-IN"/>
        </w:rPr>
        <w:t xml:space="preserve"> and there are no “pada” derivation made, nor any of the other vikrutis like, kramam, jata, ghanam</w:t>
      </w:r>
      <w:r w:rsidR="00B14C02" w:rsidRPr="00B14C02">
        <w:rPr>
          <w:rFonts w:ascii="Latha" w:hAnsi="Latha" w:cs="Latha"/>
          <w:b/>
          <w:bCs/>
          <w:sz w:val="32"/>
          <w:szCs w:val="32"/>
          <w:lang w:bidi="ml-IN"/>
        </w:rPr>
        <w:t>.</w:t>
      </w:r>
      <w:r w:rsidRPr="00BF459E">
        <w:rPr>
          <w:rFonts w:cs="Arial"/>
          <w:color w:val="000000"/>
          <w:sz w:val="28"/>
          <w:szCs w:val="28"/>
          <w:lang w:bidi="ml-IN"/>
        </w:rPr>
        <w:t xml:space="preserve"> Hence please note the ommission of these mantras in “Ghana format” in this book</w:t>
      </w:r>
    </w:p>
    <w:sectPr w:rsidR="00874232" w:rsidRPr="001B355A" w:rsidSect="00313A88">
      <w:headerReference w:type="even" r:id="rId40"/>
      <w:headerReference w:type="default" r:id="rId41"/>
      <w:pgSz w:w="12240" w:h="15840"/>
      <w:pgMar w:top="864" w:right="864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5CE2" w14:textId="77777777" w:rsidR="00E756DB" w:rsidRDefault="00E756DB" w:rsidP="00F0146D">
      <w:r>
        <w:separator/>
      </w:r>
    </w:p>
  </w:endnote>
  <w:endnote w:type="continuationSeparator" w:id="0">
    <w:p w14:paraId="5DBD41D3" w14:textId="77777777" w:rsidR="00E756DB" w:rsidRDefault="00E756DB" w:rsidP="00F0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F549" w14:textId="10D1333B" w:rsidR="009F2E68" w:rsidRDefault="009F2E68" w:rsidP="00725BB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v</w:t>
    </w:r>
    <w:r w:rsidRPr="00145193">
      <w:rPr>
        <w:b/>
        <w:bCs/>
        <w:sz w:val="28"/>
        <w:szCs w:val="28"/>
      </w:rPr>
      <w:t>edavms@gmail</w:t>
    </w:r>
    <w:r w:rsidR="00B14C02" w:rsidRPr="00B14C02">
      <w:rPr>
        <w:rFonts w:ascii="Latha" w:hAnsi="Latha" w:cs="Latha"/>
        <w:b/>
        <w:bCs/>
        <w:sz w:val="32"/>
        <w:szCs w:val="32"/>
      </w:rPr>
      <w:t>.</w:t>
    </w:r>
    <w:r w:rsidRPr="00145193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</w:t>
    </w:r>
    <w:r w:rsidR="00725BB8">
      <w:rPr>
        <w:b/>
        <w:bCs/>
        <w:sz w:val="28"/>
        <w:szCs w:val="28"/>
      </w:rPr>
      <w:t xml:space="preserve">    </w:t>
    </w:r>
    <w:r>
      <w:rPr>
        <w:b/>
        <w:bCs/>
        <w:sz w:val="28"/>
        <w:szCs w:val="28"/>
      </w:rPr>
      <w:t xml:space="preserve">                 P</w:t>
    </w:r>
    <w:r w:rsidRPr="00D552DB">
      <w:rPr>
        <w:b/>
        <w:bCs/>
        <w:sz w:val="28"/>
        <w:szCs w:val="28"/>
      </w:rPr>
      <w:t xml:space="preserve">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43066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43066">
      <w:rPr>
        <w:b/>
        <w:bCs/>
        <w:noProof/>
        <w:sz w:val="28"/>
        <w:szCs w:val="28"/>
      </w:rPr>
      <w:t>257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75DD" w14:textId="15078759" w:rsidR="009F2E68" w:rsidRDefault="009F2E68" w:rsidP="00725BB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>www</w:t>
    </w:r>
    <w:r w:rsidR="00B14C02" w:rsidRPr="00B14C02">
      <w:rPr>
        <w:rFonts w:ascii="Latha" w:hAnsi="Latha" w:cs="Latha"/>
        <w:b/>
        <w:bCs/>
        <w:sz w:val="32"/>
        <w:szCs w:val="32"/>
      </w:rPr>
      <w:t>.</w:t>
    </w:r>
    <w:r w:rsidRPr="00BE5CB8">
      <w:rPr>
        <w:rFonts w:cs="Arial"/>
        <w:b/>
        <w:bCs/>
        <w:sz w:val="28"/>
        <w:szCs w:val="28"/>
      </w:rPr>
      <w:t>vedavms</w:t>
    </w:r>
    <w:r w:rsidR="00B14C02" w:rsidRPr="00B14C02">
      <w:rPr>
        <w:rFonts w:ascii="Latha" w:hAnsi="Latha" w:cs="Latha"/>
        <w:b/>
        <w:bCs/>
        <w:sz w:val="32"/>
        <w:szCs w:val="32"/>
      </w:rPr>
      <w:t>.</w:t>
    </w:r>
    <w:r w:rsidRPr="00BE5CB8">
      <w:rPr>
        <w:rFonts w:cs="Arial"/>
        <w:b/>
        <w:bCs/>
        <w:sz w:val="28"/>
        <w:szCs w:val="28"/>
      </w:rPr>
      <w:t>in</w:t>
    </w:r>
    <w:r>
      <w:rPr>
        <w:b/>
        <w:bCs/>
        <w:sz w:val="28"/>
        <w:szCs w:val="28"/>
      </w:rPr>
      <w:t xml:space="preserve">                      </w:t>
    </w:r>
    <w:r w:rsidR="00725BB8">
      <w:rPr>
        <w:b/>
        <w:bCs/>
        <w:sz w:val="28"/>
        <w:szCs w:val="28"/>
      </w:rPr>
      <w:t xml:space="preserve">       </w:t>
    </w:r>
    <w:r>
      <w:rPr>
        <w:b/>
        <w:bCs/>
        <w:sz w:val="28"/>
        <w:szCs w:val="28"/>
      </w:rPr>
      <w:t xml:space="preserve">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43066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43066">
      <w:rPr>
        <w:b/>
        <w:bCs/>
        <w:noProof/>
        <w:sz w:val="28"/>
        <w:szCs w:val="28"/>
      </w:rPr>
      <w:t>25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A70C" w14:textId="77777777" w:rsidR="009F2E68" w:rsidRDefault="00725BB8" w:rsidP="008208D5">
    <w:pPr>
      <w:pStyle w:val="Footer"/>
      <w:pBdr>
        <w:top w:val="single" w:sz="4" w:space="1" w:color="auto"/>
      </w:pBdr>
    </w:pPr>
    <w:proofErr w:type="gramStart"/>
    <w:r>
      <w:rPr>
        <w:rFonts w:cs="Arial"/>
        <w:b/>
        <w:bCs/>
        <w:sz w:val="32"/>
        <w:szCs w:val="32"/>
      </w:rPr>
      <w:t>Version  1</w:t>
    </w:r>
    <w:r w:rsidR="009F2E68" w:rsidRPr="00725BB8">
      <w:rPr>
        <w:rFonts w:cs="Arial"/>
        <w:b/>
        <w:bCs/>
        <w:sz w:val="32"/>
        <w:szCs w:val="32"/>
      </w:rPr>
      <w:t>.</w:t>
    </w:r>
    <w:r w:rsidRPr="00725BB8">
      <w:rPr>
        <w:rFonts w:cs="Arial"/>
        <w:b/>
        <w:bCs/>
        <w:sz w:val="32"/>
        <w:szCs w:val="32"/>
      </w:rPr>
      <w:t>0</w:t>
    </w:r>
    <w:proofErr w:type="gramEnd"/>
    <w:r w:rsidR="008208D5">
      <w:rPr>
        <w:rFonts w:cs="Latha"/>
        <w:b/>
        <w:bCs/>
        <w:sz w:val="32"/>
        <w:szCs w:val="32"/>
        <w:lang w:bidi="ta-IN"/>
      </w:rPr>
      <w:t xml:space="preserve">  </w:t>
    </w:r>
    <w:r w:rsidR="009F2E68">
      <w:tab/>
    </w:r>
    <w:r w:rsidR="008208D5">
      <w:t xml:space="preserve">  </w:t>
    </w:r>
    <w:r w:rsidR="009F2E68">
      <w:t xml:space="preserve">    </w:t>
    </w:r>
    <w:r w:rsidR="009F2E68">
      <w:rPr>
        <w:rFonts w:cs="Latha" w:hint="cs"/>
        <w:cs/>
        <w:lang w:bidi="ta-IN"/>
      </w:rPr>
      <w:tab/>
    </w:r>
    <w:r>
      <w:rPr>
        <w:rFonts w:cs="Arial"/>
        <w:b/>
        <w:bCs/>
        <w:sz w:val="32"/>
        <w:szCs w:val="32"/>
      </w:rPr>
      <w:t xml:space="preserve">June </w:t>
    </w:r>
    <w:r w:rsidR="00076065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0</w:t>
    </w:r>
    <w:r w:rsidR="009F2E68" w:rsidRPr="00F62E2E">
      <w:rPr>
        <w:rFonts w:cs="Arial"/>
        <w:b/>
        <w:bCs/>
        <w:sz w:val="32"/>
        <w:szCs w:val="32"/>
      </w:rPr>
      <w:t>, 20</w:t>
    </w:r>
    <w:r w:rsidR="00076065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1C8D" w14:textId="77777777" w:rsidR="00E756DB" w:rsidRDefault="00E756DB" w:rsidP="00F0146D">
      <w:r>
        <w:separator/>
      </w:r>
    </w:p>
  </w:footnote>
  <w:footnote w:type="continuationSeparator" w:id="0">
    <w:p w14:paraId="27B6A3C8" w14:textId="77777777" w:rsidR="00E756DB" w:rsidRDefault="00E756DB" w:rsidP="00F0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5473" w14:textId="77777777" w:rsidR="009F2E68" w:rsidRDefault="009F2E68" w:rsidP="00F0146D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4DC3" w14:textId="77777777" w:rsidR="009F2E68" w:rsidRDefault="009F2E68" w:rsidP="00F0146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3 -</w:t>
    </w:r>
    <w:r w:rsidRPr="00FD54E0">
      <w:rPr>
        <w:rFonts w:ascii="Latha" w:hAnsi="Latha" w:cs="Latha"/>
        <w:b/>
        <w:bCs/>
        <w:szCs w:val="24"/>
        <w:cs/>
      </w:rPr>
      <w:t xml:space="preserve"> நம: ஸஹமானாய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DA76" w14:textId="77777777" w:rsidR="009F2E68" w:rsidRPr="00313A88" w:rsidRDefault="009F2E68" w:rsidP="00EA4DD0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3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306E" w14:textId="77777777" w:rsidR="009F2E68" w:rsidRPr="00E91BF9" w:rsidRDefault="009F2E68" w:rsidP="00F0146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4 -</w:t>
    </w:r>
    <w:r w:rsidRPr="00FD54E0">
      <w:rPr>
        <w:rFonts w:ascii="Latha" w:hAnsi="Latha" w:cs="Latha"/>
        <w:b/>
        <w:bCs/>
        <w:szCs w:val="24"/>
        <w:cs/>
      </w:rPr>
      <w:t xml:space="preserve"> </w:t>
    </w:r>
    <w:r w:rsidRPr="00E91BF9">
      <w:rPr>
        <w:rFonts w:ascii="Latha" w:hAnsi="Latha" w:cs="Latha"/>
        <w:b/>
        <w:bCs/>
        <w:szCs w:val="24"/>
        <w:cs/>
      </w:rPr>
      <w:t>நம ஆவ்யாதி</w:t>
    </w:r>
    <w:r w:rsidRPr="00E91BF9">
      <w:rPr>
        <w:rFonts w:ascii="Latha" w:hAnsi="Latha" w:cs="Latha"/>
        <w:b/>
        <w:bCs/>
        <w:position w:val="-12"/>
        <w:szCs w:val="24"/>
        <w:cs/>
      </w:rPr>
      <w:t>4</w:t>
    </w:r>
    <w:r w:rsidRPr="00E91BF9">
      <w:rPr>
        <w:rFonts w:ascii="Latha" w:hAnsi="Latha" w:cs="Latha"/>
        <w:b/>
        <w:bCs/>
        <w:szCs w:val="24"/>
        <w:cs/>
      </w:rPr>
      <w:t>னீப்</w:t>
    </w:r>
    <w:r w:rsidRPr="00E91BF9">
      <w:rPr>
        <w:rFonts w:ascii="Latha" w:hAnsi="Latha" w:cs="Latha"/>
        <w:b/>
        <w:bCs/>
        <w:position w:val="-12"/>
        <w:szCs w:val="24"/>
        <w:cs/>
      </w:rPr>
      <w:t>4</w:t>
    </w:r>
    <w:r w:rsidRPr="00E91BF9">
      <w:rPr>
        <w:rFonts w:ascii="Latha" w:hAnsi="Latha" w:cs="Latha"/>
        <w:b/>
        <w:bCs/>
        <w:szCs w:val="24"/>
        <w:cs/>
      </w:rPr>
      <w:t>ய: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4293" w14:textId="77777777" w:rsidR="009F2E68" w:rsidRPr="00313A88" w:rsidRDefault="009F2E68" w:rsidP="00EA4DD0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4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C721" w14:textId="77777777" w:rsidR="009F2E68" w:rsidRPr="00686596" w:rsidRDefault="009F2E68" w:rsidP="00F0146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5 -</w:t>
    </w:r>
    <w:r w:rsidRPr="00686596">
      <w:rPr>
        <w:rFonts w:ascii="Latha" w:hAnsi="Latha" w:cs="Latha"/>
        <w:b/>
        <w:bCs/>
        <w:szCs w:val="24"/>
        <w:cs/>
      </w:rPr>
      <w:t xml:space="preserve"> நமோ ப</w:t>
    </w:r>
    <w:r w:rsidRPr="00686596">
      <w:rPr>
        <w:rFonts w:ascii="Latha" w:hAnsi="Latha" w:cs="Latha"/>
        <w:b/>
        <w:bCs/>
        <w:position w:val="-12"/>
        <w:szCs w:val="24"/>
        <w:cs/>
      </w:rPr>
      <w:t>4</w:t>
    </w:r>
    <w:r w:rsidRPr="00686596">
      <w:rPr>
        <w:rFonts w:ascii="Latha" w:hAnsi="Latha" w:cs="Latha"/>
        <w:b/>
        <w:bCs/>
        <w:szCs w:val="24"/>
        <w:cs/>
      </w:rPr>
      <w:t>வாய ச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4803" w14:textId="77777777" w:rsidR="009F2E68" w:rsidRPr="00313A88" w:rsidRDefault="009F2E68" w:rsidP="00EA4DD0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5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01AF" w14:textId="77777777" w:rsidR="009F2E68" w:rsidRPr="00686596" w:rsidRDefault="009F2E68" w:rsidP="00F0146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6 -</w:t>
    </w:r>
    <w:r w:rsidRPr="00686596">
      <w:rPr>
        <w:rFonts w:ascii="Latha" w:hAnsi="Latha" w:cs="Latha"/>
        <w:b/>
        <w:bCs/>
        <w:szCs w:val="24"/>
        <w:cs/>
      </w:rPr>
      <w:t xml:space="preserve"> </w:t>
    </w:r>
    <w:r w:rsidRPr="00A12451">
      <w:rPr>
        <w:rFonts w:ascii="Latha" w:hAnsi="Latha" w:cs="Latha"/>
        <w:b/>
        <w:bCs/>
        <w:szCs w:val="24"/>
        <w:cs/>
      </w:rPr>
      <w:t>நமோ ஜ்யேஷ்டா</w:t>
    </w:r>
    <w:r w:rsidRPr="00A12451">
      <w:rPr>
        <w:rFonts w:ascii="Latha" w:hAnsi="Latha" w:cs="Latha"/>
        <w:b/>
        <w:bCs/>
        <w:position w:val="-12"/>
        <w:szCs w:val="24"/>
        <w:cs/>
      </w:rPr>
      <w:t>2</w:t>
    </w:r>
    <w:r w:rsidRPr="00A12451">
      <w:rPr>
        <w:rFonts w:ascii="Latha" w:hAnsi="Latha" w:cs="Latha"/>
        <w:b/>
        <w:bCs/>
        <w:szCs w:val="24"/>
        <w:cs/>
      </w:rPr>
      <w:t>ய ச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CDFE" w14:textId="77777777" w:rsidR="009F2E68" w:rsidRPr="00313A88" w:rsidRDefault="009F2E68" w:rsidP="00EA4DD0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6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627F" w14:textId="77777777" w:rsidR="009F2E68" w:rsidRPr="00C95690" w:rsidRDefault="009F2E68" w:rsidP="00F0146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7 -</w:t>
    </w:r>
    <w:r w:rsidRPr="00686596">
      <w:rPr>
        <w:rFonts w:ascii="Latha" w:hAnsi="Latha" w:cs="Latha"/>
        <w:b/>
        <w:bCs/>
        <w:szCs w:val="24"/>
        <w:cs/>
      </w:rPr>
      <w:t xml:space="preserve"> </w:t>
    </w:r>
    <w:r w:rsidRPr="00A12451">
      <w:rPr>
        <w:rFonts w:ascii="Latha" w:hAnsi="Latha" w:cs="Latha"/>
        <w:b/>
        <w:bCs/>
        <w:szCs w:val="24"/>
        <w:cs/>
      </w:rPr>
      <w:t xml:space="preserve">நமோ </w:t>
    </w:r>
    <w:r w:rsidRPr="00C95690">
      <w:rPr>
        <w:rFonts w:ascii="Latha" w:hAnsi="Latha" w:cs="Latha"/>
        <w:b/>
        <w:bCs/>
        <w:szCs w:val="24"/>
        <w:cs/>
      </w:rPr>
      <w:t>து</w:t>
    </w:r>
    <w:r w:rsidRPr="00C95690">
      <w:rPr>
        <w:rFonts w:ascii="Latha" w:hAnsi="Latha" w:cs="Latha"/>
        <w:b/>
        <w:bCs/>
        <w:position w:val="-12"/>
        <w:szCs w:val="24"/>
        <w:cs/>
      </w:rPr>
      <w:t>3</w:t>
    </w:r>
    <w:r w:rsidRPr="00C95690">
      <w:rPr>
        <w:rFonts w:ascii="Latha" w:hAnsi="Latha" w:cs="Latha"/>
        <w:b/>
        <w:bCs/>
        <w:szCs w:val="24"/>
        <w:cs/>
      </w:rPr>
      <w:t>ந்து</w:t>
    </w:r>
    <w:r w:rsidRPr="00C95690">
      <w:rPr>
        <w:rFonts w:ascii="Latha" w:hAnsi="Latha" w:cs="Latha"/>
        <w:b/>
        <w:bCs/>
        <w:position w:val="-12"/>
        <w:szCs w:val="24"/>
        <w:cs/>
      </w:rPr>
      <w:t>3</w:t>
    </w:r>
    <w:r w:rsidRPr="00C95690">
      <w:rPr>
        <w:rFonts w:ascii="Latha" w:hAnsi="Latha" w:cs="Latha"/>
        <w:b/>
        <w:bCs/>
        <w:szCs w:val="24"/>
        <w:cs/>
      </w:rPr>
      <w:t>ப்</w:t>
    </w:r>
    <w:r w:rsidRPr="00C95690">
      <w:rPr>
        <w:rFonts w:ascii="Latha" w:hAnsi="Latha" w:cs="Latha"/>
        <w:b/>
        <w:bCs/>
        <w:position w:val="-12"/>
        <w:szCs w:val="24"/>
        <w:cs/>
      </w:rPr>
      <w:t>4</w:t>
    </w:r>
    <w:r w:rsidRPr="00C95690">
      <w:rPr>
        <w:rFonts w:ascii="Latha" w:hAnsi="Latha" w:cs="Latha"/>
        <w:b/>
        <w:bCs/>
        <w:szCs w:val="24"/>
        <w:cs/>
      </w:rPr>
      <w:t>யாய ச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B137" w14:textId="77777777" w:rsidR="009F2E68" w:rsidRPr="00313A88" w:rsidRDefault="009F2E68" w:rsidP="00EA4DD0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D71B" w14:textId="77777777" w:rsidR="009F2E68" w:rsidRDefault="009F2E68" w:rsidP="00EA4DD0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CFAE" w14:textId="77777777" w:rsidR="009F2E68" w:rsidRPr="00822696" w:rsidRDefault="009F2E68" w:rsidP="00F0146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8 -</w:t>
    </w:r>
    <w:r w:rsidRPr="00686596">
      <w:rPr>
        <w:rFonts w:ascii="Latha" w:hAnsi="Latha" w:cs="Latha"/>
        <w:b/>
        <w:bCs/>
        <w:szCs w:val="24"/>
        <w:cs/>
      </w:rPr>
      <w:t xml:space="preserve"> </w:t>
    </w:r>
    <w:r w:rsidRPr="00822696">
      <w:rPr>
        <w:rFonts w:ascii="Latha" w:hAnsi="Latha" w:cs="Latha"/>
        <w:b/>
        <w:bCs/>
        <w:szCs w:val="24"/>
        <w:cs/>
      </w:rPr>
      <w:t>நம: ஸோமாய ச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57ED" w14:textId="77777777" w:rsidR="009F2E68" w:rsidRPr="00313A88" w:rsidRDefault="009F2E68" w:rsidP="00EA4DD0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8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B53D" w14:textId="77777777" w:rsidR="009F2E68" w:rsidRPr="00146F6C" w:rsidRDefault="009F2E68" w:rsidP="00F0146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9 -</w:t>
    </w:r>
    <w:r w:rsidRPr="00146F6C">
      <w:rPr>
        <w:rFonts w:ascii="Latha" w:hAnsi="Latha" w:cs="Latha"/>
        <w:b/>
        <w:bCs/>
        <w:szCs w:val="24"/>
        <w:cs/>
      </w:rPr>
      <w:t xml:space="preserve"> நம இரிண்யாய ச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CD2C" w14:textId="77777777" w:rsidR="009F2E68" w:rsidRPr="00313A88" w:rsidRDefault="009F2E68" w:rsidP="00EA4DD0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9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CE84" w14:textId="77777777" w:rsidR="009F2E68" w:rsidRPr="00146F6C" w:rsidRDefault="009F2E68" w:rsidP="00F0146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10 -</w:t>
    </w:r>
    <w:r w:rsidRPr="00146F6C">
      <w:rPr>
        <w:rFonts w:ascii="Latha" w:hAnsi="Latha" w:cs="Latha"/>
        <w:b/>
        <w:bCs/>
        <w:szCs w:val="24"/>
        <w:cs/>
      </w:rPr>
      <w:t xml:space="preserve"> </w:t>
    </w:r>
    <w:r w:rsidRPr="008E709D">
      <w:rPr>
        <w:rFonts w:ascii="Latha" w:hAnsi="Latha" w:cs="Latha"/>
        <w:b/>
        <w:bCs/>
        <w:szCs w:val="24"/>
        <w:cs/>
      </w:rPr>
      <w:t>த்</w:t>
    </w:r>
    <w:r w:rsidRPr="008E709D">
      <w:rPr>
        <w:rFonts w:ascii="Latha" w:hAnsi="Latha" w:cs="Latha"/>
        <w:b/>
        <w:bCs/>
        <w:position w:val="-12"/>
        <w:szCs w:val="24"/>
        <w:cs/>
      </w:rPr>
      <w:t>3</w:t>
    </w:r>
    <w:r w:rsidRPr="008E709D">
      <w:rPr>
        <w:rFonts w:ascii="Latha" w:hAnsi="Latha" w:cs="Latha"/>
        <w:b/>
        <w:bCs/>
        <w:szCs w:val="24"/>
        <w:cs/>
      </w:rPr>
      <w:t>ராபே அந்த</w:t>
    </w:r>
    <w:r w:rsidRPr="008E709D">
      <w:rPr>
        <w:rFonts w:ascii="Latha" w:hAnsi="Latha" w:cs="Latha"/>
        <w:b/>
        <w:bCs/>
        <w:position w:val="-12"/>
        <w:szCs w:val="24"/>
        <w:cs/>
      </w:rPr>
      <w:t>4</w:t>
    </w:r>
    <w:r w:rsidRPr="008E709D">
      <w:rPr>
        <w:rFonts w:ascii="Latha" w:hAnsi="Latha" w:cs="Latha"/>
        <w:b/>
        <w:bCs/>
        <w:szCs w:val="24"/>
        <w:cs/>
      </w:rPr>
      <w:t>ஸஸ்பதே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5D98" w14:textId="77777777" w:rsidR="009F2E68" w:rsidRPr="00313A88" w:rsidRDefault="009F2E68" w:rsidP="00EA4DD0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10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BEA1" w14:textId="77777777" w:rsidR="009F2E68" w:rsidRPr="00FA2470" w:rsidRDefault="009F2E68" w:rsidP="00F0146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11 -</w:t>
    </w:r>
    <w:r w:rsidRPr="00146F6C">
      <w:rPr>
        <w:rFonts w:ascii="Latha" w:hAnsi="Latha" w:cs="Latha"/>
        <w:b/>
        <w:bCs/>
        <w:szCs w:val="24"/>
        <w:cs/>
      </w:rPr>
      <w:t xml:space="preserve"> </w:t>
    </w:r>
    <w:r w:rsidRPr="00FA2470">
      <w:rPr>
        <w:rFonts w:ascii="Latha" w:hAnsi="Latha" w:cs="Latha"/>
        <w:b/>
        <w:bCs/>
        <w:szCs w:val="24"/>
        <w:cs/>
      </w:rPr>
      <w:t>ஸஹஸ்ராணி ஸஹஸ்ரஶ: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23DA" w14:textId="77777777" w:rsidR="009F2E68" w:rsidRPr="00313A88" w:rsidRDefault="009F2E68" w:rsidP="00EA4DD0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11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E638" w14:textId="77777777" w:rsidR="009F2E68" w:rsidRPr="00FA2470" w:rsidRDefault="009F2E68" w:rsidP="00F0146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146F6C">
      <w:rPr>
        <w:rFonts w:ascii="Latha" w:hAnsi="Latha" w:cs="Latha"/>
        <w:b/>
        <w:bCs/>
        <w:szCs w:val="24"/>
        <w:cs/>
      </w:rPr>
      <w:t xml:space="preserve"> </w:t>
    </w:r>
    <w:r w:rsidRPr="00283336">
      <w:rPr>
        <w:rFonts w:ascii="Latha" w:hAnsi="Latha" w:cs="Latha"/>
        <w:b/>
        <w:bCs/>
        <w:szCs w:val="24"/>
        <w:cs/>
      </w:rPr>
      <w:t>த்ர்யம்ப</w:t>
    </w:r>
    <w:r w:rsidRPr="00283336">
      <w:rPr>
        <w:rFonts w:ascii="Latha" w:hAnsi="Latha" w:cs="Latha"/>
        <w:b/>
        <w:bCs/>
        <w:position w:val="-12"/>
        <w:szCs w:val="24"/>
        <w:cs/>
      </w:rPr>
      <w:t>3</w:t>
    </w:r>
    <w:r w:rsidRPr="00283336">
      <w:rPr>
        <w:rFonts w:ascii="Latha" w:hAnsi="Latha" w:cs="Latha"/>
        <w:b/>
        <w:bCs/>
        <w:szCs w:val="24"/>
        <w:cs/>
      </w:rPr>
      <w:t>கம் யஜாமஹே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9F97" w14:textId="77777777" w:rsidR="009F2E68" w:rsidRPr="00313A88" w:rsidRDefault="009F2E68" w:rsidP="00EA4DD0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283336">
      <w:rPr>
        <w:rFonts w:ascii="Latha" w:hAnsi="Latha" w:cs="Latha"/>
        <w:b/>
        <w:bCs/>
        <w:szCs w:val="24"/>
        <w:cs/>
      </w:rPr>
      <w:t>த்ர்யம்ப</w:t>
    </w:r>
    <w:r w:rsidRPr="00283336">
      <w:rPr>
        <w:rFonts w:ascii="Latha" w:hAnsi="Latha" w:cs="Latha"/>
        <w:b/>
        <w:bCs/>
        <w:position w:val="-12"/>
        <w:szCs w:val="24"/>
        <w:cs/>
      </w:rPr>
      <w:t>3</w:t>
    </w:r>
    <w:r w:rsidRPr="00283336">
      <w:rPr>
        <w:rFonts w:ascii="Latha" w:hAnsi="Latha" w:cs="Latha"/>
        <w:b/>
        <w:bCs/>
        <w:szCs w:val="24"/>
        <w:cs/>
      </w:rPr>
      <w:t>கம் யஜாமஹ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BABD" w14:textId="77777777" w:rsidR="009F2E68" w:rsidRDefault="009F2E68" w:rsidP="00F0146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szCs w:val="24"/>
        <w:cs/>
      </w:rPr>
      <w:t>க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ணபதி ஸ்துதி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91AF" w14:textId="77777777" w:rsidR="009F2E68" w:rsidRPr="00FA2470" w:rsidRDefault="009F2E68" w:rsidP="00F0146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146F6C">
      <w:rPr>
        <w:rFonts w:ascii="Latha" w:hAnsi="Latha" w:cs="Latha"/>
        <w:b/>
        <w:bCs/>
        <w:szCs w:val="24"/>
        <w:cs/>
      </w:rPr>
      <w:t xml:space="preserve"> </w:t>
    </w:r>
    <w:r w:rsidRPr="00F435AA">
      <w:rPr>
        <w:rFonts w:ascii="Latha" w:hAnsi="Latha" w:cs="Latha"/>
        <w:b/>
        <w:bCs/>
        <w:szCs w:val="24"/>
        <w:cs/>
      </w:rPr>
      <w:t>தமுஷ்டுஹி ய: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6BE8" w14:textId="77777777" w:rsidR="009F2E68" w:rsidRPr="00313A88" w:rsidRDefault="009F2E68" w:rsidP="00EA4DD0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F435AA">
      <w:rPr>
        <w:rFonts w:ascii="Latha" w:hAnsi="Latha" w:cs="Latha"/>
        <w:b/>
        <w:bCs/>
        <w:szCs w:val="24"/>
        <w:cs/>
      </w:rPr>
      <w:t>தமுஷ்டுஹி ய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A4B2" w14:textId="77777777" w:rsidR="009F2E68" w:rsidRPr="00313A88" w:rsidRDefault="009F2E68" w:rsidP="00725BB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szCs w:val="24"/>
        <w:cs/>
      </w:rPr>
      <w:t>க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ணபதி ஸ்துதி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0440" w14:textId="77777777" w:rsidR="009F2E68" w:rsidRDefault="00725BB8" w:rsidP="00725BB8">
    <w:pPr>
      <w:pStyle w:val="Header"/>
      <w:pBdr>
        <w:bottom w:val="single" w:sz="4" w:space="1" w:color="auto"/>
      </w:pBdr>
      <w:jc w:val="right"/>
    </w:pP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szCs w:val="24"/>
        <w:cs/>
      </w:rPr>
      <w:t>க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ணபதி ஸ்துதி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A396" w14:textId="77777777" w:rsidR="009F2E68" w:rsidRDefault="009F2E68" w:rsidP="00F0146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 w:rsidRPr="00313A88">
      <w:rPr>
        <w:rFonts w:ascii="Latha" w:hAnsi="Latha" w:cs="Latha"/>
        <w:b/>
        <w:bCs/>
        <w:szCs w:val="32"/>
      </w:rPr>
      <w:t>1</w:t>
    </w:r>
    <w:r>
      <w:rPr>
        <w:rFonts w:ascii="Latha" w:hAnsi="Latha" w:cs="Latha"/>
        <w:b/>
        <w:bCs/>
        <w:szCs w:val="32"/>
      </w:rPr>
      <w:t xml:space="preserve"> -</w:t>
    </w:r>
    <w:r w:rsidRPr="00313A88">
      <w:rPr>
        <w:rFonts w:ascii="Latha" w:hAnsi="Latha" w:cs="Latha"/>
        <w:b/>
        <w:bCs/>
        <w:szCs w:val="24"/>
        <w:cs/>
      </w:rPr>
      <w:t>நமஸ்தே 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மன்யவே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E40D" w14:textId="77777777" w:rsidR="009F2E68" w:rsidRPr="00313A88" w:rsidRDefault="009F2E68" w:rsidP="00EA4DD0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 w:rsidRPr="00313A88">
      <w:rPr>
        <w:rFonts w:ascii="Latha" w:hAnsi="Latha" w:cs="Latha"/>
        <w:b/>
        <w:bCs/>
        <w:szCs w:val="32"/>
      </w:rPr>
      <w:t>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D8FB" w14:textId="77777777" w:rsidR="009F2E68" w:rsidRDefault="009F2E68" w:rsidP="00F0146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2 -</w:t>
    </w:r>
    <w:r w:rsidRPr="003B03EF">
      <w:rPr>
        <w:cs/>
      </w:rPr>
      <w:t xml:space="preserve"> </w:t>
    </w:r>
    <w:r w:rsidRPr="003B03EF">
      <w:rPr>
        <w:rFonts w:ascii="Latha" w:hAnsi="Latha" w:cs="Latha"/>
        <w:b/>
        <w:bCs/>
        <w:szCs w:val="24"/>
        <w:cs/>
      </w:rPr>
      <w:t>நமோ ஹிரண்யபா</w:t>
    </w:r>
    <w:r w:rsidRPr="003B03EF">
      <w:rPr>
        <w:rFonts w:ascii="Latha" w:hAnsi="Latha" w:cs="Latha"/>
        <w:b/>
        <w:bCs/>
        <w:position w:val="-12"/>
        <w:szCs w:val="24"/>
        <w:cs/>
      </w:rPr>
      <w:t>3</w:t>
    </w:r>
    <w:r w:rsidRPr="003B03EF">
      <w:rPr>
        <w:rFonts w:ascii="Latha" w:hAnsi="Latha" w:cs="Latha"/>
        <w:b/>
        <w:bCs/>
        <w:szCs w:val="24"/>
        <w:cs/>
      </w:rPr>
      <w:t>ஹவே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E4FA" w14:textId="77777777" w:rsidR="009F2E68" w:rsidRPr="00313A88" w:rsidRDefault="009F2E68" w:rsidP="00EA4DD0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 </w:t>
    </w:r>
    <w:r w:rsidRPr="00313A88">
      <w:rPr>
        <w:rFonts w:ascii="Latha" w:hAnsi="Latha" w:cs="Latha"/>
        <w:b/>
        <w:bCs/>
        <w:szCs w:val="24"/>
        <w:cs/>
      </w:rPr>
      <w:t>ருத்</w:t>
    </w:r>
    <w:r w:rsidRPr="00313A88">
      <w:rPr>
        <w:rFonts w:ascii="Latha" w:hAnsi="Latha" w:cs="Latha"/>
        <w:b/>
        <w:bCs/>
        <w:position w:val="-12"/>
        <w:szCs w:val="24"/>
        <w:cs/>
      </w:rPr>
      <w:t>3</w:t>
    </w:r>
    <w:r w:rsidRPr="00313A88">
      <w:rPr>
        <w:rFonts w:ascii="Latha" w:hAnsi="Latha" w:cs="Latha"/>
        <w:b/>
        <w:bCs/>
        <w:szCs w:val="24"/>
        <w:cs/>
      </w:rPr>
      <w:t>ர க</w:t>
    </w:r>
    <w:r w:rsidRPr="00313A88">
      <w:rPr>
        <w:rFonts w:ascii="Latha" w:hAnsi="Latha" w:cs="Latha"/>
        <w:b/>
        <w:bCs/>
        <w:position w:val="-12"/>
        <w:szCs w:val="24"/>
        <w:cs/>
      </w:rPr>
      <w:t>4</w:t>
    </w:r>
    <w:r w:rsidRPr="00313A88">
      <w:rPr>
        <w:rFonts w:ascii="Latha" w:hAnsi="Latha" w:cs="Latha"/>
        <w:b/>
        <w:bCs/>
        <w:szCs w:val="24"/>
        <w:cs/>
      </w:rPr>
      <w:t>ன பாட</w:t>
    </w:r>
    <w:r w:rsidRPr="00313A88">
      <w:rPr>
        <w:rFonts w:ascii="Latha" w:hAnsi="Latha" w:cs="Latha"/>
        <w:b/>
        <w:bCs/>
        <w:position w:val="-12"/>
        <w:szCs w:val="24"/>
        <w:cs/>
      </w:rPr>
      <w:t>2</w:t>
    </w:r>
    <w:r w:rsidRPr="00313A88">
      <w:rPr>
        <w:rFonts w:ascii="Latha" w:hAnsi="Latha" w:cs="Latha"/>
        <w:b/>
        <w:bCs/>
        <w:szCs w:val="24"/>
        <w:cs/>
      </w:rPr>
      <w:t xml:space="preserve">: </w:t>
    </w:r>
    <w:r w:rsidRPr="00313A88">
      <w:rPr>
        <w:rFonts w:ascii="Latha" w:hAnsi="Latha" w:cs="Latha"/>
        <w:b/>
        <w:bCs/>
        <w:szCs w:val="24"/>
      </w:rPr>
      <w:t xml:space="preserve">- </w:t>
    </w:r>
    <w:r w:rsidRPr="00313A88">
      <w:rPr>
        <w:rFonts w:ascii="Latha" w:hAnsi="Latha" w:cs="Latha"/>
        <w:b/>
        <w:bCs/>
        <w:cs/>
      </w:rPr>
      <w:t xml:space="preserve">அனுவாகம் </w:t>
    </w:r>
    <w:r>
      <w:rPr>
        <w:rFonts w:ascii="Latha" w:hAnsi="Latha" w:cs="Latha"/>
        <w:b/>
        <w:bCs/>
        <w:szCs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A74"/>
    <w:multiLevelType w:val="multilevel"/>
    <w:tmpl w:val="11C045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93454">
    <w:abstractNumId w:val="2"/>
  </w:num>
  <w:num w:numId="2" w16cid:durableId="1698113846">
    <w:abstractNumId w:val="0"/>
  </w:num>
  <w:num w:numId="3" w16cid:durableId="118817801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4510746">
    <w:abstractNumId w:val="0"/>
  </w:num>
  <w:num w:numId="5" w16cid:durableId="171261002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716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0D"/>
    <w:rsid w:val="00006E97"/>
    <w:rsid w:val="00011854"/>
    <w:rsid w:val="000143CC"/>
    <w:rsid w:val="00016949"/>
    <w:rsid w:val="00025DFC"/>
    <w:rsid w:val="000301C2"/>
    <w:rsid w:val="00030DF3"/>
    <w:rsid w:val="00031142"/>
    <w:rsid w:val="000363D2"/>
    <w:rsid w:val="00036F9A"/>
    <w:rsid w:val="00040838"/>
    <w:rsid w:val="000415C1"/>
    <w:rsid w:val="00045663"/>
    <w:rsid w:val="000530B8"/>
    <w:rsid w:val="00056197"/>
    <w:rsid w:val="00061CE2"/>
    <w:rsid w:val="000623B7"/>
    <w:rsid w:val="00062860"/>
    <w:rsid w:val="00067B96"/>
    <w:rsid w:val="00070148"/>
    <w:rsid w:val="00070B5C"/>
    <w:rsid w:val="00076065"/>
    <w:rsid w:val="00076C05"/>
    <w:rsid w:val="00077521"/>
    <w:rsid w:val="00080CE8"/>
    <w:rsid w:val="0008347F"/>
    <w:rsid w:val="00085569"/>
    <w:rsid w:val="0008793C"/>
    <w:rsid w:val="000971CB"/>
    <w:rsid w:val="000A342D"/>
    <w:rsid w:val="000A44CA"/>
    <w:rsid w:val="000A53CC"/>
    <w:rsid w:val="000B1936"/>
    <w:rsid w:val="000B226C"/>
    <w:rsid w:val="000B368D"/>
    <w:rsid w:val="000C230F"/>
    <w:rsid w:val="000C4162"/>
    <w:rsid w:val="000C4C7F"/>
    <w:rsid w:val="000D1A2A"/>
    <w:rsid w:val="000D3796"/>
    <w:rsid w:val="000D4CCA"/>
    <w:rsid w:val="000E12FE"/>
    <w:rsid w:val="000E6052"/>
    <w:rsid w:val="000E7E2E"/>
    <w:rsid w:val="001003F0"/>
    <w:rsid w:val="00105D66"/>
    <w:rsid w:val="00110BBF"/>
    <w:rsid w:val="00111806"/>
    <w:rsid w:val="00111B2F"/>
    <w:rsid w:val="001128F7"/>
    <w:rsid w:val="00116BD0"/>
    <w:rsid w:val="0012102E"/>
    <w:rsid w:val="00122A16"/>
    <w:rsid w:val="00130202"/>
    <w:rsid w:val="0013072C"/>
    <w:rsid w:val="001315B9"/>
    <w:rsid w:val="0013511D"/>
    <w:rsid w:val="00135270"/>
    <w:rsid w:val="00137878"/>
    <w:rsid w:val="001429EE"/>
    <w:rsid w:val="00143066"/>
    <w:rsid w:val="00143901"/>
    <w:rsid w:val="001450F2"/>
    <w:rsid w:val="00146F6C"/>
    <w:rsid w:val="00157821"/>
    <w:rsid w:val="00163E5C"/>
    <w:rsid w:val="00174773"/>
    <w:rsid w:val="001763F3"/>
    <w:rsid w:val="00176A54"/>
    <w:rsid w:val="001815CB"/>
    <w:rsid w:val="00181640"/>
    <w:rsid w:val="001845FF"/>
    <w:rsid w:val="0019245F"/>
    <w:rsid w:val="00194E09"/>
    <w:rsid w:val="001962BA"/>
    <w:rsid w:val="001A6136"/>
    <w:rsid w:val="001A621C"/>
    <w:rsid w:val="001A73BA"/>
    <w:rsid w:val="001B17DA"/>
    <w:rsid w:val="001B7123"/>
    <w:rsid w:val="001C016F"/>
    <w:rsid w:val="001E0127"/>
    <w:rsid w:val="001E2F38"/>
    <w:rsid w:val="001E30F9"/>
    <w:rsid w:val="001E659D"/>
    <w:rsid w:val="001F02EF"/>
    <w:rsid w:val="001F751A"/>
    <w:rsid w:val="0020316E"/>
    <w:rsid w:val="00205278"/>
    <w:rsid w:val="002059F5"/>
    <w:rsid w:val="00205C96"/>
    <w:rsid w:val="0021228B"/>
    <w:rsid w:val="00217450"/>
    <w:rsid w:val="00217743"/>
    <w:rsid w:val="0022138E"/>
    <w:rsid w:val="002217CB"/>
    <w:rsid w:val="00237406"/>
    <w:rsid w:val="00240FC4"/>
    <w:rsid w:val="00242335"/>
    <w:rsid w:val="0024387A"/>
    <w:rsid w:val="00250A9B"/>
    <w:rsid w:val="00253C29"/>
    <w:rsid w:val="002606A3"/>
    <w:rsid w:val="00271141"/>
    <w:rsid w:val="00275C0B"/>
    <w:rsid w:val="00281BD2"/>
    <w:rsid w:val="00283336"/>
    <w:rsid w:val="00293396"/>
    <w:rsid w:val="00293C5D"/>
    <w:rsid w:val="00296489"/>
    <w:rsid w:val="002A112A"/>
    <w:rsid w:val="002B0F76"/>
    <w:rsid w:val="002B63C5"/>
    <w:rsid w:val="002D08C5"/>
    <w:rsid w:val="002D1A00"/>
    <w:rsid w:val="002D270F"/>
    <w:rsid w:val="002D6284"/>
    <w:rsid w:val="002D7747"/>
    <w:rsid w:val="002E66EB"/>
    <w:rsid w:val="002E67B2"/>
    <w:rsid w:val="002E70B6"/>
    <w:rsid w:val="002F4A9E"/>
    <w:rsid w:val="002F6FD3"/>
    <w:rsid w:val="00303123"/>
    <w:rsid w:val="0030773D"/>
    <w:rsid w:val="00313A88"/>
    <w:rsid w:val="00323F16"/>
    <w:rsid w:val="00324DDA"/>
    <w:rsid w:val="00330BDE"/>
    <w:rsid w:val="00330E6F"/>
    <w:rsid w:val="00336857"/>
    <w:rsid w:val="003434FD"/>
    <w:rsid w:val="00350DCF"/>
    <w:rsid w:val="00352CAB"/>
    <w:rsid w:val="00356612"/>
    <w:rsid w:val="00360EC3"/>
    <w:rsid w:val="003629C5"/>
    <w:rsid w:val="00377072"/>
    <w:rsid w:val="00381A56"/>
    <w:rsid w:val="0038318E"/>
    <w:rsid w:val="0039038E"/>
    <w:rsid w:val="00391E73"/>
    <w:rsid w:val="003927ED"/>
    <w:rsid w:val="003934A4"/>
    <w:rsid w:val="0039392E"/>
    <w:rsid w:val="003A592A"/>
    <w:rsid w:val="003B03EF"/>
    <w:rsid w:val="003B0F23"/>
    <w:rsid w:val="003B419B"/>
    <w:rsid w:val="003B43F2"/>
    <w:rsid w:val="003B5897"/>
    <w:rsid w:val="003C6405"/>
    <w:rsid w:val="003D0BB9"/>
    <w:rsid w:val="003E126C"/>
    <w:rsid w:val="003F2C2B"/>
    <w:rsid w:val="0041597E"/>
    <w:rsid w:val="0041612D"/>
    <w:rsid w:val="00423873"/>
    <w:rsid w:val="00440DA1"/>
    <w:rsid w:val="004422D0"/>
    <w:rsid w:val="00444826"/>
    <w:rsid w:val="00445DF1"/>
    <w:rsid w:val="00447A49"/>
    <w:rsid w:val="00447A51"/>
    <w:rsid w:val="004550EE"/>
    <w:rsid w:val="004702BB"/>
    <w:rsid w:val="00472E36"/>
    <w:rsid w:val="00480653"/>
    <w:rsid w:val="00482E74"/>
    <w:rsid w:val="00484567"/>
    <w:rsid w:val="0049328B"/>
    <w:rsid w:val="00494439"/>
    <w:rsid w:val="004A11B1"/>
    <w:rsid w:val="004A23BC"/>
    <w:rsid w:val="004A5ED3"/>
    <w:rsid w:val="004B36D6"/>
    <w:rsid w:val="004B6EBC"/>
    <w:rsid w:val="004C0F6D"/>
    <w:rsid w:val="004C5297"/>
    <w:rsid w:val="004C76D7"/>
    <w:rsid w:val="004D10F1"/>
    <w:rsid w:val="004D1C8E"/>
    <w:rsid w:val="004D46EC"/>
    <w:rsid w:val="004D5778"/>
    <w:rsid w:val="004E11C3"/>
    <w:rsid w:val="004E3565"/>
    <w:rsid w:val="004E5888"/>
    <w:rsid w:val="004E5A24"/>
    <w:rsid w:val="004F453D"/>
    <w:rsid w:val="004F556C"/>
    <w:rsid w:val="00500285"/>
    <w:rsid w:val="00500694"/>
    <w:rsid w:val="00500CA1"/>
    <w:rsid w:val="00502A04"/>
    <w:rsid w:val="00507EAD"/>
    <w:rsid w:val="005122C4"/>
    <w:rsid w:val="00514444"/>
    <w:rsid w:val="005217CB"/>
    <w:rsid w:val="005249E2"/>
    <w:rsid w:val="00527BC4"/>
    <w:rsid w:val="00532CC2"/>
    <w:rsid w:val="0053335D"/>
    <w:rsid w:val="00533A68"/>
    <w:rsid w:val="00535ED8"/>
    <w:rsid w:val="00542B9D"/>
    <w:rsid w:val="00546D5D"/>
    <w:rsid w:val="005477A1"/>
    <w:rsid w:val="00547EF9"/>
    <w:rsid w:val="005532D7"/>
    <w:rsid w:val="005565C3"/>
    <w:rsid w:val="00556FCA"/>
    <w:rsid w:val="005605F6"/>
    <w:rsid w:val="00560A0B"/>
    <w:rsid w:val="00560E9E"/>
    <w:rsid w:val="00564121"/>
    <w:rsid w:val="00565602"/>
    <w:rsid w:val="0057059E"/>
    <w:rsid w:val="005807E7"/>
    <w:rsid w:val="00592A4D"/>
    <w:rsid w:val="00595703"/>
    <w:rsid w:val="005B7D43"/>
    <w:rsid w:val="005C1532"/>
    <w:rsid w:val="005C4FC5"/>
    <w:rsid w:val="005C54CF"/>
    <w:rsid w:val="005C6B72"/>
    <w:rsid w:val="005D0E28"/>
    <w:rsid w:val="005D1C42"/>
    <w:rsid w:val="005D3154"/>
    <w:rsid w:val="005D58BE"/>
    <w:rsid w:val="005D613C"/>
    <w:rsid w:val="005E22C4"/>
    <w:rsid w:val="005E52C8"/>
    <w:rsid w:val="005E5514"/>
    <w:rsid w:val="005F2E81"/>
    <w:rsid w:val="005F7413"/>
    <w:rsid w:val="00602B24"/>
    <w:rsid w:val="00607A0C"/>
    <w:rsid w:val="00610404"/>
    <w:rsid w:val="0061278F"/>
    <w:rsid w:val="006229CD"/>
    <w:rsid w:val="00624EFE"/>
    <w:rsid w:val="00627D35"/>
    <w:rsid w:val="0063070B"/>
    <w:rsid w:val="00632A9E"/>
    <w:rsid w:val="006346B8"/>
    <w:rsid w:val="0063473D"/>
    <w:rsid w:val="00637E72"/>
    <w:rsid w:val="00644A93"/>
    <w:rsid w:val="0064553F"/>
    <w:rsid w:val="0064651F"/>
    <w:rsid w:val="006476B2"/>
    <w:rsid w:val="00654349"/>
    <w:rsid w:val="00661766"/>
    <w:rsid w:val="00662D7D"/>
    <w:rsid w:val="00664F37"/>
    <w:rsid w:val="00682F91"/>
    <w:rsid w:val="00686596"/>
    <w:rsid w:val="00695252"/>
    <w:rsid w:val="00696E68"/>
    <w:rsid w:val="0069758A"/>
    <w:rsid w:val="006A7B96"/>
    <w:rsid w:val="006B340B"/>
    <w:rsid w:val="006B5629"/>
    <w:rsid w:val="006B6864"/>
    <w:rsid w:val="006B6EB9"/>
    <w:rsid w:val="006C35E3"/>
    <w:rsid w:val="006C488F"/>
    <w:rsid w:val="006C48F3"/>
    <w:rsid w:val="006C652A"/>
    <w:rsid w:val="006D02B9"/>
    <w:rsid w:val="006D0B19"/>
    <w:rsid w:val="006D0C76"/>
    <w:rsid w:val="006D16C7"/>
    <w:rsid w:val="006D226F"/>
    <w:rsid w:val="006D5898"/>
    <w:rsid w:val="006D63CF"/>
    <w:rsid w:val="006D7E09"/>
    <w:rsid w:val="006E04BD"/>
    <w:rsid w:val="006E2470"/>
    <w:rsid w:val="006F12EB"/>
    <w:rsid w:val="006F2079"/>
    <w:rsid w:val="006F6BA2"/>
    <w:rsid w:val="006F7AF5"/>
    <w:rsid w:val="007116A9"/>
    <w:rsid w:val="007163AB"/>
    <w:rsid w:val="00717139"/>
    <w:rsid w:val="007235FB"/>
    <w:rsid w:val="00725BB8"/>
    <w:rsid w:val="00727B67"/>
    <w:rsid w:val="00731A14"/>
    <w:rsid w:val="007321B2"/>
    <w:rsid w:val="0073617F"/>
    <w:rsid w:val="00741460"/>
    <w:rsid w:val="00743AC4"/>
    <w:rsid w:val="00744F8C"/>
    <w:rsid w:val="00745F10"/>
    <w:rsid w:val="00746BCD"/>
    <w:rsid w:val="00750795"/>
    <w:rsid w:val="00751455"/>
    <w:rsid w:val="00752AA8"/>
    <w:rsid w:val="00753A4B"/>
    <w:rsid w:val="00760A54"/>
    <w:rsid w:val="00766614"/>
    <w:rsid w:val="00771F01"/>
    <w:rsid w:val="00775C64"/>
    <w:rsid w:val="00787345"/>
    <w:rsid w:val="0079568A"/>
    <w:rsid w:val="007A0529"/>
    <w:rsid w:val="007A1424"/>
    <w:rsid w:val="007B753C"/>
    <w:rsid w:val="007C4F77"/>
    <w:rsid w:val="007C51CA"/>
    <w:rsid w:val="007D239E"/>
    <w:rsid w:val="007D268F"/>
    <w:rsid w:val="007D464B"/>
    <w:rsid w:val="007D6BD3"/>
    <w:rsid w:val="007E6499"/>
    <w:rsid w:val="007E7896"/>
    <w:rsid w:val="007F1EE7"/>
    <w:rsid w:val="007F2E02"/>
    <w:rsid w:val="007F532B"/>
    <w:rsid w:val="0081000F"/>
    <w:rsid w:val="008116C3"/>
    <w:rsid w:val="00816FF8"/>
    <w:rsid w:val="008208D5"/>
    <w:rsid w:val="00822696"/>
    <w:rsid w:val="00824F49"/>
    <w:rsid w:val="00826D21"/>
    <w:rsid w:val="0083216C"/>
    <w:rsid w:val="00842F82"/>
    <w:rsid w:val="0084397A"/>
    <w:rsid w:val="00844865"/>
    <w:rsid w:val="00845455"/>
    <w:rsid w:val="00846456"/>
    <w:rsid w:val="00846F02"/>
    <w:rsid w:val="00850751"/>
    <w:rsid w:val="00853E85"/>
    <w:rsid w:val="0086611E"/>
    <w:rsid w:val="008702B5"/>
    <w:rsid w:val="00871879"/>
    <w:rsid w:val="00874232"/>
    <w:rsid w:val="0087649F"/>
    <w:rsid w:val="00877997"/>
    <w:rsid w:val="008811B2"/>
    <w:rsid w:val="008813F6"/>
    <w:rsid w:val="00882640"/>
    <w:rsid w:val="00887645"/>
    <w:rsid w:val="008947AA"/>
    <w:rsid w:val="008A3879"/>
    <w:rsid w:val="008B08EE"/>
    <w:rsid w:val="008B0BBF"/>
    <w:rsid w:val="008B2A53"/>
    <w:rsid w:val="008B3E0A"/>
    <w:rsid w:val="008B4EEA"/>
    <w:rsid w:val="008B597E"/>
    <w:rsid w:val="008B6F51"/>
    <w:rsid w:val="008C115D"/>
    <w:rsid w:val="008C19D6"/>
    <w:rsid w:val="008D3A58"/>
    <w:rsid w:val="008D46F5"/>
    <w:rsid w:val="008D60B3"/>
    <w:rsid w:val="008E0845"/>
    <w:rsid w:val="008E1E4D"/>
    <w:rsid w:val="008E45CD"/>
    <w:rsid w:val="008E5868"/>
    <w:rsid w:val="008E709D"/>
    <w:rsid w:val="008E7326"/>
    <w:rsid w:val="008F229D"/>
    <w:rsid w:val="008F2AC7"/>
    <w:rsid w:val="008F7E43"/>
    <w:rsid w:val="0091323A"/>
    <w:rsid w:val="00922D73"/>
    <w:rsid w:val="00926048"/>
    <w:rsid w:val="00927BF2"/>
    <w:rsid w:val="00932320"/>
    <w:rsid w:val="009339FB"/>
    <w:rsid w:val="00936C77"/>
    <w:rsid w:val="00937CD9"/>
    <w:rsid w:val="009413F6"/>
    <w:rsid w:val="00942281"/>
    <w:rsid w:val="009425E3"/>
    <w:rsid w:val="00942B27"/>
    <w:rsid w:val="009541B0"/>
    <w:rsid w:val="0095498F"/>
    <w:rsid w:val="009558D5"/>
    <w:rsid w:val="0095596E"/>
    <w:rsid w:val="00957265"/>
    <w:rsid w:val="00964C5F"/>
    <w:rsid w:val="00980D2C"/>
    <w:rsid w:val="009820D6"/>
    <w:rsid w:val="00991FC0"/>
    <w:rsid w:val="009949FD"/>
    <w:rsid w:val="009A0DD4"/>
    <w:rsid w:val="009A76DB"/>
    <w:rsid w:val="009A7C02"/>
    <w:rsid w:val="009B1FF1"/>
    <w:rsid w:val="009B3566"/>
    <w:rsid w:val="009B44EF"/>
    <w:rsid w:val="009B486B"/>
    <w:rsid w:val="009B4A9D"/>
    <w:rsid w:val="009B4D4F"/>
    <w:rsid w:val="009C304D"/>
    <w:rsid w:val="009C4F98"/>
    <w:rsid w:val="009C779F"/>
    <w:rsid w:val="009C79AE"/>
    <w:rsid w:val="009D67D8"/>
    <w:rsid w:val="009D6B3F"/>
    <w:rsid w:val="009D7E9C"/>
    <w:rsid w:val="009E737B"/>
    <w:rsid w:val="009F174F"/>
    <w:rsid w:val="009F17D9"/>
    <w:rsid w:val="009F2833"/>
    <w:rsid w:val="009F2E68"/>
    <w:rsid w:val="009F475A"/>
    <w:rsid w:val="009F4A26"/>
    <w:rsid w:val="00A0072C"/>
    <w:rsid w:val="00A00EEA"/>
    <w:rsid w:val="00A07A23"/>
    <w:rsid w:val="00A12451"/>
    <w:rsid w:val="00A1521B"/>
    <w:rsid w:val="00A15D81"/>
    <w:rsid w:val="00A16954"/>
    <w:rsid w:val="00A37F75"/>
    <w:rsid w:val="00A40BD6"/>
    <w:rsid w:val="00A44825"/>
    <w:rsid w:val="00A54D8B"/>
    <w:rsid w:val="00A615C4"/>
    <w:rsid w:val="00A64EC6"/>
    <w:rsid w:val="00A65076"/>
    <w:rsid w:val="00A77861"/>
    <w:rsid w:val="00A77DBF"/>
    <w:rsid w:val="00A831FB"/>
    <w:rsid w:val="00A92290"/>
    <w:rsid w:val="00A934D9"/>
    <w:rsid w:val="00A94F26"/>
    <w:rsid w:val="00A94FEB"/>
    <w:rsid w:val="00AA1410"/>
    <w:rsid w:val="00AA3F54"/>
    <w:rsid w:val="00AA74C1"/>
    <w:rsid w:val="00AB6A64"/>
    <w:rsid w:val="00AC2138"/>
    <w:rsid w:val="00AC239C"/>
    <w:rsid w:val="00AC28F4"/>
    <w:rsid w:val="00AC7B6B"/>
    <w:rsid w:val="00AD1545"/>
    <w:rsid w:val="00AE1751"/>
    <w:rsid w:val="00AE269A"/>
    <w:rsid w:val="00AE7D9B"/>
    <w:rsid w:val="00AF432D"/>
    <w:rsid w:val="00AF5D19"/>
    <w:rsid w:val="00B12676"/>
    <w:rsid w:val="00B14C02"/>
    <w:rsid w:val="00B14DA0"/>
    <w:rsid w:val="00B16277"/>
    <w:rsid w:val="00B212EF"/>
    <w:rsid w:val="00B25F91"/>
    <w:rsid w:val="00B26711"/>
    <w:rsid w:val="00B31316"/>
    <w:rsid w:val="00B32E4C"/>
    <w:rsid w:val="00B36028"/>
    <w:rsid w:val="00B37B5F"/>
    <w:rsid w:val="00B50324"/>
    <w:rsid w:val="00B51792"/>
    <w:rsid w:val="00B52E63"/>
    <w:rsid w:val="00B54A84"/>
    <w:rsid w:val="00B562A4"/>
    <w:rsid w:val="00B56420"/>
    <w:rsid w:val="00B67559"/>
    <w:rsid w:val="00B7340D"/>
    <w:rsid w:val="00B73FFC"/>
    <w:rsid w:val="00B74347"/>
    <w:rsid w:val="00B74F95"/>
    <w:rsid w:val="00B76DA1"/>
    <w:rsid w:val="00B8338C"/>
    <w:rsid w:val="00B84CAD"/>
    <w:rsid w:val="00B855F4"/>
    <w:rsid w:val="00B86CFD"/>
    <w:rsid w:val="00BA04BA"/>
    <w:rsid w:val="00BB66AB"/>
    <w:rsid w:val="00BC5031"/>
    <w:rsid w:val="00BC559A"/>
    <w:rsid w:val="00BD4557"/>
    <w:rsid w:val="00BD5807"/>
    <w:rsid w:val="00BD729C"/>
    <w:rsid w:val="00BE2C54"/>
    <w:rsid w:val="00BE3F44"/>
    <w:rsid w:val="00BE5456"/>
    <w:rsid w:val="00BF58E4"/>
    <w:rsid w:val="00BF5A97"/>
    <w:rsid w:val="00C00C27"/>
    <w:rsid w:val="00C01507"/>
    <w:rsid w:val="00C0350D"/>
    <w:rsid w:val="00C1437E"/>
    <w:rsid w:val="00C146DC"/>
    <w:rsid w:val="00C26CE5"/>
    <w:rsid w:val="00C347C6"/>
    <w:rsid w:val="00C44C90"/>
    <w:rsid w:val="00C5041A"/>
    <w:rsid w:val="00C61CF8"/>
    <w:rsid w:val="00C67A37"/>
    <w:rsid w:val="00C71CAD"/>
    <w:rsid w:val="00C72660"/>
    <w:rsid w:val="00C84CF1"/>
    <w:rsid w:val="00C8500F"/>
    <w:rsid w:val="00C86C87"/>
    <w:rsid w:val="00C9511C"/>
    <w:rsid w:val="00C95690"/>
    <w:rsid w:val="00C962D4"/>
    <w:rsid w:val="00C97557"/>
    <w:rsid w:val="00CA0B15"/>
    <w:rsid w:val="00CA4F2D"/>
    <w:rsid w:val="00CA4FD0"/>
    <w:rsid w:val="00CA7B6D"/>
    <w:rsid w:val="00CB06D0"/>
    <w:rsid w:val="00CC02A9"/>
    <w:rsid w:val="00CC0FA5"/>
    <w:rsid w:val="00CC293A"/>
    <w:rsid w:val="00CC3D69"/>
    <w:rsid w:val="00CD0F3E"/>
    <w:rsid w:val="00CD7FE3"/>
    <w:rsid w:val="00CE4030"/>
    <w:rsid w:val="00CF19EA"/>
    <w:rsid w:val="00CF1AED"/>
    <w:rsid w:val="00CF2122"/>
    <w:rsid w:val="00CF47CD"/>
    <w:rsid w:val="00D00A66"/>
    <w:rsid w:val="00D01E0B"/>
    <w:rsid w:val="00D0661A"/>
    <w:rsid w:val="00D11B59"/>
    <w:rsid w:val="00D125CB"/>
    <w:rsid w:val="00D15519"/>
    <w:rsid w:val="00D16842"/>
    <w:rsid w:val="00D227E0"/>
    <w:rsid w:val="00D257C2"/>
    <w:rsid w:val="00D26BED"/>
    <w:rsid w:val="00D34756"/>
    <w:rsid w:val="00D348A9"/>
    <w:rsid w:val="00D3547D"/>
    <w:rsid w:val="00D37B37"/>
    <w:rsid w:val="00D40AEB"/>
    <w:rsid w:val="00D42C67"/>
    <w:rsid w:val="00D439E2"/>
    <w:rsid w:val="00D44F40"/>
    <w:rsid w:val="00D5235D"/>
    <w:rsid w:val="00D55AE7"/>
    <w:rsid w:val="00D71B5E"/>
    <w:rsid w:val="00D71B76"/>
    <w:rsid w:val="00D76CC3"/>
    <w:rsid w:val="00D836EB"/>
    <w:rsid w:val="00D913F2"/>
    <w:rsid w:val="00DA3D11"/>
    <w:rsid w:val="00DB4453"/>
    <w:rsid w:val="00DC158E"/>
    <w:rsid w:val="00DC5CDB"/>
    <w:rsid w:val="00DC6B8D"/>
    <w:rsid w:val="00DC6E40"/>
    <w:rsid w:val="00DD5AFF"/>
    <w:rsid w:val="00DE0B59"/>
    <w:rsid w:val="00DE4C47"/>
    <w:rsid w:val="00DF1966"/>
    <w:rsid w:val="00DF34EF"/>
    <w:rsid w:val="00DF7C25"/>
    <w:rsid w:val="00E002FC"/>
    <w:rsid w:val="00E11854"/>
    <w:rsid w:val="00E279A1"/>
    <w:rsid w:val="00E36EF4"/>
    <w:rsid w:val="00E4465F"/>
    <w:rsid w:val="00E460B6"/>
    <w:rsid w:val="00E4700C"/>
    <w:rsid w:val="00E51038"/>
    <w:rsid w:val="00E53A5F"/>
    <w:rsid w:val="00E53FF7"/>
    <w:rsid w:val="00E55E4B"/>
    <w:rsid w:val="00E60C7D"/>
    <w:rsid w:val="00E7242A"/>
    <w:rsid w:val="00E72EB5"/>
    <w:rsid w:val="00E756DB"/>
    <w:rsid w:val="00E75EB0"/>
    <w:rsid w:val="00E769E3"/>
    <w:rsid w:val="00E80E40"/>
    <w:rsid w:val="00E81E60"/>
    <w:rsid w:val="00E83CB5"/>
    <w:rsid w:val="00E854B0"/>
    <w:rsid w:val="00E86808"/>
    <w:rsid w:val="00E91BF9"/>
    <w:rsid w:val="00E9280F"/>
    <w:rsid w:val="00E9673F"/>
    <w:rsid w:val="00EA355C"/>
    <w:rsid w:val="00EA4DD0"/>
    <w:rsid w:val="00EA5A90"/>
    <w:rsid w:val="00EB1FF8"/>
    <w:rsid w:val="00EB4B30"/>
    <w:rsid w:val="00EB5ED1"/>
    <w:rsid w:val="00EB6192"/>
    <w:rsid w:val="00EB7197"/>
    <w:rsid w:val="00EC25F8"/>
    <w:rsid w:val="00ED2F7F"/>
    <w:rsid w:val="00ED3E8F"/>
    <w:rsid w:val="00ED5773"/>
    <w:rsid w:val="00EE2536"/>
    <w:rsid w:val="00F00220"/>
    <w:rsid w:val="00F00CB1"/>
    <w:rsid w:val="00F0146D"/>
    <w:rsid w:val="00F01ACD"/>
    <w:rsid w:val="00F03DC6"/>
    <w:rsid w:val="00F119FC"/>
    <w:rsid w:val="00F16315"/>
    <w:rsid w:val="00F238EE"/>
    <w:rsid w:val="00F26E41"/>
    <w:rsid w:val="00F30F4A"/>
    <w:rsid w:val="00F34F65"/>
    <w:rsid w:val="00F41EEE"/>
    <w:rsid w:val="00F42B51"/>
    <w:rsid w:val="00F42E82"/>
    <w:rsid w:val="00F4346A"/>
    <w:rsid w:val="00F435AA"/>
    <w:rsid w:val="00F5262F"/>
    <w:rsid w:val="00F53BC8"/>
    <w:rsid w:val="00F54447"/>
    <w:rsid w:val="00F6221D"/>
    <w:rsid w:val="00F66D30"/>
    <w:rsid w:val="00F71284"/>
    <w:rsid w:val="00F82B30"/>
    <w:rsid w:val="00F84812"/>
    <w:rsid w:val="00F86AFD"/>
    <w:rsid w:val="00F879A2"/>
    <w:rsid w:val="00F92ADC"/>
    <w:rsid w:val="00F96583"/>
    <w:rsid w:val="00F96595"/>
    <w:rsid w:val="00F96982"/>
    <w:rsid w:val="00FA2470"/>
    <w:rsid w:val="00FA4CF3"/>
    <w:rsid w:val="00FB3256"/>
    <w:rsid w:val="00FB61AF"/>
    <w:rsid w:val="00FC2BB6"/>
    <w:rsid w:val="00FC5155"/>
    <w:rsid w:val="00FC70D2"/>
    <w:rsid w:val="00FC71ED"/>
    <w:rsid w:val="00FD54E0"/>
    <w:rsid w:val="00FE1033"/>
    <w:rsid w:val="00FE14B8"/>
    <w:rsid w:val="00FE69B9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19051"/>
  <w15:chartTrackingRefBased/>
  <w15:docId w15:val="{26D3B3C3-CF6C-4CDD-B6EF-D0619BB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756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D34756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14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146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014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0146D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3565"/>
  </w:style>
  <w:style w:type="paragraph" w:styleId="TOC2">
    <w:name w:val="toc 2"/>
    <w:basedOn w:val="Normal"/>
    <w:next w:val="Normal"/>
    <w:autoRedefine/>
    <w:uiPriority w:val="39"/>
    <w:unhideWhenUsed/>
    <w:rsid w:val="004E3565"/>
    <w:pPr>
      <w:ind w:left="240"/>
    </w:pPr>
  </w:style>
  <w:style w:type="character" w:styleId="Hyperlink">
    <w:name w:val="Hyperlink"/>
    <w:uiPriority w:val="99"/>
    <w:unhideWhenUsed/>
    <w:rsid w:val="004E3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284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693AF50-DA3D-4DA1-884A-94271FA8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9</Pages>
  <Words>25834</Words>
  <Characters>147254</Characters>
  <Application>Microsoft Office Word</Application>
  <DocSecurity>0</DocSecurity>
  <Lines>1227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3</CharactersWithSpaces>
  <SharedDoc>false</SharedDoc>
  <HLinks>
    <vt:vector size="90" baseType="variant"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5357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535730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535729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535728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535727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535726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53572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535724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535723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535722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535721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53572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53571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53571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535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5</cp:revision>
  <cp:lastPrinted>2020-06-21T19:52:00Z</cp:lastPrinted>
  <dcterms:created xsi:type="dcterms:W3CDTF">2021-02-07T12:31:00Z</dcterms:created>
  <dcterms:modified xsi:type="dcterms:W3CDTF">2022-10-06T07:37:00Z</dcterms:modified>
</cp:coreProperties>
</file>